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05929" w:rsidRDefault="00405929" w:rsidP="00F60E34">
      <w:pPr>
        <w:pStyle w:val="ChapterTitle"/>
        <w:jc w:val="center"/>
        <w:rPr>
          <w:rFonts w:eastAsiaTheme="minorHAnsi" w:cstheme="minorBidi"/>
        </w:rPr>
      </w:pPr>
      <w:r>
        <w:rPr>
          <w:rFonts w:eastAsiaTheme="minorHAnsi" w:cstheme="minorBidi"/>
        </w:rPr>
        <w:t xml:space="preserve">9. </w:t>
      </w:r>
      <w:r w:rsidRPr="000F576C">
        <w:rPr>
          <w:rFonts w:eastAsiaTheme="minorHAnsi" w:cstheme="minorBidi"/>
        </w:rPr>
        <w:t>TRANSIT ACCOMMODATIONS</w:t>
      </w:r>
    </w:p>
    <w:p w:rsidR="00174CFF" w:rsidRPr="000F576C" w:rsidRDefault="00174CFF" w:rsidP="00174CFF"/>
    <w:p w:rsidR="000F5CE4" w:rsidRDefault="009F7A64">
      <w:pPr>
        <w:pStyle w:val="TOC1"/>
        <w:tabs>
          <w:tab w:val="right" w:leader="dot" w:pos="9350"/>
        </w:tabs>
        <w:rPr>
          <w:rFonts w:asciiTheme="minorHAnsi" w:eastAsiaTheme="minorEastAsia" w:hAnsiTheme="minorHAnsi" w:cstheme="minorBidi"/>
          <w:noProof/>
        </w:rPr>
      </w:pPr>
      <w:r w:rsidRPr="009F7A64">
        <w:rPr>
          <w:rFonts w:eastAsiaTheme="minorHAnsi" w:cstheme="minorBidi"/>
        </w:rPr>
        <w:fldChar w:fldCharType="begin"/>
      </w:r>
      <w:r w:rsidR="00405929">
        <w:rPr>
          <w:rFonts w:eastAsiaTheme="minorHAnsi" w:cstheme="minorBidi"/>
        </w:rPr>
        <w:instrText xml:space="preserve"> TOC \o "1-3" \t "Manual heading 1,1,Manual Heading 2,2" </w:instrText>
      </w:r>
      <w:r w:rsidRPr="009F7A64">
        <w:rPr>
          <w:rFonts w:eastAsiaTheme="minorHAnsi" w:cstheme="minorBidi"/>
        </w:rPr>
        <w:fldChar w:fldCharType="separate"/>
      </w:r>
      <w:r w:rsidR="000F5CE4">
        <w:rPr>
          <w:noProof/>
        </w:rPr>
        <w:t>INTRODUCTION</w:t>
      </w:r>
      <w:r w:rsidR="000F5CE4">
        <w:rPr>
          <w:noProof/>
        </w:rPr>
        <w:tab/>
      </w:r>
      <w:r w:rsidR="000F5CE4">
        <w:rPr>
          <w:noProof/>
        </w:rPr>
        <w:fldChar w:fldCharType="begin"/>
      </w:r>
      <w:r w:rsidR="000F5CE4">
        <w:rPr>
          <w:noProof/>
        </w:rPr>
        <w:instrText xml:space="preserve"> PAGEREF _Toc194662092 \h </w:instrText>
      </w:r>
      <w:r w:rsidR="000F5CE4">
        <w:rPr>
          <w:noProof/>
        </w:rPr>
      </w:r>
      <w:r w:rsidR="000F5CE4">
        <w:rPr>
          <w:noProof/>
        </w:rPr>
        <w:fldChar w:fldCharType="separate"/>
      </w:r>
      <w:r w:rsidR="000F5CE4">
        <w:rPr>
          <w:noProof/>
        </w:rPr>
        <w:t>1</w:t>
      </w:r>
      <w:r w:rsidR="000F5CE4">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ESSENTIAL PRINCIPLES OF DESIGNING STREETS FOR TRANSIT</w:t>
      </w:r>
      <w:r>
        <w:rPr>
          <w:noProof/>
        </w:rPr>
        <w:tab/>
      </w:r>
      <w:r>
        <w:rPr>
          <w:noProof/>
        </w:rPr>
        <w:fldChar w:fldCharType="begin"/>
      </w:r>
      <w:r>
        <w:rPr>
          <w:noProof/>
        </w:rPr>
        <w:instrText xml:space="preserve"> PAGEREF _Toc194662093 \h </w:instrText>
      </w:r>
      <w:r>
        <w:rPr>
          <w:noProof/>
        </w:rPr>
      </w:r>
      <w:r>
        <w:rPr>
          <w:noProof/>
        </w:rPr>
        <w:fldChar w:fldCharType="separate"/>
      </w:r>
      <w:r>
        <w:rPr>
          <w:noProof/>
        </w:rPr>
        <w:t>1</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ACCESS TO TRANSIT</w:t>
      </w:r>
      <w:r>
        <w:rPr>
          <w:noProof/>
        </w:rPr>
        <w:tab/>
      </w:r>
      <w:r>
        <w:rPr>
          <w:noProof/>
        </w:rPr>
        <w:fldChar w:fldCharType="begin"/>
      </w:r>
      <w:r>
        <w:rPr>
          <w:noProof/>
        </w:rPr>
        <w:instrText xml:space="preserve"> PAGEREF _Toc194662094 \h </w:instrText>
      </w:r>
      <w:r>
        <w:rPr>
          <w:noProof/>
        </w:rPr>
      </w:r>
      <w:r>
        <w:rPr>
          <w:noProof/>
        </w:rPr>
        <w:fldChar w:fldCharType="separate"/>
      </w:r>
      <w:r>
        <w:rPr>
          <w:noProof/>
        </w:rPr>
        <w:t>2</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BUS STOPS</w:t>
      </w:r>
      <w:r>
        <w:rPr>
          <w:noProof/>
        </w:rPr>
        <w:tab/>
      </w:r>
      <w:r>
        <w:rPr>
          <w:noProof/>
        </w:rPr>
        <w:fldChar w:fldCharType="begin"/>
      </w:r>
      <w:r>
        <w:rPr>
          <w:noProof/>
        </w:rPr>
        <w:instrText xml:space="preserve"> PAGEREF _Toc194662095 \h </w:instrText>
      </w:r>
      <w:r>
        <w:rPr>
          <w:noProof/>
        </w:rPr>
      </w:r>
      <w:r>
        <w:rPr>
          <w:noProof/>
        </w:rPr>
        <w:fldChar w:fldCharType="separate"/>
      </w:r>
      <w:r>
        <w:rPr>
          <w:noProof/>
        </w:rPr>
        <w:t>3</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Layout</w:t>
      </w:r>
      <w:r>
        <w:rPr>
          <w:noProof/>
        </w:rPr>
        <w:tab/>
      </w:r>
      <w:r>
        <w:rPr>
          <w:noProof/>
        </w:rPr>
        <w:fldChar w:fldCharType="begin"/>
      </w:r>
      <w:r>
        <w:rPr>
          <w:noProof/>
        </w:rPr>
        <w:instrText xml:space="preserve"> PAGEREF _Toc194662096 \h </w:instrText>
      </w:r>
      <w:r>
        <w:rPr>
          <w:noProof/>
        </w:rPr>
      </w:r>
      <w:r>
        <w:rPr>
          <w:noProof/>
        </w:rPr>
        <w:fldChar w:fldCharType="separate"/>
      </w:r>
      <w:r>
        <w:rPr>
          <w:noProof/>
        </w:rPr>
        <w:t>3</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Transit-Specific Streetscape Elements</w:t>
      </w:r>
      <w:r>
        <w:rPr>
          <w:noProof/>
        </w:rPr>
        <w:tab/>
      </w:r>
      <w:r>
        <w:rPr>
          <w:noProof/>
        </w:rPr>
        <w:fldChar w:fldCharType="begin"/>
      </w:r>
      <w:r>
        <w:rPr>
          <w:noProof/>
        </w:rPr>
        <w:instrText xml:space="preserve"> PAGEREF _Toc194662097 \h </w:instrText>
      </w:r>
      <w:r>
        <w:rPr>
          <w:noProof/>
        </w:rPr>
      </w:r>
      <w:r>
        <w:rPr>
          <w:noProof/>
        </w:rPr>
        <w:fldChar w:fldCharType="separate"/>
      </w:r>
      <w:r>
        <w:rPr>
          <w:noProof/>
        </w:rPr>
        <w:t>4</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BUS STOP PLACEMENT</w:t>
      </w:r>
      <w:r>
        <w:rPr>
          <w:noProof/>
        </w:rPr>
        <w:tab/>
      </w:r>
      <w:r>
        <w:rPr>
          <w:noProof/>
        </w:rPr>
        <w:fldChar w:fldCharType="begin"/>
      </w:r>
      <w:r>
        <w:rPr>
          <w:noProof/>
        </w:rPr>
        <w:instrText xml:space="preserve"> PAGEREF _Toc194662098 \h </w:instrText>
      </w:r>
      <w:r>
        <w:rPr>
          <w:noProof/>
        </w:rPr>
      </w:r>
      <w:r>
        <w:rPr>
          <w:noProof/>
        </w:rPr>
        <w:fldChar w:fldCharType="separate"/>
      </w:r>
      <w:r>
        <w:rPr>
          <w:noProof/>
        </w:rPr>
        <w:t>6</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Bus Stop Zone Design</w:t>
      </w:r>
      <w:r>
        <w:rPr>
          <w:noProof/>
        </w:rPr>
        <w:tab/>
      </w:r>
      <w:r>
        <w:rPr>
          <w:noProof/>
        </w:rPr>
        <w:fldChar w:fldCharType="begin"/>
      </w:r>
      <w:r>
        <w:rPr>
          <w:noProof/>
        </w:rPr>
        <w:instrText xml:space="preserve"> PAGEREF _Toc194662099 \h </w:instrText>
      </w:r>
      <w:r>
        <w:rPr>
          <w:noProof/>
        </w:rPr>
      </w:r>
      <w:r>
        <w:rPr>
          <w:noProof/>
        </w:rPr>
        <w:fldChar w:fldCharType="separate"/>
      </w:r>
      <w:r>
        <w:rPr>
          <w:noProof/>
        </w:rPr>
        <w:t>7</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Curbside Bus Stops</w:t>
      </w:r>
      <w:r>
        <w:rPr>
          <w:noProof/>
        </w:rPr>
        <w:tab/>
      </w:r>
      <w:r>
        <w:rPr>
          <w:noProof/>
        </w:rPr>
        <w:fldChar w:fldCharType="begin"/>
      </w:r>
      <w:r>
        <w:rPr>
          <w:noProof/>
        </w:rPr>
        <w:instrText xml:space="preserve"> PAGEREF _Toc194662100 \h </w:instrText>
      </w:r>
      <w:r>
        <w:rPr>
          <w:noProof/>
        </w:rPr>
      </w:r>
      <w:r>
        <w:rPr>
          <w:noProof/>
        </w:rPr>
        <w:fldChar w:fldCharType="separate"/>
      </w:r>
      <w:r>
        <w:rPr>
          <w:noProof/>
        </w:rPr>
        <w:t>8</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Bus Bulbs</w:t>
      </w:r>
      <w:r>
        <w:rPr>
          <w:noProof/>
        </w:rPr>
        <w:tab/>
      </w:r>
      <w:r>
        <w:rPr>
          <w:noProof/>
        </w:rPr>
        <w:fldChar w:fldCharType="begin"/>
      </w:r>
      <w:r>
        <w:rPr>
          <w:noProof/>
        </w:rPr>
        <w:instrText xml:space="preserve"> PAGEREF _Toc194662101 \h </w:instrText>
      </w:r>
      <w:r>
        <w:rPr>
          <w:noProof/>
        </w:rPr>
      </w:r>
      <w:r>
        <w:rPr>
          <w:noProof/>
        </w:rPr>
        <w:fldChar w:fldCharType="separate"/>
      </w:r>
      <w:r>
        <w:rPr>
          <w:noProof/>
        </w:rPr>
        <w:t>9</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Characteristics</w:t>
      </w:r>
      <w:r>
        <w:rPr>
          <w:noProof/>
        </w:rPr>
        <w:tab/>
      </w:r>
      <w:r>
        <w:rPr>
          <w:noProof/>
        </w:rPr>
        <w:fldChar w:fldCharType="begin"/>
      </w:r>
      <w:r>
        <w:rPr>
          <w:noProof/>
        </w:rPr>
        <w:instrText xml:space="preserve"> PAGEREF _Toc194662102 \h </w:instrText>
      </w:r>
      <w:r>
        <w:rPr>
          <w:noProof/>
        </w:rPr>
      </w:r>
      <w:r>
        <w:rPr>
          <w:noProof/>
        </w:rPr>
        <w:fldChar w:fldCharType="separate"/>
      </w:r>
      <w:r>
        <w:rPr>
          <w:noProof/>
        </w:rPr>
        <w:t>10</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Queue Jumper Bus Bay</w:t>
      </w:r>
      <w:r>
        <w:rPr>
          <w:noProof/>
        </w:rPr>
        <w:tab/>
      </w:r>
      <w:r>
        <w:rPr>
          <w:noProof/>
        </w:rPr>
        <w:fldChar w:fldCharType="begin"/>
      </w:r>
      <w:r>
        <w:rPr>
          <w:noProof/>
        </w:rPr>
        <w:instrText xml:space="preserve"> PAGEREF _Toc194662103 \h </w:instrText>
      </w:r>
      <w:r>
        <w:rPr>
          <w:noProof/>
        </w:rPr>
      </w:r>
      <w:r>
        <w:rPr>
          <w:noProof/>
        </w:rPr>
        <w:fldChar w:fldCharType="separate"/>
      </w:r>
      <w:r>
        <w:rPr>
          <w:noProof/>
        </w:rPr>
        <w:t>11</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Partial Open Bus Bays</w:t>
      </w:r>
      <w:r>
        <w:rPr>
          <w:noProof/>
        </w:rPr>
        <w:tab/>
      </w:r>
      <w:r>
        <w:rPr>
          <w:noProof/>
        </w:rPr>
        <w:fldChar w:fldCharType="begin"/>
      </w:r>
      <w:r>
        <w:rPr>
          <w:noProof/>
        </w:rPr>
        <w:instrText xml:space="preserve"> PAGEREF _Toc194662104 \h </w:instrText>
      </w:r>
      <w:r>
        <w:rPr>
          <w:noProof/>
        </w:rPr>
      </w:r>
      <w:r>
        <w:rPr>
          <w:noProof/>
        </w:rPr>
        <w:fldChar w:fldCharType="separate"/>
      </w:r>
      <w:r>
        <w:rPr>
          <w:noProof/>
        </w:rPr>
        <w:t>12</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SIGNAL TREATMENT</w:t>
      </w:r>
      <w:r>
        <w:rPr>
          <w:noProof/>
        </w:rPr>
        <w:tab/>
      </w:r>
      <w:r>
        <w:rPr>
          <w:noProof/>
        </w:rPr>
        <w:fldChar w:fldCharType="begin"/>
      </w:r>
      <w:r>
        <w:rPr>
          <w:noProof/>
        </w:rPr>
        <w:instrText xml:space="preserve"> PAGEREF _Toc194662105 \h </w:instrText>
      </w:r>
      <w:r>
        <w:rPr>
          <w:noProof/>
        </w:rPr>
      </w:r>
      <w:r>
        <w:rPr>
          <w:noProof/>
        </w:rPr>
        <w:fldChar w:fldCharType="separate"/>
      </w:r>
      <w:r>
        <w:rPr>
          <w:noProof/>
        </w:rPr>
        <w:t>12</w:t>
      </w:r>
      <w:r>
        <w:rPr>
          <w:noProof/>
        </w:rPr>
        <w:fldChar w:fldCharType="end"/>
      </w:r>
    </w:p>
    <w:p w:rsidR="000F5CE4" w:rsidRDefault="000F5CE4">
      <w:pPr>
        <w:pStyle w:val="TOC2"/>
        <w:tabs>
          <w:tab w:val="right" w:leader="dot" w:pos="9350"/>
        </w:tabs>
        <w:rPr>
          <w:rFonts w:asciiTheme="minorHAnsi" w:eastAsiaTheme="minorEastAsia" w:hAnsiTheme="minorHAnsi" w:cstheme="minorBidi"/>
          <w:noProof/>
        </w:rPr>
      </w:pPr>
      <w:r>
        <w:rPr>
          <w:noProof/>
        </w:rPr>
        <w:t>Queue Jumpers</w:t>
      </w:r>
      <w:r>
        <w:rPr>
          <w:noProof/>
        </w:rPr>
        <w:tab/>
      </w:r>
      <w:r>
        <w:rPr>
          <w:noProof/>
        </w:rPr>
        <w:fldChar w:fldCharType="begin"/>
      </w:r>
      <w:r>
        <w:rPr>
          <w:noProof/>
        </w:rPr>
        <w:instrText xml:space="preserve"> PAGEREF _Toc194662106 \h </w:instrText>
      </w:r>
      <w:r>
        <w:rPr>
          <w:noProof/>
        </w:rPr>
      </w:r>
      <w:r>
        <w:rPr>
          <w:noProof/>
        </w:rPr>
        <w:fldChar w:fldCharType="separate"/>
      </w:r>
      <w:r>
        <w:rPr>
          <w:noProof/>
        </w:rPr>
        <w:t>13</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MINIMUM TURN RADIUS</w:t>
      </w:r>
      <w:r>
        <w:rPr>
          <w:noProof/>
        </w:rPr>
        <w:tab/>
      </w:r>
      <w:r>
        <w:rPr>
          <w:noProof/>
        </w:rPr>
        <w:fldChar w:fldCharType="begin"/>
      </w:r>
      <w:r>
        <w:rPr>
          <w:noProof/>
        </w:rPr>
        <w:instrText xml:space="preserve"> PAGEREF _Toc194662107 \h </w:instrText>
      </w:r>
      <w:r>
        <w:rPr>
          <w:noProof/>
        </w:rPr>
      </w:r>
      <w:r>
        <w:rPr>
          <w:noProof/>
        </w:rPr>
        <w:fldChar w:fldCharType="separate"/>
      </w:r>
      <w:r>
        <w:rPr>
          <w:noProof/>
        </w:rPr>
        <w:t>14</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URBAN DESIGN</w:t>
      </w:r>
      <w:r>
        <w:rPr>
          <w:noProof/>
        </w:rPr>
        <w:tab/>
      </w:r>
      <w:r>
        <w:rPr>
          <w:noProof/>
        </w:rPr>
        <w:fldChar w:fldCharType="begin"/>
      </w:r>
      <w:r>
        <w:rPr>
          <w:noProof/>
        </w:rPr>
        <w:instrText xml:space="preserve"> PAGEREF _Toc194662108 \h </w:instrText>
      </w:r>
      <w:r>
        <w:rPr>
          <w:noProof/>
        </w:rPr>
      </w:r>
      <w:r>
        <w:rPr>
          <w:noProof/>
        </w:rPr>
        <w:fldChar w:fldCharType="separate"/>
      </w:r>
      <w:r>
        <w:rPr>
          <w:noProof/>
        </w:rPr>
        <w:t>16</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BICYCLE CONNECTIONS</w:t>
      </w:r>
      <w:r>
        <w:rPr>
          <w:noProof/>
        </w:rPr>
        <w:tab/>
      </w:r>
      <w:r>
        <w:rPr>
          <w:noProof/>
        </w:rPr>
        <w:fldChar w:fldCharType="begin"/>
      </w:r>
      <w:r>
        <w:rPr>
          <w:noProof/>
        </w:rPr>
        <w:instrText xml:space="preserve"> PAGEREF _Toc194662109 \h </w:instrText>
      </w:r>
      <w:r>
        <w:rPr>
          <w:noProof/>
        </w:rPr>
      </w:r>
      <w:r>
        <w:rPr>
          <w:noProof/>
        </w:rPr>
        <w:fldChar w:fldCharType="separate"/>
      </w:r>
      <w:r>
        <w:rPr>
          <w:noProof/>
        </w:rPr>
        <w:t>16</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BUS LANES</w:t>
      </w:r>
      <w:r>
        <w:rPr>
          <w:noProof/>
        </w:rPr>
        <w:tab/>
      </w:r>
      <w:r>
        <w:rPr>
          <w:noProof/>
        </w:rPr>
        <w:fldChar w:fldCharType="begin"/>
      </w:r>
      <w:r>
        <w:rPr>
          <w:noProof/>
        </w:rPr>
        <w:instrText xml:space="preserve"> PAGEREF _Toc194662110 \h </w:instrText>
      </w:r>
      <w:r>
        <w:rPr>
          <w:noProof/>
        </w:rPr>
      </w:r>
      <w:r>
        <w:rPr>
          <w:noProof/>
        </w:rPr>
        <w:fldChar w:fldCharType="separate"/>
      </w:r>
      <w:r>
        <w:rPr>
          <w:noProof/>
        </w:rPr>
        <w:t>16</w:t>
      </w:r>
      <w:r>
        <w:rPr>
          <w:noProof/>
        </w:rPr>
        <w:fldChar w:fldCharType="end"/>
      </w:r>
    </w:p>
    <w:p w:rsidR="000F5CE4" w:rsidRDefault="000F5CE4">
      <w:pPr>
        <w:pStyle w:val="TOC1"/>
        <w:tabs>
          <w:tab w:val="right" w:leader="dot" w:pos="9350"/>
        </w:tabs>
        <w:rPr>
          <w:rFonts w:asciiTheme="minorHAnsi" w:eastAsiaTheme="minorEastAsia" w:hAnsiTheme="minorHAnsi" w:cstheme="minorBidi"/>
          <w:noProof/>
        </w:rPr>
      </w:pPr>
      <w:r>
        <w:rPr>
          <w:noProof/>
        </w:rPr>
        <w:t>ACCOMODATING LIGHT RAIL, STREET CARS, and BRT</w:t>
      </w:r>
      <w:r>
        <w:rPr>
          <w:noProof/>
        </w:rPr>
        <w:tab/>
      </w:r>
      <w:r>
        <w:rPr>
          <w:noProof/>
        </w:rPr>
        <w:fldChar w:fldCharType="begin"/>
      </w:r>
      <w:r>
        <w:rPr>
          <w:noProof/>
        </w:rPr>
        <w:instrText xml:space="preserve"> PAGEREF _Toc194662111 \h </w:instrText>
      </w:r>
      <w:r>
        <w:rPr>
          <w:noProof/>
        </w:rPr>
      </w:r>
      <w:r>
        <w:rPr>
          <w:noProof/>
        </w:rPr>
        <w:fldChar w:fldCharType="separate"/>
      </w:r>
      <w:r>
        <w:rPr>
          <w:noProof/>
        </w:rPr>
        <w:t>17</w:t>
      </w:r>
      <w:r>
        <w:rPr>
          <w:noProof/>
        </w:rPr>
        <w:fldChar w:fldCharType="end"/>
      </w:r>
    </w:p>
    <w:p w:rsidR="00405929" w:rsidRDefault="009F7A64" w:rsidP="007128D1">
      <w:pPr>
        <w:pStyle w:val="ChapterTitle"/>
        <w:jc w:val="both"/>
        <w:rPr>
          <w:rFonts w:eastAsiaTheme="minorHAnsi" w:cstheme="minorBidi"/>
        </w:rPr>
        <w:sectPr w:rsidR="00405929">
          <w:headerReference w:type="default" r:id="rId8"/>
          <w:pgSz w:w="12240" w:h="15840"/>
          <w:pgMar w:top="1440" w:right="1440" w:bottom="1440" w:left="1440" w:gutter="0"/>
          <w:pgNumType w:start="1"/>
        </w:sectPr>
      </w:pPr>
      <w:r>
        <w:rPr>
          <w:rFonts w:eastAsiaTheme="minorHAnsi" w:cstheme="minorBidi"/>
        </w:rPr>
        <w:fldChar w:fldCharType="end"/>
      </w:r>
    </w:p>
    <w:p w:rsidR="00DB7085" w:rsidRPr="00400BA3" w:rsidRDefault="00DB7085" w:rsidP="00174CFF">
      <w:pPr>
        <w:pStyle w:val="Manualheading1"/>
      </w:pPr>
      <w:bookmarkStart w:id="0" w:name="_Toc194662092"/>
      <w:r w:rsidRPr="00400BA3">
        <w:t>INTRODUCTION</w:t>
      </w:r>
      <w:bookmarkEnd w:id="0"/>
    </w:p>
    <w:p w:rsidR="00DB7085" w:rsidRPr="00A03174" w:rsidRDefault="009F7A64" w:rsidP="007128D1">
      <w:r>
        <w:rPr>
          <w:noProof/>
        </w:rPr>
        <w:pict>
          <v:group id="Group 4" o:spid="_x0000_s1026" style="position:absolute;left:0;text-align:left;margin-left:4in;margin-top:7.5pt;width:187.5pt;height:180pt;z-index:251661312" coordsize="2381250,2286000" wrapcoords="-86 0 -86 14850 259 17280 259 21420 21254 21420 21254 17280 21600 14850 21600 0 -8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loveshoez:Desktop:FORMICHELE:Chapter9:PeopleBoardingBus.jpg" style="position:absolute;width:2381250;height:15875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V&#10;iNvCAAAA2wAAAA8AAABkcnMvZG93bnJldi54bWxET0trwkAQvhf6H5YRehHd1EOV6CqSUig9tT4Q&#10;b0N2zEazs2l2Ncm/7wpCb/PxPWex6mwlbtT40rGC13ECgjh3uuRCwW77MZqB8AFZY+WYFPTkYbV8&#10;flpgql3LP3TbhELEEPYpKjAh1KmUPjdk0Y9dTRy5k2sshgibQuoG2xhuKzlJkjdpseTYYLCmzFB+&#10;2Vytgn3/9V58T2iY4flw/L1mpu3RKPUy6NZzEIG68C9+uD91nD+F+y/xAL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FYjbwgAAANsAAAAPAAAAAAAAAAAAAAAAAJwCAABk&#10;cnMvZG93bnJldi54bWxQSwUGAAAAAAQABAD3AAAAiwMAAAAA&#10;">
              <v:imagedata r:id="rId9" o:title="PeopleBoardingBus"/>
              <v:path arrowok="t"/>
            </v:shape>
            <v:shapetype id="_x0000_t202" coordsize="21600,21600" o:spt="202" path="m0,0l0,21600,21600,21600,21600,0xe">
              <v:stroke joinstyle="miter"/>
              <v:path gradientshapeok="t" o:connecttype="rect"/>
            </v:shapetype>
            <v:shape id="_x0000_s1028" type="#_x0000_t202" style="position:absolute;left:47625;top:1600200;width:22860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rsidR="000E7345" w:rsidRPr="00411EFB" w:rsidRDefault="000E7345" w:rsidP="007F2907">
                    <w:pPr>
                      <w:pStyle w:val="Caption"/>
                      <w:spacing w:before="0"/>
                      <w:ind w:left="0" w:firstLine="0"/>
                      <w:rPr>
                        <w:rFonts w:ascii="Optima" w:hAnsi="Optima"/>
                        <w:noProof/>
                        <w:sz w:val="20"/>
                      </w:rPr>
                    </w:pPr>
                    <w:r w:rsidRPr="00411EFB">
                      <w:rPr>
                        <w:rFonts w:ascii="Optima" w:hAnsi="Optima"/>
                        <w:i/>
                        <w:color w:val="000000"/>
                        <w:sz w:val="20"/>
                      </w:rPr>
                      <w:t xml:space="preserve">Bus stops should </w:t>
                    </w:r>
                    <w:r w:rsidRPr="00411EFB">
                      <w:rPr>
                        <w:rFonts w:ascii="Optima" w:hAnsi="Optima"/>
                        <w:i/>
                        <w:color w:val="000000"/>
                        <w:sz w:val="20"/>
                      </w:rPr>
                      <w:br/>
                      <w:t xml:space="preserve">be designed </w:t>
                    </w:r>
                    <w:r>
                      <w:rPr>
                        <w:rFonts w:ascii="Optima" w:hAnsi="Optima"/>
                        <w:i/>
                        <w:color w:val="000000"/>
                        <w:sz w:val="20"/>
                      </w:rPr>
                      <w:t xml:space="preserve">for </w:t>
                    </w:r>
                    <w:r w:rsidRPr="00411EFB">
                      <w:rPr>
                        <w:rFonts w:ascii="Optima" w:hAnsi="Optima"/>
                        <w:i/>
                        <w:color w:val="000000"/>
                        <w:sz w:val="20"/>
                      </w:rPr>
                      <w:t xml:space="preserve">passengers </w:t>
                    </w:r>
                    <w:r w:rsidRPr="00411EFB">
                      <w:rPr>
                        <w:rFonts w:ascii="Optima" w:hAnsi="Optima"/>
                        <w:i/>
                        <w:color w:val="000000"/>
                        <w:sz w:val="20"/>
                      </w:rPr>
                      <w:br/>
                      <w:t xml:space="preserve">(Credit: Sky </w:t>
                    </w:r>
                    <w:proofErr w:type="spellStart"/>
                    <w:r w:rsidRPr="00411EFB">
                      <w:rPr>
                        <w:rFonts w:ascii="Optima" w:hAnsi="Optima"/>
                        <w:i/>
                        <w:color w:val="000000"/>
                        <w:sz w:val="20"/>
                      </w:rPr>
                      <w:t>Yim</w:t>
                    </w:r>
                    <w:proofErr w:type="spellEnd"/>
                    <w:r w:rsidRPr="00411EFB">
                      <w:rPr>
                        <w:rFonts w:ascii="Optima" w:hAnsi="Optima"/>
                        <w:i/>
                        <w:color w:val="000000"/>
                        <w:sz w:val="20"/>
                      </w:rPr>
                      <w:t>)</w:t>
                    </w:r>
                  </w:p>
                </w:txbxContent>
              </v:textbox>
            </v:shape>
            <w10:wrap type="through"/>
          </v:group>
        </w:pict>
      </w:r>
    </w:p>
    <w:p w:rsidR="00DB7085" w:rsidRDefault="00DB7085" w:rsidP="007128D1">
      <w:r>
        <w:t>Public transit serves a vital transportation function for many people</w:t>
      </w:r>
      <w:r w:rsidR="002203C3">
        <w:t>;</w:t>
      </w:r>
      <w:r w:rsidR="00781517">
        <w:t xml:space="preserve"> </w:t>
      </w:r>
      <w:r w:rsidR="002203C3">
        <w:t>i</w:t>
      </w:r>
      <w:r>
        <w:t xml:space="preserve">t is their access to jobs, school, shopping, recreation, visitation, worship, and other daily functions. Except for subways and rail lines </w:t>
      </w:r>
      <w:r w:rsidR="00516312">
        <w:t>o</w:t>
      </w:r>
      <w:r w:rsidR="002203C3">
        <w:t>n exclusive</w:t>
      </w:r>
      <w:r>
        <w:t xml:space="preserve"> rights-of-way, </w:t>
      </w:r>
      <w:r w:rsidR="002203C3">
        <w:t xml:space="preserve">most </w:t>
      </w:r>
      <w:r>
        <w:t xml:space="preserve">transit uses streets. For transit to provide optimal service, streets must accommodate transit vehicles as well as access to stops. </w:t>
      </w:r>
      <w:r w:rsidR="002203C3">
        <w:t>T</w:t>
      </w:r>
      <w:r w:rsidRPr="004E0C2B">
        <w:t>ransit connect</w:t>
      </w:r>
      <w:r w:rsidR="00B15566">
        <w:t>s</w:t>
      </w:r>
      <w:r w:rsidRPr="004E0C2B">
        <w:t xml:space="preserve"> </w:t>
      </w:r>
      <w:r>
        <w:t>passengers</w:t>
      </w:r>
      <w:r w:rsidRPr="004E0C2B">
        <w:t xml:space="preserve"> to destinations </w:t>
      </w:r>
      <w:r>
        <w:t>and</w:t>
      </w:r>
      <w:r w:rsidRPr="004E0C2B">
        <w:t xml:space="preserve"> </w:t>
      </w:r>
      <w:r w:rsidR="00B15566">
        <w:t>is</w:t>
      </w:r>
      <w:r w:rsidR="00B15566" w:rsidRPr="004E0C2B">
        <w:t xml:space="preserve"> </w:t>
      </w:r>
      <w:r>
        <w:t>an integral component of</w:t>
      </w:r>
      <w:r w:rsidRPr="004E0C2B">
        <w:t xml:space="preserve"> shaping future growth into </w:t>
      </w:r>
      <w:r>
        <w:t xml:space="preserve">a </w:t>
      </w:r>
      <w:r w:rsidRPr="004E0C2B">
        <w:t xml:space="preserve">more sustainable </w:t>
      </w:r>
      <w:r>
        <w:t>form. Transit design</w:t>
      </w:r>
      <w:r w:rsidRPr="004E0C2B">
        <w:t xml:space="preserve"> </w:t>
      </w:r>
      <w:r>
        <w:t xml:space="preserve">should also </w:t>
      </w:r>
      <w:r w:rsidRPr="004E0C2B">
        <w:t xml:space="preserve">support </w:t>
      </w:r>
      <w:proofErr w:type="spellStart"/>
      <w:r w:rsidRPr="004E0C2B">
        <w:t>placemaking</w:t>
      </w:r>
      <w:proofErr w:type="spellEnd"/>
      <w:r w:rsidRPr="004E0C2B">
        <w:t>.</w:t>
      </w:r>
      <w:r>
        <w:t xml:space="preserve"> </w:t>
      </w:r>
    </w:p>
    <w:p w:rsidR="00DB7085" w:rsidRDefault="00DB7085" w:rsidP="007128D1"/>
    <w:p w:rsidR="00DB7085" w:rsidRPr="004E0C2B" w:rsidRDefault="00DB7085" w:rsidP="007128D1">
      <w:r>
        <w:t xml:space="preserve">This chapter provides design guidance for both transit stops and transit </w:t>
      </w:r>
      <w:r w:rsidR="00B15566">
        <w:t xml:space="preserve">operating </w:t>
      </w:r>
      <w:r>
        <w:t xml:space="preserve">in the streets, including bus stop layout and placement and the use of bus bulbs and transit lanes. The chapter ends with a discussion of ways to accommodate light rail, street cars, and Bus Rapid Transit (BRT).  </w:t>
      </w:r>
    </w:p>
    <w:p w:rsidR="00DB7085" w:rsidRPr="00A03174" w:rsidRDefault="00DB7085" w:rsidP="007128D1"/>
    <w:p w:rsidR="00DB7085" w:rsidRPr="00A03174" w:rsidRDefault="00DB7085" w:rsidP="007128D1"/>
    <w:p w:rsidR="00DB7085" w:rsidRPr="00F94718" w:rsidRDefault="00F97824" w:rsidP="007128D1">
      <w:pPr>
        <w:pStyle w:val="Manualheading1"/>
        <w:rPr>
          <w:smallCaps/>
        </w:rPr>
      </w:pPr>
      <w:bookmarkStart w:id="1" w:name="_Toc194662093"/>
      <w:r>
        <w:t>ESSENTIAL</w:t>
      </w:r>
      <w:r w:rsidRPr="002F1A41">
        <w:t xml:space="preserve"> </w:t>
      </w:r>
      <w:r w:rsidR="00DB7085" w:rsidRPr="002F1A41">
        <w:t>PRINCIPLES</w:t>
      </w:r>
      <w:r w:rsidR="00DB7085">
        <w:t xml:space="preserve"> OF DESIGNING STREETS FOR TRANSIT</w:t>
      </w:r>
      <w:bookmarkEnd w:id="1"/>
      <w:r w:rsidR="00DB7085" w:rsidRPr="002F1A41">
        <w:t xml:space="preserve"> </w:t>
      </w:r>
    </w:p>
    <w:p w:rsidR="00DB7085" w:rsidRDefault="009F7A64" w:rsidP="007128D1">
      <w:r>
        <w:rPr>
          <w:noProof/>
        </w:rPr>
        <w:pict>
          <v:group id="Group 6" o:spid="_x0000_s1029" style="position:absolute;left:0;text-align:left;margin-left:282pt;margin-top:6.4pt;width:186pt;height:180pt;z-index:251664384" coordsize="2362200,2286000" wrapcoords="-87 0 -87 16740 3832 17190 174 17280 174 21420 21338 21420 21338 17280 17680 17190 21600 16740 21600 0 -87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">
            <v:shape id="Text Box 6" o:spid="_x0000_s1030" type="#_x0000_t202" style="position:absolute;left:38100;top:1828800;width:2286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rsidR="000E7345" w:rsidRPr="00411EFB" w:rsidRDefault="000E7345" w:rsidP="007F2907">
                    <w:pPr>
                      <w:pStyle w:val="Caption"/>
                      <w:spacing w:before="0"/>
                      <w:ind w:left="0" w:firstLine="0"/>
                      <w:rPr>
                        <w:rFonts w:ascii="Optima" w:hAnsi="Optima"/>
                        <w:noProof/>
                        <w:sz w:val="20"/>
                      </w:rPr>
                    </w:pPr>
                    <w:r w:rsidRPr="00411EFB">
                      <w:rPr>
                        <w:rFonts w:ascii="Optima" w:hAnsi="Optima"/>
                        <w:i/>
                        <w:color w:val="000000"/>
                        <w:sz w:val="20"/>
                      </w:rPr>
                      <w:t>Bus stops are centers of activity (Credit: Ryan Snyder)</w:t>
                    </w:r>
                  </w:p>
                </w:txbxContent>
              </v:textbox>
            </v:shape>
            <v:shape id="Picture 3" o:spid="_x0000_s1031" type="#_x0000_t75" alt="Macintosh HD:Users:loveshoez:Desktop:FORMICHELE:Chapter9:BusStopActivity.JPG" style="position:absolute;width:2362200;height:17716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6&#10;jJnEAAAA2wAAAA8AAABkcnMvZG93bnJldi54bWxEj9FqwkAQRd8L/sMygi+lbmKpKamrSEXoi7SN&#10;/YAxO2aD2dmQ3Sbx712h0LcZ7r1n7qw2o21ET52vHStI5wkI4tLpmisFP8f90ysIH5A1No5JwZU8&#10;bNaThxXm2g38TX0RKhEh7HNUYEJocyl9aciin7uWOGpn11kMce0qqTscItw2cpEkS2mx5njBYEvv&#10;hspL8Wsj5fmlftybw+cOs1N2psMXnmhQajYdt28gAo3h3/yX/tCxfgr3X+IAc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6jJnEAAAA2wAAAA8AAAAAAAAAAAAAAAAAnAIA&#10;AGRycy9kb3ducmV2LnhtbFBLBQYAAAAABAAEAPcAAACNAwAAAAA=&#10;">
              <v:imagedata r:id="rId10" o:title="BusStopActivity"/>
              <v:path arrowok="t"/>
            </v:shape>
            <w10:wrap type="through"/>
          </v:group>
        </w:pict>
      </w:r>
    </w:p>
    <w:p w:rsidR="00DB7085" w:rsidRPr="004E0C2B" w:rsidRDefault="00DB7085" w:rsidP="007128D1">
      <w:r>
        <w:t>Public t</w:t>
      </w:r>
      <w:r w:rsidRPr="004E0C2B">
        <w:t xml:space="preserve">ransit </w:t>
      </w:r>
      <w:r>
        <w:t>should</w:t>
      </w:r>
      <w:r w:rsidRPr="004E0C2B">
        <w:t xml:space="preserve"> be planned and design</w:t>
      </w:r>
      <w:r>
        <w:t>ed as part of the street system</w:t>
      </w:r>
      <w:r w:rsidRPr="004E0C2B">
        <w:t xml:space="preserve">. </w:t>
      </w:r>
      <w:r>
        <w:t>It</w:t>
      </w:r>
      <w:r w:rsidRPr="004E0C2B">
        <w:t xml:space="preserve"> </w:t>
      </w:r>
      <w:r>
        <w:t>should</w:t>
      </w:r>
      <w:r w:rsidRPr="004E0C2B">
        <w:t xml:space="preserve"> interface seamlessly with other modes, recognizing that successful transit depends on customers getting to the se</w:t>
      </w:r>
      <w:r>
        <w:t xml:space="preserve">rvice via walking, bicycling, car, taxi, or </w:t>
      </w:r>
      <w:proofErr w:type="spellStart"/>
      <w:r>
        <w:t>paratransit</w:t>
      </w:r>
      <w:proofErr w:type="spellEnd"/>
      <w:r>
        <w:t xml:space="preserve">. </w:t>
      </w:r>
      <w:r w:rsidR="00B15566">
        <w:t>Transit should be planned following the</w:t>
      </w:r>
      <w:r w:rsidR="00193EFE">
        <w:t>se</w:t>
      </w:r>
      <w:r w:rsidR="00B15566">
        <w:t xml:space="preserve"> principles:</w:t>
      </w:r>
    </w:p>
    <w:p w:rsidR="00DB7085" w:rsidRPr="004E0C2B" w:rsidRDefault="00DB7085" w:rsidP="007128D1"/>
    <w:p w:rsidR="00DB7085" w:rsidRDefault="00DB7085" w:rsidP="007128D1">
      <w:pPr>
        <w:widowControl w:val="0"/>
        <w:numPr>
          <w:ilvl w:val="0"/>
          <w:numId w:val="18"/>
        </w:numPr>
        <w:autoSpaceDE w:val="0"/>
        <w:autoSpaceDN w:val="0"/>
        <w:adjustRightInd w:val="0"/>
      </w:pPr>
      <w:r>
        <w:t xml:space="preserve">Transit has a high priority on city streets. On some streets, transit vehicles should have higher priority than private vehicles. </w:t>
      </w:r>
    </w:p>
    <w:p w:rsidR="00DB7085" w:rsidRDefault="00DB7085" w:rsidP="007128D1">
      <w:pPr>
        <w:widowControl w:val="0"/>
        <w:numPr>
          <w:ilvl w:val="0"/>
          <w:numId w:val="18"/>
        </w:numPr>
        <w:autoSpaceDE w:val="0"/>
        <w:autoSpaceDN w:val="0"/>
        <w:adjustRightInd w:val="0"/>
      </w:pPr>
      <w:r>
        <w:t xml:space="preserve">The busiest transit lines should have designated bus lanes. </w:t>
      </w:r>
    </w:p>
    <w:p w:rsidR="00DB7085" w:rsidRDefault="00DB7085" w:rsidP="007128D1">
      <w:pPr>
        <w:widowControl w:val="0"/>
        <w:numPr>
          <w:ilvl w:val="0"/>
          <w:numId w:val="18"/>
        </w:numPr>
        <w:autoSpaceDE w:val="0"/>
        <w:autoSpaceDN w:val="0"/>
        <w:adjustRightInd w:val="0"/>
      </w:pPr>
      <w:r>
        <w:t xml:space="preserve">Where ridership justifies, some streets, called transit malls, may permit only buses or trains in the travelled way. These </w:t>
      </w:r>
      <w:r w:rsidR="00B15566">
        <w:t>often</w:t>
      </w:r>
      <w:r>
        <w:t xml:space="preserve"> also allow bicycles. </w:t>
      </w:r>
    </w:p>
    <w:p w:rsidR="00DB7085" w:rsidRDefault="00DB7085" w:rsidP="007128D1">
      <w:pPr>
        <w:widowControl w:val="0"/>
        <w:numPr>
          <w:ilvl w:val="0"/>
          <w:numId w:val="18"/>
        </w:numPr>
        <w:autoSpaceDE w:val="0"/>
        <w:autoSpaceDN w:val="0"/>
        <w:adjustRightInd w:val="0"/>
      </w:pPr>
      <w:r>
        <w:t xml:space="preserve">Technology should be applied to increase average speeds of transit vehicles where appropriate. </w:t>
      </w:r>
    </w:p>
    <w:p w:rsidR="004E7574" w:rsidRDefault="004E7574" w:rsidP="007128D1">
      <w:pPr>
        <w:widowControl w:val="0"/>
        <w:numPr>
          <w:ilvl w:val="0"/>
          <w:numId w:val="18"/>
        </w:numPr>
        <w:autoSpaceDE w:val="0"/>
        <w:autoSpaceDN w:val="0"/>
        <w:adjustRightInd w:val="0"/>
      </w:pPr>
      <w:r>
        <w:t xml:space="preserve">Transit stops should be easily accessible, with safe and convenient crossing opportunities. </w:t>
      </w:r>
    </w:p>
    <w:p w:rsidR="00DB7085" w:rsidRPr="004E0C2B" w:rsidRDefault="00DB7085" w:rsidP="007128D1">
      <w:pPr>
        <w:widowControl w:val="0"/>
        <w:numPr>
          <w:ilvl w:val="0"/>
          <w:numId w:val="18"/>
        </w:numPr>
        <w:autoSpaceDE w:val="0"/>
        <w:autoSpaceDN w:val="0"/>
        <w:adjustRightInd w:val="0"/>
      </w:pPr>
      <w:r w:rsidRPr="004E0C2B">
        <w:t>Tran</w:t>
      </w:r>
      <w:r>
        <w:t xml:space="preserve">sit stops should be active and attractive </w:t>
      </w:r>
      <w:r w:rsidRPr="004E0C2B">
        <w:t xml:space="preserve">public spaces that attract people on a regular basis, at various times of day, and </w:t>
      </w:r>
      <w:r>
        <w:t xml:space="preserve">all </w:t>
      </w:r>
      <w:r w:rsidRPr="004E0C2B">
        <w:t xml:space="preserve">days of </w:t>
      </w:r>
      <w:r>
        <w:t xml:space="preserve">the </w:t>
      </w:r>
      <w:r w:rsidRPr="004E0C2B">
        <w:t>week.</w:t>
      </w:r>
    </w:p>
    <w:p w:rsidR="00DB7085" w:rsidRPr="004E0C2B" w:rsidRDefault="009F7A64" w:rsidP="007128D1">
      <w:pPr>
        <w:widowControl w:val="0"/>
        <w:numPr>
          <w:ilvl w:val="0"/>
          <w:numId w:val="18"/>
        </w:numPr>
        <w:autoSpaceDE w:val="0"/>
        <w:autoSpaceDN w:val="0"/>
        <w:adjustRightInd w:val="0"/>
      </w:pPr>
      <w:r>
        <w:rPr>
          <w:noProof/>
        </w:rPr>
        <w:pict>
          <v:group id="Group 8" o:spid="_x0000_s1032" style="position:absolute;left:0;text-align:left;margin-left:306pt;margin-top:36pt;width:162pt;height:266.55pt;z-index:251703296;mso-wrap-distance-left:21.6pt" coordsize="2057400,3385185" wrapcoords="-100 0 -100 21478 21600 21478 21600 18983 20900 18496 20900 0 -10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">
            <v:shape id="Picture 44" o:spid="_x0000_s1033" type="#_x0000_t75" alt="Macintosh HD:Users:loveshoez:Desktop:FORMICHELE:Chapter9:MapsSchedules.JPG" style="position:absolute;width:1981200;height:2971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0&#10;z1TDAAAA2wAAAA8AAABkcnMvZG93bnJldi54bWxEj0FrwkAUhO8F/8PyBG91o5XSRlcRrSA9VLQF&#10;r4/sazY0+zZknyb+e7dQ6HGYmW+Yxar3tbpSG6vABibjDBRxEWzFpYGvz93jC6goyBbrwGTgRhFW&#10;y8HDAnMbOj7S9SSlShCOORpwIk2udSwceYzj0BAn7zu0HiXJttS2xS7Bfa2nWfasPVacFhw2tHFU&#10;/Jwu3sC79p3fHqpYv33IPrrjqzs/iTGjYb+egxLq5T/8195bA7MZ/H5JP0Av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TPVMMAAADbAAAADwAAAAAAAAAAAAAAAACcAgAA&#10;ZHJzL2Rvd25yZXYueG1sUEsFBgAAAAAEAAQA9wAAAIwDAAAAAA==&#10;">
              <v:imagedata r:id="rId11" o:title="MapsSchedules"/>
              <v:path arrowok="t"/>
            </v:shape>
            <v:shape id="_x0000_s1034" type="#_x0000_t202" style="position:absolute;top:2971800;width:2057400;height:413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jbxQAA&#10;ANsAAAAPAAAAZHJzL2Rvd25yZXYueG1sRI9Pa8JAFMTvBb/D8oReim4aW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WNvFAAAA2wAAAA8AAAAAAAAAAAAAAAAAlwIAAGRycy9k&#10;b3ducmV2LnhtbFBLBQYAAAAABAAEAPUAAACJAwAAAAA=&#10;" stroked="f">
              <v:textbox inset="0,0,0,0">
                <w:txbxContent>
                  <w:p w:rsidR="000E7345" w:rsidRPr="00411EFB" w:rsidRDefault="000E7345" w:rsidP="00912F1B">
                    <w:pPr>
                      <w:pStyle w:val="Caption"/>
                      <w:spacing w:before="0"/>
                      <w:ind w:left="0" w:firstLine="0"/>
                      <w:rPr>
                        <w:rFonts w:ascii="Optima" w:hAnsi="Optima"/>
                        <w:noProof/>
                        <w:sz w:val="20"/>
                      </w:rPr>
                    </w:pPr>
                    <w:r w:rsidRPr="00411EFB">
                      <w:rPr>
                        <w:rFonts w:ascii="Optima" w:hAnsi="Optima"/>
                        <w:i/>
                        <w:color w:val="000000"/>
                        <w:sz w:val="20"/>
                      </w:rPr>
                      <w:t xml:space="preserve">Examples of bus stop amenities (Credit: Sky </w:t>
                    </w:r>
                    <w:proofErr w:type="spellStart"/>
                    <w:r w:rsidRPr="00411EFB">
                      <w:rPr>
                        <w:rFonts w:ascii="Optima" w:hAnsi="Optima"/>
                        <w:i/>
                        <w:color w:val="000000"/>
                        <w:sz w:val="20"/>
                      </w:rPr>
                      <w:t>Yim</w:t>
                    </w:r>
                    <w:proofErr w:type="spellEnd"/>
                    <w:r w:rsidRPr="00411EFB">
                      <w:rPr>
                        <w:rFonts w:ascii="Optima" w:hAnsi="Optima"/>
                        <w:i/>
                        <w:color w:val="000000"/>
                        <w:sz w:val="20"/>
                      </w:rPr>
                      <w:t>)</w:t>
                    </w:r>
                  </w:p>
                </w:txbxContent>
              </v:textbox>
            </v:shape>
            <w10:wrap type="through"/>
          </v:group>
        </w:pict>
      </w:r>
      <w:r w:rsidR="00DB7085" w:rsidRPr="004E0C2B">
        <w:t xml:space="preserve">Transit stops function as community destinations. </w:t>
      </w:r>
      <w:r w:rsidR="00B15566">
        <w:t>The</w:t>
      </w:r>
      <w:r w:rsidR="00DB7085">
        <w:t xml:space="preserve"> largest stops and stations</w:t>
      </w:r>
      <w:r w:rsidR="00DB7085" w:rsidRPr="004E0C2B">
        <w:t xml:space="preserve"> </w:t>
      </w:r>
      <w:r w:rsidR="00B15566">
        <w:t xml:space="preserve">should be designed </w:t>
      </w:r>
      <w:r w:rsidR="00DB7085" w:rsidRPr="004E0C2B">
        <w:t xml:space="preserve">to facilitate programming for a range of community activities and events. </w:t>
      </w:r>
    </w:p>
    <w:p w:rsidR="00DB7085" w:rsidRDefault="00DB7085" w:rsidP="007128D1">
      <w:pPr>
        <w:widowControl w:val="0"/>
        <w:numPr>
          <w:ilvl w:val="0"/>
          <w:numId w:val="18"/>
        </w:numPr>
        <w:autoSpaceDE w:val="0"/>
        <w:autoSpaceDN w:val="0"/>
        <w:adjustRightInd w:val="0"/>
      </w:pPr>
      <w:r>
        <w:t>Transit stops should include amenities for passengers waiting to board.</w:t>
      </w:r>
    </w:p>
    <w:p w:rsidR="00DB7085" w:rsidRPr="004E0C2B" w:rsidRDefault="00DB7085" w:rsidP="007128D1">
      <w:pPr>
        <w:widowControl w:val="0"/>
        <w:numPr>
          <w:ilvl w:val="0"/>
          <w:numId w:val="18"/>
        </w:numPr>
        <w:autoSpaceDE w:val="0"/>
        <w:autoSpaceDN w:val="0"/>
        <w:adjustRightInd w:val="0"/>
      </w:pPr>
      <w:r w:rsidRPr="004E0C2B">
        <w:t xml:space="preserve">Transit stops </w:t>
      </w:r>
      <w:r>
        <w:t>should</w:t>
      </w:r>
      <w:r w:rsidRPr="004E0C2B">
        <w:t xml:space="preserve"> provide spac</w:t>
      </w:r>
      <w:r>
        <w:t>e for a variety of amenities</w:t>
      </w:r>
      <w:r w:rsidRPr="004E0C2B">
        <w:t xml:space="preserve"> in commercial areas, to serve residents</w:t>
      </w:r>
      <w:r>
        <w:t>, shoppers,</w:t>
      </w:r>
      <w:r w:rsidRPr="004E0C2B">
        <w:t xml:space="preserve"> and commuters alike. </w:t>
      </w:r>
    </w:p>
    <w:p w:rsidR="00DB7085" w:rsidRDefault="00DB7085" w:rsidP="007128D1">
      <w:pPr>
        <w:widowControl w:val="0"/>
        <w:numPr>
          <w:ilvl w:val="0"/>
          <w:numId w:val="18"/>
        </w:numPr>
        <w:autoSpaceDE w:val="0"/>
        <w:autoSpaceDN w:val="0"/>
        <w:adjustRightInd w:val="0"/>
      </w:pPr>
      <w:r>
        <w:t>Transit stops should be</w:t>
      </w:r>
      <w:r w:rsidRPr="004E0C2B">
        <w:t xml:space="preserve"> attractive and visible from a distance.</w:t>
      </w:r>
      <w:r>
        <w:t xml:space="preserve"> </w:t>
      </w:r>
    </w:p>
    <w:p w:rsidR="00DB7085" w:rsidRPr="00267C61" w:rsidRDefault="00DB7085" w:rsidP="007128D1">
      <w:pPr>
        <w:pStyle w:val="MediumGrid1-Accent21"/>
        <w:numPr>
          <w:ilvl w:val="0"/>
          <w:numId w:val="18"/>
        </w:numPr>
        <w:jc w:val="both"/>
        <w:rPr>
          <w:rFonts w:ascii="Optima" w:hAnsi="Optima"/>
          <w:sz w:val="24"/>
          <w:szCs w:val="24"/>
        </w:rPr>
      </w:pPr>
      <w:r>
        <w:rPr>
          <w:rFonts w:ascii="Optima" w:hAnsi="Optima"/>
          <w:sz w:val="24"/>
          <w:szCs w:val="24"/>
        </w:rPr>
        <w:t>Transit stop p</w:t>
      </w:r>
      <w:r w:rsidRPr="002A6B23">
        <w:rPr>
          <w:rFonts w:ascii="Optima" w:hAnsi="Optima"/>
          <w:sz w:val="24"/>
          <w:szCs w:val="24"/>
        </w:rPr>
        <w:t>lacement and design influences accessibility to transit</w:t>
      </w:r>
      <w:r>
        <w:rPr>
          <w:rFonts w:ascii="Optima" w:hAnsi="Optima"/>
          <w:sz w:val="24"/>
          <w:szCs w:val="24"/>
        </w:rPr>
        <w:t xml:space="preserve"> and</w:t>
      </w:r>
      <w:r w:rsidRPr="002A6B23">
        <w:rPr>
          <w:rFonts w:ascii="Optima" w:hAnsi="Optima"/>
          <w:sz w:val="24"/>
          <w:szCs w:val="24"/>
        </w:rPr>
        <w:t xml:space="preserve"> network operations, and influences travel behavior/mode choice.</w:t>
      </w:r>
    </w:p>
    <w:p w:rsidR="00DB7085" w:rsidRPr="00A72C6A" w:rsidRDefault="00DB7085" w:rsidP="007128D1">
      <w:pPr>
        <w:numPr>
          <w:ilvl w:val="0"/>
          <w:numId w:val="18"/>
        </w:numPr>
        <w:rPr>
          <w:b/>
        </w:rPr>
      </w:pPr>
      <w:r w:rsidRPr="004E0C2B">
        <w:t>Zoning codes, local land use ordinances</w:t>
      </w:r>
      <w:r>
        <w:t>,</w:t>
      </w:r>
      <w:r w:rsidRPr="004E0C2B">
        <w:t xml:space="preserve"> and design guidelines around </w:t>
      </w:r>
      <w:r>
        <w:t xml:space="preserve">transit </w:t>
      </w:r>
      <w:r w:rsidRPr="004E0C2B">
        <w:t xml:space="preserve">stations </w:t>
      </w:r>
      <w:r>
        <w:t>should</w:t>
      </w:r>
      <w:r w:rsidRPr="004E0C2B">
        <w:t xml:space="preserve"> encourage walking and </w:t>
      </w:r>
      <w:r>
        <w:t>a mix of</w:t>
      </w:r>
      <w:r w:rsidRPr="004E0C2B">
        <w:t xml:space="preserve"> </w:t>
      </w:r>
      <w:r>
        <w:t xml:space="preserve">land </w:t>
      </w:r>
      <w:r w:rsidRPr="004E0C2B">
        <w:t>use</w:t>
      </w:r>
      <w:r>
        <w:t>s (s</w:t>
      </w:r>
      <w:r w:rsidRPr="004E0C2B">
        <w:t xml:space="preserve">ee </w:t>
      </w:r>
      <w:r>
        <w:t>Chapter 13, “Designing Land Use a</w:t>
      </w:r>
      <w:r w:rsidRPr="003E3DB2">
        <w:t>long Living Streets</w:t>
      </w:r>
      <w:r>
        <w:t>”).</w:t>
      </w:r>
    </w:p>
    <w:p w:rsidR="00DB7085" w:rsidRDefault="00DB7085" w:rsidP="007128D1">
      <w:pPr>
        <w:widowControl w:val="0"/>
        <w:numPr>
          <w:ilvl w:val="0"/>
          <w:numId w:val="18"/>
        </w:numPr>
        <w:autoSpaceDE w:val="0"/>
        <w:autoSpaceDN w:val="0"/>
        <w:adjustRightInd w:val="0"/>
      </w:pPr>
      <w:r w:rsidRPr="004E0C2B">
        <w:t xml:space="preserve">Streets that connect neighborhoods to transit facilities </w:t>
      </w:r>
      <w:r>
        <w:t>should be especially attractive, comfortable,</w:t>
      </w:r>
      <w:r w:rsidRPr="004E0C2B">
        <w:t xml:space="preserve"> and safe</w:t>
      </w:r>
      <w:r>
        <w:t xml:space="preserve"> </w:t>
      </w:r>
      <w:r w:rsidR="003D7124">
        <w:t xml:space="preserve">and inviting </w:t>
      </w:r>
      <w:r>
        <w:t>for pedestrians and bicyclists</w:t>
      </w:r>
      <w:r w:rsidRPr="004E0C2B">
        <w:t>.</w:t>
      </w:r>
    </w:p>
    <w:p w:rsidR="000F576C" w:rsidRDefault="000F576C" w:rsidP="007128D1">
      <w:pPr>
        <w:widowControl w:val="0"/>
        <w:autoSpaceDE w:val="0"/>
        <w:autoSpaceDN w:val="0"/>
        <w:adjustRightInd w:val="0"/>
      </w:pPr>
    </w:p>
    <w:p w:rsidR="006320A7" w:rsidRPr="006320A7" w:rsidRDefault="006320A7" w:rsidP="007128D1">
      <w:pPr>
        <w:widowControl w:val="0"/>
        <w:autoSpaceDE w:val="0"/>
        <w:autoSpaceDN w:val="0"/>
        <w:adjustRightInd w:val="0"/>
      </w:pPr>
    </w:p>
    <w:p w:rsidR="009C7C12" w:rsidRPr="00E321DA" w:rsidRDefault="000F576C" w:rsidP="007128D1">
      <w:pPr>
        <w:pStyle w:val="Manualheading1"/>
      </w:pPr>
      <w:bookmarkStart w:id="2" w:name="_Toc194662094"/>
      <w:r w:rsidRPr="00E321DA">
        <w:t>ACCESS TO TRANSIT</w:t>
      </w:r>
      <w:bookmarkEnd w:id="2"/>
    </w:p>
    <w:p w:rsidR="00E321DA" w:rsidRDefault="00E321DA" w:rsidP="007128D1">
      <w:pPr>
        <w:pStyle w:val="TEXT"/>
        <w:rPr>
          <w:rFonts w:ascii="Arial" w:hAnsi="Arial" w:cs="Arial"/>
        </w:rPr>
      </w:pPr>
    </w:p>
    <w:p w:rsidR="004E7574" w:rsidRPr="00E321DA" w:rsidRDefault="00516312" w:rsidP="007128D1">
      <w:r w:rsidRPr="00E321DA">
        <w:t xml:space="preserve">Transit depends </w:t>
      </w:r>
      <w:r w:rsidR="004E7574" w:rsidRPr="00E321DA">
        <w:t xml:space="preserve">primarily </w:t>
      </w:r>
      <w:r w:rsidRPr="00E321DA">
        <w:t xml:space="preserve">on walking to function well; most transit users walk to and from transit stops. </w:t>
      </w:r>
      <w:r w:rsidR="004E7574" w:rsidRPr="00E321DA">
        <w:t>Sidewalks on streets served by transit and on the streets that lead to transit corridors provide basic access</w:t>
      </w:r>
      <w:r w:rsidR="000F576C">
        <w:t>.</w:t>
      </w:r>
      <w:r w:rsidR="004E7574" w:rsidRPr="00E321DA">
        <w:t xml:space="preserve"> Bicycle-friendly streets do the same for those who access transit by bicycle.</w:t>
      </w:r>
    </w:p>
    <w:p w:rsidR="000F576C" w:rsidRDefault="000F576C" w:rsidP="007128D1"/>
    <w:p w:rsidR="002B0841" w:rsidRPr="00E321DA" w:rsidRDefault="002709F6" w:rsidP="007128D1">
      <w:r w:rsidRPr="002709F6">
        <w:t xml:space="preserve">Every transit trip also requires a safe and convenient street crossing at the transit stop; a disproportionally high number of pedestrian crossing crashes occur at transit stops. Every transit stop should be evaluated for its crossing opportunities. If the crossing is deemed unsafe, mitigation can occur in two ways: a crossing should be provided at the existing stop, or the stop can be moved to </w:t>
      </w:r>
      <w:r w:rsidR="00420CE6">
        <w:t xml:space="preserve">a </w:t>
      </w:r>
      <w:r w:rsidRPr="002709F6">
        <w:t xml:space="preserve">location with a safer crossing. For street crossing measures, see Chapter 7, </w:t>
      </w:r>
      <w:r w:rsidR="000F576C">
        <w:t>“</w:t>
      </w:r>
      <w:r w:rsidRPr="002709F6">
        <w:t>Pedestrian Crossings.</w:t>
      </w:r>
      <w:r w:rsidR="000F576C">
        <w:t>”</w:t>
      </w:r>
      <w:r w:rsidRPr="002709F6">
        <w:t xml:space="preserve"> Simply stated, there should no</w:t>
      </w:r>
      <w:r w:rsidR="000F576C">
        <w:t>t be</w:t>
      </w:r>
      <w:r w:rsidRPr="002709F6">
        <w:t xml:space="preserve"> transit stops with</w:t>
      </w:r>
      <w:r w:rsidR="000F576C">
        <w:t>out</w:t>
      </w:r>
      <w:r w:rsidRPr="002709F6">
        <w:t xml:space="preserve"> means to safely and convenien</w:t>
      </w:r>
      <w:r w:rsidR="000F576C">
        <w:t>tly</w:t>
      </w:r>
      <w:r w:rsidRPr="002709F6">
        <w:t xml:space="preserve"> cross the street.</w:t>
      </w:r>
    </w:p>
    <w:p w:rsidR="002B0841" w:rsidRPr="00E321DA" w:rsidRDefault="002B0841" w:rsidP="007128D1">
      <w:pPr>
        <w:rPr>
          <w:rFonts w:cs="Arial"/>
        </w:rPr>
      </w:pPr>
    </w:p>
    <w:p w:rsidR="002B0841" w:rsidRPr="00E321DA" w:rsidRDefault="002B0841" w:rsidP="007128D1">
      <w:r w:rsidRPr="00E321DA">
        <w:rPr>
          <w:rFonts w:cs="Arial"/>
        </w:rPr>
        <w:t xml:space="preserve">But simply moving a stop is not always a service to transit users who may have to walk further to access their stop. </w:t>
      </w:r>
      <w:r w:rsidR="002709F6">
        <w:rPr>
          <w:rFonts w:cs="Arial"/>
        </w:rPr>
        <w:t>Convenient access by passengers must remain at the forefront of all transit stop planning: eliminating stops because they are perceived as unsafe will not be satisfactory to riders who cannot walk very far. But eliminating or consolidating stops can be beneficial to transit operations and users by</w:t>
      </w:r>
      <w:r w:rsidR="007128D1">
        <w:rPr>
          <w:rFonts w:cs="Arial"/>
        </w:rPr>
        <w:t xml:space="preserve"> reducing the number of times a </w:t>
      </w:r>
      <w:r w:rsidR="002709F6">
        <w:rPr>
          <w:rFonts w:cs="Arial"/>
        </w:rPr>
        <w:t>bus, streetcar</w:t>
      </w:r>
      <w:r w:rsidR="000F576C">
        <w:rPr>
          <w:rFonts w:cs="Arial"/>
        </w:rPr>
        <w:t>,</w:t>
      </w:r>
      <w:r w:rsidR="002709F6">
        <w:rPr>
          <w:rFonts w:cs="Arial"/>
        </w:rPr>
        <w:t xml:space="preserve"> or light rail </w:t>
      </w:r>
      <w:r w:rsidR="007128D1">
        <w:rPr>
          <w:rFonts w:cs="Arial"/>
        </w:rPr>
        <w:t xml:space="preserve">train </w:t>
      </w:r>
      <w:r w:rsidR="002709F6">
        <w:rPr>
          <w:rFonts w:cs="Arial"/>
        </w:rPr>
        <w:t>ha</w:t>
      </w:r>
      <w:r w:rsidR="007128D1">
        <w:rPr>
          <w:rFonts w:cs="Arial"/>
        </w:rPr>
        <w:t>s</w:t>
      </w:r>
      <w:r w:rsidR="002709F6">
        <w:rPr>
          <w:rFonts w:cs="Arial"/>
        </w:rPr>
        <w:t xml:space="preserve"> to stop. The trade offs are</w:t>
      </w:r>
      <w:r w:rsidR="000F576C">
        <w:rPr>
          <w:rFonts w:cs="Arial"/>
        </w:rPr>
        <w:t xml:space="preserve"> </w:t>
      </w:r>
      <w:r w:rsidR="002709F6">
        <w:rPr>
          <w:bCs/>
        </w:rPr>
        <w:t>added walking time for users but reduced transit operator delay</w:t>
      </w:r>
      <w:r w:rsidR="000F576C">
        <w:rPr>
          <w:bCs/>
        </w:rPr>
        <w:t xml:space="preserve">, resulting in </w:t>
      </w:r>
      <w:r w:rsidR="002709F6">
        <w:rPr>
          <w:bCs/>
        </w:rPr>
        <w:t>a shorter journey overall</w:t>
      </w:r>
      <w:r w:rsidR="000F576C">
        <w:rPr>
          <w:bCs/>
        </w:rPr>
        <w:t>. F</w:t>
      </w:r>
      <w:r w:rsidR="002709F6">
        <w:rPr>
          <w:bCs/>
        </w:rPr>
        <w:t>or example</w:t>
      </w:r>
      <w:r w:rsidR="000F576C">
        <w:rPr>
          <w:bCs/>
        </w:rPr>
        <w:t>, this might mean</w:t>
      </w:r>
      <w:r w:rsidR="00216D3B">
        <w:rPr>
          <w:bCs/>
        </w:rPr>
        <w:t xml:space="preserve"> a two</w:t>
      </w:r>
      <w:r w:rsidR="00896522">
        <w:rPr>
          <w:bCs/>
        </w:rPr>
        <w:t xml:space="preserve"> to </w:t>
      </w:r>
      <w:r w:rsidR="00216D3B">
        <w:rPr>
          <w:bCs/>
        </w:rPr>
        <w:t>three</w:t>
      </w:r>
      <w:r w:rsidR="002709F6">
        <w:rPr>
          <w:bCs/>
        </w:rPr>
        <w:t xml:space="preserve"> minute longer walk for some passengers but a</w:t>
      </w:r>
      <w:r w:rsidR="00216D3B">
        <w:rPr>
          <w:bCs/>
        </w:rPr>
        <w:t>n eight</w:t>
      </w:r>
      <w:r w:rsidR="005D0CBF">
        <w:rPr>
          <w:bCs/>
        </w:rPr>
        <w:t xml:space="preserve"> to </w:t>
      </w:r>
      <w:r w:rsidR="002709F6">
        <w:rPr>
          <w:bCs/>
        </w:rPr>
        <w:t>10 minute shorter bus ride for all.</w:t>
      </w:r>
    </w:p>
    <w:p w:rsidR="00DB7085" w:rsidRDefault="00DB7085" w:rsidP="007128D1"/>
    <w:p w:rsidR="000F576C" w:rsidRDefault="000F576C" w:rsidP="007128D1"/>
    <w:p w:rsidR="00DB7085" w:rsidRPr="002F1A41" w:rsidRDefault="00DB7085" w:rsidP="007975C8">
      <w:pPr>
        <w:pStyle w:val="Manualheading1"/>
      </w:pPr>
      <w:bookmarkStart w:id="3" w:name="_Toc194662095"/>
      <w:r w:rsidRPr="002F1A41">
        <w:t>BUS STOPS</w:t>
      </w:r>
      <w:bookmarkEnd w:id="3"/>
      <w:r w:rsidRPr="002F1A41">
        <w:t xml:space="preserve"> </w:t>
      </w:r>
    </w:p>
    <w:p w:rsidR="00DB7085" w:rsidRPr="00F94718" w:rsidRDefault="00DB7085" w:rsidP="007128D1">
      <w:pPr>
        <w:rPr>
          <w:b/>
          <w:smallCaps/>
        </w:rPr>
      </w:pPr>
    </w:p>
    <w:p w:rsidR="00DB7085" w:rsidRPr="002A6B23" w:rsidRDefault="00013F00" w:rsidP="007128D1">
      <w:r>
        <w:rPr>
          <w:noProof/>
        </w:rPr>
        <w:drawing>
          <wp:anchor distT="0" distB="0" distL="114300" distR="114300" simplePos="0" relativeHeight="251708416" behindDoc="0" locked="0" layoutInCell="1" allowOverlap="1">
            <wp:simplePos x="0" y="0"/>
            <wp:positionH relativeFrom="column">
              <wp:posOffset>4114800</wp:posOffset>
            </wp:positionH>
            <wp:positionV relativeFrom="paragraph">
              <wp:posOffset>154940</wp:posOffset>
            </wp:positionV>
            <wp:extent cx="2211070" cy="2513965"/>
            <wp:effectExtent l="0" t="0" r="0" b="0"/>
            <wp:wrapThrough wrapText="bothSides">
              <wp:wrapPolygon edited="0">
                <wp:start x="0" y="0"/>
                <wp:lineTo x="0" y="21387"/>
                <wp:lineTo x="21339" y="21387"/>
                <wp:lineTo x="213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access-01.jp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211070" cy="2513965"/>
                    </a:xfrm>
                    <a:prstGeom prst="rect">
                      <a:avLst/>
                    </a:prstGeom>
                  </pic:spPr>
                </pic:pic>
              </a:graphicData>
            </a:graphic>
          </wp:anchor>
        </w:drawing>
      </w:r>
      <w:r w:rsidR="00DB7085">
        <w:t>The following section</w:t>
      </w:r>
      <w:r w:rsidR="000F576C">
        <w:t>s</w:t>
      </w:r>
      <w:r w:rsidR="004D38FB">
        <w:t xml:space="preserve"> provide</w:t>
      </w:r>
      <w:r w:rsidR="00DB7085">
        <w:t xml:space="preserve"> guidance for designing bus stops.</w:t>
      </w:r>
    </w:p>
    <w:p w:rsidR="00DB7085" w:rsidRDefault="00DB7085" w:rsidP="007128D1"/>
    <w:p w:rsidR="00DB7085" w:rsidRPr="00A72C6A" w:rsidRDefault="00DB7085" w:rsidP="007128D1">
      <w:pPr>
        <w:pStyle w:val="ManualHeading2"/>
      </w:pPr>
      <w:bookmarkStart w:id="4" w:name="_Toc194662096"/>
      <w:r w:rsidRPr="00A72C6A">
        <w:t>Layout</w:t>
      </w:r>
      <w:bookmarkEnd w:id="4"/>
    </w:p>
    <w:p w:rsidR="00DB7085" w:rsidRDefault="00DB7085" w:rsidP="007128D1"/>
    <w:p w:rsidR="00DB7085" w:rsidRDefault="00DB7085" w:rsidP="007128D1">
      <w:r w:rsidRPr="002A6B23">
        <w:t>A well placed and configured transit stop</w:t>
      </w:r>
      <w:r>
        <w:t xml:space="preserve"> offers the following characteristics:</w:t>
      </w:r>
    </w:p>
    <w:p w:rsidR="00193EFE" w:rsidRDefault="00193EFE" w:rsidP="007128D1"/>
    <w:p w:rsidR="00DB7085" w:rsidRDefault="00DB7085" w:rsidP="007128D1">
      <w:pPr>
        <w:numPr>
          <w:ilvl w:val="0"/>
          <w:numId w:val="16"/>
        </w:numPr>
      </w:pPr>
      <w:r>
        <w:t>C</w:t>
      </w:r>
      <w:r w:rsidRPr="002A6B23">
        <w:t xml:space="preserve">learly defines </w:t>
      </w:r>
      <w:r>
        <w:t xml:space="preserve">the stop </w:t>
      </w:r>
      <w:r w:rsidRPr="002A6B23">
        <w:t>as a special place</w:t>
      </w:r>
    </w:p>
    <w:p w:rsidR="00DB7085" w:rsidRDefault="00DB7085" w:rsidP="007128D1">
      <w:pPr>
        <w:numPr>
          <w:ilvl w:val="0"/>
          <w:numId w:val="16"/>
        </w:numPr>
      </w:pPr>
      <w:r>
        <w:t>P</w:t>
      </w:r>
      <w:r w:rsidRPr="002A6B23">
        <w:t>rovides a visual cue on where</w:t>
      </w:r>
      <w:r>
        <w:t xml:space="preserve"> to wait for a transit vehicle</w:t>
      </w:r>
    </w:p>
    <w:p w:rsidR="00DB7085" w:rsidRDefault="00DB7085" w:rsidP="007128D1">
      <w:pPr>
        <w:numPr>
          <w:ilvl w:val="0"/>
          <w:numId w:val="16"/>
        </w:numPr>
      </w:pPr>
      <w:r>
        <w:t>D</w:t>
      </w:r>
      <w:r w:rsidRPr="002A6B23">
        <w:t>oes not block the path of trave</w:t>
      </w:r>
      <w:r>
        <w:t>l on the adjacent sidewalk</w:t>
      </w:r>
    </w:p>
    <w:p w:rsidR="00DB7085" w:rsidRPr="002A6B23" w:rsidRDefault="009F7A64" w:rsidP="007128D1">
      <w:pPr>
        <w:numPr>
          <w:ilvl w:val="0"/>
          <w:numId w:val="16"/>
        </w:numPr>
      </w:pPr>
      <w:r>
        <w:rPr>
          <w:noProof/>
        </w:rPr>
        <w:pict>
          <v:shape id="Text Box 44" o:spid="_x0000_s1035" type="#_x0000_t202" style="position:absolute;left:0;text-align:left;margin-left:4in;margin-top:16.25pt;width:198pt;height:36pt;z-index:251667456;visibility:visible;mso-wrap-edited:f" wrapcoords="-81 0 -81 20700 21600 20700 21600 0 -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hin0CAAAH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" stroked="f">
            <v:textbox inset="0,0,0,0">
              <w:txbxContent>
                <w:p w:rsidR="000E7345" w:rsidRPr="00411EFB" w:rsidRDefault="000E7345" w:rsidP="007F2907">
                  <w:pPr>
                    <w:pStyle w:val="Caption"/>
                    <w:spacing w:before="0"/>
                    <w:ind w:left="0" w:firstLine="0"/>
                    <w:rPr>
                      <w:rFonts w:ascii="Optima" w:hAnsi="Optima"/>
                      <w:noProof/>
                      <w:sz w:val="20"/>
                    </w:rPr>
                  </w:pPr>
                  <w:r w:rsidRPr="00411EFB">
                    <w:rPr>
                      <w:rFonts w:ascii="Optima" w:hAnsi="Optima"/>
                      <w:i/>
                      <w:color w:val="000000"/>
                      <w:sz w:val="20"/>
                    </w:rPr>
                    <w:t xml:space="preserve">ADA compliant bus stop </w:t>
                  </w:r>
                  <w:r w:rsidRPr="00411EFB">
                    <w:rPr>
                      <w:rFonts w:ascii="Optima" w:hAnsi="Optima"/>
                      <w:i/>
                      <w:color w:val="000000"/>
                      <w:sz w:val="20"/>
                    </w:rPr>
                    <w:br/>
                    <w:t xml:space="preserve">(Credit: Michele </w:t>
                  </w:r>
                  <w:proofErr w:type="spellStart"/>
                  <w:r w:rsidRPr="00411EFB">
                    <w:rPr>
                      <w:rFonts w:ascii="Optima" w:hAnsi="Optima"/>
                      <w:i/>
                      <w:color w:val="000000"/>
                      <w:sz w:val="20"/>
                    </w:rPr>
                    <w:t>Weisbart</w:t>
                  </w:r>
                  <w:proofErr w:type="spellEnd"/>
                  <w:r w:rsidRPr="00411EFB">
                    <w:rPr>
                      <w:rFonts w:ascii="Optima" w:hAnsi="Optima"/>
                      <w:i/>
                      <w:color w:val="000000"/>
                      <w:sz w:val="20"/>
                    </w:rPr>
                    <w:t>)</w:t>
                  </w:r>
                </w:p>
              </w:txbxContent>
            </v:textbox>
            <w10:wrap type="through"/>
          </v:shape>
        </w:pict>
      </w:r>
      <w:r w:rsidR="00DB7085">
        <w:t>A</w:t>
      </w:r>
      <w:r w:rsidR="00DB7085" w:rsidRPr="002A6B23">
        <w:t>llows for ease of access between the sidewalk, the transit stop, and the transit vehicle</w:t>
      </w:r>
    </w:p>
    <w:p w:rsidR="00DB7085" w:rsidRPr="002A6B23" w:rsidRDefault="00DB7085" w:rsidP="007128D1"/>
    <w:p w:rsidR="00DB7085" w:rsidRDefault="00DB7085" w:rsidP="007128D1">
      <w:r w:rsidRPr="002A6B23">
        <w:t>Layout guidelines include</w:t>
      </w:r>
      <w:r>
        <w:t xml:space="preserve"> the following:</w:t>
      </w:r>
    </w:p>
    <w:p w:rsidR="00216D3B" w:rsidRPr="002A6B23" w:rsidRDefault="00216D3B" w:rsidP="007128D1"/>
    <w:p w:rsidR="00DB7085" w:rsidRPr="002A6B23" w:rsidRDefault="00DB7085" w:rsidP="007128D1">
      <w:pPr>
        <w:pStyle w:val="MediumGrid1-Accent21"/>
        <w:numPr>
          <w:ilvl w:val="0"/>
          <w:numId w:val="2"/>
        </w:numPr>
        <w:jc w:val="both"/>
        <w:rPr>
          <w:rFonts w:ascii="Optima" w:hAnsi="Optima"/>
          <w:sz w:val="24"/>
          <w:szCs w:val="24"/>
        </w:rPr>
      </w:pPr>
      <w:r w:rsidRPr="002A6B23">
        <w:rPr>
          <w:rFonts w:ascii="Optima" w:hAnsi="Optima"/>
          <w:sz w:val="24"/>
          <w:szCs w:val="24"/>
        </w:rPr>
        <w:t>Consolidate streetscape elements to create a clear waiting space and minimize obstructions between the sidewalk, waiting area, and boarding area</w:t>
      </w:r>
    </w:p>
    <w:p w:rsidR="00DB7085" w:rsidRPr="002A6B23" w:rsidRDefault="00DB7085" w:rsidP="007128D1">
      <w:pPr>
        <w:pStyle w:val="MediumGrid1-Accent21"/>
        <w:numPr>
          <w:ilvl w:val="0"/>
          <w:numId w:val="2"/>
        </w:numPr>
        <w:jc w:val="both"/>
        <w:rPr>
          <w:rFonts w:ascii="Optima" w:hAnsi="Optima"/>
          <w:sz w:val="24"/>
          <w:szCs w:val="24"/>
        </w:rPr>
      </w:pPr>
      <w:r w:rsidRPr="002A6B23">
        <w:rPr>
          <w:rFonts w:ascii="Optima" w:hAnsi="Optima"/>
          <w:sz w:val="24"/>
          <w:szCs w:val="24"/>
        </w:rPr>
        <w:t xml:space="preserve">Consider the use </w:t>
      </w:r>
      <w:r>
        <w:rPr>
          <w:rFonts w:ascii="Optima" w:hAnsi="Optima"/>
          <w:sz w:val="24"/>
          <w:szCs w:val="24"/>
        </w:rPr>
        <w:t xml:space="preserve">of </w:t>
      </w:r>
      <w:r w:rsidRPr="002A6B23">
        <w:rPr>
          <w:rFonts w:ascii="Optima" w:hAnsi="Optima"/>
          <w:sz w:val="24"/>
          <w:szCs w:val="24"/>
        </w:rPr>
        <w:t>special paving treatments or curb extensions</w:t>
      </w:r>
      <w:r w:rsidR="003D7124">
        <w:rPr>
          <w:rFonts w:ascii="Optima" w:hAnsi="Optima"/>
          <w:sz w:val="24"/>
          <w:szCs w:val="24"/>
        </w:rPr>
        <w:t xml:space="preserve"> (where there is on-street parking)</w:t>
      </w:r>
      <w:r w:rsidRPr="002A6B23">
        <w:rPr>
          <w:rFonts w:ascii="Optima" w:hAnsi="Optima"/>
          <w:sz w:val="24"/>
          <w:szCs w:val="24"/>
        </w:rPr>
        <w:t xml:space="preserve"> to distinguish transit stops from the adjacent sidewalks</w:t>
      </w:r>
    </w:p>
    <w:p w:rsidR="00DB7085" w:rsidRPr="002A6B23" w:rsidRDefault="00DB7085" w:rsidP="007128D1">
      <w:pPr>
        <w:pStyle w:val="MediumGrid1-Accent21"/>
        <w:numPr>
          <w:ilvl w:val="0"/>
          <w:numId w:val="2"/>
        </w:numPr>
        <w:jc w:val="both"/>
        <w:rPr>
          <w:rFonts w:ascii="Optima" w:hAnsi="Optima"/>
          <w:sz w:val="24"/>
          <w:szCs w:val="24"/>
        </w:rPr>
      </w:pPr>
      <w:r>
        <w:rPr>
          <w:rFonts w:ascii="Optima" w:hAnsi="Optima"/>
          <w:sz w:val="24"/>
          <w:szCs w:val="24"/>
        </w:rPr>
        <w:t>I</w:t>
      </w:r>
      <w:r w:rsidRPr="002A6B23">
        <w:rPr>
          <w:rFonts w:ascii="Optima" w:hAnsi="Optima"/>
          <w:sz w:val="24"/>
          <w:szCs w:val="24"/>
        </w:rPr>
        <w:t>ntegrate</w:t>
      </w:r>
      <w:r>
        <w:rPr>
          <w:rFonts w:ascii="Optima" w:hAnsi="Optima"/>
          <w:sz w:val="24"/>
          <w:szCs w:val="24"/>
        </w:rPr>
        <w:t xml:space="preserve"> t</w:t>
      </w:r>
      <w:r w:rsidRPr="002A6B23">
        <w:rPr>
          <w:rFonts w:ascii="Optima" w:hAnsi="Optima"/>
          <w:sz w:val="24"/>
          <w:szCs w:val="24"/>
        </w:rPr>
        <w:t>ransit stops with adjacent activity centers whenever possible to crea</w:t>
      </w:r>
      <w:r>
        <w:rPr>
          <w:rFonts w:ascii="Optima" w:hAnsi="Optima"/>
          <w:sz w:val="24"/>
          <w:szCs w:val="24"/>
        </w:rPr>
        <w:t>t</w:t>
      </w:r>
      <w:r w:rsidRPr="002A6B23">
        <w:rPr>
          <w:rFonts w:ascii="Optima" w:hAnsi="Optima"/>
          <w:sz w:val="24"/>
          <w:szCs w:val="24"/>
        </w:rPr>
        <w:t>e active and safe places</w:t>
      </w:r>
    </w:p>
    <w:p w:rsidR="00DB7085" w:rsidRPr="002A6B23" w:rsidRDefault="00DB7085" w:rsidP="007128D1">
      <w:pPr>
        <w:pStyle w:val="MediumGrid1-Accent21"/>
        <w:numPr>
          <w:ilvl w:val="0"/>
          <w:numId w:val="2"/>
        </w:numPr>
        <w:jc w:val="both"/>
        <w:rPr>
          <w:rFonts w:ascii="Optima" w:hAnsi="Optima"/>
          <w:sz w:val="24"/>
          <w:szCs w:val="24"/>
        </w:rPr>
      </w:pPr>
      <w:r w:rsidRPr="002A6B23">
        <w:rPr>
          <w:rFonts w:ascii="Optima" w:hAnsi="Optima"/>
          <w:sz w:val="24"/>
          <w:szCs w:val="24"/>
        </w:rPr>
        <w:t>Avoid locating bus stops adjacent to driveways, curb cuts, and land uses that generate a large number of automobile trips (gas stations, drive-thru restaurants, etc.)</w:t>
      </w:r>
    </w:p>
    <w:p w:rsidR="00DB7085" w:rsidRPr="002A6B23" w:rsidRDefault="00DB7085" w:rsidP="007128D1"/>
    <w:p w:rsidR="00DB7085" w:rsidRPr="002A6B23" w:rsidRDefault="00DB7085" w:rsidP="007128D1">
      <w:r w:rsidRPr="002A6B23">
        <w:t xml:space="preserve">Transit stops </w:t>
      </w:r>
      <w:r>
        <w:t>are required by the Americans with Disabilities Act (ADA) to be accessible. Specifically, ADA requires a</w:t>
      </w:r>
      <w:r w:rsidRPr="002A6B23">
        <w:t xml:space="preserve"> clear loading area (</w:t>
      </w:r>
      <w:r w:rsidR="003D7124">
        <w:t>min</w:t>
      </w:r>
      <w:r w:rsidR="00216D3B">
        <w:t>imum</w:t>
      </w:r>
      <w:r w:rsidR="003D7124">
        <w:t xml:space="preserve"> </w:t>
      </w:r>
      <w:r w:rsidRPr="002A6B23">
        <w:t>5</w:t>
      </w:r>
      <w:r>
        <w:t xml:space="preserve"> feet by </w:t>
      </w:r>
      <w:r w:rsidRPr="002A6B23">
        <w:t>8</w:t>
      </w:r>
      <w:r>
        <w:t xml:space="preserve"> feet</w:t>
      </w:r>
      <w:r w:rsidRPr="002A6B23">
        <w:t xml:space="preserve">) perpendicular to the curb with a maximum 2 percent cross-slope to allow a transit vehicle to extend its lift to </w:t>
      </w:r>
      <w:r w:rsidR="00420CE6">
        <w:t>allow</w:t>
      </w:r>
      <w:r w:rsidRPr="002A6B23">
        <w:t xml:space="preserve"> people with disabilities</w:t>
      </w:r>
      <w:r w:rsidR="00420CE6">
        <w:t xml:space="preserve"> to board</w:t>
      </w:r>
      <w:r w:rsidRPr="002A6B23">
        <w:t xml:space="preserve">. The loading area should be located </w:t>
      </w:r>
      <w:r w:rsidR="003D7124">
        <w:t>where the transit vehicle has its lift</w:t>
      </w:r>
      <w:r w:rsidRPr="002A6B23">
        <w:t xml:space="preserve"> and be accessible directly from a transit shelter.</w:t>
      </w:r>
      <w:r>
        <w:t xml:space="preserve"> The stop must also p</w:t>
      </w:r>
      <w:r w:rsidRPr="002A6B23">
        <w:t>rovide 30</w:t>
      </w:r>
      <w:r>
        <w:t xml:space="preserve"> by </w:t>
      </w:r>
      <w:r w:rsidRPr="002A6B23">
        <w:t>40</w:t>
      </w:r>
      <w:r>
        <w:t xml:space="preserve"> inches of</w:t>
      </w:r>
      <w:r w:rsidRPr="002A6B23">
        <w:t xml:space="preserve"> clear space within a shelter to accommodate wheelchairs</w:t>
      </w:r>
      <w:r>
        <w:t>.</w:t>
      </w:r>
      <w:r w:rsidR="003D7124">
        <w:t xml:space="preserve"> The greater use of low-floor transit vehicles may make this </w:t>
      </w:r>
      <w:r w:rsidR="00130D03">
        <w:t xml:space="preserve">requirement </w:t>
      </w:r>
      <w:r w:rsidR="003D7124">
        <w:t>moot; but it will still be necessary to provide enough room so wheelchair users can access all doors</w:t>
      </w:r>
      <w:r w:rsidR="00130D03">
        <w:t>.</w:t>
      </w:r>
    </w:p>
    <w:p w:rsidR="00DB7085" w:rsidRPr="002A6B23" w:rsidRDefault="00DB7085" w:rsidP="007128D1"/>
    <w:p w:rsidR="00DB7085" w:rsidRPr="00A72C6A" w:rsidRDefault="00DB7085" w:rsidP="007128D1">
      <w:pPr>
        <w:pStyle w:val="ManualHeading2"/>
      </w:pPr>
      <w:bookmarkStart w:id="5" w:name="_Toc298257782"/>
      <w:bookmarkStart w:id="6" w:name="_Toc194662097"/>
      <w:r w:rsidRPr="00A72C6A">
        <w:t>Transit-Specific Streetscape Elements</w:t>
      </w:r>
      <w:bookmarkEnd w:id="5"/>
      <w:bookmarkEnd w:id="6"/>
    </w:p>
    <w:p w:rsidR="00DB7085" w:rsidRPr="002A6B23" w:rsidRDefault="00DB7085" w:rsidP="007128D1"/>
    <w:p w:rsidR="00EA5D35" w:rsidRDefault="00EA5D35" w:rsidP="007128D1">
      <w:r>
        <w:t>The essential streetscape elements for transit include signs, shelters,</w:t>
      </w:r>
      <w:r w:rsidR="006320A7">
        <w:t xml:space="preserve"> and</w:t>
      </w:r>
      <w:r>
        <w:t xml:space="preserve"> benches.</w:t>
      </w:r>
    </w:p>
    <w:p w:rsidR="00EA5D35" w:rsidRDefault="00EA5D35" w:rsidP="007128D1"/>
    <w:p w:rsidR="00E321DA" w:rsidRDefault="00DB7085" w:rsidP="007128D1">
      <w:pPr>
        <w:pStyle w:val="MediumGrid1-Accent21"/>
        <w:ind w:left="0"/>
        <w:jc w:val="both"/>
        <w:rPr>
          <w:rFonts w:ascii="Optima" w:hAnsi="Optima"/>
          <w:sz w:val="24"/>
          <w:szCs w:val="24"/>
        </w:rPr>
      </w:pPr>
      <w:r w:rsidRPr="00EE3AD8">
        <w:rPr>
          <w:rFonts w:ascii="Optima" w:hAnsi="Optima"/>
          <w:b/>
          <w:sz w:val="24"/>
          <w:szCs w:val="24"/>
        </w:rPr>
        <w:t>Flag signs</w:t>
      </w:r>
      <w:r w:rsidRPr="002A6B23">
        <w:rPr>
          <w:rFonts w:ascii="Optima" w:hAnsi="Optima"/>
          <w:sz w:val="24"/>
          <w:szCs w:val="24"/>
        </w:rPr>
        <w:t xml:space="preserve"> indicate where people are to wait and board a transit vehicle. The signs should clearly identify the transit operator, route number, and schedule. </w:t>
      </w:r>
      <w:r>
        <w:rPr>
          <w:rFonts w:ascii="Optima" w:hAnsi="Optima"/>
          <w:sz w:val="24"/>
          <w:szCs w:val="24"/>
        </w:rPr>
        <w:t>M</w:t>
      </w:r>
      <w:r w:rsidRPr="002A6B23">
        <w:rPr>
          <w:rFonts w:ascii="Optima" w:hAnsi="Optima"/>
          <w:sz w:val="24"/>
          <w:szCs w:val="24"/>
        </w:rPr>
        <w:t xml:space="preserve">aps showing </w:t>
      </w:r>
      <w:r>
        <w:rPr>
          <w:rFonts w:ascii="Optima" w:hAnsi="Optima"/>
          <w:sz w:val="24"/>
          <w:szCs w:val="24"/>
        </w:rPr>
        <w:t xml:space="preserve">the transit lines servicing that stop, </w:t>
      </w:r>
      <w:r w:rsidRPr="002A6B23">
        <w:rPr>
          <w:rFonts w:ascii="Optima" w:hAnsi="Optima"/>
          <w:sz w:val="24"/>
          <w:szCs w:val="24"/>
        </w:rPr>
        <w:t>local destination</w:t>
      </w:r>
      <w:r>
        <w:rPr>
          <w:rFonts w:ascii="Optima" w:hAnsi="Optima"/>
          <w:sz w:val="24"/>
          <w:szCs w:val="24"/>
        </w:rPr>
        <w:t>s,</w:t>
      </w:r>
      <w:r w:rsidRPr="002A6B23">
        <w:rPr>
          <w:rFonts w:ascii="Optima" w:hAnsi="Optima"/>
          <w:sz w:val="24"/>
          <w:szCs w:val="24"/>
        </w:rPr>
        <w:t xml:space="preserve"> and additional </w:t>
      </w:r>
      <w:r>
        <w:rPr>
          <w:rFonts w:ascii="Optima" w:hAnsi="Optima"/>
          <w:sz w:val="24"/>
          <w:szCs w:val="24"/>
        </w:rPr>
        <w:t xml:space="preserve">transfer </w:t>
      </w:r>
      <w:r w:rsidRPr="002A6B23">
        <w:rPr>
          <w:rFonts w:ascii="Optima" w:hAnsi="Optima"/>
          <w:sz w:val="24"/>
          <w:szCs w:val="24"/>
        </w:rPr>
        <w:t>transit lines should also be provided.</w:t>
      </w:r>
      <w:r w:rsidR="002A7DC2">
        <w:rPr>
          <w:rFonts w:ascii="Optima" w:hAnsi="Optima"/>
          <w:sz w:val="24"/>
          <w:szCs w:val="24"/>
        </w:rPr>
        <w:t xml:space="preserve"> </w:t>
      </w:r>
      <w:r w:rsidRPr="002A6B23">
        <w:rPr>
          <w:rFonts w:ascii="Optima" w:hAnsi="Optima"/>
          <w:sz w:val="24"/>
          <w:szCs w:val="24"/>
        </w:rPr>
        <w:t>Flag signs should be located towards the fr</w:t>
      </w:r>
      <w:r>
        <w:rPr>
          <w:rFonts w:ascii="Optima" w:hAnsi="Optima"/>
          <w:sz w:val="24"/>
          <w:szCs w:val="24"/>
        </w:rPr>
        <w:t xml:space="preserve">ont of the stop </w:t>
      </w:r>
    </w:p>
    <w:p w:rsidR="00DB7085" w:rsidRDefault="00DB7085" w:rsidP="007128D1">
      <w:pPr>
        <w:pStyle w:val="MediumGrid1-Accent21"/>
        <w:jc w:val="both"/>
      </w:pPr>
    </w:p>
    <w:p w:rsidR="00DB7085" w:rsidRPr="002A6B23" w:rsidRDefault="00DB7085" w:rsidP="007128D1">
      <w:r w:rsidRPr="00EE3AD8">
        <w:rPr>
          <w:b/>
        </w:rPr>
        <w:t>Benches</w:t>
      </w:r>
      <w:r w:rsidRPr="002A7DC2">
        <w:t xml:space="preserve"> </w:t>
      </w:r>
      <w:r>
        <w:t xml:space="preserve">should be provided at transit stops with headways longer than five minutes. </w:t>
      </w:r>
    </w:p>
    <w:p w:rsidR="00DB7085" w:rsidRDefault="00DB7085" w:rsidP="007128D1"/>
    <w:p w:rsidR="00DB7085" w:rsidRDefault="009F7A64" w:rsidP="007128D1">
      <w:pPr>
        <w:pStyle w:val="MediumGrid1-Accent21"/>
        <w:ind w:left="0"/>
        <w:jc w:val="both"/>
        <w:rPr>
          <w:rFonts w:ascii="Optima" w:hAnsi="Optima"/>
          <w:sz w:val="24"/>
          <w:szCs w:val="24"/>
        </w:rPr>
      </w:pPr>
      <w:r w:rsidRPr="009F7A64">
        <w:rPr>
          <w:noProof/>
        </w:rPr>
        <w:pict>
          <v:group id="Group 43" o:spid="_x0000_s1036" style="position:absolute;left:0;text-align:left;margin-left:4in;margin-top:35.55pt;width:180pt;height:306pt;z-index:251676672;mso-wrap-distance-left:21.6pt" coordsize="2286000,3886200" wrapcoords="-90 0 -90 21494 21600 21494 21600 0 -9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">
            <v:shape id="_x0000_s1037" type="#_x0000_t202" style="position:absolute;top:3429000;width:2286000;height:457200;visibility:visible;mso-wrap-edited:f"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style="mso-next-textbox:#_x0000_s1037" inset="0,0,0,0">
                <w:txbxContent>
                  <w:p w:rsidR="000E7345" w:rsidRPr="00411EFB" w:rsidRDefault="000E7345" w:rsidP="00625081">
                    <w:pPr>
                      <w:pStyle w:val="Caption"/>
                      <w:spacing w:before="0"/>
                      <w:ind w:left="0" w:firstLine="0"/>
                      <w:rPr>
                        <w:rFonts w:ascii="Optima" w:hAnsi="Optima"/>
                        <w:noProof/>
                        <w:sz w:val="20"/>
                      </w:rPr>
                    </w:pPr>
                    <w:r w:rsidRPr="00411EFB">
                      <w:rPr>
                        <w:rFonts w:ascii="Optima" w:hAnsi="Optima"/>
                        <w:i/>
                        <w:color w:val="000000"/>
                        <w:sz w:val="20"/>
                      </w:rPr>
                      <w:t xml:space="preserve">Bus stop shelter </w:t>
                    </w:r>
                    <w:r w:rsidRPr="00411EFB">
                      <w:rPr>
                        <w:rFonts w:ascii="Optima" w:hAnsi="Optima"/>
                        <w:i/>
                        <w:color w:val="000000"/>
                        <w:sz w:val="20"/>
                      </w:rPr>
                      <w:br/>
                      <w:t xml:space="preserve">(Credit: Sky </w:t>
                    </w:r>
                    <w:proofErr w:type="spellStart"/>
                    <w:r w:rsidRPr="00411EFB">
                      <w:rPr>
                        <w:rFonts w:ascii="Optima" w:hAnsi="Optima"/>
                        <w:i/>
                        <w:color w:val="000000"/>
                        <w:sz w:val="20"/>
                      </w:rPr>
                      <w:t>Yim</w:t>
                    </w:r>
                    <w:proofErr w:type="spellEnd"/>
                    <w:r w:rsidRPr="00411EFB">
                      <w:rPr>
                        <w:rFonts w:ascii="Optima" w:hAnsi="Optima"/>
                        <w:i/>
                        <w:color w:val="000000"/>
                        <w:sz w:val="20"/>
                      </w:rPr>
                      <w:t>)</w:t>
                    </w:r>
                  </w:p>
                </w:txbxContent>
              </v:textbox>
            </v:shape>
            <v:shape id="Picture 16" o:spid="_x0000_s1038" type="#_x0000_t75" alt="Macintosh HD:Users:loveshoez:Desktop:FORMICHELE:Chapter9:BusShelter.JPG" style="position:absolute;width:2286000;height:3429000;visibility:visible;mso-wrap-edited:f" wrapcoords="-90 0 -90 21480 21600 21480 21600 0 -90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F&#10;/drBAAAA2wAAAA8AAABkcnMvZG93bnJldi54bWxET0trwkAQvgv9D8sUvOmmEYKk2YS2IojQg49L&#10;b9PsNBuanU2zq8Z/7xYEb/PxPaeoRtuJMw2+dazgZZ6AIK6dbrlRcDysZ0sQPiBr7ByTgit5qMqn&#10;SYG5dhfe0XkfGhFD2OeowITQ51L62pBFP3c9ceR+3GAxRDg0Ug94ieG2k2mSZNJiy7HBYE8fhurf&#10;/ckq6NDQduFW7182Ddvvpv377H2m1PR5fHsFEWgMD/HdvdFxfgb/v8QDZH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F/drBAAAA2wAAAA8AAAAAAAAAAAAAAAAAnAIAAGRy&#10;cy9kb3ducmV2LnhtbFBLBQYAAAAABAAEAPcAAACKAwAAAAA=&#10;">
              <v:imagedata r:id="rId13" o:title="BusShelter"/>
              <v:path arrowok="t"/>
            </v:shape>
            <w10:wrap type="through"/>
          </v:group>
        </w:pict>
      </w:r>
      <w:r w:rsidR="00DB7085" w:rsidRPr="00EE3AD8">
        <w:rPr>
          <w:rFonts w:ascii="Optima" w:hAnsi="Optima"/>
          <w:b/>
          <w:sz w:val="24"/>
          <w:szCs w:val="24"/>
        </w:rPr>
        <w:t>Shelters</w:t>
      </w:r>
      <w:r w:rsidR="00DB7085" w:rsidRPr="002A6B23">
        <w:rPr>
          <w:rFonts w:ascii="Optima" w:hAnsi="Optima"/>
          <w:sz w:val="24"/>
          <w:szCs w:val="24"/>
        </w:rPr>
        <w:t xml:space="preserve"> </w:t>
      </w:r>
      <w:r w:rsidR="00DB7085">
        <w:rPr>
          <w:rFonts w:ascii="Optima" w:hAnsi="Optima"/>
          <w:sz w:val="24"/>
          <w:szCs w:val="24"/>
        </w:rPr>
        <w:t>keep waiting passengers out of the rain and sun</w:t>
      </w:r>
      <w:r w:rsidR="00DB7085" w:rsidRPr="002A6B23">
        <w:rPr>
          <w:rFonts w:ascii="Optima" w:hAnsi="Optima"/>
          <w:sz w:val="24"/>
          <w:szCs w:val="24"/>
        </w:rPr>
        <w:t xml:space="preserve"> </w:t>
      </w:r>
      <w:r w:rsidR="00DB7085">
        <w:rPr>
          <w:rFonts w:ascii="Optima" w:hAnsi="Optima"/>
          <w:sz w:val="24"/>
          <w:szCs w:val="24"/>
        </w:rPr>
        <w:t>and</w:t>
      </w:r>
      <w:r w:rsidR="00DB7085" w:rsidRPr="002A6B23">
        <w:rPr>
          <w:rFonts w:ascii="Optima" w:hAnsi="Optima"/>
          <w:sz w:val="24"/>
          <w:szCs w:val="24"/>
        </w:rPr>
        <w:t xml:space="preserve"> provide increased comfort and security</w:t>
      </w:r>
      <w:r w:rsidR="00DB7085">
        <w:rPr>
          <w:rFonts w:ascii="Optima" w:hAnsi="Optima"/>
          <w:sz w:val="24"/>
          <w:szCs w:val="24"/>
        </w:rPr>
        <w:t xml:space="preserve">. </w:t>
      </w:r>
      <w:r w:rsidR="00DB7085" w:rsidRPr="002A6B23">
        <w:rPr>
          <w:rFonts w:ascii="Optima" w:hAnsi="Optima"/>
          <w:sz w:val="24"/>
          <w:szCs w:val="24"/>
        </w:rPr>
        <w:t>She</w:t>
      </w:r>
      <w:r w:rsidR="00DB7085">
        <w:rPr>
          <w:rFonts w:ascii="Optima" w:hAnsi="Optima"/>
          <w:sz w:val="24"/>
          <w:szCs w:val="24"/>
        </w:rPr>
        <w:t>lters vary in size and design; standard shelters are 3 to 7 feet</w:t>
      </w:r>
      <w:r w:rsidR="00DB7085" w:rsidRPr="002A6B23">
        <w:rPr>
          <w:rFonts w:ascii="Optima" w:hAnsi="Optima"/>
          <w:sz w:val="24"/>
          <w:szCs w:val="24"/>
        </w:rPr>
        <w:t xml:space="preserve"> w</w:t>
      </w:r>
      <w:r w:rsidR="00DB7085">
        <w:rPr>
          <w:rFonts w:ascii="Optima" w:hAnsi="Optima"/>
          <w:sz w:val="24"/>
          <w:szCs w:val="24"/>
        </w:rPr>
        <w:t xml:space="preserve">ide and 6 to 16 feet long. </w:t>
      </w:r>
      <w:r w:rsidR="00DB7085" w:rsidRPr="002A6B23">
        <w:rPr>
          <w:rFonts w:ascii="Optima" w:hAnsi="Optima"/>
          <w:sz w:val="24"/>
          <w:szCs w:val="24"/>
        </w:rPr>
        <w:t>They include covered seating and sign panels that can be used for transit information.</w:t>
      </w:r>
      <w:r w:rsidR="00516312">
        <w:rPr>
          <w:rFonts w:ascii="Optima" w:hAnsi="Optima"/>
          <w:sz w:val="24"/>
          <w:szCs w:val="24"/>
        </w:rPr>
        <w:t xml:space="preserve"> </w:t>
      </w:r>
      <w:r w:rsidR="00DB7085">
        <w:rPr>
          <w:rFonts w:ascii="Optima" w:hAnsi="Optima"/>
          <w:sz w:val="24"/>
          <w:szCs w:val="24"/>
        </w:rPr>
        <w:t>Shelters should</w:t>
      </w:r>
    </w:p>
    <w:p w:rsidR="002A7DC2" w:rsidRDefault="002A7DC2" w:rsidP="007128D1">
      <w:pPr>
        <w:pStyle w:val="MediumGrid1-Accent21"/>
        <w:ind w:left="0"/>
        <w:jc w:val="both"/>
        <w:rPr>
          <w:rFonts w:ascii="Optima" w:hAnsi="Optima"/>
          <w:sz w:val="24"/>
          <w:szCs w:val="24"/>
        </w:rPr>
      </w:pPr>
    </w:p>
    <w:p w:rsidR="00DB7085" w:rsidRPr="002A6B23" w:rsidRDefault="00DB7085" w:rsidP="007128D1">
      <w:pPr>
        <w:pStyle w:val="MediumGrid1-Accent21"/>
        <w:numPr>
          <w:ilvl w:val="0"/>
          <w:numId w:val="3"/>
        </w:numPr>
        <w:jc w:val="both"/>
        <w:rPr>
          <w:rFonts w:ascii="Optima" w:hAnsi="Optima"/>
          <w:sz w:val="24"/>
          <w:szCs w:val="24"/>
        </w:rPr>
      </w:pPr>
      <w:r>
        <w:rPr>
          <w:rFonts w:ascii="Optima" w:hAnsi="Optima"/>
          <w:sz w:val="24"/>
          <w:szCs w:val="24"/>
        </w:rPr>
        <w:t>Be provided at transit stops with headways longer than 1</w:t>
      </w:r>
      <w:r w:rsidR="00E321DA">
        <w:rPr>
          <w:rFonts w:ascii="Optima" w:hAnsi="Optima"/>
          <w:sz w:val="24"/>
          <w:szCs w:val="24"/>
        </w:rPr>
        <w:t xml:space="preserve">0 </w:t>
      </w:r>
      <w:r>
        <w:rPr>
          <w:rFonts w:ascii="Optima" w:hAnsi="Optima"/>
          <w:sz w:val="24"/>
          <w:szCs w:val="24"/>
        </w:rPr>
        <w:t xml:space="preserve">minutes </w:t>
      </w:r>
    </w:p>
    <w:p w:rsidR="00DB7085" w:rsidRPr="002A6B23" w:rsidRDefault="00DB7085" w:rsidP="007128D1">
      <w:pPr>
        <w:pStyle w:val="MediumGrid1-Accent21"/>
        <w:numPr>
          <w:ilvl w:val="0"/>
          <w:numId w:val="3"/>
        </w:numPr>
        <w:jc w:val="both"/>
        <w:rPr>
          <w:rFonts w:ascii="Optima" w:hAnsi="Optima"/>
          <w:sz w:val="24"/>
          <w:szCs w:val="24"/>
        </w:rPr>
      </w:pPr>
      <w:r>
        <w:rPr>
          <w:rFonts w:ascii="Optima" w:hAnsi="Optima"/>
          <w:sz w:val="24"/>
          <w:szCs w:val="24"/>
        </w:rPr>
        <w:t>Have</w:t>
      </w:r>
      <w:r w:rsidRPr="002A6B23">
        <w:rPr>
          <w:rFonts w:ascii="Optima" w:hAnsi="Optima"/>
          <w:sz w:val="24"/>
          <w:szCs w:val="24"/>
        </w:rPr>
        <w:t xml:space="preserve"> electri</w:t>
      </w:r>
      <w:r>
        <w:rPr>
          <w:rFonts w:ascii="Optima" w:hAnsi="Optima"/>
          <w:sz w:val="24"/>
          <w:szCs w:val="24"/>
        </w:rPr>
        <w:t>cal connections to power</w:t>
      </w:r>
      <w:r w:rsidRPr="002A6B23">
        <w:rPr>
          <w:rFonts w:ascii="Optima" w:hAnsi="Optima"/>
          <w:sz w:val="24"/>
          <w:szCs w:val="24"/>
        </w:rPr>
        <w:t xml:space="preserve"> lighting and/or real-time transit information, or accommodate solar power </w:t>
      </w:r>
    </w:p>
    <w:p w:rsidR="00DB7085" w:rsidRPr="002A6B23" w:rsidRDefault="00DB7085" w:rsidP="007128D1">
      <w:pPr>
        <w:pStyle w:val="MediumGrid1-Accent21"/>
        <w:numPr>
          <w:ilvl w:val="0"/>
          <w:numId w:val="3"/>
        </w:numPr>
        <w:jc w:val="both"/>
        <w:rPr>
          <w:rFonts w:ascii="Optima" w:hAnsi="Optima"/>
          <w:sz w:val="24"/>
          <w:szCs w:val="24"/>
        </w:rPr>
      </w:pPr>
      <w:r>
        <w:rPr>
          <w:rFonts w:ascii="Optima" w:hAnsi="Optima"/>
          <w:sz w:val="24"/>
          <w:szCs w:val="24"/>
        </w:rPr>
        <w:t>B</w:t>
      </w:r>
      <w:r w:rsidRPr="002A6B23">
        <w:rPr>
          <w:rFonts w:ascii="Optima" w:hAnsi="Optima"/>
          <w:sz w:val="24"/>
          <w:szCs w:val="24"/>
        </w:rPr>
        <w:t>e set back from the front of the bus stop to allow for the bus to merge into travel lanes when the stop is locat</w:t>
      </w:r>
      <w:r>
        <w:rPr>
          <w:rFonts w:ascii="Optima" w:hAnsi="Optima"/>
          <w:sz w:val="24"/>
          <w:szCs w:val="24"/>
        </w:rPr>
        <w:t xml:space="preserve">ed at the far </w:t>
      </w:r>
      <w:r w:rsidRPr="002A6B23">
        <w:rPr>
          <w:rFonts w:ascii="Optima" w:hAnsi="Optima"/>
          <w:sz w:val="24"/>
          <w:szCs w:val="24"/>
        </w:rPr>
        <w:t>side of an intersection or at a mid-bloc</w:t>
      </w:r>
      <w:r>
        <w:rPr>
          <w:rFonts w:ascii="Optima" w:hAnsi="Optima"/>
          <w:sz w:val="24"/>
          <w:szCs w:val="24"/>
        </w:rPr>
        <w:t>k</w:t>
      </w:r>
      <w:r w:rsidRPr="002A6B23">
        <w:rPr>
          <w:rFonts w:ascii="Optima" w:hAnsi="Optima"/>
          <w:sz w:val="24"/>
          <w:szCs w:val="24"/>
        </w:rPr>
        <w:t xml:space="preserve"> location. This setback is not required when </w:t>
      </w:r>
      <w:r>
        <w:rPr>
          <w:rFonts w:ascii="Optima" w:hAnsi="Optima"/>
          <w:sz w:val="24"/>
          <w:szCs w:val="24"/>
        </w:rPr>
        <w:t xml:space="preserve">the stop is located at the near </w:t>
      </w:r>
      <w:r w:rsidRPr="002A6B23">
        <w:rPr>
          <w:rFonts w:ascii="Optima" w:hAnsi="Optima"/>
          <w:sz w:val="24"/>
          <w:szCs w:val="24"/>
        </w:rPr>
        <w:t xml:space="preserve">side of the intersection or at a </w:t>
      </w:r>
      <w:r>
        <w:rPr>
          <w:rFonts w:ascii="Optima" w:hAnsi="Optima"/>
          <w:sz w:val="24"/>
          <w:szCs w:val="24"/>
        </w:rPr>
        <w:t>bus bulb</w:t>
      </w:r>
      <w:r w:rsidRPr="002A6B23">
        <w:rPr>
          <w:rFonts w:ascii="Optima" w:hAnsi="Optima"/>
          <w:sz w:val="24"/>
          <w:szCs w:val="24"/>
        </w:rPr>
        <w:t>.</w:t>
      </w:r>
    </w:p>
    <w:p w:rsidR="00DB7085" w:rsidRDefault="00DB7085" w:rsidP="007128D1">
      <w:pPr>
        <w:pStyle w:val="MediumGrid1-Accent21"/>
        <w:jc w:val="both"/>
        <w:rPr>
          <w:rFonts w:ascii="Optima" w:hAnsi="Optima"/>
          <w:sz w:val="24"/>
          <w:szCs w:val="24"/>
        </w:rPr>
      </w:pPr>
    </w:p>
    <w:p w:rsidR="00DB7085" w:rsidRDefault="008577DF" w:rsidP="007128D1">
      <w:pPr>
        <w:pStyle w:val="MediumGrid1-Accent21"/>
        <w:ind w:left="0"/>
        <w:jc w:val="both"/>
        <w:rPr>
          <w:rFonts w:ascii="Optima" w:hAnsi="Optima"/>
          <w:sz w:val="24"/>
          <w:szCs w:val="24"/>
        </w:rPr>
      </w:pPr>
      <w:r>
        <w:rPr>
          <w:rFonts w:ascii="Optima" w:hAnsi="Optima"/>
          <w:sz w:val="24"/>
          <w:szCs w:val="24"/>
        </w:rPr>
        <w:t>S</w:t>
      </w:r>
      <w:r w:rsidR="00DB7085" w:rsidRPr="002A6B23">
        <w:rPr>
          <w:rFonts w:ascii="Optima" w:hAnsi="Optima"/>
          <w:sz w:val="24"/>
          <w:szCs w:val="24"/>
        </w:rPr>
        <w:t>helters should be located in a sidewal</w:t>
      </w:r>
      <w:r w:rsidR="00DB7085">
        <w:rPr>
          <w:rFonts w:ascii="Optima" w:hAnsi="Optima"/>
          <w:sz w:val="24"/>
          <w:szCs w:val="24"/>
        </w:rPr>
        <w:t>k’s furniture zone so they don’t</w:t>
      </w:r>
      <w:r w:rsidR="00DB7085" w:rsidRPr="002A6B23">
        <w:rPr>
          <w:rFonts w:ascii="Optima" w:hAnsi="Optima"/>
          <w:sz w:val="24"/>
          <w:szCs w:val="24"/>
        </w:rPr>
        <w:t xml:space="preserve"> conflict with the pedestrian zone</w:t>
      </w:r>
      <w:r w:rsidR="00DB7085">
        <w:rPr>
          <w:rFonts w:ascii="Optima" w:hAnsi="Optima"/>
          <w:sz w:val="24"/>
          <w:szCs w:val="24"/>
        </w:rPr>
        <w:t>. S</w:t>
      </w:r>
      <w:r w:rsidR="00DB7085" w:rsidRPr="002A6B23">
        <w:rPr>
          <w:rFonts w:ascii="Optima" w:hAnsi="Optima"/>
          <w:sz w:val="24"/>
          <w:szCs w:val="24"/>
        </w:rPr>
        <w:t>helters may be placed in the sidewalk’s frontage zone provided that they do not block building entrances or the pedestrian zone.</w:t>
      </w:r>
    </w:p>
    <w:p w:rsidR="00DB7085" w:rsidRDefault="00DB7085" w:rsidP="007128D1">
      <w:pPr>
        <w:pStyle w:val="MediumGrid1-Accent21"/>
        <w:ind w:left="0"/>
        <w:jc w:val="both"/>
        <w:rPr>
          <w:rFonts w:ascii="Optima" w:hAnsi="Optima"/>
          <w:sz w:val="24"/>
          <w:szCs w:val="24"/>
        </w:rPr>
      </w:pPr>
    </w:p>
    <w:p w:rsidR="00DB7085" w:rsidRDefault="008577DF" w:rsidP="007128D1">
      <w:r>
        <w:t xml:space="preserve">Transit </w:t>
      </w:r>
      <w:r w:rsidR="00DB7085">
        <w:t>stops should also provide other amenities to make waiting for the next bus comfortable:</w:t>
      </w:r>
    </w:p>
    <w:p w:rsidR="002A7DC2" w:rsidRDefault="002A7DC2" w:rsidP="007128D1"/>
    <w:p w:rsidR="00DB7085" w:rsidRDefault="00DB7085" w:rsidP="00013F00">
      <w:pPr>
        <w:numPr>
          <w:ilvl w:val="0"/>
          <w:numId w:val="17"/>
        </w:numPr>
      </w:pPr>
      <w:r>
        <w:t xml:space="preserve">Trash/recycling receptacles should be provided and maintained at most stops.  </w:t>
      </w:r>
    </w:p>
    <w:p w:rsidR="00DB7085" w:rsidRDefault="009F7A64" w:rsidP="007128D1">
      <w:pPr>
        <w:numPr>
          <w:ilvl w:val="0"/>
          <w:numId w:val="17"/>
        </w:numPr>
      </w:pPr>
      <w:r>
        <w:rPr>
          <w:noProof/>
        </w:rPr>
        <w:pict>
          <v:group id="Group 19" o:spid="_x0000_s1039" style="position:absolute;left:0;text-align:left;margin-left:230.3pt;margin-top:6.2pt;width:234pt;height:223pt;z-index:251673600" coordsize="2971800,2832100" wrapcoords="207 0 207 16290 -69 16290 -69 21454 21600 21454 21600 16290 21323 16290 21323 0 207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">
            <v:shape id="_x0000_s1040" type="#_x0000_t202" style="position:absolute;top:2146300;width:29718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rsidR="000E7345" w:rsidRPr="00411EFB" w:rsidRDefault="000E7345" w:rsidP="00345853">
                    <w:pPr>
                      <w:pStyle w:val="Caption"/>
                      <w:spacing w:before="0"/>
                      <w:ind w:left="0" w:firstLine="0"/>
                      <w:rPr>
                        <w:rFonts w:ascii="Optima" w:hAnsi="Optima"/>
                        <w:noProof/>
                        <w:sz w:val="20"/>
                      </w:rPr>
                    </w:pPr>
                    <w:r w:rsidRPr="00411EFB">
                      <w:rPr>
                        <w:rFonts w:ascii="Optima" w:hAnsi="Optima"/>
                        <w:i/>
                        <w:color w:val="000000"/>
                        <w:sz w:val="20"/>
                      </w:rPr>
                      <w:t>Pre</w:t>
                    </w:r>
                    <w:r>
                      <w:rPr>
                        <w:rFonts w:ascii="Optima" w:hAnsi="Optima"/>
                        <w:i/>
                        <w:color w:val="000000"/>
                        <w:sz w:val="20"/>
                      </w:rPr>
                      <w:t>-</w:t>
                    </w:r>
                    <w:r w:rsidRPr="00411EFB">
                      <w:rPr>
                        <w:rFonts w:ascii="Optima" w:hAnsi="Optima"/>
                        <w:i/>
                        <w:color w:val="000000"/>
                        <w:sz w:val="20"/>
                      </w:rPr>
                      <w:t xml:space="preserve">board fare payment </w:t>
                    </w:r>
                    <w:r w:rsidRPr="00411EFB">
                      <w:rPr>
                        <w:rFonts w:ascii="Optima" w:hAnsi="Optima"/>
                        <w:i/>
                        <w:color w:val="000000"/>
                        <w:sz w:val="20"/>
                      </w:rPr>
                      <w:br/>
                      <w:t xml:space="preserve">system: Guangzhou, China </w:t>
                    </w:r>
                    <w:r w:rsidRPr="00411EFB">
                      <w:rPr>
                        <w:rFonts w:ascii="Optima" w:hAnsi="Optima"/>
                        <w:i/>
                        <w:color w:val="000000"/>
                        <w:sz w:val="20"/>
                      </w:rPr>
                      <w:br/>
                      <w:t>(Credit: Ryan Snyder)</w:t>
                    </w:r>
                  </w:p>
                </w:txbxContent>
              </v:textbox>
            </v:shape>
            <v:shape id="Picture 14" o:spid="_x0000_s1041" type="#_x0000_t75" alt="Macintosh HD:Users:loveshoez:Desktop:FORMICHELE:Chapter9:PreBoardFarePaymentGuangzhou.JPG" style="position:absolute;left:46990;width:2877820;height:2146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w&#10;kRbCAAAA2wAAAA8AAABkcnMvZG93bnJldi54bWxEj0FrwkAQhe8F/8Mygre6sUgJqatYoeihh0bt&#10;fdidJsHsbMiOMf333YLgbYb3vjdvVpvRt2qgPjaBDSzmGShiG1zDlYHz6eM5BxUF2WEbmAz8UoTN&#10;evK0wsKFG5c0HKVSKYRjgQZqka7QOtqaPMZ56IiT9hN6j5LWvtKux1sK961+ybJX7bHhdKHGjnY1&#10;2cvx6g0c4r76PL9/l4Mk9oKSb78ya8xsOm7fQAmN8jDf6YNL9Zfw/0saQ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MJEWwgAAANsAAAAPAAAAAAAAAAAAAAAAAJwCAABk&#10;cnMvZG93bnJldi54bWxQSwUGAAAAAAQABAD3AAAAiwMAAAAA&#10;">
              <v:imagedata r:id="rId14" o:title="PreBoardFarePaymentGuangzhou"/>
              <v:path arrowok="t"/>
            </v:shape>
            <w10:wrap type="through"/>
          </v:group>
        </w:pict>
      </w:r>
      <w:r w:rsidR="00DB7085">
        <w:t xml:space="preserve">Depending on headways and the number of passengers boarding and alighting, electronic “next bus” readouts can be used to inform passengers when to expect the next bus. </w:t>
      </w:r>
    </w:p>
    <w:p w:rsidR="00DB7085" w:rsidRDefault="00DB7085" w:rsidP="007128D1">
      <w:pPr>
        <w:numPr>
          <w:ilvl w:val="0"/>
          <w:numId w:val="17"/>
        </w:numPr>
      </w:pPr>
      <w:r>
        <w:t xml:space="preserve">Very busy bus stops and transit stations should include space for vendors to sell newspapers, magazines, flowers, and other goods to keep the stops lively. </w:t>
      </w:r>
    </w:p>
    <w:p w:rsidR="00DB7085" w:rsidRDefault="00DB7085" w:rsidP="007128D1">
      <w:pPr>
        <w:numPr>
          <w:ilvl w:val="0"/>
          <w:numId w:val="17"/>
        </w:numPr>
      </w:pPr>
      <w:r>
        <w:t xml:space="preserve">Rapid bus lines can include facilities that allow passengers to pay their fare before boarding the bus. </w:t>
      </w:r>
      <w:r w:rsidR="00E321DA">
        <w:t>Along w</w:t>
      </w:r>
      <w:r w:rsidR="00216D3B">
        <w:t xml:space="preserve">ith wide </w:t>
      </w:r>
      <w:r>
        <w:t>door</w:t>
      </w:r>
      <w:r w:rsidR="00E321DA">
        <w:t>s on</w:t>
      </w:r>
      <w:r>
        <w:t xml:space="preserve"> buses, this allows buses to </w:t>
      </w:r>
      <w:r w:rsidR="008577DF">
        <w:t xml:space="preserve">reduce </w:t>
      </w:r>
      <w:r>
        <w:t xml:space="preserve">their </w:t>
      </w:r>
      <w:r w:rsidR="008577DF">
        <w:t>travel time</w:t>
      </w:r>
      <w:r>
        <w:t xml:space="preserve"> by reducing dwell time at stop</w:t>
      </w:r>
      <w:r w:rsidR="008577DF">
        <w:t>s</w:t>
      </w:r>
      <w:r>
        <w:t>.</w:t>
      </w:r>
    </w:p>
    <w:p w:rsidR="00DB7085" w:rsidRDefault="00DB7085" w:rsidP="007128D1"/>
    <w:p w:rsidR="00DB7085" w:rsidRDefault="00DB7085" w:rsidP="007128D1"/>
    <w:p w:rsidR="000A3378" w:rsidRDefault="000A3378" w:rsidP="007128D1">
      <w:pPr>
        <w:pStyle w:val="Manualheading1"/>
      </w:pPr>
      <w:bookmarkStart w:id="7" w:name="_Toc298257783"/>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0A3378" w:rsidRDefault="000A3378" w:rsidP="007128D1">
      <w:pPr>
        <w:pStyle w:val="Manualheading1"/>
      </w:pPr>
    </w:p>
    <w:p w:rsidR="00DB7085" w:rsidRPr="004D38FB" w:rsidRDefault="00DB7085" w:rsidP="007128D1">
      <w:pPr>
        <w:pStyle w:val="Manualheading1"/>
      </w:pPr>
      <w:bookmarkStart w:id="8" w:name="_Toc194662098"/>
      <w:r w:rsidRPr="004D38FB">
        <w:t>BUS STOP PLACEMENT</w:t>
      </w:r>
      <w:bookmarkEnd w:id="7"/>
      <w:bookmarkEnd w:id="8"/>
    </w:p>
    <w:p w:rsidR="00DB7085" w:rsidRPr="007421CE" w:rsidRDefault="00DB7085" w:rsidP="007128D1"/>
    <w:p w:rsidR="00DB7085" w:rsidRDefault="00DB7085" w:rsidP="007128D1">
      <w:r>
        <w:t xml:space="preserve">A bus stop’s optimal placement depends on the operational characteristics of both the roadway and the transit system. The placement of bus stops at the far side of signalized intersections is generally considered to be preferable to near side or mid-block locations. However, each location has its advantages and disadvantages, as shown in </w:t>
      </w:r>
      <w:r w:rsidR="00F97824">
        <w:t>T</w:t>
      </w:r>
      <w:r>
        <w:t>able</w:t>
      </w:r>
      <w:r w:rsidR="00F97824">
        <w:t xml:space="preserve"> 9.1</w:t>
      </w:r>
      <w:r>
        <w:t xml:space="preserve">. </w:t>
      </w:r>
    </w:p>
    <w:p w:rsidR="00F97824" w:rsidRDefault="00F97824" w:rsidP="007128D1"/>
    <w:p w:rsidR="00F97824" w:rsidRPr="00B4498E" w:rsidRDefault="00F97824" w:rsidP="000A3378">
      <w:pPr>
        <w:jc w:val="center"/>
        <w:rPr>
          <w:b/>
        </w:rPr>
      </w:pPr>
      <w:r w:rsidRPr="00B4498E">
        <w:rPr>
          <w:b/>
        </w:rPr>
        <w:t>Table 9.1 Bus Stop Placement Considerations</w:t>
      </w:r>
    </w:p>
    <w:p w:rsidR="00DB7085" w:rsidRDefault="00DB7085" w:rsidP="007128D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194"/>
        <w:gridCol w:w="4266"/>
      </w:tblGrid>
      <w:tr w:rsidR="00DB7085" w:rsidRPr="00060A68">
        <w:trPr>
          <w:tblHeader/>
        </w:trPr>
        <w:tc>
          <w:tcPr>
            <w:tcW w:w="1188" w:type="dxa"/>
            <w:shd w:val="clear" w:color="auto" w:fill="0000FF"/>
          </w:tcPr>
          <w:p w:rsidR="00894CA9" w:rsidRPr="00060A68" w:rsidRDefault="00DB7085" w:rsidP="007128D1">
            <w:pPr>
              <w:jc w:val="left"/>
              <w:rPr>
                <w:b/>
                <w:color w:val="FFFFFF"/>
                <w:sz w:val="22"/>
                <w:szCs w:val="22"/>
              </w:rPr>
            </w:pPr>
            <w:r w:rsidRPr="00060A68">
              <w:rPr>
                <w:b/>
                <w:color w:val="FFFFFF"/>
                <w:sz w:val="22"/>
                <w:szCs w:val="22"/>
              </w:rPr>
              <w:t>Location</w:t>
            </w:r>
          </w:p>
        </w:tc>
        <w:tc>
          <w:tcPr>
            <w:tcW w:w="4194" w:type="dxa"/>
            <w:shd w:val="clear" w:color="auto" w:fill="0000FF"/>
          </w:tcPr>
          <w:p w:rsidR="00DB7085" w:rsidRPr="00060A68" w:rsidRDefault="00DB7085" w:rsidP="007128D1">
            <w:pPr>
              <w:jc w:val="left"/>
              <w:rPr>
                <w:b/>
                <w:color w:val="FFFFFF"/>
                <w:sz w:val="22"/>
                <w:szCs w:val="22"/>
              </w:rPr>
            </w:pPr>
            <w:r w:rsidRPr="00060A68">
              <w:rPr>
                <w:b/>
                <w:color w:val="FFFFFF"/>
                <w:sz w:val="22"/>
                <w:szCs w:val="22"/>
              </w:rPr>
              <w:t>Advantage</w:t>
            </w:r>
          </w:p>
        </w:tc>
        <w:tc>
          <w:tcPr>
            <w:tcW w:w="4266" w:type="dxa"/>
            <w:shd w:val="clear" w:color="auto" w:fill="0000FF"/>
          </w:tcPr>
          <w:p w:rsidR="00DB7085" w:rsidRPr="00060A68" w:rsidRDefault="00DB7085" w:rsidP="007128D1">
            <w:pPr>
              <w:jc w:val="left"/>
              <w:rPr>
                <w:b/>
                <w:color w:val="FFFFFF"/>
                <w:sz w:val="22"/>
                <w:szCs w:val="22"/>
              </w:rPr>
            </w:pPr>
            <w:r w:rsidRPr="00060A68">
              <w:rPr>
                <w:b/>
                <w:color w:val="FFFFFF"/>
                <w:sz w:val="22"/>
                <w:szCs w:val="22"/>
              </w:rPr>
              <w:t>Disadvantage</w:t>
            </w:r>
          </w:p>
        </w:tc>
      </w:tr>
      <w:tr w:rsidR="00DB7085">
        <w:tc>
          <w:tcPr>
            <w:tcW w:w="1188" w:type="dxa"/>
          </w:tcPr>
          <w:p w:rsidR="00DB7085" w:rsidRPr="00EF0101" w:rsidRDefault="00DB7085" w:rsidP="007128D1">
            <w:pPr>
              <w:rPr>
                <w:sz w:val="20"/>
                <w:szCs w:val="22"/>
              </w:rPr>
            </w:pPr>
            <w:r w:rsidRPr="00EF0101">
              <w:rPr>
                <w:sz w:val="20"/>
                <w:szCs w:val="22"/>
              </w:rPr>
              <w:t>Near</w:t>
            </w:r>
            <w:r>
              <w:rPr>
                <w:sz w:val="20"/>
                <w:szCs w:val="22"/>
              </w:rPr>
              <w:t xml:space="preserve"> S</w:t>
            </w:r>
            <w:r w:rsidRPr="00EF0101">
              <w:rPr>
                <w:sz w:val="20"/>
                <w:szCs w:val="22"/>
              </w:rPr>
              <w:t>ide</w:t>
            </w:r>
          </w:p>
        </w:tc>
        <w:tc>
          <w:tcPr>
            <w:tcW w:w="4194" w:type="dxa"/>
          </w:tcPr>
          <w:p w:rsidR="00DB7085" w:rsidRPr="00EF0101" w:rsidRDefault="00DB7085" w:rsidP="007128D1">
            <w:pPr>
              <w:numPr>
                <w:ilvl w:val="0"/>
                <w:numId w:val="14"/>
              </w:numPr>
              <w:ind w:left="342" w:hanging="270"/>
              <w:rPr>
                <w:sz w:val="20"/>
                <w:szCs w:val="22"/>
              </w:rPr>
            </w:pPr>
            <w:r w:rsidRPr="00EF0101">
              <w:rPr>
                <w:sz w:val="20"/>
                <w:szCs w:val="22"/>
              </w:rPr>
              <w:t>Minimizes interference when traffic is heavy on the far side of an intersection</w:t>
            </w:r>
          </w:p>
          <w:p w:rsidR="00DB7085" w:rsidRPr="00EF0101" w:rsidRDefault="00DB7085" w:rsidP="007128D1">
            <w:pPr>
              <w:numPr>
                <w:ilvl w:val="0"/>
                <w:numId w:val="14"/>
              </w:numPr>
              <w:ind w:left="342" w:hanging="270"/>
              <w:rPr>
                <w:sz w:val="20"/>
                <w:szCs w:val="22"/>
              </w:rPr>
            </w:pPr>
            <w:r>
              <w:rPr>
                <w:sz w:val="20"/>
                <w:szCs w:val="22"/>
              </w:rPr>
              <w:t>P</w:t>
            </w:r>
            <w:r w:rsidRPr="00EF0101">
              <w:rPr>
                <w:sz w:val="20"/>
                <w:szCs w:val="22"/>
              </w:rPr>
              <w:t xml:space="preserve">rovides </w:t>
            </w:r>
            <w:r>
              <w:rPr>
                <w:sz w:val="20"/>
                <w:szCs w:val="22"/>
              </w:rPr>
              <w:t xml:space="preserve">an </w:t>
            </w:r>
            <w:r w:rsidRPr="00EF0101">
              <w:rPr>
                <w:sz w:val="20"/>
                <w:szCs w:val="22"/>
              </w:rPr>
              <w:t>area for a bus to pull away from the curb and merge with traffic</w:t>
            </w:r>
          </w:p>
          <w:p w:rsidR="00DB7085" w:rsidRPr="00EF0101" w:rsidRDefault="00DB7085" w:rsidP="007128D1">
            <w:pPr>
              <w:numPr>
                <w:ilvl w:val="0"/>
                <w:numId w:val="14"/>
              </w:numPr>
              <w:ind w:left="342" w:hanging="270"/>
              <w:rPr>
                <w:sz w:val="20"/>
                <w:szCs w:val="22"/>
              </w:rPr>
            </w:pPr>
            <w:r w:rsidRPr="00EF0101">
              <w:rPr>
                <w:sz w:val="20"/>
                <w:szCs w:val="22"/>
              </w:rPr>
              <w:t>Minimizes the number of stops for buses</w:t>
            </w:r>
          </w:p>
          <w:p w:rsidR="00DB7085" w:rsidRPr="00EF0101" w:rsidRDefault="00DB7085" w:rsidP="007128D1">
            <w:pPr>
              <w:numPr>
                <w:ilvl w:val="0"/>
                <w:numId w:val="14"/>
              </w:numPr>
              <w:ind w:left="342" w:hanging="270"/>
              <w:rPr>
                <w:sz w:val="20"/>
                <w:szCs w:val="22"/>
              </w:rPr>
            </w:pPr>
            <w:r>
              <w:rPr>
                <w:sz w:val="20"/>
                <w:szCs w:val="22"/>
              </w:rPr>
              <w:t>Allows p</w:t>
            </w:r>
            <w:r w:rsidRPr="00EF0101">
              <w:rPr>
                <w:sz w:val="20"/>
                <w:szCs w:val="22"/>
              </w:rPr>
              <w:t xml:space="preserve">assengers </w:t>
            </w:r>
            <w:r>
              <w:rPr>
                <w:sz w:val="20"/>
                <w:szCs w:val="22"/>
              </w:rPr>
              <w:t xml:space="preserve">to </w:t>
            </w:r>
            <w:r w:rsidRPr="00EF0101">
              <w:rPr>
                <w:sz w:val="20"/>
                <w:szCs w:val="22"/>
              </w:rPr>
              <w:t>board and alight while the bus is stopped at a red light</w:t>
            </w:r>
          </w:p>
          <w:p w:rsidR="00DB7085" w:rsidRPr="00EF0101" w:rsidRDefault="00DB7085" w:rsidP="007128D1">
            <w:pPr>
              <w:numPr>
                <w:ilvl w:val="0"/>
                <w:numId w:val="14"/>
              </w:numPr>
              <w:ind w:left="342" w:hanging="270"/>
              <w:rPr>
                <w:sz w:val="20"/>
                <w:szCs w:val="22"/>
              </w:rPr>
            </w:pPr>
            <w:r>
              <w:rPr>
                <w:sz w:val="20"/>
                <w:szCs w:val="22"/>
              </w:rPr>
              <w:t>Allows p</w:t>
            </w:r>
            <w:r w:rsidRPr="00EF0101">
              <w:rPr>
                <w:sz w:val="20"/>
                <w:szCs w:val="22"/>
              </w:rPr>
              <w:t xml:space="preserve">assengers </w:t>
            </w:r>
            <w:r>
              <w:rPr>
                <w:sz w:val="20"/>
                <w:szCs w:val="22"/>
              </w:rPr>
              <w:t xml:space="preserve">to </w:t>
            </w:r>
            <w:r w:rsidRPr="00EF0101">
              <w:rPr>
                <w:sz w:val="20"/>
                <w:szCs w:val="22"/>
              </w:rPr>
              <w:t>board and alight without crossing the street if their destination is on the same side of the street. This is most important where one side of the street has a</w:t>
            </w:r>
            <w:r>
              <w:rPr>
                <w:sz w:val="20"/>
                <w:szCs w:val="22"/>
              </w:rPr>
              <w:t>n important destination, such as a</w:t>
            </w:r>
            <w:r w:rsidRPr="00EF0101">
              <w:rPr>
                <w:sz w:val="20"/>
                <w:szCs w:val="22"/>
              </w:rPr>
              <w:t xml:space="preserve"> school, shopping center, </w:t>
            </w:r>
            <w:r>
              <w:rPr>
                <w:sz w:val="20"/>
                <w:szCs w:val="22"/>
              </w:rPr>
              <w:t>or employment center</w:t>
            </w:r>
            <w:r w:rsidRPr="00EF0101">
              <w:rPr>
                <w:sz w:val="20"/>
                <w:szCs w:val="22"/>
              </w:rPr>
              <w:t xml:space="preserve"> that generates more passenger demand than the far side. </w:t>
            </w:r>
          </w:p>
          <w:p w:rsidR="00DB7085" w:rsidRPr="00EF0101" w:rsidRDefault="00DB7085" w:rsidP="007128D1">
            <w:pPr>
              <w:rPr>
                <w:sz w:val="20"/>
                <w:szCs w:val="22"/>
              </w:rPr>
            </w:pPr>
          </w:p>
        </w:tc>
        <w:tc>
          <w:tcPr>
            <w:tcW w:w="4266" w:type="dxa"/>
          </w:tcPr>
          <w:p w:rsidR="00DB7085" w:rsidRPr="00EF0101" w:rsidRDefault="00DB7085" w:rsidP="007128D1">
            <w:pPr>
              <w:numPr>
                <w:ilvl w:val="0"/>
                <w:numId w:val="14"/>
              </w:numPr>
              <w:ind w:left="342" w:hanging="270"/>
              <w:rPr>
                <w:sz w:val="20"/>
                <w:szCs w:val="22"/>
              </w:rPr>
            </w:pPr>
            <w:r w:rsidRPr="00EF0101">
              <w:rPr>
                <w:sz w:val="20"/>
                <w:szCs w:val="22"/>
              </w:rPr>
              <w:t>Increase</w:t>
            </w:r>
            <w:r>
              <w:rPr>
                <w:sz w:val="20"/>
                <w:szCs w:val="22"/>
              </w:rPr>
              <w:t>s</w:t>
            </w:r>
            <w:r w:rsidRPr="00EF0101">
              <w:rPr>
                <w:sz w:val="20"/>
                <w:szCs w:val="22"/>
              </w:rPr>
              <w:t xml:space="preserve"> conflicts with right-turning vehicles</w:t>
            </w:r>
          </w:p>
          <w:p w:rsidR="00DB7085" w:rsidRPr="00EF0101" w:rsidRDefault="00DB7085" w:rsidP="007128D1">
            <w:pPr>
              <w:numPr>
                <w:ilvl w:val="0"/>
                <w:numId w:val="14"/>
              </w:numPr>
              <w:ind w:left="342" w:hanging="270"/>
              <w:rPr>
                <w:sz w:val="20"/>
                <w:szCs w:val="22"/>
              </w:rPr>
            </w:pPr>
            <w:r w:rsidRPr="00EF0101">
              <w:rPr>
                <w:sz w:val="20"/>
                <w:szCs w:val="22"/>
              </w:rPr>
              <w:t>Stopped buses may obscure curb-side traffic control devices and crossing pedestrians</w:t>
            </w:r>
          </w:p>
          <w:p w:rsidR="00DB7085" w:rsidRPr="00EF0101" w:rsidRDefault="00DB7085" w:rsidP="007128D1">
            <w:pPr>
              <w:numPr>
                <w:ilvl w:val="0"/>
                <w:numId w:val="14"/>
              </w:numPr>
              <w:ind w:left="342" w:hanging="270"/>
              <w:rPr>
                <w:sz w:val="20"/>
                <w:szCs w:val="22"/>
              </w:rPr>
            </w:pPr>
            <w:r>
              <w:rPr>
                <w:sz w:val="20"/>
                <w:szCs w:val="22"/>
              </w:rPr>
              <w:t>O</w:t>
            </w:r>
            <w:r w:rsidRPr="00EF0101">
              <w:rPr>
                <w:sz w:val="20"/>
                <w:szCs w:val="22"/>
              </w:rPr>
              <w:t>bscure</w:t>
            </w:r>
            <w:r>
              <w:rPr>
                <w:sz w:val="20"/>
                <w:szCs w:val="22"/>
              </w:rPr>
              <w:t>s s</w:t>
            </w:r>
            <w:r w:rsidRPr="00EF0101">
              <w:rPr>
                <w:sz w:val="20"/>
                <w:szCs w:val="22"/>
              </w:rPr>
              <w:t>ight distances for vehicles crossing the intersection that are stopped to the right of the buses</w:t>
            </w:r>
          </w:p>
          <w:p w:rsidR="00DB7085" w:rsidRPr="00EF0101" w:rsidRDefault="00DB7085" w:rsidP="007128D1">
            <w:pPr>
              <w:numPr>
                <w:ilvl w:val="0"/>
                <w:numId w:val="14"/>
              </w:numPr>
              <w:ind w:left="342" w:hanging="270"/>
              <w:rPr>
                <w:sz w:val="20"/>
                <w:szCs w:val="22"/>
              </w:rPr>
            </w:pPr>
            <w:r w:rsidRPr="00EF0101">
              <w:rPr>
                <w:sz w:val="20"/>
                <w:szCs w:val="22"/>
              </w:rPr>
              <w:t>Decrease</w:t>
            </w:r>
            <w:r>
              <w:rPr>
                <w:sz w:val="20"/>
                <w:szCs w:val="22"/>
              </w:rPr>
              <w:t>s</w:t>
            </w:r>
            <w:r w:rsidRPr="00EF0101">
              <w:rPr>
                <w:sz w:val="20"/>
                <w:szCs w:val="22"/>
              </w:rPr>
              <w:t xml:space="preserve"> roadway capacity during peak periods due to buses queuing in through lanes near bus stops</w:t>
            </w:r>
          </w:p>
          <w:p w:rsidR="00DB7085" w:rsidRPr="00EF0101" w:rsidRDefault="00DB7085" w:rsidP="007128D1">
            <w:pPr>
              <w:numPr>
                <w:ilvl w:val="0"/>
                <w:numId w:val="14"/>
              </w:numPr>
              <w:ind w:left="342" w:hanging="270"/>
              <w:rPr>
                <w:sz w:val="20"/>
                <w:szCs w:val="22"/>
              </w:rPr>
            </w:pPr>
            <w:r w:rsidRPr="00EF0101">
              <w:rPr>
                <w:sz w:val="20"/>
                <w:szCs w:val="22"/>
              </w:rPr>
              <w:t xml:space="preserve">Decreases sight distance of on-coming traffic for pedestrians crossing intersections </w:t>
            </w:r>
          </w:p>
          <w:p w:rsidR="00DB7085" w:rsidRPr="00EF0101" w:rsidRDefault="00DB7085" w:rsidP="007128D1">
            <w:pPr>
              <w:numPr>
                <w:ilvl w:val="0"/>
                <w:numId w:val="14"/>
              </w:numPr>
              <w:ind w:left="342" w:hanging="270"/>
              <w:rPr>
                <w:sz w:val="20"/>
                <w:szCs w:val="22"/>
              </w:rPr>
            </w:pPr>
            <w:r w:rsidRPr="00EF0101">
              <w:rPr>
                <w:sz w:val="20"/>
                <w:szCs w:val="22"/>
              </w:rPr>
              <w:t>Can delay buses that arrive during the green signal phase and finish boarding during the red phase</w:t>
            </w:r>
          </w:p>
          <w:p w:rsidR="00DB7085" w:rsidRPr="00EF0101" w:rsidRDefault="008577DF" w:rsidP="007128D1">
            <w:pPr>
              <w:numPr>
                <w:ilvl w:val="0"/>
                <w:numId w:val="14"/>
              </w:numPr>
              <w:ind w:left="342" w:hanging="270"/>
              <w:rPr>
                <w:sz w:val="20"/>
                <w:szCs w:val="22"/>
              </w:rPr>
            </w:pPr>
            <w:r>
              <w:rPr>
                <w:sz w:val="20"/>
                <w:szCs w:val="22"/>
              </w:rPr>
              <w:t>L</w:t>
            </w:r>
            <w:r w:rsidR="00DB7085" w:rsidRPr="00EF0101">
              <w:rPr>
                <w:sz w:val="20"/>
                <w:szCs w:val="22"/>
              </w:rPr>
              <w:t xml:space="preserve">ess safe for </w:t>
            </w:r>
            <w:r>
              <w:rPr>
                <w:sz w:val="20"/>
                <w:szCs w:val="22"/>
              </w:rPr>
              <w:t>passengers</w:t>
            </w:r>
            <w:r w:rsidRPr="00EF0101">
              <w:rPr>
                <w:sz w:val="20"/>
                <w:szCs w:val="22"/>
              </w:rPr>
              <w:t xml:space="preserve"> </w:t>
            </w:r>
            <w:r w:rsidR="00DB7085" w:rsidRPr="00EF0101">
              <w:rPr>
                <w:sz w:val="20"/>
                <w:szCs w:val="22"/>
              </w:rPr>
              <w:t>crossing in front of the bus</w:t>
            </w:r>
          </w:p>
        </w:tc>
      </w:tr>
      <w:tr w:rsidR="00DB7085">
        <w:tc>
          <w:tcPr>
            <w:tcW w:w="1188" w:type="dxa"/>
          </w:tcPr>
          <w:p w:rsidR="00DB7085" w:rsidRPr="00EF0101" w:rsidRDefault="00DB7085" w:rsidP="007128D1">
            <w:pPr>
              <w:rPr>
                <w:sz w:val="20"/>
                <w:szCs w:val="22"/>
              </w:rPr>
            </w:pPr>
            <w:r w:rsidRPr="00EF0101">
              <w:rPr>
                <w:sz w:val="20"/>
                <w:szCs w:val="22"/>
              </w:rPr>
              <w:t>Far</w:t>
            </w:r>
            <w:r>
              <w:rPr>
                <w:sz w:val="20"/>
                <w:szCs w:val="22"/>
              </w:rPr>
              <w:t xml:space="preserve"> S</w:t>
            </w:r>
            <w:r w:rsidRPr="00EF0101">
              <w:rPr>
                <w:sz w:val="20"/>
                <w:szCs w:val="22"/>
              </w:rPr>
              <w:t>ide</w:t>
            </w:r>
          </w:p>
        </w:tc>
        <w:tc>
          <w:tcPr>
            <w:tcW w:w="4194" w:type="dxa"/>
          </w:tcPr>
          <w:p w:rsidR="00DB7085" w:rsidRPr="00EF0101" w:rsidRDefault="00DB7085" w:rsidP="007128D1">
            <w:pPr>
              <w:numPr>
                <w:ilvl w:val="0"/>
                <w:numId w:val="14"/>
              </w:numPr>
              <w:ind w:left="342" w:hanging="270"/>
              <w:rPr>
                <w:sz w:val="20"/>
                <w:szCs w:val="22"/>
              </w:rPr>
            </w:pPr>
            <w:r w:rsidRPr="00EF0101">
              <w:rPr>
                <w:sz w:val="20"/>
                <w:szCs w:val="22"/>
              </w:rPr>
              <w:t>Minimizes conflicts between right-turning vehicles and buses</w:t>
            </w:r>
          </w:p>
          <w:p w:rsidR="00DB7085" w:rsidRPr="00EF0101" w:rsidRDefault="00DB7085" w:rsidP="007128D1">
            <w:pPr>
              <w:numPr>
                <w:ilvl w:val="0"/>
                <w:numId w:val="14"/>
              </w:numPr>
              <w:ind w:left="342" w:hanging="270"/>
              <w:rPr>
                <w:sz w:val="20"/>
                <w:szCs w:val="22"/>
              </w:rPr>
            </w:pPr>
            <w:r w:rsidRPr="00EF0101">
              <w:rPr>
                <w:sz w:val="20"/>
                <w:szCs w:val="22"/>
              </w:rPr>
              <w:t>Optimal location for traffic signal synchronized corridors</w:t>
            </w:r>
          </w:p>
          <w:p w:rsidR="00DB7085" w:rsidRPr="00EF0101" w:rsidRDefault="00DB7085" w:rsidP="007128D1">
            <w:pPr>
              <w:numPr>
                <w:ilvl w:val="0"/>
                <w:numId w:val="14"/>
              </w:numPr>
              <w:ind w:left="342" w:hanging="270"/>
              <w:rPr>
                <w:sz w:val="20"/>
                <w:szCs w:val="22"/>
              </w:rPr>
            </w:pPr>
            <w:r w:rsidRPr="00EF0101">
              <w:rPr>
                <w:sz w:val="20"/>
                <w:szCs w:val="22"/>
              </w:rPr>
              <w:t>Provides additional right-turn capacity by allowing traffic to use the right</w:t>
            </w:r>
            <w:r>
              <w:rPr>
                <w:sz w:val="20"/>
                <w:szCs w:val="22"/>
              </w:rPr>
              <w:t xml:space="preserve"> </w:t>
            </w:r>
            <w:r w:rsidRPr="00EF0101">
              <w:rPr>
                <w:sz w:val="20"/>
                <w:szCs w:val="22"/>
              </w:rPr>
              <w:t>lane</w:t>
            </w:r>
          </w:p>
          <w:p w:rsidR="00DB7085" w:rsidRPr="00EF0101" w:rsidRDefault="00DB7085" w:rsidP="007128D1">
            <w:pPr>
              <w:numPr>
                <w:ilvl w:val="0"/>
                <w:numId w:val="14"/>
              </w:numPr>
              <w:ind w:left="342" w:hanging="270"/>
              <w:rPr>
                <w:sz w:val="20"/>
                <w:szCs w:val="22"/>
              </w:rPr>
            </w:pPr>
            <w:r w:rsidRPr="00EF0101">
              <w:rPr>
                <w:sz w:val="20"/>
                <w:szCs w:val="22"/>
              </w:rPr>
              <w:t>Improves sight distance for buses approaching intersections</w:t>
            </w:r>
          </w:p>
          <w:p w:rsidR="00DB7085" w:rsidRPr="00EF0101" w:rsidRDefault="00DB7085" w:rsidP="007128D1">
            <w:pPr>
              <w:numPr>
                <w:ilvl w:val="0"/>
                <w:numId w:val="14"/>
              </w:numPr>
              <w:ind w:left="342" w:hanging="270"/>
              <w:rPr>
                <w:sz w:val="20"/>
                <w:szCs w:val="22"/>
              </w:rPr>
            </w:pPr>
            <w:r w:rsidRPr="00EF0101">
              <w:rPr>
                <w:sz w:val="20"/>
                <w:szCs w:val="22"/>
              </w:rPr>
              <w:t>Requires shorter deceleration distances for buses</w:t>
            </w:r>
          </w:p>
          <w:p w:rsidR="00DB7085" w:rsidRPr="00EF0101" w:rsidRDefault="00DB7085" w:rsidP="007128D1">
            <w:pPr>
              <w:numPr>
                <w:ilvl w:val="0"/>
                <w:numId w:val="14"/>
              </w:numPr>
              <w:ind w:left="342" w:hanging="270"/>
              <w:rPr>
                <w:sz w:val="20"/>
                <w:szCs w:val="22"/>
              </w:rPr>
            </w:pPr>
            <w:r w:rsidRPr="00EF0101">
              <w:rPr>
                <w:sz w:val="20"/>
                <w:szCs w:val="22"/>
              </w:rPr>
              <w:t>Signalized intersections create traffic gaps for buses to reenter traffic lanes</w:t>
            </w:r>
          </w:p>
          <w:p w:rsidR="00DB7085" w:rsidRPr="00EF0101" w:rsidRDefault="00297CD8" w:rsidP="007128D1">
            <w:pPr>
              <w:numPr>
                <w:ilvl w:val="0"/>
                <w:numId w:val="14"/>
              </w:numPr>
              <w:ind w:left="342" w:hanging="270"/>
              <w:rPr>
                <w:sz w:val="20"/>
                <w:szCs w:val="22"/>
              </w:rPr>
            </w:pPr>
            <w:r>
              <w:rPr>
                <w:sz w:val="20"/>
                <w:szCs w:val="22"/>
              </w:rPr>
              <w:t>I</w:t>
            </w:r>
            <w:r w:rsidR="00DB7085" w:rsidRPr="00EF0101">
              <w:rPr>
                <w:sz w:val="20"/>
                <w:szCs w:val="22"/>
              </w:rPr>
              <w:t>mproves pedestrian safety</w:t>
            </w:r>
            <w:r w:rsidR="008577DF">
              <w:rPr>
                <w:sz w:val="20"/>
                <w:szCs w:val="22"/>
              </w:rPr>
              <w:t xml:space="preserve"> as passengers cross in back of the bus</w:t>
            </w:r>
          </w:p>
        </w:tc>
        <w:tc>
          <w:tcPr>
            <w:tcW w:w="4266" w:type="dxa"/>
          </w:tcPr>
          <w:p w:rsidR="00DB7085" w:rsidRPr="00EF0101" w:rsidRDefault="00DB7085" w:rsidP="007128D1">
            <w:pPr>
              <w:numPr>
                <w:ilvl w:val="0"/>
                <w:numId w:val="14"/>
              </w:numPr>
              <w:ind w:left="342" w:hanging="270"/>
              <w:rPr>
                <w:sz w:val="20"/>
                <w:szCs w:val="22"/>
              </w:rPr>
            </w:pPr>
            <w:r w:rsidRPr="00EF0101">
              <w:rPr>
                <w:sz w:val="20"/>
                <w:szCs w:val="22"/>
              </w:rPr>
              <w:t xml:space="preserve">Queuing buses may block the intersection during peak periods </w:t>
            </w:r>
          </w:p>
          <w:p w:rsidR="00DB7085" w:rsidRPr="00EF0101" w:rsidRDefault="00DB7085" w:rsidP="007128D1">
            <w:pPr>
              <w:numPr>
                <w:ilvl w:val="0"/>
                <w:numId w:val="14"/>
              </w:numPr>
              <w:ind w:left="342" w:hanging="270"/>
              <w:rPr>
                <w:sz w:val="20"/>
                <w:szCs w:val="22"/>
              </w:rPr>
            </w:pPr>
            <w:r w:rsidRPr="00EF0101">
              <w:rPr>
                <w:sz w:val="20"/>
                <w:szCs w:val="22"/>
              </w:rPr>
              <w:t>Sight distance may be obstructed for vehicles approaching intersections</w:t>
            </w:r>
          </w:p>
          <w:p w:rsidR="00DB7085" w:rsidRPr="00EF0101" w:rsidRDefault="00DB7085" w:rsidP="007128D1">
            <w:pPr>
              <w:numPr>
                <w:ilvl w:val="0"/>
                <w:numId w:val="14"/>
              </w:numPr>
              <w:ind w:left="342" w:hanging="270"/>
              <w:rPr>
                <w:sz w:val="20"/>
                <w:szCs w:val="22"/>
              </w:rPr>
            </w:pPr>
            <w:r w:rsidRPr="00EF0101">
              <w:rPr>
                <w:sz w:val="20"/>
                <w:szCs w:val="22"/>
              </w:rPr>
              <w:t>May increase the number of rear-end accidents if drivers do not expect a bus to stop after crossing an intersection</w:t>
            </w:r>
          </w:p>
          <w:p w:rsidR="00DB7085" w:rsidRPr="00EF0101" w:rsidRDefault="00DB7085" w:rsidP="007128D1">
            <w:pPr>
              <w:numPr>
                <w:ilvl w:val="0"/>
                <w:numId w:val="14"/>
              </w:numPr>
              <w:ind w:left="342" w:hanging="270"/>
              <w:rPr>
                <w:sz w:val="20"/>
                <w:szCs w:val="22"/>
              </w:rPr>
            </w:pPr>
            <w:r w:rsidRPr="00EF0101">
              <w:rPr>
                <w:sz w:val="20"/>
                <w:szCs w:val="22"/>
              </w:rPr>
              <w:t xml:space="preserve">Stopping both </w:t>
            </w:r>
            <w:r w:rsidR="00420CE6">
              <w:rPr>
                <w:sz w:val="20"/>
                <w:szCs w:val="22"/>
              </w:rPr>
              <w:t xml:space="preserve">at </w:t>
            </w:r>
            <w:r w:rsidRPr="00EF0101">
              <w:rPr>
                <w:sz w:val="20"/>
                <w:szCs w:val="22"/>
              </w:rPr>
              <w:t>a signalized intersection and a far-side stop may interfere with bus operations</w:t>
            </w:r>
          </w:p>
          <w:p w:rsidR="00DB7085" w:rsidRPr="00EF0101" w:rsidRDefault="00DB7085" w:rsidP="007128D1">
            <w:pPr>
              <w:ind w:left="342"/>
              <w:rPr>
                <w:sz w:val="20"/>
                <w:szCs w:val="22"/>
              </w:rPr>
            </w:pPr>
          </w:p>
        </w:tc>
      </w:tr>
      <w:tr w:rsidR="00DB7085">
        <w:tc>
          <w:tcPr>
            <w:tcW w:w="1188" w:type="dxa"/>
          </w:tcPr>
          <w:p w:rsidR="00DB7085" w:rsidRPr="00EF0101" w:rsidRDefault="00DB7085" w:rsidP="007128D1">
            <w:pPr>
              <w:rPr>
                <w:sz w:val="20"/>
                <w:szCs w:val="22"/>
              </w:rPr>
            </w:pPr>
            <w:r w:rsidRPr="00EF0101">
              <w:rPr>
                <w:sz w:val="20"/>
                <w:szCs w:val="22"/>
              </w:rPr>
              <w:t>Mid</w:t>
            </w:r>
            <w:r w:rsidR="000A3378">
              <w:rPr>
                <w:sz w:val="20"/>
                <w:szCs w:val="22"/>
              </w:rPr>
              <w:t>-</w:t>
            </w:r>
            <w:r w:rsidRPr="00EF0101">
              <w:rPr>
                <w:sz w:val="20"/>
                <w:szCs w:val="22"/>
              </w:rPr>
              <w:t>Block</w:t>
            </w:r>
          </w:p>
        </w:tc>
        <w:tc>
          <w:tcPr>
            <w:tcW w:w="4194" w:type="dxa"/>
          </w:tcPr>
          <w:p w:rsidR="00DB7085" w:rsidRPr="00EF0101" w:rsidRDefault="00DB7085" w:rsidP="007128D1">
            <w:pPr>
              <w:numPr>
                <w:ilvl w:val="0"/>
                <w:numId w:val="14"/>
              </w:numPr>
              <w:ind w:left="342" w:hanging="270"/>
              <w:rPr>
                <w:sz w:val="20"/>
                <w:szCs w:val="22"/>
              </w:rPr>
            </w:pPr>
            <w:r w:rsidRPr="00EF0101">
              <w:rPr>
                <w:sz w:val="20"/>
                <w:szCs w:val="22"/>
              </w:rPr>
              <w:t>Minimizes sight distance problems for pedestrians and vehicles</w:t>
            </w:r>
          </w:p>
          <w:p w:rsidR="00DB7085" w:rsidRDefault="00DB7085" w:rsidP="007128D1">
            <w:pPr>
              <w:numPr>
                <w:ilvl w:val="0"/>
                <w:numId w:val="14"/>
              </w:numPr>
              <w:ind w:left="342" w:hanging="270"/>
              <w:rPr>
                <w:sz w:val="20"/>
                <w:szCs w:val="22"/>
              </w:rPr>
            </w:pPr>
            <w:r w:rsidRPr="00EF0101">
              <w:rPr>
                <w:sz w:val="20"/>
                <w:szCs w:val="22"/>
              </w:rPr>
              <w:t>Boarding areas experience less congestion and conflicts with pedestrian travel paths</w:t>
            </w:r>
          </w:p>
          <w:p w:rsidR="00297CD8" w:rsidRPr="00EF0101" w:rsidRDefault="00297CD8" w:rsidP="007128D1">
            <w:pPr>
              <w:numPr>
                <w:ilvl w:val="0"/>
                <w:numId w:val="14"/>
              </w:numPr>
              <w:ind w:left="342" w:hanging="270"/>
              <w:rPr>
                <w:sz w:val="20"/>
                <w:szCs w:val="22"/>
              </w:rPr>
            </w:pPr>
            <w:r>
              <w:rPr>
                <w:sz w:val="20"/>
                <w:szCs w:val="22"/>
              </w:rPr>
              <w:t>Can be located adjacent to or directly across from a major</w:t>
            </w:r>
            <w:r w:rsidR="00216D3B">
              <w:rPr>
                <w:sz w:val="20"/>
                <w:szCs w:val="22"/>
              </w:rPr>
              <w:t xml:space="preserve"> transit midblock use generator</w:t>
            </w:r>
            <w:r>
              <w:rPr>
                <w:sz w:val="20"/>
                <w:szCs w:val="22"/>
              </w:rPr>
              <w:t xml:space="preserve"> </w:t>
            </w:r>
          </w:p>
        </w:tc>
        <w:tc>
          <w:tcPr>
            <w:tcW w:w="4266" w:type="dxa"/>
          </w:tcPr>
          <w:p w:rsidR="00DB7085" w:rsidRPr="00EF0101" w:rsidRDefault="00DB7085" w:rsidP="007128D1">
            <w:pPr>
              <w:numPr>
                <w:ilvl w:val="0"/>
                <w:numId w:val="14"/>
              </w:numPr>
              <w:ind w:left="342" w:hanging="270"/>
              <w:rPr>
                <w:sz w:val="20"/>
                <w:szCs w:val="22"/>
              </w:rPr>
            </w:pPr>
            <w:r w:rsidRPr="00EF0101">
              <w:rPr>
                <w:sz w:val="20"/>
                <w:szCs w:val="22"/>
              </w:rPr>
              <w:t>Decreases on-street parking supply</w:t>
            </w:r>
            <w:r w:rsidR="00297CD8">
              <w:rPr>
                <w:sz w:val="20"/>
                <w:szCs w:val="22"/>
              </w:rPr>
              <w:t xml:space="preserve"> (unless mitigated with a curb extension)</w:t>
            </w:r>
          </w:p>
          <w:p w:rsidR="00DB7085" w:rsidRPr="00EF0101" w:rsidRDefault="00297CD8" w:rsidP="007128D1">
            <w:pPr>
              <w:numPr>
                <w:ilvl w:val="0"/>
                <w:numId w:val="14"/>
              </w:numPr>
              <w:ind w:left="342" w:hanging="270"/>
              <w:rPr>
                <w:sz w:val="20"/>
                <w:szCs w:val="22"/>
              </w:rPr>
            </w:pPr>
            <w:r>
              <w:rPr>
                <w:sz w:val="20"/>
                <w:szCs w:val="22"/>
              </w:rPr>
              <w:t>R</w:t>
            </w:r>
            <w:r w:rsidR="00DB7085" w:rsidRPr="00EF0101">
              <w:rPr>
                <w:sz w:val="20"/>
                <w:szCs w:val="22"/>
              </w:rPr>
              <w:t>equire</w:t>
            </w:r>
            <w:r>
              <w:rPr>
                <w:sz w:val="20"/>
                <w:szCs w:val="22"/>
              </w:rPr>
              <w:t>s</w:t>
            </w:r>
            <w:r w:rsidR="00DB7085" w:rsidRPr="00EF0101">
              <w:rPr>
                <w:sz w:val="20"/>
                <w:szCs w:val="22"/>
              </w:rPr>
              <w:t xml:space="preserve"> </w:t>
            </w:r>
            <w:r>
              <w:rPr>
                <w:sz w:val="20"/>
                <w:szCs w:val="22"/>
              </w:rPr>
              <w:t xml:space="preserve">a </w:t>
            </w:r>
            <w:r w:rsidR="00DB7085" w:rsidRPr="00EF0101">
              <w:rPr>
                <w:sz w:val="20"/>
                <w:szCs w:val="22"/>
              </w:rPr>
              <w:t>mid-block pedestrian crossing</w:t>
            </w:r>
          </w:p>
          <w:p w:rsidR="00DB7085" w:rsidRPr="00EF0101" w:rsidRDefault="00DB7085" w:rsidP="007128D1">
            <w:pPr>
              <w:numPr>
                <w:ilvl w:val="0"/>
                <w:numId w:val="14"/>
              </w:numPr>
              <w:ind w:left="342" w:hanging="270"/>
              <w:rPr>
                <w:sz w:val="20"/>
                <w:szCs w:val="22"/>
              </w:rPr>
            </w:pPr>
            <w:r w:rsidRPr="00EF0101">
              <w:rPr>
                <w:sz w:val="20"/>
                <w:szCs w:val="22"/>
              </w:rPr>
              <w:t>Increases walking distance to intersections</w:t>
            </w:r>
          </w:p>
          <w:p w:rsidR="00DB7085" w:rsidRPr="00EF0101" w:rsidRDefault="00DB7085" w:rsidP="007128D1">
            <w:pPr>
              <w:numPr>
                <w:ilvl w:val="0"/>
                <w:numId w:val="14"/>
              </w:numPr>
              <w:ind w:left="342" w:hanging="270"/>
              <w:rPr>
                <w:sz w:val="20"/>
                <w:szCs w:val="22"/>
              </w:rPr>
            </w:pPr>
            <w:r w:rsidRPr="00EF0101">
              <w:rPr>
                <w:sz w:val="20"/>
                <w:szCs w:val="22"/>
              </w:rPr>
              <w:t>Stopping buses and mid-block pedestrian crossing</w:t>
            </w:r>
            <w:r>
              <w:rPr>
                <w:sz w:val="20"/>
                <w:szCs w:val="22"/>
              </w:rPr>
              <w:t>s</w:t>
            </w:r>
            <w:r w:rsidRPr="00EF0101">
              <w:rPr>
                <w:sz w:val="20"/>
                <w:szCs w:val="22"/>
              </w:rPr>
              <w:t xml:space="preserve"> </w:t>
            </w:r>
            <w:r>
              <w:rPr>
                <w:sz w:val="20"/>
                <w:szCs w:val="22"/>
              </w:rPr>
              <w:t xml:space="preserve">may </w:t>
            </w:r>
            <w:r w:rsidRPr="00EF0101">
              <w:rPr>
                <w:sz w:val="20"/>
                <w:szCs w:val="22"/>
              </w:rPr>
              <w:t>disrupt mid-block traffic flow</w:t>
            </w:r>
          </w:p>
        </w:tc>
      </w:tr>
    </w:tbl>
    <w:p w:rsidR="00DB7085" w:rsidRPr="007926C9" w:rsidRDefault="00DB7085" w:rsidP="00B4498E">
      <w:pPr>
        <w:jc w:val="left"/>
        <w:rPr>
          <w:sz w:val="20"/>
        </w:rPr>
      </w:pPr>
      <w:r w:rsidRPr="007926C9">
        <w:rPr>
          <w:sz w:val="20"/>
        </w:rPr>
        <w:t>Source: Federal Transit Administration</w:t>
      </w:r>
      <w:r w:rsidR="00FD6543" w:rsidRPr="007926C9">
        <w:rPr>
          <w:sz w:val="20"/>
        </w:rPr>
        <w:t>,</w:t>
      </w:r>
      <w:r w:rsidRPr="007926C9">
        <w:rPr>
          <w:sz w:val="20"/>
        </w:rPr>
        <w:t xml:space="preserve"> BRT Stops, Spacing, Location, and Design</w:t>
      </w:r>
      <w:r w:rsidR="00B4498E">
        <w:rPr>
          <w:sz w:val="20"/>
        </w:rPr>
        <w:t xml:space="preserve">, </w:t>
      </w:r>
      <w:r w:rsidR="00FD6543" w:rsidRPr="007926C9">
        <w:rPr>
          <w:sz w:val="20"/>
        </w:rPr>
        <w:t>www.fta.dot.gov/research_4361.html</w:t>
      </w:r>
    </w:p>
    <w:p w:rsidR="00DB7085" w:rsidRDefault="00DB7085" w:rsidP="007128D1">
      <w:r>
        <w:t xml:space="preserve"> </w:t>
      </w:r>
    </w:p>
    <w:p w:rsidR="00DB7085" w:rsidRDefault="00DB7085" w:rsidP="007128D1">
      <w:r>
        <w:t>In general, bus stops should be located at the far side of a signalized intersection in order to enhance the effectiveness of traffic signal synchronization or bus signal priority projects. Near-side bus stops are appropriate for stop sign-controlled intersections.</w:t>
      </w:r>
      <w:r w:rsidR="00297CD8">
        <w:t xml:space="preserve"> But in all cases priority should be given to the location that best serves the passengers.</w:t>
      </w:r>
    </w:p>
    <w:p w:rsidR="00E31C76" w:rsidRDefault="00E31C76" w:rsidP="007128D1"/>
    <w:p w:rsidR="00E31C76" w:rsidRDefault="00E31C76" w:rsidP="00E31C76">
      <w:pPr>
        <w:pStyle w:val="Manualheading1"/>
      </w:pPr>
      <w:bookmarkStart w:id="9" w:name="_Toc194662099"/>
      <w:r>
        <w:t>Bus Stop Zone Design</w:t>
      </w:r>
      <w:bookmarkEnd w:id="9"/>
    </w:p>
    <w:p w:rsidR="00E31C76" w:rsidRDefault="00E31C76" w:rsidP="00E31C76"/>
    <w:p w:rsidR="00E31C76" w:rsidRDefault="00E31C76" w:rsidP="00E31C76">
      <w:r>
        <w:rPr>
          <w:noProof/>
        </w:rPr>
        <w:pict>
          <v:group id="_x0000_s1077" style="position:absolute;left:0;text-align:left;margin-left:179.4pt;margin-top:6.85pt;width:304.8pt;height:433.95pt;z-index:251715584" coordorigin="5028,3921" coordsize="6096,8679" wrapcoords="-53 0 -53 4551 3883 4737 10800 4775 -53 5297 -53 9923 3883 10109 10800 10147 10800 10744 -53 10744 -53 15369 10800 15519 -53 15892 -53 21525 19205 21525 19152 20518 18886 20294 18886 19697 19259 19660 21014 19212 21014 19100 20695 18503 20855 18018 20801 17906 18886 17906 18886 15892 10800 15519 18939 15369 18939 14325 20323 14288 21121 14101 21121 13355 20908 13243 19791 13131 21014 12907 20535 12795 18886 12534 18886 10744 10800 10744 10800 10147 15960 10109 18886 9923 18886 8356 20642 8281 20695 7871 21121 7684 21121 7349 18833 7162 18939 5260 10800 4775 15960 4737 18939 4551 18886 2984 20642 2797 20695 2499 21227 2312 21227 1939 18833 1790 18886 746 18833 0 -53 0">
            <v:shape id="Picture 0" o:spid="_x0000_s1076" type="#_x0000_t75" alt="BusStopZoneTypes.jpg" style="position:absolute;left:5028;top:3921;width:6096;height:8247;visibility:visible;mso-wrap-distance-left:9pt;mso-wrap-distance-top:0;mso-wrap-distance-right:9.36pt;mso-wrap-distance-bottom:.24pt;mso-position-horizontal:absolute;mso-position-horizontal-relative:text;mso-position-vertical:absolute;mso-position-vertical-relative:text" wrapcoords="-142 0 -142 21577 21565 21577 21565 0 -142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ByaW50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RkQ3RjExNzQwNzIwNjgx&#10;MTg4QzZDRkRCQzk3NUY3NkE8L3htcE1NOkluc3RhbmNlSUQ+CiAgICAgICAgIDx4bXBNTTpEb2N1&#10;bWVudElEPnhtcC5kaWQ6RkQ3RjExNzQwNzIwNjgxMTg4QzZDRkRCQzk3NUY3N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o2NDhkMTgxZC1iYWE1LWZjNDMtODE0&#10;Zi03ODg5NDljZmM5NDE8L3N0UmVmOmluc3RhbmNlSUQ+CiAgICAgICAgICAgIDxzdFJlZjpkb2N1&#10;bWVudElEPnhtcC5kaWQ6Rjc3RjExNzQwNzIwNjgxMTg4QzY5OTI2NEM4Nzk4NjI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kQyQkU3RkYzMTIyMDY4MTE4MDgzOEM1NjlENDlBNkM4PC9zdEV2dDppbnN0YW5jZUlEPgog&#10;ICAgICAgICAgICAgICAgICA8c3RFdnQ6d2hlbj4yMDExLTA2LTA0VDEzOjMyOjI0LTA3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Y3N0YxMTc0MDcyMDY4MTE4OEM2OTkyNjRD&#10;ODc5ODYyPC9zdEV2dDppbnN0YW5jZUlEPgogICAgICAgICAgICAgICAgICA8c3RFdnQ6d2hlbj4y&#10;MDEyLTAzLTEyVDE2OjUwOjI4LTA3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ZEN0YxMTc0MDcyMDY4MTE4OEM2Q0ZEQkM5NzVGNzZBPC9zdEV2dDppbnN0YW5jZUlEPgogICAg&#10;ICAgICAgICAgICAgICA8c3RFdnQ6d2hlbj4yMDEyLTAzLTE0VDIwOjAxOjI0LTA3OjAwPC9zdEV2&#10;dDp3aGVuPgogICAgICAgICAgICAgICAgICA8c3RFdnQ6c29mdHdhcmVBZ2VudD5BZG9iZSBJbGx1&#10;c3RyYXRvciBDUzU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MAAAAAB/9sAhAAEAwMDAwMEAwMEBgQDBAYHBQQEBQcIBgYHBgYICggJ&#10;CQkJCAoKDAwMDAwKDAwNDQwMEREREREUFBQUFBQUFBQUAQQFBQgHCA8KCg8UDg4OFBQUFBQUFBQU&#10;FBQUFBQUFBQUFBQUFBQUFBQUFBQUFBQUFBQUFBQUFBQUFBQUFBQUFBT/wAARCAY2BJQ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vOTY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fbD/eG1/4&#10;wx/8RGQZIjFXYq7FXYq7FXYq7FXYq7FXYq7FXYq7FXYq7FXYq7FXYq7FXz1k2L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32w&#10;/wB4bX/jDH/xEZBkiMVdirsVdirsVdirsVdirsVdirsVdirsVdirsVdirsVdirsVfPWTY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fbD/eG1/wCMMf8AxEZBkiMVdirsVdirsVdirsVdirsVdirsVdirsVdirsVdirsVdirsVfPW&#10;TY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fbD/eG1/4wx/8AERkGSIxV2KuxV2KuxV2KuxV2KuxV2KuxV2KuxV2KuxV2KuxV&#10;2KuxV89ZNi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99sP94bX/jDH/xEZBkiMVdirsVdirsVdirsVdirsVdirsVdirsVdirs&#10;VdirsVdirsVfPWTY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fbD/AHhtf+MMf/ERkGSIxV2KuxV2KuxV2KuxV2KuxV2KuxV2&#10;KuxV2KuxV2KuxV2KuxV89ZNi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9sP94bX/AIwx/wDERkGSIxV2KuxV2KuxV2KuxV2K&#10;uxV2KuxV2KuxV2KuxV2KuxV2KuxV89ZNi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99sP94bX/jDH/wARGQZIjFXYq7FXYq7F&#10;XYq7FXYq7FXYq7FXYq7FXYq7FXYq7FXYq7FXz1k2L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32w/3htf8AjDH/AMRGQZIj&#10;FXYq7FXYq7FXYq7FXYq7FXYq7FXYq7FXYq7FXYq7FXYq7FXz1k2L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32w/3htf+MMf/&#10;ABEZBkiMVdirsVdirsVdirsVdirsVdirsVdirsVdirsVdirsVdirsVfPWTY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fbD/e&#10;G1/4wx/8RGQZIjFXYq7FXYq7FXYq7FXYq7FXYq7FXYq7FXYq7FXYq7FXYq7FXz1k2L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32w/wB4bX/jDH/xEZBkiMVdirsVdirsVdirsVdirsVdirsVdirsVdirsVdirsVdirsVfPWTY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fbD/eG1/wCMMf8AxEZBkiMVdirsVdirsVdirsVdirsVdirsVdirsVdirsVdirsVdirs&#10;VfPWTY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fbD/eG1/4wx/8AERkGSIxV2KuxV2KuxV2KuxV2KuxV2KuxV2KuxV2KuxV2&#10;KuxV2KuxV89ZNi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e+2H+8Nr/wAYY/8AiIyDJEYq7FXYq7FXYq7F&#10;XYq7FXYq7FXYq7FXYq7FXYq7FXYq7FXYq+esmx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e+2H+8Nr/xhj/4iMgyRGKuxV2Ku&#10;xV2KuxV2KuxV2KuxV2KuxV2KuxV2KuxV2KuxV2KvnrJs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vth/vDa/8YY/+IjIMkRi&#10;rsVdirsVdirsVdirsVdirsVdirsVdirsVdirsVdirsVdir56yb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77Yf7w2v8Axhj/&#10;AOIjIMkRirsVdirsVdirsVdirsVdirsVdirsVdirsVdirsVdirsVdir56ybF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77Yf7&#10;w2v/ABhj/wCIjIMkRirsVdirsVdirsVdirsVdirsVdirsVdirsVdirsVdirsVdir56ybF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77Yf7w2v/GGP/iIyDJEYq7FXYq7FXYq7FXYq7FXYq7FXYq7FXYq7FXYq7FXYq7FXYq+esmx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e+2H+8Nr/xhj/4iMgyRGKuxV2KuxV2KuxV2KuxV2KuxV2KuxV2KuxV2KuxV2KuxV2K&#10;vnrJs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vth/vDa/wDGGP8A4iMgyRGKuxV2KuxV2KuxV2KuxV2KuxV2KuxV2KuxV2Ku&#10;xV2KuxV2KvnrJs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fbD/eG1/wCMMf8AxEZBkiMVdirsVdirsVdirsVdirsVdirsVdirsVdirsVdirsVdirsVfPWTY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fbD/eG1/4wx/8AERkGSIxV2KuxV2KuxV2KuxV2KuxV2KuxV2KuxV2KuxV2KuxV2Kux&#10;V89ZNi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99sP94bX/jDH/xEZBkiMVdirsVdirsVdirsVdirsVdirsVdirsVdirsVdir&#10;sVdirsVfPWTY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fbD/AHhtf+MMf/ERkGSIxV2KuxV2KuxV2KuxV2KuxV2KuxV2KuxV&#10;2KuxV2KuxV2KuxV89ZNi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9sP94bX/AIwx/wDERkGSIxV2KuxV2KuxV2KuxV2KuxV2&#10;KuxV2KuxV2KuxV2KuxV2KuxV89ZNi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99sP94bX/jDH/wARGQZIjFXYq7FXYq7FXYq7&#10;FXYq7FXYq7FXYq7FXYq7FXYq7FXYq7FXz1k2L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32w/3htf+MMf/ERkGSIxV2KuxV2K&#10;uxV2KuxV2KuxV2KuxV2KuxV2KuxV2KuxV2KuxV89ZNi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9X/AC5/5R9v+YiT&#10;/iK5EpDLsCXYq7FXYq7FXYq7FXYq7FXYq7FXYq7FXYq7FXYq7FXYq7FXz1k2L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1f8A&#10;Ln/lH2/5iJP+IrkSkMuwJdirsVdirsVdirsVdirsVdirsVdirsVdirsVdirsVdirsVfPWTY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V/wAuf+Ufb/mIk/4iuRKQy7Al2KuxV2KuxV2KuxV2KuxV2KuxV2KuxV2KuxV2KuxV2Kux&#10;V89ZNi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9X/AC5/5R9v+YiT/iK5EpDLsCXYq7FXYq7FXYq7FXYq7FXYq7FXYq7FXYq7&#10;FXYq7FXYq7FXz1k2L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1f8ALn/lH2/5iJP+IrkSkMuwJdirsVdirsVdirsVdirsVdir&#10;sVdirsVdirsVdirsVdirsVfPWTY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V/wAuf+Ufb/mIk/4iuRKQy7Al2KuxV2KuxV2K&#10;uxV2KuxV2KuxV2KuxV2KuxV2KuxV2KuxV89ZNi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9X/AC5/5R9v+YiT/iK5EpDLsCXY&#10;q7FXYq7FXYq7FXYq7FXYq7FXYq7FXYq7FXYq7FXYq7FXz1k2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1f8ALn/lH2/5iJP+&#10;IrkSkMuwJdirsVdirsVdirsVdirsVdirsVdirsVdirsVdirsVdirsVfPWTY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q/wCXP/KP&#10;t/zESf8AEVyJSGXYEuxV2KuxV2KuxV2KuxV2KuxV2KuxV2KuxV2KuxV2KuxV2KvnrJs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q/wCXP/KPt/zESf8AEVyJSGXYEuxV2KuxV2KuxV2KuxV2KuxV2KuxV2KuxV2KuxV2KuxV2Kvn&#10;rJs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q/wCXP/KPt/zESf8AEVyJSGXYEuxV2KuxV2KuxV2KuxV2KuxV2KuxV2KuxV2K&#10;uxV2KuxV2KvnrJs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q/wCXP/KPt/zESf8AEVyJSGXYEuxV2KuxV2KuxV2KuxV2KuxV&#10;2KuxV2KuxV2KuxV2KuxV2KvnrJs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q/wCXP/KPt/zESf8AEVyJSGXYEuxV2KuxV2Ku&#10;xV2KuxV2KuxV2KuxV2KuxV2KuxV2KuxV2KvnrJs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q/wCXP/KPt/zESf8AEVyJSGXY&#10;EuxV2KuxV2KuxV2KuxV2KuxV2KuxV2KuxV2KuxV2KuxV2KvnrJs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q/wCXP/KPt/zE&#10;Sf8AEVyJSGXYEuxV2KuxV2KuxV2KuxV2KuxV2KuxV2KuxV2KuxV2KuxV2KvnrJs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q&#10;/wCXP/KPt/zESf8AEVyJSGXYEuxV2KuxV2KuxV2KuxV2KuxV2KuxV2KuxV2KuxV2KuxV2KvnrJs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eufl9/yjif8AGaT9YyJSGU4EuxV2KuxV2KuxV2KuxV2KuxV2KuxV2Kux&#10;V2KuxV2KuxV2KvnrJs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rn5ff8o4n/ABmk/WMiUhlOBLsVdirsVdirsVdirsVdirsV&#10;dirsVdirsVdirsVdirsVdir56ybF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65+X3/KOJ/wAZpP1jIlIZTgS7FXYq7FXYq7FX&#10;Yq7FXYq7FXYq7FXYq7FXYq7FXYq7FXYq+esmx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eufl9/yjif8AGaT9YyJSGU4EuxV2&#10;KuxV2KuxV2KuxV2KuxV2KuxV2KuxV2KuxV2KuxV2KvnrJs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rn5ff8o4n/ABmk/WMi&#10;UhlOBLsVdirsVdirsVdirsVdirsVdirsVdirsVdirsVdirsVdir56ybF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65+X3/KOJ&#10;/wAZpP1jIlIZTgS7FXYq7FXYq7FXYq7FXYq7FXYq7FXYq7FXYq7FXYq7FXYq+esmx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eufl9/yjif8AGaT9YyJSGU4EuxV2KuxV2KuxV2KuxV2KuxV2KuxV2KuxV2KuxV2KuxV2KvnrJs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rn5ff8o4n/ABmk/WMiUhlOBLsVdirsVdirsVdirsVdirsVdirsVdirsVdirsVdirsV&#10;dir56ybF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9c/L7/lHE/4zSfrGRKQynAl2KuxV2KuxV2KuxV2&#10;KuxV2KuxV2KuxV2KuxV2KuxV2KuxV89ZNi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9c/L7/lHE/4zSfrGRKQynAl2KuxV2Ku&#10;xV2KuxV2KuxV2KuxV2KuxV2KuxV2KuxV2KuxV89ZNi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9c/L7/lHE/4zSfrGRKQynAl&#10;2KuxV2KuxV2KuxV2KuxV2KuxV2KuxV2KuxV2KuxV2KuxV89ZNi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9c/L7/lHE/4zSfr&#10;GRKQynAl2KuxV2KuxV2KuxV2KuxV2KuxV2KuxV2KuxV2KuxV2KuxV89ZNi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9c/L7/l&#10;HE/4zSfrGRKQynAl2KuxV2KuxV2KuxV2KuxV2KuxV2KuxV2KuxV2KuxV2KuxV89ZNi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9c/L7/lHE/4zSfrGRKQynAl2KuxV2KuxV2KuxV2KuxV2KuxV2KuxV2KuxV2KuxV2KuxV89ZNi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9c/L7/lHE/4zSfrGRKQynAl2KuxV2KuxV2KuxV2KuxV2KuxV2KuxV2KuxV2KuxV2Kux&#10;V89ZNi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9c/L7/lHE/4zSfrGRKQynAl2KuxV2KuxV2KuxV2KuxV2KuxV2KuxV2KuxV2&#10;KuxV2KuxV89ZNi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">
              <v:imagedata r:id="rId15" o:title=""/>
              <o:lock v:ext="edit" aspectratio="f"/>
            </v:shape>
            <v:shape id="_x0000_s1073" type="#_x0000_t202" style="position:absolute;left:5040;top:12171;width:5400;height:429;visibility:visible;mso-wrap-edited:f;mso-position-horizontal:absolute;mso-position-vertical:absolute" wrapcoords="-90 0 -90 20700 21600 20700 21600 0 -90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0E7345" w:rsidRPr="00411EFB" w:rsidRDefault="000E7345" w:rsidP="00E31C76">
                    <w:pPr>
                      <w:pStyle w:val="Caption"/>
                      <w:spacing w:before="0"/>
                      <w:ind w:left="0" w:firstLine="0"/>
                      <w:rPr>
                        <w:rFonts w:ascii="Optima" w:hAnsi="Optima"/>
                        <w:noProof/>
                        <w:sz w:val="20"/>
                      </w:rPr>
                    </w:pPr>
                    <w:r>
                      <w:rPr>
                        <w:rFonts w:ascii="Optima" w:hAnsi="Optima"/>
                        <w:i/>
                        <w:color w:val="000000"/>
                        <w:sz w:val="20"/>
                      </w:rPr>
                      <w:t>Common Types of Bus Stops</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w10:wrap type="tight"/>
          </v:group>
        </w:pict>
      </w:r>
      <w:r>
        <w:t xml:space="preserve">This section provides guidance for designing the bus stop zone, the portion of the street where passengers load and unload. The guidelines provided allow for customization depending on the location. </w:t>
      </w:r>
      <w:r w:rsidRPr="004E14EA">
        <w:t xml:space="preserve">A </w:t>
      </w:r>
      <w:r>
        <w:t>significant number of these guidelines</w:t>
      </w:r>
      <w:r w:rsidRPr="004E14EA">
        <w:t xml:space="preserve"> come from </w:t>
      </w:r>
      <w:r>
        <w:t xml:space="preserve">the Transit Cooperative Research Program Report 19, </w:t>
      </w:r>
      <w:r w:rsidRPr="004E14EA">
        <w:rPr>
          <w:i/>
        </w:rPr>
        <w:t>Guidelines for the Location and Design of Bus Sto</w:t>
      </w:r>
      <w:r>
        <w:t xml:space="preserve">ps, prepared by the Transportation Research Board and National Research Board and sponsored by the Federal Transit Administration. The length and configuration of a bus stop zone varies depending on the type of bus stop. Bus stop zones should be marked. </w:t>
      </w:r>
    </w:p>
    <w:p w:rsidR="00E31C76" w:rsidRDefault="00E31C76" w:rsidP="00E31C76"/>
    <w:p w:rsidR="00DB7085" w:rsidRDefault="00E31C76" w:rsidP="00E31C76">
      <w:r>
        <w:t xml:space="preserve">The following pages provide guidance </w:t>
      </w:r>
      <w:r w:rsidRPr="007A3E17">
        <w:t xml:space="preserve">for </w:t>
      </w:r>
      <w:r>
        <w:t xml:space="preserve">designing the bus stop zones for </w:t>
      </w:r>
      <w:r w:rsidRPr="004E14EA">
        <w:t xml:space="preserve">four typical </w:t>
      </w:r>
      <w:r>
        <w:t xml:space="preserve">kinds of </w:t>
      </w:r>
      <w:r w:rsidRPr="007A3E17">
        <w:t xml:space="preserve">bus </w:t>
      </w:r>
      <w:r>
        <w:t>stop</w:t>
      </w:r>
      <w:r w:rsidRPr="007A3E17">
        <w:t>s</w:t>
      </w:r>
      <w:r w:rsidRPr="004E14EA">
        <w:t>: curbside bus stops, bus bulbs, queue jumper bus bays, and partial open bus bays.</w:t>
      </w:r>
    </w:p>
    <w:p w:rsidR="00E31C76" w:rsidRDefault="00E31C76" w:rsidP="007128D1"/>
    <w:p w:rsidR="00E31C76" w:rsidRDefault="00E31C76" w:rsidP="007128D1"/>
    <w:p w:rsidR="00E31C76" w:rsidRDefault="00E31C76" w:rsidP="007128D1"/>
    <w:p w:rsidR="00E31C76" w:rsidRDefault="00E31C76" w:rsidP="007128D1"/>
    <w:p w:rsidR="000F5CE4" w:rsidRDefault="000F5CE4">
      <w:pPr>
        <w:jc w:val="left"/>
        <w:rPr>
          <w:rFonts w:ascii="Century Gothic" w:hAnsi="Century Gothic"/>
          <w:smallCaps/>
          <w:sz w:val="28"/>
          <w:szCs w:val="28"/>
        </w:rPr>
      </w:pPr>
      <w:r>
        <w:br w:type="page"/>
      </w:r>
    </w:p>
    <w:p w:rsidR="00E31C76" w:rsidRDefault="00E31C76" w:rsidP="00E31C76">
      <w:pPr>
        <w:pStyle w:val="ManualHeading2"/>
      </w:pPr>
      <w:bookmarkStart w:id="10" w:name="_Toc194662100"/>
      <w:r>
        <w:t>Curbside Bus Stops</w:t>
      </w:r>
      <w:bookmarkEnd w:id="10"/>
    </w:p>
    <w:p w:rsidR="00E31C76" w:rsidRDefault="00E31C76" w:rsidP="00E31C76">
      <w:pPr>
        <w:rPr>
          <w:u w:val="single"/>
        </w:rPr>
      </w:pPr>
    </w:p>
    <w:p w:rsidR="00E31C76" w:rsidRDefault="00E31C76" w:rsidP="00E31C76">
      <w:r w:rsidRPr="00906C10">
        <w:t>Curbside bus stops have no curb extensions or cut outs. They provide easy access for bus driver</w:t>
      </w:r>
      <w:r w:rsidRPr="004E14EA">
        <w:t xml:space="preserve">s, </w:t>
      </w:r>
      <w:r w:rsidRPr="00906C10">
        <w:t>are simple and inexpensive</w:t>
      </w:r>
      <w:r w:rsidRPr="004E14EA">
        <w:t xml:space="preserve">, and </w:t>
      </w:r>
      <w:r w:rsidRPr="00906C10">
        <w:t xml:space="preserve">are easy to relocate. </w:t>
      </w:r>
      <w:r w:rsidRPr="004E14EA">
        <w:t>However, w</w:t>
      </w:r>
      <w:r w:rsidRPr="00906C10">
        <w:t>here they block the travel lane they can cause traffic to queue behind</w:t>
      </w:r>
      <w:r w:rsidRPr="004E14EA">
        <w:t>, and w</w:t>
      </w:r>
      <w:r w:rsidRPr="00906C10">
        <w:t>here they don’t block the travel lane bus drivers may have difficulty re-entering traffic.</w:t>
      </w:r>
      <w:r>
        <w:t xml:space="preserve"> </w:t>
      </w:r>
    </w:p>
    <w:p w:rsidR="00E31C76" w:rsidRDefault="00E31C76" w:rsidP="00E31C76"/>
    <w:p w:rsidR="00E31C76" w:rsidRDefault="00E31C76" w:rsidP="00E31C76">
      <w:r>
        <w:t xml:space="preserve">Where articulated buses operate, an additional </w:t>
      </w:r>
      <w:r w:rsidRPr="00906C10">
        <w:t>20</w:t>
      </w:r>
      <w:r>
        <w:t xml:space="preserve"> feet should be added to the length of the bus stop zone. Where multiple buses may queue, the bus stop zone should be extended by 50 feet for each standard 40-foot bus, and by 70 feet for each additional 60-foot articulated bus.  </w:t>
      </w:r>
    </w:p>
    <w:p w:rsidR="00E31C76" w:rsidRDefault="00E31C76" w:rsidP="00E31C76"/>
    <w:p w:rsidR="00E31C76" w:rsidRDefault="00E31C76" w:rsidP="00E31C76">
      <w:r w:rsidRPr="00E31C76">
        <w:drawing>
          <wp:anchor distT="0" distB="0" distL="114300" distR="114300" simplePos="0" relativeHeight="251714560" behindDoc="0" locked="0" layoutInCell="1" allowOverlap="1">
            <wp:simplePos x="0" y="0"/>
            <wp:positionH relativeFrom="column">
              <wp:posOffset>25400</wp:posOffset>
            </wp:positionH>
            <wp:positionV relativeFrom="paragraph">
              <wp:posOffset>0</wp:posOffset>
            </wp:positionV>
            <wp:extent cx="4727575" cy="4428308"/>
            <wp:effectExtent l="25400" t="0" r="0" b="0"/>
            <wp:wrapSquare wrapText="bothSides"/>
            <wp:docPr id="4" name="Picture 1" descr="CurbSideBusStopZone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SideBusStopZoneDimensions.jpg"/>
                    <pic:cNvPicPr/>
                  </pic:nvPicPr>
                  <pic:blipFill>
                    <a:blip r:embed="rId16"/>
                    <a:stretch>
                      <a:fillRect/>
                    </a:stretch>
                  </pic:blipFill>
                  <pic:spPr>
                    <a:xfrm>
                      <a:off x="0" y="0"/>
                      <a:ext cx="4727575" cy="4428308"/>
                    </a:xfrm>
                    <a:prstGeom prst="rect">
                      <a:avLst/>
                    </a:prstGeom>
                  </pic:spPr>
                </pic:pic>
              </a:graphicData>
            </a:graphic>
          </wp:anchor>
        </w:drawing>
      </w:r>
    </w:p>
    <w:p w:rsidR="00DB7085" w:rsidRDefault="00E31C76" w:rsidP="007128D1">
      <w:r>
        <w:rPr>
          <w:noProof/>
        </w:rPr>
        <w:pict>
          <v:shape id="_x0000_s1078" type="#_x0000_t202" style="position:absolute;left:0;text-align:left;margin-left:-381.25pt;margin-top:334pt;width:372.25pt;height:39.1pt;z-index:251716608;visibility:visible;mso-wrap-edited:f;mso-position-horizontal:absolute;mso-position-vertical:absolute"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0E7345" w:rsidRPr="00411EFB" w:rsidRDefault="000E7345" w:rsidP="00E31C76">
                  <w:pPr>
                    <w:pStyle w:val="Caption"/>
                    <w:spacing w:before="0"/>
                    <w:ind w:left="0" w:firstLine="0"/>
                    <w:rPr>
                      <w:rFonts w:ascii="Optima" w:hAnsi="Optima"/>
                      <w:noProof/>
                      <w:sz w:val="20"/>
                    </w:rPr>
                  </w:pPr>
                  <w:r>
                    <w:rPr>
                      <w:rFonts w:ascii="Optima" w:hAnsi="Optima"/>
                      <w:i/>
                      <w:color w:val="000000"/>
                      <w:sz w:val="20"/>
                    </w:rPr>
                    <w:t>Typical Dimensions for Curbside Bus Stop Zones</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w10:wrap type="tight"/>
          </v:shape>
        </w:pict>
      </w:r>
    </w:p>
    <w:p w:rsidR="00080C13" w:rsidRDefault="00080C13">
      <w:pPr>
        <w:jc w:val="left"/>
        <w:rPr>
          <w:rFonts w:ascii="Century Gothic" w:hAnsi="Century Gothic"/>
          <w:smallCaps/>
          <w:sz w:val="28"/>
          <w:szCs w:val="28"/>
        </w:rPr>
      </w:pPr>
      <w:bookmarkStart w:id="11" w:name="_Toc298257785"/>
      <w:r>
        <w:br w:type="page"/>
      </w:r>
    </w:p>
    <w:p w:rsidR="00DB7085" w:rsidRPr="00454C7C" w:rsidRDefault="00080C13" w:rsidP="00080C13">
      <w:pPr>
        <w:pStyle w:val="ManualHeading2"/>
      </w:pPr>
      <w:bookmarkStart w:id="12" w:name="_Toc194662101"/>
      <w:bookmarkEnd w:id="11"/>
      <w:r>
        <w:t>Bus Bulbs</w:t>
      </w:r>
      <w:bookmarkEnd w:id="12"/>
    </w:p>
    <w:p w:rsidR="00DB7085" w:rsidRPr="004D38FB" w:rsidRDefault="00DB7085" w:rsidP="007128D1">
      <w:pPr>
        <w:rPr>
          <w:b/>
          <w:smallCaps/>
        </w:rPr>
      </w:pPr>
    </w:p>
    <w:p w:rsidR="00DB7085" w:rsidRDefault="00DB7085" w:rsidP="007128D1">
      <w:r>
        <w:t>Bus bulbs are curb extensions that exte</w:t>
      </w:r>
      <w:r w:rsidR="00420CE6">
        <w:t>nd</w:t>
      </w:r>
      <w:r>
        <w:t xml:space="preserve"> the length of the transit stop</w:t>
      </w:r>
      <w:r w:rsidR="00C42E96">
        <w:t xml:space="preserve"> on streets with on-street parking</w:t>
      </w:r>
      <w:r>
        <w:t xml:space="preserve">. They improve transit performance by eliminating the need for buses to merge into mixed </w:t>
      </w:r>
      <w:r w:rsidR="00CB64D9">
        <w:t>traffic</w:t>
      </w:r>
      <w:r>
        <w:t xml:space="preserve"> </w:t>
      </w:r>
      <w:r w:rsidR="00CB64D9">
        <w:t>after every</w:t>
      </w:r>
      <w:r>
        <w:t xml:space="preserve"> stop. They also facilitate </w:t>
      </w:r>
      <w:r w:rsidR="00CB64D9">
        <w:t xml:space="preserve">passenger </w:t>
      </w:r>
      <w:r>
        <w:t>boarding by allowing the bus to align directly with the curb</w:t>
      </w:r>
      <w:r w:rsidR="00C42E96">
        <w:t xml:space="preserve">; waiting passengers can enter the bus </w:t>
      </w:r>
      <w:r w:rsidR="009F7A64">
        <w:rPr>
          <w:noProof/>
        </w:rPr>
        <w:pict>
          <v:group id="Group 28" o:spid="_x0000_s1043" style="position:absolute;left:0;text-align:left;margin-left:198pt;margin-top:0;width:4in;height:214pt;z-index:251682816;mso-position-horizontal-relative:text;mso-position-vertical-relative:text" coordsize="3657600,2717800" wrapcoords="168 0 168 18189 -56 19098 -56 21448 21600 21448 21600 19098 21375 18189 21375 0 16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">
            <v:shape id="_x0000_s1044" type="#_x0000_t202" style="position:absolute;top:2400300;width:3657600;height:317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rsidR="000E7345" w:rsidRPr="00411EFB" w:rsidRDefault="000E7345" w:rsidP="00625081">
                    <w:pPr>
                      <w:pStyle w:val="Caption"/>
                      <w:spacing w:before="0"/>
                      <w:ind w:left="0" w:firstLine="0"/>
                      <w:rPr>
                        <w:rFonts w:ascii="Optima" w:hAnsi="Optima"/>
                        <w:noProof/>
                        <w:sz w:val="20"/>
                      </w:rPr>
                    </w:pPr>
                    <w:r w:rsidRPr="00411EFB">
                      <w:rPr>
                        <w:rFonts w:ascii="Optima" w:hAnsi="Optima"/>
                        <w:i/>
                        <w:color w:val="000000"/>
                        <w:sz w:val="20"/>
                      </w:rPr>
                      <w:t xml:space="preserve">Bus bulb: Alhambra, CA (Credit: Sky </w:t>
                    </w:r>
                    <w:proofErr w:type="spellStart"/>
                    <w:r w:rsidRPr="00411EFB">
                      <w:rPr>
                        <w:rFonts w:ascii="Optima" w:hAnsi="Optima"/>
                        <w:i/>
                        <w:color w:val="000000"/>
                        <w:sz w:val="20"/>
                      </w:rPr>
                      <w:t>Yim</w:t>
                    </w:r>
                    <w:proofErr w:type="spellEnd"/>
                    <w:r w:rsidRPr="00411EFB">
                      <w:rPr>
                        <w:rFonts w:ascii="Optima" w:hAnsi="Optima"/>
                        <w:i/>
                        <w:color w:val="000000"/>
                        <w:sz w:val="20"/>
                      </w:rPr>
                      <w:t>)</w:t>
                    </w:r>
                  </w:p>
                </w:txbxContent>
              </v:textbox>
            </v:shape>
            <v:shape id="Picture 22" o:spid="_x0000_s1045" type="#_x0000_t75" alt="Macintosh HD:Users:loveshoez:Desktop:FORMICHELE:Chapter9:Bus BulbAlhambra.jpg" style="position:absolute;left:47625;width:3562350;height:2374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s&#10;yeDEAAAA2wAAAA8AAABkcnMvZG93bnJldi54bWxEj81qwzAQhO+FvoPYQm+NHBXi4EYJ7k8glx7s&#10;hJ4Xa2ObWCtjyY7z9lGh0OMwM98wm91sOzHR4FvHGpaLBARx5UzLtYbTcf+yBuEDssHOMWm4kYfd&#10;9vFhg5lxVy5oKkMtIoR9hhqaEPpMSl81ZNEvXE8cvbMbLIYoh1qaAa8RbjupkmQlLbYcFxrs6aOh&#10;6lKOVkO6Oqr8++fr89Klo3rtC1W+51br56c5fwMRaA7/4b/2wWhQCn6/xB8gt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syeDEAAAA2wAAAA8AAAAAAAAAAAAAAAAAnAIA&#10;AGRycy9kb3ducmV2LnhtbFBLBQYAAAAABAAEAPcAAACNAwAAAAA=&#10;">
              <v:imagedata r:id="rId17" o:title="Bus BulbAlhambra"/>
              <v:path arrowok="t"/>
            </v:shape>
            <w10:wrap type="through"/>
          </v:group>
        </w:pict>
      </w:r>
      <w:r w:rsidR="00C42E96">
        <w:t>immediately after it has stopped</w:t>
      </w:r>
      <w:r>
        <w:t xml:space="preserve">. They improve pedestrian conditions by providing additional space for people to wait for transit and by allowing the placement of bus shelters where they do not conflict with a sidewalk’s pedestrian zone. Bus bulbs also reduce the crossing distance of a street for pedestrians if they are located at </w:t>
      </w:r>
      <w:r w:rsidR="00C42E96">
        <w:t>a crossing</w:t>
      </w:r>
      <w:r>
        <w:t>. In most situations, buses picking up passengers at bus bulbs block the curbside travel lane</w:t>
      </w:r>
      <w:r w:rsidR="00CB64D9">
        <w:t xml:space="preserve">; but this is mitigated by the reduced dwell time, </w:t>
      </w:r>
      <w:r w:rsidR="00C42E96">
        <w:t>as it takes less time for the bus driver to position the bus correctly, and less time for passengers to board</w:t>
      </w:r>
      <w:r>
        <w:t xml:space="preserve">. </w:t>
      </w:r>
    </w:p>
    <w:p w:rsidR="00DB7085" w:rsidRDefault="00DB7085" w:rsidP="007128D1"/>
    <w:p w:rsidR="00FC4F6F" w:rsidRDefault="00FC4F6F" w:rsidP="007128D1">
      <w:r>
        <w:t>One major advantage of bus bulbs over pulling over to the curb is that they require l</w:t>
      </w:r>
      <w:r w:rsidR="007926C9">
        <w:t>ess parking removal: typically two</w:t>
      </w:r>
      <w:r>
        <w:t xml:space="preserve"> on-street parki</w:t>
      </w:r>
      <w:r w:rsidR="00216D3B">
        <w:t xml:space="preserve">ng spots for a bus bulb instead of </w:t>
      </w:r>
      <w:r w:rsidR="007926C9">
        <w:t>four</w:t>
      </w:r>
      <w:r>
        <w:t xml:space="preserve"> for pulling over.</w:t>
      </w:r>
    </w:p>
    <w:p w:rsidR="00FC4F6F" w:rsidRDefault="00FC4F6F" w:rsidP="007128D1"/>
    <w:p w:rsidR="00DB7085" w:rsidRDefault="00DB7085" w:rsidP="007128D1">
      <w:r w:rsidRPr="002A6B23">
        <w:t>The following conditions should be given priority for the placement of tra</w:t>
      </w:r>
      <w:r>
        <w:t>nsit bus bulbs</w:t>
      </w:r>
      <w:r w:rsidRPr="002A6B23">
        <w:t>:</w:t>
      </w:r>
    </w:p>
    <w:p w:rsidR="002A7DC2" w:rsidRPr="002A6B23" w:rsidRDefault="002A7DC2" w:rsidP="007128D1"/>
    <w:p w:rsidR="00FC4F6F" w:rsidRPr="002A6B23" w:rsidRDefault="00FC4F6F" w:rsidP="007128D1">
      <w:pPr>
        <w:pStyle w:val="MediumGrid1-Accent21"/>
        <w:numPr>
          <w:ilvl w:val="0"/>
          <w:numId w:val="4"/>
        </w:numPr>
        <w:jc w:val="both"/>
        <w:rPr>
          <w:rFonts w:ascii="Optima" w:hAnsi="Optima"/>
          <w:sz w:val="24"/>
          <w:szCs w:val="24"/>
        </w:rPr>
      </w:pPr>
      <w:r>
        <w:rPr>
          <w:rFonts w:ascii="Optima" w:hAnsi="Optima"/>
          <w:sz w:val="24"/>
          <w:szCs w:val="24"/>
        </w:rPr>
        <w:t>W</w:t>
      </w:r>
      <w:r w:rsidRPr="002A6B23">
        <w:rPr>
          <w:rFonts w:ascii="Optima" w:hAnsi="Optima"/>
          <w:sz w:val="24"/>
          <w:szCs w:val="24"/>
        </w:rPr>
        <w:t xml:space="preserve">here transit performance is significantly slowed by the transit vehicle’s merging </w:t>
      </w:r>
      <w:r>
        <w:rPr>
          <w:rFonts w:ascii="Optima" w:hAnsi="Optima"/>
          <w:sz w:val="24"/>
          <w:szCs w:val="24"/>
        </w:rPr>
        <w:t>into a mixed-</w:t>
      </w:r>
      <w:r w:rsidRPr="002A6B23">
        <w:rPr>
          <w:rFonts w:ascii="Optima" w:hAnsi="Optima"/>
          <w:sz w:val="24"/>
          <w:szCs w:val="24"/>
        </w:rPr>
        <w:t>flow travel lane</w:t>
      </w:r>
    </w:p>
    <w:p w:rsidR="00DB7085" w:rsidRPr="002A6B23" w:rsidRDefault="00DB7085" w:rsidP="007128D1">
      <w:pPr>
        <w:pStyle w:val="MediumGrid1-Accent21"/>
        <w:numPr>
          <w:ilvl w:val="0"/>
          <w:numId w:val="4"/>
        </w:numPr>
        <w:jc w:val="both"/>
        <w:rPr>
          <w:rFonts w:ascii="Optima" w:hAnsi="Optima"/>
          <w:sz w:val="24"/>
          <w:szCs w:val="24"/>
        </w:rPr>
      </w:pPr>
      <w:r w:rsidRPr="002A6B23">
        <w:rPr>
          <w:rFonts w:ascii="Optima" w:hAnsi="Optima"/>
          <w:sz w:val="24"/>
          <w:szCs w:val="24"/>
        </w:rPr>
        <w:t xml:space="preserve">Roadways served </w:t>
      </w:r>
      <w:r>
        <w:rPr>
          <w:rFonts w:ascii="Optima" w:hAnsi="Optima"/>
          <w:sz w:val="24"/>
          <w:szCs w:val="24"/>
        </w:rPr>
        <w:t xml:space="preserve">by </w:t>
      </w:r>
      <w:r w:rsidR="00FC4F6F">
        <w:rPr>
          <w:rFonts w:ascii="Optima" w:hAnsi="Optima"/>
          <w:sz w:val="24"/>
          <w:szCs w:val="24"/>
        </w:rPr>
        <w:t>express</w:t>
      </w:r>
      <w:r w:rsidRPr="002A6B23">
        <w:rPr>
          <w:rFonts w:ascii="Optima" w:hAnsi="Optima"/>
          <w:sz w:val="24"/>
          <w:szCs w:val="24"/>
        </w:rPr>
        <w:t xml:space="preserve"> or </w:t>
      </w:r>
      <w:r>
        <w:rPr>
          <w:rFonts w:ascii="Optima" w:hAnsi="Optima"/>
          <w:sz w:val="24"/>
          <w:szCs w:val="24"/>
        </w:rPr>
        <w:t>Bus Rapid Transit (</w:t>
      </w:r>
      <w:r w:rsidRPr="002A6B23">
        <w:rPr>
          <w:rFonts w:ascii="Optima" w:hAnsi="Optima"/>
          <w:sz w:val="24"/>
          <w:szCs w:val="24"/>
        </w:rPr>
        <w:t>BRT</w:t>
      </w:r>
      <w:r>
        <w:rPr>
          <w:rFonts w:ascii="Optima" w:hAnsi="Optima"/>
          <w:sz w:val="24"/>
          <w:szCs w:val="24"/>
        </w:rPr>
        <w:t>)</w:t>
      </w:r>
      <w:r w:rsidRPr="002A6B23">
        <w:rPr>
          <w:rFonts w:ascii="Optima" w:hAnsi="Optima"/>
          <w:sz w:val="24"/>
          <w:szCs w:val="24"/>
        </w:rPr>
        <w:t xml:space="preserve"> lines</w:t>
      </w:r>
    </w:p>
    <w:p w:rsidR="00DB7085" w:rsidRPr="002A6B23" w:rsidRDefault="00DB7085" w:rsidP="007128D1">
      <w:pPr>
        <w:pStyle w:val="MediumGrid1-Accent21"/>
        <w:numPr>
          <w:ilvl w:val="0"/>
          <w:numId w:val="4"/>
        </w:numPr>
        <w:jc w:val="both"/>
        <w:rPr>
          <w:rFonts w:ascii="Optima" w:hAnsi="Optima"/>
          <w:sz w:val="24"/>
          <w:szCs w:val="24"/>
        </w:rPr>
      </w:pPr>
      <w:r w:rsidRPr="002A6B23">
        <w:rPr>
          <w:rFonts w:ascii="Optima" w:hAnsi="Optima"/>
          <w:sz w:val="24"/>
          <w:szCs w:val="24"/>
        </w:rPr>
        <w:t>Stops that serve as major transfer points</w:t>
      </w:r>
    </w:p>
    <w:p w:rsidR="00DB7085" w:rsidRPr="002A6B23" w:rsidRDefault="00DB7085" w:rsidP="007128D1">
      <w:pPr>
        <w:pStyle w:val="MediumGrid1-Accent21"/>
        <w:numPr>
          <w:ilvl w:val="0"/>
          <w:numId w:val="4"/>
        </w:numPr>
        <w:jc w:val="both"/>
        <w:rPr>
          <w:rFonts w:ascii="Optima" w:hAnsi="Optima"/>
          <w:sz w:val="24"/>
          <w:szCs w:val="24"/>
        </w:rPr>
      </w:pPr>
      <w:r w:rsidRPr="002A6B23">
        <w:rPr>
          <w:rFonts w:ascii="Optima" w:hAnsi="Optima"/>
          <w:sz w:val="24"/>
          <w:szCs w:val="24"/>
        </w:rPr>
        <w:t>Areas with heavy transit and pedestrian activity and where narrow sidewalks do not allow for the placement of a bus shelter without conflicting with the pedestrian zone</w:t>
      </w:r>
    </w:p>
    <w:p w:rsidR="00DB7085" w:rsidRPr="002A6B23" w:rsidRDefault="00DB7085" w:rsidP="007128D1"/>
    <w:p w:rsidR="00DB7085" w:rsidRDefault="000A3378" w:rsidP="00013F00">
      <w:pPr>
        <w:keepNext/>
      </w:pPr>
      <w:r>
        <w:t>B</w:t>
      </w:r>
      <w:r w:rsidR="00DB7085">
        <w:t>us bulbs</w:t>
      </w:r>
      <w:r w:rsidR="00DB7085" w:rsidRPr="002A6B23">
        <w:t xml:space="preserve"> should not be considered for </w:t>
      </w:r>
      <w:r w:rsidR="00FC4F6F">
        <w:t>stops</w:t>
      </w:r>
      <w:r w:rsidR="00FC4F6F" w:rsidRPr="002A6B23">
        <w:t xml:space="preserve"> </w:t>
      </w:r>
      <w:r w:rsidR="00DB7085">
        <w:t>with any of the following:</w:t>
      </w:r>
    </w:p>
    <w:p w:rsidR="002A7DC2" w:rsidRDefault="002A7DC2" w:rsidP="007128D1"/>
    <w:p w:rsidR="00DB7085" w:rsidRPr="002A6B23" w:rsidRDefault="00DB7085" w:rsidP="007128D1">
      <w:pPr>
        <w:pStyle w:val="MediumGrid1-Accent21"/>
        <w:numPr>
          <w:ilvl w:val="0"/>
          <w:numId w:val="5"/>
        </w:numPr>
        <w:jc w:val="both"/>
        <w:rPr>
          <w:rFonts w:ascii="Optima" w:hAnsi="Optima"/>
          <w:sz w:val="24"/>
          <w:szCs w:val="24"/>
        </w:rPr>
      </w:pPr>
      <w:r>
        <w:rPr>
          <w:rFonts w:ascii="Optima" w:hAnsi="Optima"/>
          <w:sz w:val="24"/>
          <w:szCs w:val="24"/>
        </w:rPr>
        <w:t>A que</w:t>
      </w:r>
      <w:r w:rsidRPr="002A6B23">
        <w:rPr>
          <w:rFonts w:ascii="Optima" w:hAnsi="Optima"/>
          <w:sz w:val="24"/>
          <w:szCs w:val="24"/>
        </w:rPr>
        <w:t>ue-</w:t>
      </w:r>
      <w:r>
        <w:rPr>
          <w:rFonts w:ascii="Optima" w:hAnsi="Optima"/>
          <w:sz w:val="24"/>
          <w:szCs w:val="24"/>
        </w:rPr>
        <w:t xml:space="preserve">jumping lane </w:t>
      </w:r>
      <w:r w:rsidRPr="002A6B23">
        <w:rPr>
          <w:rFonts w:ascii="Optima" w:hAnsi="Optima"/>
          <w:sz w:val="24"/>
          <w:szCs w:val="24"/>
        </w:rPr>
        <w:t>provided for buses</w:t>
      </w:r>
    </w:p>
    <w:p w:rsidR="00DB7085" w:rsidRPr="00A162F8" w:rsidRDefault="00DB7085" w:rsidP="007128D1">
      <w:pPr>
        <w:pStyle w:val="MediumGrid1-Accent21"/>
        <w:numPr>
          <w:ilvl w:val="0"/>
          <w:numId w:val="5"/>
        </w:numPr>
        <w:jc w:val="both"/>
        <w:rPr>
          <w:rFonts w:ascii="Optima" w:hAnsi="Optima"/>
          <w:sz w:val="24"/>
          <w:szCs w:val="24"/>
        </w:rPr>
      </w:pPr>
      <w:r>
        <w:rPr>
          <w:rFonts w:ascii="Optima" w:hAnsi="Optima"/>
          <w:sz w:val="24"/>
          <w:szCs w:val="24"/>
        </w:rPr>
        <w:t xml:space="preserve">On-street parking </w:t>
      </w:r>
      <w:r w:rsidRPr="00A162F8">
        <w:rPr>
          <w:rFonts w:ascii="Optima" w:hAnsi="Optima"/>
          <w:sz w:val="24"/>
          <w:szCs w:val="24"/>
        </w:rPr>
        <w:t>prohibited during peak travel periods</w:t>
      </w:r>
    </w:p>
    <w:p w:rsidR="00080C13" w:rsidRDefault="00DB7085" w:rsidP="007128D1">
      <w:pPr>
        <w:pStyle w:val="MediumGrid1-Accent21"/>
        <w:numPr>
          <w:ilvl w:val="0"/>
          <w:numId w:val="5"/>
        </w:numPr>
        <w:jc w:val="both"/>
        <w:rPr>
          <w:rFonts w:ascii="Optima" w:hAnsi="Optima"/>
          <w:sz w:val="24"/>
          <w:szCs w:val="24"/>
        </w:rPr>
      </w:pPr>
      <w:r>
        <w:rPr>
          <w:rFonts w:ascii="Optima" w:hAnsi="Optima"/>
          <w:sz w:val="24"/>
          <w:szCs w:val="24"/>
        </w:rPr>
        <w:t xml:space="preserve">Near-side stops </w:t>
      </w:r>
      <w:r w:rsidRPr="00A162F8">
        <w:rPr>
          <w:rFonts w:ascii="Optima" w:hAnsi="Optima"/>
          <w:sz w:val="24"/>
          <w:szCs w:val="24"/>
        </w:rPr>
        <w:t>located at intersections with heavy right-turn movements, except along streets with a “transit-first” policy</w:t>
      </w:r>
    </w:p>
    <w:p w:rsidR="00DB7085" w:rsidRPr="00EF0101" w:rsidRDefault="00080C13" w:rsidP="00080C13">
      <w:pPr>
        <w:pStyle w:val="MediumGrid1-Accent21"/>
        <w:jc w:val="both"/>
        <w:rPr>
          <w:rFonts w:ascii="Optima" w:hAnsi="Optima"/>
          <w:sz w:val="24"/>
          <w:szCs w:val="24"/>
        </w:rPr>
      </w:pPr>
      <w:r>
        <w:rPr>
          <w:noProof/>
        </w:rPr>
        <w:pict>
          <v:shape id="_x0000_s1081" type="#_x0000_t202" style="position:absolute;left:0;text-align:left;margin-left:56.6pt;margin-top:242.95pt;width:372.25pt;height:39.1pt;z-index:251718656;visibility:visible;mso-wrap-edited:f;mso-position-horizontal:absolute;mso-position-vertical:absolute" wrapcoords="-90 0 -90 20700 21600 20700 21600 0 -90 0"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0E7345" w:rsidRPr="00411EFB" w:rsidRDefault="000E7345" w:rsidP="00080C13">
                  <w:pPr>
                    <w:pStyle w:val="Caption"/>
                    <w:spacing w:before="0"/>
                    <w:ind w:left="0" w:firstLine="0"/>
                    <w:rPr>
                      <w:rFonts w:ascii="Optima" w:hAnsi="Optima"/>
                      <w:noProof/>
                      <w:sz w:val="20"/>
                    </w:rPr>
                  </w:pPr>
                  <w:r>
                    <w:rPr>
                      <w:rFonts w:ascii="Optima" w:hAnsi="Optima"/>
                      <w:i/>
                      <w:color w:val="000000"/>
                      <w:sz w:val="20"/>
                    </w:rPr>
                    <w:t>Typical Dimensions for Bus Bulb Bus Stop Zones</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w10:wrap type="tight"/>
          </v:shape>
        </w:pict>
      </w:r>
      <w:r>
        <w:rPr>
          <w:noProof/>
        </w:rPr>
        <w:drawing>
          <wp:anchor distT="0" distB="5225" distL="114300" distR="116767" simplePos="0" relativeHeight="251717632" behindDoc="0" locked="0" layoutInCell="1" allowOverlap="1">
            <wp:simplePos x="0" y="0"/>
            <wp:positionH relativeFrom="column">
              <wp:posOffset>691896</wp:posOffset>
            </wp:positionH>
            <wp:positionV relativeFrom="paragraph">
              <wp:posOffset>263525</wp:posOffset>
            </wp:positionV>
            <wp:extent cx="4781731" cy="2821450"/>
            <wp:effectExtent l="25400" t="0" r="0" b="0"/>
            <wp:wrapTight wrapText="bothSides">
              <wp:wrapPolygon edited="0">
                <wp:start x="-115" y="0"/>
                <wp:lineTo x="-115" y="21390"/>
                <wp:lineTo x="21570" y="21390"/>
                <wp:lineTo x="21570" y="0"/>
                <wp:lineTo x="-115" y="0"/>
              </wp:wrapPolygon>
            </wp:wrapTight>
            <wp:docPr id="58" name="Picture 2" descr="BusBulbStopDimensio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sBulbStopDimensions.jpg"/>
                    <pic:cNvPicPr/>
                  </pic:nvPicPr>
                  <pic:blipFill>
                    <a:blip r:embed="rId18"/>
                    <a:stretch>
                      <a:fillRect/>
                    </a:stretch>
                  </pic:blipFill>
                  <pic:spPr>
                    <a:xfrm>
                      <a:off x="0" y="0"/>
                      <a:ext cx="4781731" cy="2821450"/>
                    </a:xfrm>
                    <a:prstGeom prst="rect">
                      <a:avLst/>
                    </a:prstGeom>
                  </pic:spPr>
                </pic:pic>
              </a:graphicData>
            </a:graphic>
          </wp:anchor>
        </w:drawing>
      </w:r>
    </w:p>
    <w:p w:rsidR="00E31C76" w:rsidRDefault="00E31C76" w:rsidP="00080C13"/>
    <w:p w:rsidR="00DB7085" w:rsidRPr="00454C7C" w:rsidRDefault="00DB7085" w:rsidP="007128D1">
      <w:pPr>
        <w:pStyle w:val="ManualHeading2"/>
      </w:pPr>
      <w:bookmarkStart w:id="13" w:name="_Toc298257786"/>
      <w:bookmarkStart w:id="14" w:name="_Toc194662102"/>
      <w:r w:rsidRPr="00454C7C">
        <w:t>Characteristics</w:t>
      </w:r>
      <w:bookmarkEnd w:id="13"/>
      <w:bookmarkEnd w:id="14"/>
      <w:r w:rsidRPr="00454C7C">
        <w:t xml:space="preserve"> </w:t>
      </w:r>
    </w:p>
    <w:p w:rsidR="00DB7085" w:rsidRDefault="00DB7085" w:rsidP="007128D1"/>
    <w:p w:rsidR="00DB7085" w:rsidRPr="002A6B23" w:rsidRDefault="00DB7085" w:rsidP="007128D1">
      <w:r w:rsidRPr="002A6B23">
        <w:t xml:space="preserve">At a minimum, </w:t>
      </w:r>
      <w:r>
        <w:t>bus bulbs</w:t>
      </w:r>
      <w:r w:rsidRPr="002A6B23">
        <w:t xml:space="preserve"> should be long enough to accommodate all doors of a transit vehicle to allow for the boarding and alighting of all passengers, or be long enough to accommodate two or more buses (with </w:t>
      </w:r>
      <w:r>
        <w:t xml:space="preserve">a </w:t>
      </w:r>
      <w:r w:rsidRPr="002A6B23">
        <w:t>5</w:t>
      </w:r>
      <w:r>
        <w:t>-foot</w:t>
      </w:r>
      <w:r w:rsidRPr="002A6B23">
        <w:t xml:space="preserve"> clearance between buses and </w:t>
      </w:r>
      <w:r>
        <w:t xml:space="preserve">a </w:t>
      </w:r>
      <w:r w:rsidRPr="002A6B23">
        <w:t>10</w:t>
      </w:r>
      <w:r>
        <w:t>-foot</w:t>
      </w:r>
      <w:r w:rsidRPr="002A6B23">
        <w:t xml:space="preserve"> clearance behind a bus) where there is frequent service such as </w:t>
      </w:r>
      <w:r>
        <w:t xml:space="preserve">with </w:t>
      </w:r>
      <w:r w:rsidRPr="002A6B23">
        <w:t xml:space="preserve">BRT or </w:t>
      </w:r>
      <w:r w:rsidR="00FC4F6F">
        <w:t>other express</w:t>
      </w:r>
      <w:r w:rsidRPr="002A6B23">
        <w:t xml:space="preserve"> lines. </w:t>
      </w:r>
      <w:r>
        <w:t xml:space="preserve">Bus bulbs located on the far </w:t>
      </w:r>
      <w:r w:rsidRPr="002A6B23">
        <w:t xml:space="preserve">side of a signalized intersection should be long enough to accommodate the complete length of a bus so that the </w:t>
      </w:r>
      <w:r w:rsidR="00FC4F6F">
        <w:t xml:space="preserve">rear of the </w:t>
      </w:r>
      <w:r w:rsidRPr="002A6B23">
        <w:t>bus does not intrude into the intersection.</w:t>
      </w:r>
    </w:p>
    <w:p w:rsidR="00DB7085" w:rsidRPr="002A6B23" w:rsidRDefault="00DB7085" w:rsidP="007128D1"/>
    <w:p w:rsidR="00DB7085" w:rsidRPr="00B4498E" w:rsidRDefault="00F97824" w:rsidP="007128D1">
      <w:pPr>
        <w:jc w:val="center"/>
        <w:rPr>
          <w:b/>
        </w:rPr>
      </w:pPr>
      <w:r w:rsidRPr="00B4498E">
        <w:rPr>
          <w:b/>
        </w:rPr>
        <w:t>Table 9.2</w:t>
      </w:r>
      <w:r w:rsidR="00DB7085" w:rsidRPr="00B4498E">
        <w:rPr>
          <w:b/>
        </w:rPr>
        <w:t xml:space="preserve"> Standard Transit Vehicle and Transit Bus Bulb Dimensions</w:t>
      </w:r>
    </w:p>
    <w:p w:rsidR="00DB7085" w:rsidRDefault="00DB7085" w:rsidP="007128D1"/>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596"/>
        <w:gridCol w:w="1596"/>
        <w:gridCol w:w="1596"/>
        <w:gridCol w:w="1596"/>
      </w:tblGrid>
      <w:tr w:rsidR="00DB7085" w:rsidRPr="00C03E55">
        <w:trPr>
          <w:jc w:val="center"/>
        </w:trPr>
        <w:tc>
          <w:tcPr>
            <w:tcW w:w="1911" w:type="dxa"/>
            <w:vMerge w:val="restart"/>
            <w:tcBorders>
              <w:right w:val="nil"/>
            </w:tcBorders>
            <w:shd w:val="clear" w:color="auto" w:fill="0000FF"/>
          </w:tcPr>
          <w:p w:rsidR="00DB7085" w:rsidRPr="005E4787" w:rsidRDefault="00DB7085" w:rsidP="00470251">
            <w:pPr>
              <w:jc w:val="center"/>
              <w:rPr>
                <w:b/>
                <w:color w:val="FFFFFF"/>
              </w:rPr>
            </w:pPr>
            <w:r w:rsidRPr="005E4787">
              <w:rPr>
                <w:b/>
                <w:color w:val="FFFFFF"/>
              </w:rPr>
              <w:t>Vehicle</w:t>
            </w:r>
          </w:p>
        </w:tc>
        <w:tc>
          <w:tcPr>
            <w:tcW w:w="1596" w:type="dxa"/>
            <w:vMerge w:val="restart"/>
            <w:tcBorders>
              <w:left w:val="nil"/>
            </w:tcBorders>
            <w:shd w:val="clear" w:color="auto" w:fill="0000FF"/>
          </w:tcPr>
          <w:p w:rsidR="00DB7085" w:rsidRPr="005E4787" w:rsidRDefault="00DB7085" w:rsidP="00470251">
            <w:pPr>
              <w:jc w:val="center"/>
              <w:rPr>
                <w:b/>
                <w:color w:val="FFFFFF"/>
              </w:rPr>
            </w:pPr>
            <w:r w:rsidRPr="005E4787">
              <w:rPr>
                <w:b/>
                <w:color w:val="FFFFFF"/>
              </w:rPr>
              <w:t>Length (feet)</w:t>
            </w:r>
          </w:p>
        </w:tc>
        <w:tc>
          <w:tcPr>
            <w:tcW w:w="1596" w:type="dxa"/>
            <w:vMerge w:val="restart"/>
            <w:shd w:val="clear" w:color="auto" w:fill="0000FF"/>
          </w:tcPr>
          <w:p w:rsidR="00DB7085" w:rsidRPr="005E4787" w:rsidRDefault="00DB7085" w:rsidP="00470251">
            <w:pPr>
              <w:jc w:val="center"/>
              <w:rPr>
                <w:b/>
                <w:color w:val="FFFFFF"/>
              </w:rPr>
            </w:pPr>
            <w:r w:rsidRPr="005E4787">
              <w:rPr>
                <w:b/>
                <w:color w:val="FFFFFF"/>
              </w:rPr>
              <w:t>Number of Buses at Stop</w:t>
            </w:r>
          </w:p>
        </w:tc>
        <w:tc>
          <w:tcPr>
            <w:tcW w:w="3192" w:type="dxa"/>
            <w:gridSpan w:val="2"/>
            <w:shd w:val="clear" w:color="auto" w:fill="0000FF"/>
          </w:tcPr>
          <w:p w:rsidR="00DB7085" w:rsidRPr="005E4787" w:rsidRDefault="00DB7085" w:rsidP="00470251">
            <w:pPr>
              <w:jc w:val="center"/>
              <w:rPr>
                <w:b/>
                <w:color w:val="FFFFFF"/>
              </w:rPr>
            </w:pPr>
            <w:r w:rsidRPr="005E4787">
              <w:rPr>
                <w:b/>
                <w:color w:val="FFFFFF"/>
              </w:rPr>
              <w:t>Platform Length (feet)</w:t>
            </w:r>
          </w:p>
        </w:tc>
      </w:tr>
      <w:tr w:rsidR="00DB7085" w:rsidRPr="00C03E55">
        <w:trPr>
          <w:jc w:val="center"/>
        </w:trPr>
        <w:tc>
          <w:tcPr>
            <w:tcW w:w="1911" w:type="dxa"/>
            <w:vMerge/>
            <w:tcBorders>
              <w:right w:val="nil"/>
            </w:tcBorders>
            <w:shd w:val="clear" w:color="auto" w:fill="0000FF"/>
          </w:tcPr>
          <w:p w:rsidR="00DB7085" w:rsidRPr="005E4787" w:rsidRDefault="00DB7085" w:rsidP="00470251">
            <w:pPr>
              <w:jc w:val="center"/>
              <w:rPr>
                <w:b/>
                <w:color w:val="FFFFFF"/>
              </w:rPr>
            </w:pPr>
          </w:p>
        </w:tc>
        <w:tc>
          <w:tcPr>
            <w:tcW w:w="1596" w:type="dxa"/>
            <w:vMerge/>
            <w:tcBorders>
              <w:left w:val="nil"/>
            </w:tcBorders>
            <w:shd w:val="clear" w:color="auto" w:fill="0000FF"/>
          </w:tcPr>
          <w:p w:rsidR="00DB7085" w:rsidRPr="005E4787" w:rsidRDefault="00DB7085" w:rsidP="00470251">
            <w:pPr>
              <w:jc w:val="center"/>
              <w:rPr>
                <w:b/>
                <w:color w:val="FFFFFF"/>
              </w:rPr>
            </w:pPr>
          </w:p>
        </w:tc>
        <w:tc>
          <w:tcPr>
            <w:tcW w:w="1596" w:type="dxa"/>
            <w:vMerge/>
            <w:shd w:val="clear" w:color="auto" w:fill="0000FF"/>
          </w:tcPr>
          <w:p w:rsidR="00DB7085" w:rsidRPr="005E4787" w:rsidRDefault="00DB7085" w:rsidP="00470251">
            <w:pPr>
              <w:jc w:val="center"/>
              <w:rPr>
                <w:b/>
                <w:color w:val="FFFFFF"/>
              </w:rPr>
            </w:pPr>
          </w:p>
        </w:tc>
        <w:tc>
          <w:tcPr>
            <w:tcW w:w="1596" w:type="dxa"/>
            <w:shd w:val="clear" w:color="auto" w:fill="0000FF"/>
          </w:tcPr>
          <w:p w:rsidR="00DB7085" w:rsidRPr="005E4787" w:rsidRDefault="00DB7085" w:rsidP="00470251">
            <w:pPr>
              <w:jc w:val="center"/>
              <w:rPr>
                <w:b/>
                <w:color w:val="FFFFFF"/>
              </w:rPr>
            </w:pPr>
            <w:r w:rsidRPr="005E4787">
              <w:rPr>
                <w:b/>
                <w:color w:val="FFFFFF"/>
              </w:rPr>
              <w:t>Near Side</w:t>
            </w:r>
          </w:p>
        </w:tc>
        <w:tc>
          <w:tcPr>
            <w:tcW w:w="1596" w:type="dxa"/>
            <w:shd w:val="clear" w:color="auto" w:fill="0000FF"/>
          </w:tcPr>
          <w:p w:rsidR="00DB7085" w:rsidRPr="005E4787" w:rsidRDefault="00DB7085" w:rsidP="00470251">
            <w:pPr>
              <w:jc w:val="center"/>
              <w:rPr>
                <w:b/>
                <w:color w:val="FFFFFF"/>
              </w:rPr>
            </w:pPr>
            <w:r w:rsidRPr="005E4787">
              <w:rPr>
                <w:b/>
                <w:color w:val="FFFFFF"/>
              </w:rPr>
              <w:t>Far Side</w:t>
            </w:r>
          </w:p>
        </w:tc>
      </w:tr>
      <w:tr w:rsidR="000A3378">
        <w:trPr>
          <w:jc w:val="center"/>
        </w:trPr>
        <w:tc>
          <w:tcPr>
            <w:tcW w:w="1911" w:type="dxa"/>
            <w:vMerge w:val="restart"/>
          </w:tcPr>
          <w:p w:rsidR="000A3378" w:rsidRDefault="000A3378" w:rsidP="007128D1">
            <w:r>
              <w:t>Standard bus</w:t>
            </w:r>
          </w:p>
        </w:tc>
        <w:tc>
          <w:tcPr>
            <w:tcW w:w="1596" w:type="dxa"/>
            <w:vMerge w:val="restart"/>
          </w:tcPr>
          <w:p w:rsidR="000A3378" w:rsidRDefault="000A3378" w:rsidP="007128D1">
            <w:r>
              <w:t>40</w:t>
            </w:r>
          </w:p>
        </w:tc>
        <w:tc>
          <w:tcPr>
            <w:tcW w:w="1596" w:type="dxa"/>
          </w:tcPr>
          <w:p w:rsidR="000A3378" w:rsidRDefault="000A3378" w:rsidP="007128D1">
            <w:r>
              <w:t>1</w:t>
            </w:r>
          </w:p>
        </w:tc>
        <w:tc>
          <w:tcPr>
            <w:tcW w:w="1596" w:type="dxa"/>
          </w:tcPr>
          <w:p w:rsidR="000A3378" w:rsidRDefault="000A3378" w:rsidP="007128D1">
            <w:r>
              <w:t>35</w:t>
            </w:r>
          </w:p>
        </w:tc>
        <w:tc>
          <w:tcPr>
            <w:tcW w:w="1596" w:type="dxa"/>
          </w:tcPr>
          <w:p w:rsidR="000A3378" w:rsidRDefault="000A3378" w:rsidP="007128D1">
            <w:r>
              <w:t>45</w:t>
            </w:r>
          </w:p>
        </w:tc>
      </w:tr>
      <w:tr w:rsidR="000A3378">
        <w:trPr>
          <w:jc w:val="center"/>
        </w:trPr>
        <w:tc>
          <w:tcPr>
            <w:tcW w:w="1911" w:type="dxa"/>
            <w:vMerge/>
          </w:tcPr>
          <w:p w:rsidR="000A3378" w:rsidRDefault="000A3378" w:rsidP="007128D1"/>
        </w:tc>
        <w:tc>
          <w:tcPr>
            <w:tcW w:w="1596" w:type="dxa"/>
            <w:vMerge/>
          </w:tcPr>
          <w:p w:rsidR="000A3378" w:rsidRDefault="000A3378" w:rsidP="007128D1"/>
        </w:tc>
        <w:tc>
          <w:tcPr>
            <w:tcW w:w="1596" w:type="dxa"/>
          </w:tcPr>
          <w:p w:rsidR="000A3378" w:rsidRDefault="000A3378" w:rsidP="007128D1">
            <w:r>
              <w:t>2</w:t>
            </w:r>
          </w:p>
        </w:tc>
        <w:tc>
          <w:tcPr>
            <w:tcW w:w="1596" w:type="dxa"/>
          </w:tcPr>
          <w:p w:rsidR="000A3378" w:rsidRDefault="000A3378" w:rsidP="007128D1">
            <w:r>
              <w:t>55</w:t>
            </w:r>
          </w:p>
        </w:tc>
        <w:tc>
          <w:tcPr>
            <w:tcW w:w="1596" w:type="dxa"/>
          </w:tcPr>
          <w:p w:rsidR="000A3378" w:rsidRDefault="000A3378" w:rsidP="007128D1">
            <w:r>
              <w:t>65</w:t>
            </w:r>
          </w:p>
        </w:tc>
      </w:tr>
      <w:tr w:rsidR="000A3378">
        <w:trPr>
          <w:jc w:val="center"/>
        </w:trPr>
        <w:tc>
          <w:tcPr>
            <w:tcW w:w="1911" w:type="dxa"/>
            <w:vMerge w:val="restart"/>
          </w:tcPr>
          <w:p w:rsidR="000A3378" w:rsidRDefault="000A3378" w:rsidP="007128D1">
            <w:r>
              <w:t>Articulated bus</w:t>
            </w:r>
          </w:p>
        </w:tc>
        <w:tc>
          <w:tcPr>
            <w:tcW w:w="1596" w:type="dxa"/>
            <w:vMerge w:val="restart"/>
          </w:tcPr>
          <w:p w:rsidR="000A3378" w:rsidRDefault="000A3378" w:rsidP="007128D1">
            <w:r>
              <w:t>60</w:t>
            </w:r>
          </w:p>
        </w:tc>
        <w:tc>
          <w:tcPr>
            <w:tcW w:w="1596" w:type="dxa"/>
          </w:tcPr>
          <w:p w:rsidR="000A3378" w:rsidRDefault="000A3378" w:rsidP="007128D1">
            <w:r>
              <w:t>1</w:t>
            </w:r>
          </w:p>
        </w:tc>
        <w:tc>
          <w:tcPr>
            <w:tcW w:w="1596" w:type="dxa"/>
          </w:tcPr>
          <w:p w:rsidR="000A3378" w:rsidRDefault="000A3378" w:rsidP="007128D1">
            <w:r>
              <w:t>80</w:t>
            </w:r>
          </w:p>
        </w:tc>
        <w:tc>
          <w:tcPr>
            <w:tcW w:w="1596" w:type="dxa"/>
          </w:tcPr>
          <w:p w:rsidR="000A3378" w:rsidRDefault="000A3378" w:rsidP="007128D1">
            <w:r>
              <w:t>90</w:t>
            </w:r>
          </w:p>
        </w:tc>
      </w:tr>
      <w:tr w:rsidR="000A3378">
        <w:trPr>
          <w:jc w:val="center"/>
        </w:trPr>
        <w:tc>
          <w:tcPr>
            <w:tcW w:w="1911" w:type="dxa"/>
            <w:vMerge/>
          </w:tcPr>
          <w:p w:rsidR="000A3378" w:rsidRDefault="000A3378" w:rsidP="007128D1"/>
        </w:tc>
        <w:tc>
          <w:tcPr>
            <w:tcW w:w="1596" w:type="dxa"/>
            <w:vMerge/>
          </w:tcPr>
          <w:p w:rsidR="000A3378" w:rsidRDefault="000A3378" w:rsidP="007128D1"/>
        </w:tc>
        <w:tc>
          <w:tcPr>
            <w:tcW w:w="1596" w:type="dxa"/>
          </w:tcPr>
          <w:p w:rsidR="000A3378" w:rsidRDefault="000A3378" w:rsidP="007128D1">
            <w:r>
              <w:t>2</w:t>
            </w:r>
          </w:p>
        </w:tc>
        <w:tc>
          <w:tcPr>
            <w:tcW w:w="1596" w:type="dxa"/>
          </w:tcPr>
          <w:p w:rsidR="000A3378" w:rsidRDefault="000A3378" w:rsidP="007128D1">
            <w:r>
              <w:t>120</w:t>
            </w:r>
          </w:p>
        </w:tc>
        <w:tc>
          <w:tcPr>
            <w:tcW w:w="1596" w:type="dxa"/>
          </w:tcPr>
          <w:p w:rsidR="000A3378" w:rsidRDefault="000A3378" w:rsidP="007128D1">
            <w:r>
              <w:t>130</w:t>
            </w:r>
          </w:p>
        </w:tc>
      </w:tr>
    </w:tbl>
    <w:p w:rsidR="000F40BE" w:rsidRPr="007926C9" w:rsidRDefault="00216D3B" w:rsidP="007926C9">
      <w:pPr>
        <w:jc w:val="center"/>
        <w:rPr>
          <w:sz w:val="20"/>
        </w:rPr>
      </w:pPr>
      <w:r>
        <w:rPr>
          <w:sz w:val="20"/>
        </w:rPr>
        <w:t>Federal Transit Administration,</w:t>
      </w:r>
      <w:r w:rsidR="000F40BE" w:rsidRPr="007926C9">
        <w:rPr>
          <w:sz w:val="20"/>
        </w:rPr>
        <w:t xml:space="preserve"> August 2004.  </w:t>
      </w:r>
      <w:r w:rsidR="00B4498E" w:rsidRPr="00B4498E">
        <w:rPr>
          <w:i/>
          <w:sz w:val="20"/>
        </w:rPr>
        <w:t>Characteristics of Bus Rapid Transit for Decision Making</w:t>
      </w:r>
      <w:r w:rsidR="00B4498E" w:rsidRPr="007926C9">
        <w:rPr>
          <w:sz w:val="20"/>
        </w:rPr>
        <w:t xml:space="preserve"> </w:t>
      </w:r>
      <w:r w:rsidR="000F40BE" w:rsidRPr="007926C9">
        <w:rPr>
          <w:sz w:val="20"/>
        </w:rPr>
        <w:t>Project NO: FTA-VA-26-7222-2004.1</w:t>
      </w:r>
    </w:p>
    <w:p w:rsidR="00DB7085" w:rsidRDefault="00DB7085" w:rsidP="007128D1"/>
    <w:p w:rsidR="00DB7085" w:rsidRDefault="00DB7085" w:rsidP="007128D1"/>
    <w:p w:rsidR="00080C13" w:rsidRDefault="00080C13" w:rsidP="00E31C76"/>
    <w:p w:rsidR="00080C13" w:rsidRPr="00560ED3" w:rsidRDefault="00080C13" w:rsidP="00080C13">
      <w:pPr>
        <w:pStyle w:val="ManualHeading2"/>
      </w:pPr>
      <w:bookmarkStart w:id="15" w:name="_Toc194662103"/>
      <w:r>
        <w:t>Queue Jumper Bus Bay</w:t>
      </w:r>
      <w:bookmarkEnd w:id="15"/>
    </w:p>
    <w:p w:rsidR="00080C13" w:rsidRDefault="00080C13" w:rsidP="00080C13"/>
    <w:p w:rsidR="00080C13" w:rsidRDefault="00080C13" w:rsidP="00080C13">
      <w:r w:rsidRPr="00906C10">
        <w:t xml:space="preserve">Queue jumper bus bays </w:t>
      </w:r>
      <w:r w:rsidRPr="004E14EA">
        <w:t xml:space="preserve">allow </w:t>
      </w:r>
      <w:r>
        <w:t>buses to bypass queued traffic and take advantage of q</w:t>
      </w:r>
      <w:r w:rsidRPr="00906C10">
        <w:t xml:space="preserve">ueue jumper </w:t>
      </w:r>
      <w:r>
        <w:t xml:space="preserve">signals, which give them a head start across the intersection. A queue jumper bus bay is </w:t>
      </w:r>
      <w:r w:rsidRPr="00906C10">
        <w:t xml:space="preserve">a dedicated bus lane </w:t>
      </w:r>
      <w:r>
        <w:t xml:space="preserve">extending for a short distance at </w:t>
      </w:r>
      <w:r w:rsidRPr="00906C10">
        <w:t>both sides of the intersection</w:t>
      </w:r>
      <w:r>
        <w:t>.</w:t>
      </w:r>
      <w:r w:rsidRPr="00906C10">
        <w:t xml:space="preserve"> </w:t>
      </w:r>
      <w:r>
        <w:t>Queue jumper bus bays are not needed with queue jumper signals where bus lanes exist. Queue jumper bus bays are most useful in the following situations:</w:t>
      </w:r>
    </w:p>
    <w:p w:rsidR="00080C13" w:rsidRDefault="00080C13" w:rsidP="00080C13"/>
    <w:p w:rsidR="00080C13" w:rsidRDefault="00080C13" w:rsidP="00080C13">
      <w:pPr>
        <w:pStyle w:val="ListParagraph"/>
        <w:numPr>
          <w:ilvl w:val="0"/>
          <w:numId w:val="21"/>
        </w:numPr>
        <w:jc w:val="left"/>
      </w:pPr>
      <w:r>
        <w:t>Along bus routes with short headways</w:t>
      </w:r>
    </w:p>
    <w:p w:rsidR="00080C13" w:rsidRDefault="00080C13" w:rsidP="00080C13">
      <w:pPr>
        <w:pStyle w:val="ListParagraph"/>
        <w:numPr>
          <w:ilvl w:val="0"/>
          <w:numId w:val="21"/>
        </w:numPr>
        <w:jc w:val="left"/>
      </w:pPr>
      <w:r>
        <w:t>Where traffic volumes exceed 250 vehicles per hour in the curb lane during the peak hour</w:t>
      </w:r>
    </w:p>
    <w:p w:rsidR="00080C13" w:rsidRPr="007857F0" w:rsidRDefault="00080C13" w:rsidP="00080C13">
      <w:pPr>
        <w:pStyle w:val="ListParagraph"/>
        <w:numPr>
          <w:ilvl w:val="0"/>
          <w:numId w:val="21"/>
        </w:numPr>
        <w:jc w:val="left"/>
      </w:pPr>
      <w:r w:rsidRPr="007857F0">
        <w:t xml:space="preserve">At congested intersections </w:t>
      </w:r>
      <w:r w:rsidRPr="004E14EA">
        <w:t>(</w:t>
      </w:r>
      <w:r w:rsidRPr="007857F0">
        <w:t>suggested where conventional Level of Service is “D” or worse</w:t>
      </w:r>
      <w:r w:rsidRPr="004E14EA">
        <w:t>)</w:t>
      </w:r>
    </w:p>
    <w:p w:rsidR="00080C13" w:rsidRDefault="00080C13" w:rsidP="00080C13">
      <w:pPr>
        <w:pStyle w:val="ListParagraph"/>
        <w:numPr>
          <w:ilvl w:val="0"/>
          <w:numId w:val="21"/>
        </w:numPr>
        <w:jc w:val="left"/>
      </w:pPr>
      <w:r>
        <w:t>Where the physical space for the lane exists and creating the bay isn’t too costly</w:t>
      </w:r>
    </w:p>
    <w:p w:rsidR="00080C13" w:rsidRDefault="00080C13" w:rsidP="00080C13"/>
    <w:p w:rsidR="00080C13" w:rsidRDefault="00080C13" w:rsidP="00080C13">
      <w:r>
        <w:t xml:space="preserve">The stopping area length should be 50 feet for each standard 40-foot bus, and 70 feet for each 60-foot articulated bus expected to be simultaneously stopped. The dimensions shown for the length of the exit taper, acceleration lane, and entrance </w:t>
      </w:r>
      <w:proofErr w:type="gramStart"/>
      <w:r>
        <w:t>taper</w:t>
      </w:r>
      <w:proofErr w:type="gramEnd"/>
      <w:r>
        <w:t xml:space="preserve"> are based on a through speed of 35 mph. These can be decreased with lower speeds and should increase with higher speeds. The entrance taper should be at least 5:1 and the exit taper not sharper than 3:1.</w:t>
      </w:r>
    </w:p>
    <w:p w:rsidR="00080C13" w:rsidRDefault="00080C13" w:rsidP="00E31C76"/>
    <w:p w:rsidR="00080C13" w:rsidRDefault="00080C13" w:rsidP="00E31C76">
      <w:r>
        <w:rPr>
          <w:noProof/>
        </w:rPr>
      </w:r>
      <w:r>
        <w:pict>
          <v:group id="_x0000_s1086" style="width:468.5pt;height:270pt;mso-position-horizontal-relative:char;mso-position-vertical-relative:line" coordorigin="1470,1440" coordsize="9370,5400" wrapcoords="-34 0 -34 21480 21600 21480 21600 0 -34 0">
            <v:shape id="_x0000_s1084" type="#_x0000_t202" style="position:absolute;left:1479;top:6120;width:9361;height:720;visibility:visible;mso-wrap-edited:f;mso-position-horizontal:absolute;mso-position-vertical:absolute"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style="mso-next-textbox:#_x0000_s1084" inset="0,0,0,0">
                <w:txbxContent>
                  <w:p w:rsidR="000E7345" w:rsidRPr="00411EFB" w:rsidRDefault="000E7345" w:rsidP="00080C13">
                    <w:pPr>
                      <w:pStyle w:val="Caption"/>
                      <w:spacing w:before="0"/>
                      <w:ind w:left="0" w:firstLine="0"/>
                      <w:rPr>
                        <w:rFonts w:ascii="Optima" w:hAnsi="Optima"/>
                        <w:noProof/>
                        <w:sz w:val="20"/>
                      </w:rPr>
                    </w:pPr>
                    <w:r>
                      <w:rPr>
                        <w:rFonts w:ascii="Optima" w:hAnsi="Optima"/>
                        <w:i/>
                        <w:color w:val="000000"/>
                        <w:sz w:val="20"/>
                      </w:rPr>
                      <w:t>Typical Dimensions for Queue Jumper Bus Bay Zones</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v:shape id="Picture 3" o:spid="_x0000_s1085" type="#_x0000_t75" alt="QueueJumperBusBayDimensions.jpg" style="position:absolute;left:1470;top:1440;width:9369;height:4579;visibility:visible;mso-wrap-distance-left:9pt;mso-wrap-distance-top:0;mso-wrap-distance-right:115026emu;mso-wrap-distance-bottom:5225emu;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Nj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g0QkQ4OTM3MjgyMDY4MTE4OEM2Q0ZE&#10;QkM5NzVGNzZBPC94bXBNTTpJbnN0YW5jZUlEPgogICAgICAgICA8eG1wTU06RG9jdW1lbnRJRD54&#10;bXAuZGlkOjg0QkQ4OTM3MjgyMDY4MTE4OEM2Q0ZEQkM5NzVGNzZB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OTcxN2FkODYtNDZiNC01MDQ0LTlmNDAtMWE2ZDQ0&#10;NmI5ODRjPC9zdFJlZjppbnN0YW5jZUlEPgogICAgICAgICAgICA8c3RSZWY6ZG9jdW1lbnRJRD54&#10;bXAuZGlkOkZFN0YxMTc0MDcyMDY4MTE4OEM2Q0ZEQkM5NzVGNzZB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EMkJF&#10;N0ZGMzEyMjA2ODExODA4MzhDNTY5RDQ5QTZDODwvc3RFdnQ6aW5zdGFuY2VJRD4KICAgICAgICAg&#10;ICAgICAgICAgPHN0RXZ0OndoZW4+MjAxMS0wNi0wNFQxMzozMjoyNC0wNz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NzdGMTE3NDA3MjA2ODExODhDNjk5MjY0Qzg3OTg2Mjwv&#10;c3RFdnQ6aW5zdGFuY2VJRD4KICAgICAgICAgICAgICAgICAgPHN0RXZ0OndoZW4+MjAxMi0wMy0x&#10;MlQxNjo1MDoyOC0wNz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OTdGMTE3&#10;NDA3MjA2ODExODhDNjk5MjY0Qzg3OTg2Mjwvc3RFdnQ6aW5zdGFuY2VJRD4KICAgICAgICAgICAg&#10;ICAgICAgPHN0RXZ0OndoZW4+MjAxMi0wMy0xMlQyMTo1NzozMS0wNz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RTdGMTE3NDA3MjA2ODExODhDNkNGREJDOTc1Rjc2QTwvc3RF&#10;dnQ6aW5zdGFuY2VJRD4KICAgICAgICAgICAgICAgICAgPHN0RXZ0OndoZW4+MjAxMi0wMy0xNFQy&#10;MDo0OTo1MS0wNz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BAMDAwMDBAMDBAYEAwQGBwUEBAUHCAYGBwYGCAoICQkJCQgKCgwMDAwM&#10;CgwMDQ0MDBERERERFBQUFBQUFBQUFAEEBQUIBwgPCgoPFA4ODhQUFBQUFBQUFBQUFBQUFBQUFBQU&#10;FBQUFBQUFBQUFBQUFBQUFBQUFBQUFBQUFBQUFBQU/8AAEQgC/QYW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Nsv95tR/5h1/6iIcCoGmFXUxV1MVdTFXUxV1MVboM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qNsv95tR/5h&#10;1/6iIcCoLC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Rtl/vNqP/MOv/URDgVBY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Nsv95tR/wCYdf8AqIhwKgs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G2X+82o/wDMOv8A1EQ4FQW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jbL/ebUf+Ydf+oiHAqCw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bZf7zaj/zDr/1EQ4FQW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jb&#10;L/ebUf8AmHX/AKiIcCoLC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Rtl/vNqP/MOv/URDgVBY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qNsv95tR/wCYdf8AqIhwKgs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G2X+82o/8w6/9REOBUFh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o2y/3m1H/mHX/q&#10;IhwKgs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jbL/ebUf+Ydf+oiHAqCw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UbZf7zaj/zDr/1EQ4FQW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jbL/ebUf8AmHX/AKiIcCoG&#10;uFXVxV1cVdXFXVxV1cVbqMVdX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qN1/vNN/&#10;xjb9RxVhuqf8c2f/AFR+sYUMWjwqiFxVeOuKt4q7FXYq7FXYq7FXYq7FXYqqW/8Afxf66/rzW9qf&#10;4nm/4XP/AHJcjS/30P6w+9MZv974Pkf455v2f/xj6j+sP969HqP8cx+79aE1D/ek/IZ1vsr/AIiP&#10;60nU9q/3/wAAhc611TsVdirsVdirsVdirsVW4qpviqGlxVAzHFWR+UP957r/AIyL+rArPtG/3lf/&#10;AIyN+oYpTHA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Ubr/eab/jG36jirDdV/45s/8Aqj9YwoYtH0wq&#10;iExVeOuKt4q7FXYq7FXYq7FXYq7FXYqqW/8Afxf66/rzW9qf4nm/4XP/AHJcjS/30P6w+9MZv974&#10;Pkf455v2f/xj6j+sP969HqP8cx+79aE1D/ek/IZ1vsr/AIiP60nU9q/3/wAAhc611TsVdirsVdir&#10;sVdirsVW4qpPiqGkwKgZsVZJ5P8A957r/jIv/EcVZ9o3+8r/APGRv1DFKY4F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jdf7zTf8Y2/UcVYbqv8AxzZ/9UfrGFDFY+mFUSuKrx1xVvFXYq7FXYq7FXYq7FXY&#10;q7FVS3/v4v8AXX9ea3tT/E83/C5/7kuRpf76H9YfemM3+98HyP8AHPN+z/8AjH1H9Yf716PUf45j&#10;9360JqH+9J+QzrfZX/ER/Wk6ntX+/wDgELnWuqdirsVdirsVdirsVdiq3FVJsVQsuKoGbArJfJ/+&#10;811/xkX9WKs+0b/eV/8AjI36hilMcC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Ruv95pv+MbfqOKsN1X&#10;/jmz/wCqP1jChikeFUUmKrx1xVvFXYq7FXYq7FXYq7FXYq7FVS3/AL+L/XX9ea3tT/E83/C5/wC5&#10;LkaX++h/WH3pjN/vfB8j/HPN+z/+MfUf1h/vXo9R/jmP3frQmof70n5DOt9lf8RH9aTqe1f7/wCA&#10;Quda6p2KuxV2KuxV2KuxV2KrcVUmxVCy4qgZsCsl8n/7zXX/ABkX9WKs+0b/AHlf/jI36hilMcC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">
              <v:imagedata r:id="rId19" o:title=""/>
              <o:lock v:ext="edit" aspectratio="f"/>
            </v:shape>
            <w10:wrap type="none"/>
            <w10:anchorlock/>
          </v:group>
        </w:pict>
      </w:r>
    </w:p>
    <w:p w:rsidR="000E7345" w:rsidRDefault="000E7345" w:rsidP="00E31C76"/>
    <w:p w:rsidR="000F5CE4" w:rsidRDefault="000F5CE4">
      <w:pPr>
        <w:jc w:val="left"/>
        <w:rPr>
          <w:rFonts w:ascii="Century Gothic" w:hAnsi="Century Gothic"/>
          <w:smallCaps/>
          <w:sz w:val="28"/>
          <w:szCs w:val="28"/>
        </w:rPr>
      </w:pPr>
      <w:r>
        <w:br w:type="page"/>
      </w:r>
    </w:p>
    <w:p w:rsidR="000E7345" w:rsidRDefault="000E7345" w:rsidP="000E7345">
      <w:pPr>
        <w:pStyle w:val="ManualHeading2"/>
      </w:pPr>
      <w:bookmarkStart w:id="16" w:name="_Toc194662104"/>
      <w:r>
        <w:t>Partial Open Bus Bays</w:t>
      </w:r>
      <w:bookmarkEnd w:id="16"/>
    </w:p>
    <w:p w:rsidR="000E7345" w:rsidRDefault="000E7345" w:rsidP="000E7345">
      <w:pPr>
        <w:rPr>
          <w:u w:val="single"/>
        </w:rPr>
      </w:pPr>
      <w:r>
        <w:rPr>
          <w:noProof/>
        </w:rPr>
        <w:pict>
          <v:group id="_x0000_s1089" style="position:absolute;left:0;text-align:left;margin-left:2in;margin-top:4.2pt;width:322.55pt;height:240.95pt;z-index:251721728" coordorigin="1470,9221" coordsize="6451,4819" wrapcoords="-50 0 -50 21465 21600 21465 21600 0 -50 0">
            <v:shape id="_x0000_s1087" type="#_x0000_t202" style="position:absolute;left:1480;top:13433;width:6440;height:607;visibility:visible;mso-wrap-edited:f;mso-position-horizontal:absolute;mso-position-vertical:absolute"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0E7345" w:rsidRPr="00411EFB" w:rsidRDefault="000E7345" w:rsidP="000E7345">
                    <w:pPr>
                      <w:pStyle w:val="Caption"/>
                      <w:spacing w:before="0"/>
                      <w:ind w:left="0" w:firstLine="0"/>
                      <w:rPr>
                        <w:rFonts w:ascii="Optima" w:hAnsi="Optima"/>
                        <w:noProof/>
                        <w:sz w:val="20"/>
                      </w:rPr>
                    </w:pPr>
                    <w:r>
                      <w:rPr>
                        <w:rFonts w:ascii="Optima" w:hAnsi="Optima"/>
                        <w:i/>
                        <w:color w:val="000000"/>
                        <w:sz w:val="20"/>
                      </w:rPr>
                      <w:t>Typical Dimensions for Partial Open Bus Bay Zones</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v:shape id="Picture 4" o:spid="_x0000_s1088" type="#_x0000_t75" alt="PartialOpenBusBayDimensions.jpg" style="position:absolute;left:1470;top:9221;width:6451;height:4214;visibility:visible;mso-wrap-distance-left:9pt;mso-wrap-distance-top:0;mso-wrap-distance-right:9pt;mso-wrap-distance-bottom:1742emu;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u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&#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c3RNZnM9Imh0dHA6Ly9ucy5h&#10;ZG9iZS5jb20veGFwLzEuMC9zVHlwZS9NYW5pZmVzdEl0ZW0jIj4KICAgICAgICAgPHhtcE1NOklu&#10;c3RhbmNlSUQ+eG1wLmlpZDpGQTdGMTE3NDA3MjA2ODExODhDNjk5MjY0Qzg3OTg2MjwveG1wTU06&#10;SW5zdGFuY2VJRD4KICAgICAgICAgPHhtcE1NOkRvY3VtZW50SUQ+eG1wLmRpZDpGQTdGMTE3NDA3&#10;MjA2ODExODhDNjk5MjY0Qzg3OTg2M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kY5N0YxMTc0MDcyMDY4MTE4OEM2OTkyNjRDODc5ODYyPC9zdFJlZjppbnN0&#10;YW5jZUlEPgogICAgICAgICAgICA8c3RSZWY6ZG9jdW1lbnRJRD54bXAuZGlkOkY5N0YxMTc0MDcy&#10;MDY4MTE4OEM2OTkyNjRDODc5ODYy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EMkJFN0ZGMzEyMjA2ODExODA4MzhD&#10;NTY5RDQ5QTZDODwvc3RFdnQ6aW5zdGFuY2VJRD4KICAgICAgICAgICAgICAgICAgPHN0RXZ0Ondo&#10;ZW4+MjAxMS0wNi0wNFQxMzozMjoyNC0wNz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GNzdGMTE3NDA3MjA2ODExODhDNjk5MjY0Qzg3OTg2Mjwvc3RFdnQ6aW5zdGFuY2VJRD4K&#10;ICAgICAgICAgICAgICAgICAgPHN0RXZ0OndoZW4+MjAxMi0wMy0xMlQxNjo1MDoyOC0wNz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GOTdGMTE3NDA3MjA2ODExODhDNjk5MjY0&#10;Qzg3OTg2Mjwvc3RFdnQ6aW5zdGFuY2VJRD4KICAgICAgICAgICAgICAgICAgPHN0RXZ0OndoZW4+&#10;MjAxMi0wMy0xMlQyMTo1NzozMS0wNz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VzZXJzL21pY2hlbGV3ZWlzYmFydC9EZXNrdG9wL2J1&#10;cyBzdG9wcy9DQ0UwMDAwMy5qcGc8L3N0UmVmOmZpbGVQYXRoPgogICAgICAgICAgICAgICAgICA8&#10;L3N0TWZzOnJlZmVyZW5jZT4KICAgICAgICAgICAgICAgPC9yZGY6bGk+CiAgICAgICAgICAgIDwv&#10;cmRmOlNlcT4KICAgICAgICAgPC94bXBNTTpNYW5pZmVzdD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EAwMDAwMEAwMEBgQDBAYHBQQEBQcIBgYHBgYICggJCQkJCAoKDAwM&#10;DAwKDAwNDQwMEREREREUFBQUFBQUFBQUAQQFBQgHCA8KCg8UDg4OFBQUFBQUFBQUFBQUFBQUFBQU&#10;FBQUFBQUFBQUFBQUFBQUFBQUFBQUFBQUFBQUFBQUFBT/wAARCAMBBJQ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t/wDlP/8At3/8aZHql5Jkk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63/5T/8A7d//ABpkeqXkmS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rf/lP/APt3/wDGmR6peSZJD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et/8AlP8A/t3/APGmR6peSZJD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et/wDlP/8At3/8aZHql5Jkk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ACn/AP27/wDjTI9UvJMkh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W/8Ayn//AG7/APjTI9Uv&#10;JMkh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W/wDyn/8A27/+&#10;NMj1S8kySH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9b/8p/8A&#10;9u//AI0yPVLyTJI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v&#10;/wAp/wD9u/8A40yPVLyTJI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1v/AMp//wBu/wD40yPVLyTJI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1v8A8p//ANu//jTI9UvJMkh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W//Kf/APbv/wCNMj1S8kyS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8AKf8A/bv/AONMj1S8kySH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W//Kf/APbv/wCNMj1S8ky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8AKf8A/bv/AONMj1S8kySH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9b/wDKf/8Abv8A+NMj1S8kyS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">
              <v:imagedata r:id="rId20" o:title=""/>
              <o:lock v:ext="edit" aspectratio="f"/>
            </v:shape>
            <w10:wrap type="square"/>
          </v:group>
        </w:pict>
      </w:r>
    </w:p>
    <w:p w:rsidR="000E7345" w:rsidRPr="001C1F5A" w:rsidRDefault="000E7345" w:rsidP="000E7345">
      <w:r>
        <w:t xml:space="preserve">Partial open bus bays provide a curb extension to assist pedestrians, many of whom may be bus passengers, across the street. They also prevent right-turning vehicles from using the bus bay for acceleration. The bays have the disadvantage of requiring </w:t>
      </w:r>
      <w:r w:rsidRPr="004F3B00">
        <w:t xml:space="preserve">buses </w:t>
      </w:r>
      <w:r w:rsidRPr="004E14EA">
        <w:t xml:space="preserve">to merge into traffic when </w:t>
      </w:r>
      <w:r>
        <w:t xml:space="preserve">they </w:t>
      </w:r>
      <w:r w:rsidRPr="004F3B00">
        <w:t>re-enter the travel lane.</w:t>
      </w:r>
      <w:r>
        <w:t xml:space="preserve"> </w:t>
      </w:r>
    </w:p>
    <w:p w:rsidR="000E7345" w:rsidRDefault="000E7345" w:rsidP="00E31C76"/>
    <w:p w:rsidR="00080C13" w:rsidRDefault="00080C13" w:rsidP="00E31C76"/>
    <w:p w:rsidR="000E7345" w:rsidRDefault="000E7345" w:rsidP="00E31C76"/>
    <w:p w:rsidR="000E7345" w:rsidRDefault="000E7345" w:rsidP="000E7345">
      <w:r>
        <w:t xml:space="preserve">The stopping area length should be 50 feet for each standard 40-foot bus, and 70 feet for each 60-foot articulated bus expected to be simultaneously stopped. The dimensions shown for the length of the exit taper, acceleration lane, and entrance </w:t>
      </w:r>
      <w:proofErr w:type="gramStart"/>
      <w:r>
        <w:t>taper</w:t>
      </w:r>
      <w:proofErr w:type="gramEnd"/>
      <w:r>
        <w:t xml:space="preserve"> are based on a through speed of 35 mph. These can be decreased with lower speeds and should increase with higher speeds. The entrance taper should be at least 5:1 and the exit taper not sharper than 3:1.</w:t>
      </w:r>
    </w:p>
    <w:p w:rsidR="000E7345" w:rsidRDefault="000E7345" w:rsidP="00E31C76"/>
    <w:p w:rsidR="00E31C76" w:rsidRDefault="00E31C76" w:rsidP="00E31C76"/>
    <w:p w:rsidR="00E31C76" w:rsidRPr="00454C7C" w:rsidRDefault="00E31C76" w:rsidP="00E31C76">
      <w:pPr>
        <w:pStyle w:val="Manualheading1"/>
      </w:pPr>
      <w:bookmarkStart w:id="17" w:name="_Toc194662105"/>
      <w:r w:rsidRPr="00454C7C">
        <w:t>SIGNAL TREATMENT</w:t>
      </w:r>
      <w:bookmarkEnd w:id="17"/>
    </w:p>
    <w:p w:rsidR="00E31C76" w:rsidRPr="00D271C3" w:rsidRDefault="00E31C76" w:rsidP="00E31C76"/>
    <w:p w:rsidR="00E31C76" w:rsidRDefault="00E31C76" w:rsidP="00E31C76">
      <w:r>
        <w:t>Signal prioritization is a component of technology-based “intelligent transportation systems” (ITS). These systems are often used by road authorities in conjunction with transit agencies to help improve a roadway system’s overall operations in the following ways:</w:t>
      </w:r>
    </w:p>
    <w:p w:rsidR="00E31C76" w:rsidRDefault="00E31C76" w:rsidP="00E31C76"/>
    <w:p w:rsidR="00E31C76" w:rsidRDefault="00E31C76" w:rsidP="00E31C76">
      <w:pPr>
        <w:numPr>
          <w:ilvl w:val="0"/>
          <w:numId w:val="15"/>
        </w:numPr>
      </w:pPr>
      <w:r>
        <w:t>Reduce traffic signal delays for transit vehicles</w:t>
      </w:r>
    </w:p>
    <w:p w:rsidR="00E31C76" w:rsidRDefault="00E31C76" w:rsidP="00E31C76">
      <w:pPr>
        <w:numPr>
          <w:ilvl w:val="0"/>
          <w:numId w:val="15"/>
        </w:numPr>
      </w:pPr>
      <w:r>
        <w:t>Improve an intersection’s person throughput</w:t>
      </w:r>
    </w:p>
    <w:p w:rsidR="00E31C76" w:rsidRDefault="00E31C76" w:rsidP="00E31C76">
      <w:pPr>
        <w:numPr>
          <w:ilvl w:val="0"/>
          <w:numId w:val="15"/>
        </w:numPr>
      </w:pPr>
      <w:r>
        <w:t>Reduce the need for transit vehicles to stop for traffic at intersections</w:t>
      </w:r>
    </w:p>
    <w:p w:rsidR="00E31C76" w:rsidRDefault="00E31C76" w:rsidP="00E31C76">
      <w:pPr>
        <w:numPr>
          <w:ilvl w:val="0"/>
          <w:numId w:val="15"/>
        </w:numPr>
      </w:pPr>
      <w:r>
        <w:t>Help reduce transit vehicles’ travel time</w:t>
      </w:r>
    </w:p>
    <w:p w:rsidR="00E31C76" w:rsidRDefault="00E31C76" w:rsidP="00E31C76">
      <w:pPr>
        <w:numPr>
          <w:ilvl w:val="0"/>
          <w:numId w:val="15"/>
        </w:numPr>
      </w:pPr>
      <w:r>
        <w:t>Help improve transit system reliability and reduce waiting time for people at transit stops</w:t>
      </w:r>
    </w:p>
    <w:p w:rsidR="00E31C76" w:rsidRDefault="00E31C76" w:rsidP="00E31C76"/>
    <w:p w:rsidR="00E31C76" w:rsidRDefault="00E31C76" w:rsidP="00E31C76">
      <w:r>
        <w:t>Signal prioritization projects include signal timing or phasing projects and transit signal priority projects.</w:t>
      </w:r>
    </w:p>
    <w:p w:rsidR="00E31C76" w:rsidRDefault="00E31C76" w:rsidP="00E31C76"/>
    <w:p w:rsidR="00E31C76" w:rsidRDefault="00E31C76" w:rsidP="00E31C76">
      <w:r>
        <w:rPr>
          <w:noProof/>
        </w:rPr>
        <w:pict>
          <v:group id="_x0000_s1070" style="position:absolute;left:0;text-align:left;margin-left:299.6pt;margin-top:6.65pt;width:180pt;height:292.15pt;z-index:251710464" coordorigin="7432,9987" coordsize="3600,5843" wrapcoords="2520 443 990 664 1170 18166 -90 18553 -90 21489 21600 21489 21600 18553 21420 18443 20250 18166 20340 553 19800 498 14580 443 2520 443">
            <v:shape id="_x0000_s1071" type="#_x0000_t202" style="position:absolute;left:7432;top:15003;width:3600;height:827;visibility:visible;mso-wrap-edited:f" wrapcoords="-90 0 -90 20814 21600 20814 2160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" stroked="f">
              <v:textbox inset="0,0,0,0">
                <w:txbxContent>
                  <w:p w:rsidR="000E7345" w:rsidRPr="00411EFB" w:rsidRDefault="000E7345" w:rsidP="00E31C76">
                    <w:pPr>
                      <w:pStyle w:val="Caption"/>
                      <w:spacing w:before="0"/>
                      <w:ind w:left="0" w:firstLine="0"/>
                      <w:rPr>
                        <w:rFonts w:ascii="Optima" w:hAnsi="Optima"/>
                        <w:noProof/>
                        <w:sz w:val="20"/>
                      </w:rPr>
                    </w:pPr>
                    <w:r>
                      <w:rPr>
                        <w:rFonts w:ascii="Optima" w:hAnsi="Optima"/>
                        <w:i/>
                        <w:color w:val="000000"/>
                        <w:sz w:val="20"/>
                      </w:rPr>
                      <w:t>S</w:t>
                    </w:r>
                    <w:r w:rsidRPr="00411EFB">
                      <w:rPr>
                        <w:rFonts w:ascii="Optima" w:hAnsi="Optima"/>
                        <w:i/>
                        <w:color w:val="000000"/>
                        <w:sz w:val="20"/>
                      </w:rPr>
                      <w:t>ignal</w:t>
                    </w:r>
                    <w:r>
                      <w:rPr>
                        <w:rFonts w:ascii="Optima" w:hAnsi="Optima"/>
                        <w:i/>
                        <w:color w:val="000000"/>
                        <w:sz w:val="20"/>
                      </w:rPr>
                      <w:t>-priority</w:t>
                    </w:r>
                    <w:r w:rsidRPr="00411EFB">
                      <w:rPr>
                        <w:rFonts w:ascii="Optima" w:hAnsi="Optima"/>
                        <w:i/>
                        <w:color w:val="000000"/>
                        <w:sz w:val="20"/>
                      </w:rPr>
                      <w:t xml:space="preserve"> technology can help to </w:t>
                    </w:r>
                    <w:r>
                      <w:rPr>
                        <w:rFonts w:ascii="Optima" w:hAnsi="Optima"/>
                        <w:i/>
                        <w:color w:val="000000"/>
                        <w:sz w:val="20"/>
                      </w:rPr>
                      <w:t>reduce delay for</w:t>
                    </w:r>
                    <w:r w:rsidRPr="00411EFB">
                      <w:rPr>
                        <w:rFonts w:ascii="Optima" w:hAnsi="Optima"/>
                        <w:i/>
                        <w:color w:val="000000"/>
                        <w:sz w:val="20"/>
                      </w:rPr>
                      <w:t xml:space="preserve"> buses </w:t>
                    </w:r>
                    <w:r w:rsidRPr="00411EFB">
                      <w:rPr>
                        <w:rFonts w:ascii="Optima" w:hAnsi="Optima"/>
                        <w:i/>
                        <w:color w:val="000000"/>
                        <w:sz w:val="20"/>
                      </w:rPr>
                      <w:br/>
                      <w:t xml:space="preserve">(Credit: Michele </w:t>
                    </w:r>
                    <w:proofErr w:type="spellStart"/>
                    <w:r w:rsidRPr="00411EFB">
                      <w:rPr>
                        <w:rFonts w:ascii="Optima" w:hAnsi="Optima"/>
                        <w:i/>
                        <w:color w:val="000000"/>
                        <w:sz w:val="20"/>
                      </w:rPr>
                      <w:t>Weisbart</w:t>
                    </w:r>
                    <w:proofErr w:type="spellEnd"/>
                    <w:r w:rsidRPr="00411EFB">
                      <w:rPr>
                        <w:rFonts w:ascii="Optima" w:hAnsi="Optima"/>
                        <w:i/>
                        <w:color w:val="000000"/>
                        <w:sz w:val="20"/>
                      </w:rPr>
                      <w:t>)</w:t>
                    </w:r>
                  </w:p>
                </w:txbxContent>
              </v:textbox>
            </v:shape>
            <v:shape id="Picture 47" o:spid="_x0000_s1072" type="#_x0000_t75" style="position:absolute;left:7550;top:9987;width:3331;height:5030;visibility:visible;mso-wrap-distance-right:9.17pt;mso-wrap-distance-bottom:.18pt" wrapcoords="0 0 0 21454 21308 21454 21308 0 0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">
              <v:imagedata r:id="rId21" o:title=""/>
              <o:lock v:ext="edit" aspectratio="f"/>
            </v:shape>
            <w10:wrap type="tight"/>
          </v:group>
        </w:pict>
      </w:r>
      <w:r w:rsidRPr="00193EFE">
        <w:rPr>
          <w:b/>
        </w:rPr>
        <w:t>Signal timing projects</w:t>
      </w:r>
      <w:r>
        <w:t xml:space="preserve"> optimize the traffic signals along a corridor to make better use of available green time capacity by favoring a peak directional traffic flow. These passive systems give priority to roadways with significant transit use within a district-wide traffic signal timing scheme. Transit signal prioritization can also be achieved by timing a corridor’s traffic signals based on a bus’s average operating speed instead of an automobile’s average speed.</w:t>
      </w:r>
    </w:p>
    <w:p w:rsidR="00E31C76" w:rsidRDefault="00E31C76" w:rsidP="00E31C76">
      <w:pPr>
        <w:rPr>
          <w:b/>
        </w:rPr>
      </w:pPr>
    </w:p>
    <w:p w:rsidR="00E31C76" w:rsidRDefault="00E31C76" w:rsidP="00E31C76">
      <w:r>
        <w:rPr>
          <w:b/>
        </w:rPr>
        <w:t>Transit signal-</w:t>
      </w:r>
      <w:r w:rsidRPr="00193EFE">
        <w:rPr>
          <w:b/>
        </w:rPr>
        <w:t>priority projects</w:t>
      </w:r>
      <w:r>
        <w:t xml:space="preserve"> alter a traffic signal’s phasing as a transit vehicle approaches an intersection. This active system requires the installation of specialized equipment at an intersection’s traffic signal controller and on the transit vehicle. It can either give an early green signal or hold a green signal that is already being displayed in order to allow buses that are operating behind schedule to get back on schedule. Signal-priority projects also help improve a transit system’s schedule adherence, operating time, and reliability.</w:t>
      </w:r>
    </w:p>
    <w:p w:rsidR="00E31C76" w:rsidRDefault="00E31C76" w:rsidP="00E31C76"/>
    <w:p w:rsidR="00E31C76" w:rsidRDefault="00E31C76" w:rsidP="00E31C76">
      <w:r>
        <w:t xml:space="preserve">Although they may use similar equipment, signal-priority and pre-emption are two different processes. Signal-priority modifies the normal signal operation process to better accommodate transit vehicles, while signal pre-emption interrupts the normal signal to favor transit or emergency vehicles. </w:t>
      </w:r>
    </w:p>
    <w:p w:rsidR="00E31C76" w:rsidRDefault="00E31C76" w:rsidP="00E31C76"/>
    <w:p w:rsidR="00E31C76" w:rsidRDefault="00E31C76" w:rsidP="00E31C76">
      <w:r>
        <w:t xml:space="preserve">The placement of a bus stop at the far side of a signalized intersection increases the </w:t>
      </w:r>
      <w:proofErr w:type="gramStart"/>
      <w:r>
        <w:t>effectiveness</w:t>
      </w:r>
      <w:proofErr w:type="gramEnd"/>
      <w:r>
        <w:t xml:space="preserve"> of transit signal-priority projects. Signal treatments should be used along streets with significant bus service. </w:t>
      </w:r>
    </w:p>
    <w:p w:rsidR="00E31C76" w:rsidRPr="00F94718" w:rsidRDefault="00E31C76" w:rsidP="00E31C76">
      <w:pPr>
        <w:rPr>
          <w:b/>
          <w:smallCaps/>
        </w:rPr>
      </w:pPr>
    </w:p>
    <w:p w:rsidR="000E7345" w:rsidRDefault="000E7345" w:rsidP="000E7345">
      <w:pPr>
        <w:pStyle w:val="ManualHeading2"/>
      </w:pPr>
      <w:bookmarkStart w:id="18" w:name="_Toc194662106"/>
      <w:r>
        <w:t>Queue Jumpers</w:t>
      </w:r>
      <w:bookmarkStart w:id="19" w:name="_GoBack"/>
      <w:bookmarkEnd w:id="19"/>
      <w:bookmarkEnd w:id="18"/>
    </w:p>
    <w:p w:rsidR="000E7345" w:rsidRDefault="000E7345" w:rsidP="000E7345">
      <w:pPr>
        <w:rPr>
          <w:u w:val="single"/>
        </w:rPr>
      </w:pPr>
    </w:p>
    <w:p w:rsidR="000E7345" w:rsidRDefault="000E7345" w:rsidP="000E7345">
      <w:r>
        <w:t xml:space="preserve">Queue jumpers give preference to buses at signalized intersections with a special phase in the traffic signal that allows buses a head start in crossing the intersection. They are used on dedicated bus lanes and where a special queue jumper lane provides an opportunity for buses to circumvent congestion at the intersection. (See Queue Jumper Bus Bay section) </w:t>
      </w:r>
    </w:p>
    <w:p w:rsidR="000E7345" w:rsidRDefault="000E7345" w:rsidP="007128D1">
      <w:pPr>
        <w:pStyle w:val="Manualheading1"/>
      </w:pPr>
    </w:p>
    <w:p w:rsidR="000F5CE4" w:rsidRDefault="000F5CE4">
      <w:pPr>
        <w:jc w:val="left"/>
        <w:rPr>
          <w:rFonts w:ascii="Copperplate Gothic Light" w:hAnsi="Copperplate Gothic Light"/>
          <w:b/>
          <w:sz w:val="28"/>
        </w:rPr>
      </w:pPr>
      <w:r>
        <w:br w:type="page"/>
      </w:r>
    </w:p>
    <w:p w:rsidR="000E7345" w:rsidRDefault="000E7345" w:rsidP="000E7345">
      <w:pPr>
        <w:pStyle w:val="Manualheading1"/>
      </w:pPr>
      <w:bookmarkStart w:id="20" w:name="_Toc194662107"/>
      <w:r>
        <w:t>MINIMUM TURN RADIUS</w:t>
      </w:r>
      <w:bookmarkEnd w:id="20"/>
    </w:p>
    <w:p w:rsidR="000E7345" w:rsidRDefault="000E7345" w:rsidP="000E7345"/>
    <w:p w:rsidR="000E7345" w:rsidRDefault="000E7345" w:rsidP="000E7345">
      <w:r>
        <w:t xml:space="preserve">Where bus routes make right turns, it is important to ensure adequate turn radii of the curbs to enable the buses to turn without difficulty. The following diagrams illustrate the needed turning radii for a 40-foot bus, a 45-foot bus, and a 60-foot articulated bus. They are taken from the Los Angeles County Metropolitan Transportation Authority Standard Data Sheets. Note that on-street parking, bike lanes, and wide curb lanes effectively expand a curb’s available radius.  </w:t>
      </w:r>
    </w:p>
    <w:p w:rsidR="000E7345" w:rsidRDefault="00E668CE" w:rsidP="007128D1">
      <w:pPr>
        <w:pStyle w:val="Manualheading1"/>
      </w:pPr>
      <w:r>
        <w:rPr>
          <w:b w:val="0"/>
          <w:noProof/>
        </w:rPr>
        <w:pict>
          <v:group id="_x0000_s1100" style="position:absolute;left:0;text-align:left;margin-left:18pt;margin-top:10.8pt;width:450pt;height:342pt;z-index:251725824" coordorigin="1800,7560" coordsize="9000,6840" wrapcoords="8244 757 8208 1136 9468 1468 10800 1515 10800 2273 11484 3031 5076 3315 4896 3552 5040 3789 5040 6821 4788 6821 4716 6963 4716 7957 4860 8289 5040 8336 5040 10610 3672 11226 3672 11415 4680 12078 4716 12363 4824 12836 5256 13642 5076 13926 5148 14021 5976 14400 5868 14826 5940 15015 10800 15157 8064 15821 8064 16342 9216 16626 10800 16673 8064 16910 8028 18473 9756 18900 612 19278 -36 19278 -36 21505 21600 21505 21600 19278 20952 19278 10800 18947 11124 18900 12132 18378 12132 18189 12276 17478 12132 17384 12132 16910 10800 16673 9972 15915 10800 15157 14328 15015 14544 14778 14400 14400 14400 12126 17172 11415 17172 11368 17100 11178 16812 10610 16668 9852 16704 9189 16380 9094 14400 9094 16524 8905 16488 8763 16308 8336 16092 7626 15768 6963 15768 6726 15300 5968 14724 5352 14580 5115 14040 4642 13860 4405 12600 3742 13032 3315 13032 3031 13644 2557 13500 2557 10800 2273 10800 1515 11808 1468 12744 1136 12708 757 8244 757">
            <v:shape id="_x0000_s1091" type="#_x0000_t202" style="position:absolute;left:1800;top:13680;width:9000;height:720;visibility:visible;mso-wrap-edited:f;mso-position-horizontal:absolute;mso-position-vertical:absolute"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0E7345" w:rsidRPr="00411EFB" w:rsidRDefault="000E7345" w:rsidP="000E7345">
                    <w:pPr>
                      <w:pStyle w:val="Caption"/>
                      <w:spacing w:before="0"/>
                      <w:ind w:left="0" w:firstLine="0"/>
                      <w:rPr>
                        <w:rFonts w:ascii="Optima" w:hAnsi="Optima"/>
                        <w:noProof/>
                        <w:sz w:val="20"/>
                      </w:rPr>
                    </w:pPr>
                    <w:r>
                      <w:rPr>
                        <w:rFonts w:ascii="Optima" w:hAnsi="Optima"/>
                        <w:i/>
                        <w:color w:val="000000"/>
                        <w:sz w:val="20"/>
                      </w:rPr>
                      <w:t>Minimum Turning Radius for 40-foot Bus Making 90-Degree Turn</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v:shape id="Picture 5" o:spid="_x0000_s1099" type="#_x0000_t75" alt="90degree_40ft-01.jpg" style="position:absolute;left:3230;top:7560;width:5876;height:6106;visibility:visible;mso-wrap-distance-left:9pt;mso-wrap-distance-top:0;mso-wrap-distance-right:115552emu;mso-wrap-distance-bottom:2613emu;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lByaW50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Q4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j4KICAgICAgICAgPHhtcE1NOkluc3RhbmNlSUQ+eG1wLmlpZDpGOTdGMTE3NDA3MjA2&#10;ODExODhDNkNGREJDOTc1Rjc2QTwveG1wTU06SW5zdGFuY2VJRD4KICAgICAgICAgPHhtcE1NOkRv&#10;Y3VtZW50SUQ+eG1wLmRpZDpGOTdGMTE3NDA3MjA2ODExODhDNkNGREJDOTc1Rjc2QT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jg4NjIxZTkwLTVhMzMtMjU0Mi1i&#10;MjYxLWFkNzgyZjM0MGUxNDwvc3RSZWY6aW5zdGFuY2VJRD4KICAgICAgICAgICAgPHN0UmVmOmRv&#10;Y3VtZW50SUQ+eG1wLmRpZDpGRDdGMTE3NDA3MjA2ODExODhDNjk5MjY0Qzg3OTg2Mj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kQ3RjExNzQwNzIwNjgxMTg4QzY5OTI2NEM4Nzk4NjI8L3N0RXZ0Omluc3RhbmNlSUQ+&#10;CiAgICAgICAgICAgICAgICAgIDxzdEV2dDp3aGVuPjIwMTItMDMtMTJUMjI6NTY6NDEtMDc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k3RjExNzQwNzIwNjgxMTg4QzZDRkRC&#10;Qzk3NUY3NkE8L3N0RXZ0Omluc3RhbmNlSUQ+CiAgICAgICAgICAgICAgICAgIDxzdEV2dDp3aGVu&#10;PjIwMTItMDMtMTRUMTY6NDc6MzMtMDc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E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J9EElD&#10;Q19QUk9GSUxFAAIS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H/4n0QSUNDX1BST0ZJTEUAAxK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v/ifRBJQ0NfUFJPRklMRQAEE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J9EElDQ19QUk9GSUxFAAUS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D/4n0QSUNDX1BST0ZJ&#10;TEUABhK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P/ifRBJQ0NfUFJPRklMRQAHEh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J9EElDQ19QUk9GSUxFAAgS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4n0Q&#10;SUNDX1BST0ZJTEUACRL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ifRBJQ0NfUFJPRklMRQAKEp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J9EElDQ19QUk9GSUxFAAsS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4n0QSUNDX1BST0ZJTEUADBL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f/ifRBJQ0NfUFJP&#10;RklMRQANEm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J9EElDQ19QUk9GSUxFAA4S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D/4n0QSUNDX1BST0ZJTEUADxK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i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i&#10;fRBJQ0NfUFJPRklMRQAQEv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9EElDQ19QUk9GSUxFABES&#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4jOASUNDX1BST0ZJTEUAEhL/////////////////////&#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SAAAAA&#10;AP/bAEMABAMDAwMDBAMDBAYEAwQGBwUEBAUHCAYGBwYGCAoICQkJCQgKCgwMDAwMCgwMDQ0MDBER&#10;ERERFBQUFBQUFBQUFP/AABQIBNIEoAQBEQACEQADEQAEEQ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4EAQACAAMABAAAPwD39nv7Pf2e/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YW+YdC07zRoOqeWtXR5NJ1i0nsL6OKR4X&#10;a3uo2ikCvGQykqx3BzZs2eXx/wA+8PyGGoC9N75iNty5fo431t9Xp/LX6p6tP+etc2bNnpHyT5G8&#10;qflz5ctPKfkzTItJ0GyB9G2iqxLt9p5Hcs7u37TuxY+ObNmyQ5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yJ61+YXl7T/y/178xtJuode0PQtP1DUnfTp45km/RUUkksSSKSvKs&#10;TJ7HrmzZsPtF1NNa0fT9YijMUWoW0N2kTEFlWeNZApI7jlmzZsH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4z/wA5UeV9W89fktq/kbQoTLq/&#10;mS/0bTrUgVSMvq1rI8slOiRojM57AZs2bOjeRvJ+j/l/5Q0XyXoMfp6TolpHZ29QAz+mPiken7cj&#10;Fnc92JzZs2SD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OP8A5A/+VQ/82Br3/MjNmzZ2D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cf8Az1/46/5Pf+bAsP8AulapmzZsmHn/AM9f4G/wv/oH1/8AxJ5gsPLn996HofpD1P3/ANh+fDh9&#10;j4a1+0M2bNkw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cf8AyB/8qh/5sDXv+ZGbNmzsG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4/8Anr/x1/ye/wDNgWH/AHStUzZs2b8/v/KX/wDmwNB/5n5s&#10;2bOw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OP8A5A/+VQ/82Br3/MjNmzZ2D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cf8Az1/46/5Pf+bAsP8AulapmzZs35/f+Uv/APNgaD/zPzZs2dg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4/+QP8A5VD/AM2Br3/MjNmzZ2D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kV/MTRvOHmHytcaL5J1uPy5rF9JDBNrLxGaa3snkAuWtgCAJ/T5ekzb&#10;BvD7Q2bNnDPzn/LeLyV5M/KbyJ+Vc8fl6+Pnmzjs9YuE+tzLeXGlamJb6flQzzmpkq+xag2XbNmz&#10;Z1PQPyM8ieXvK3l3ytawzyQ+XtWg8yLfyS1vL3WYCzG7vJaVleRnJevsBQADNmzZ0r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x/8gf/ACqH/mwNe/5kZs2bOw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j/AOev/HX/ACe/82BYf90rVM2bNnYM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cf8AyB/8qh/5sDXv+ZGb&#10;NmzsG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Qnzx+bXkb8urq0svNl3eW1&#10;xextNbraaXqepKURuJLNY206qa9mIObNmzz5+en/ADkj+VU//Ku9XsLzUrqPy/5vtdXvYG0XVbJ2&#10;gh03UY+MTXtrBG0jPKiKnOu9fshiNmzYK/LH/nIHQLnV9T/ML8zvMOs2Or6tELTTPI9ponmCbTNH&#10;09JOaLIY7Ax3F45FZbgbD7CfDmzZs6f/AN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5F+Zv5j+YJNfh/KP8AKhYr&#10;n8zNRgFzqGpzgS2Pl7THPE3t0v7crV/0e3/bb4m+D7WzZsIP+cVvLMHlXRPzC0oXMuo31v531e2v&#10;dZvCHvb2SBLdTNO/VnYlmPuxpmzZs75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wLfabp2qJFFqdnBexwTR3UCXMaTLHcQMHilUODR0YclYbg7jNmzYB13ytoXmWbR59btPrUugahH&#10;rOkt6ksfo38MUsCS0jZQ1EmkXi9V36VAzZs2HG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wLBpunWt5d6jbWcEOoX/p/X&#10;ruONEmn9BeEfquAGfgpovImg6Zs2bAOgeVtB8r/pT9BWn1T9NahcazqX7yWX1b+74+rL+9ZuPLiP&#10;hSijsBmzZsOM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xjyxRlFkdUaRuEYYgFmoTQV6mgJzZs2P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">
              <v:imagedata r:id="rId22" o:title=""/>
              <o:lock v:ext="edit" aspectratio="f"/>
            </v:shape>
            <w10:wrap type="tight"/>
          </v:group>
        </w:pict>
      </w:r>
    </w:p>
    <w:p w:rsidR="000E7345" w:rsidRDefault="000E7345" w:rsidP="007128D1">
      <w:pPr>
        <w:pStyle w:val="Manualheading1"/>
      </w:pPr>
    </w:p>
    <w:p w:rsidR="000E7345" w:rsidRDefault="000E7345" w:rsidP="007128D1">
      <w:pPr>
        <w:pStyle w:val="Manualheading1"/>
      </w:pPr>
    </w:p>
    <w:p w:rsidR="000E7345" w:rsidRDefault="000E7345" w:rsidP="007128D1">
      <w:pPr>
        <w:pStyle w:val="Manualheading1"/>
      </w:pPr>
    </w:p>
    <w:p w:rsidR="007926C9" w:rsidRDefault="007926C9" w:rsidP="007128D1">
      <w:pPr>
        <w:pStyle w:val="Manualheading1"/>
      </w:pPr>
    </w:p>
    <w:p w:rsidR="00E668CE" w:rsidRDefault="00E668CE" w:rsidP="00013F00">
      <w:pPr>
        <w:pStyle w:val="Manualheading1"/>
        <w:pageBreakBefore/>
      </w:pPr>
      <w:bookmarkStart w:id="21" w:name="_Toc298257787"/>
      <w:r>
        <w:rPr>
          <w:noProof/>
        </w:rPr>
        <w:pict>
          <v:group id="_x0000_s1106" style="position:absolute;left:0;text-align:left;margin-left:-.55pt;margin-top:0;width:256.3pt;height:324pt;z-index:251727360" coordorigin="1429,1440" coordsize="5126,6480" wrapcoords="7010 750 7010 1100 9094 1500 10800 1550 10863 3950 4610 4250 3347 4350 3536 7150 3094 7300 3031 8300 3284 8700 3536 8750 3410 11100 442 11150 442 11300 2526 11900 3031 11950 3031 12200 3347 12700 3094 14000 3789 14300 4863 14350 4800 14900 6505 15100 10800 15150 7578 15650 7578 16100 11684 16550 7642 16750 7515 18250 7831 18300 10800 18350 10800 19150 1452 19150 1452 21500 19831 21500 19831 19150 10800 19150 10800 18350 15157 18300 15284 17750 14336 17550 14589 17500 14336 16650 10863 15950 10800 15150 15536 15100 17494 14900 17431 11950 20526 11250 20526 11150 19578 10450 19263 10350 17431 10350 19263 9600 19073 8750 18568 7950 17810 7050 17052 6350 17052 6150 15852 5500 16926 4950 16926 4750 18000 4500 17873 4050 11178 3950 10800 3150 10800 1550 13768 1150 14084 1050 13957 750 7010 750">
            <v:shape id="_x0000_s1101" type="#_x0000_t202" style="position:absolute;left:1800;top:7200;width:4322;height:720;visibility:visible;mso-wrap-edited:f;mso-position-horizontal:absolute;mso-position-vertical:absolute" wrapcoords="-90 0 -90 20700 21600 20700 21600 0 -90 0"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E668CE" w:rsidRPr="00411EFB" w:rsidRDefault="00E668CE" w:rsidP="00E668CE">
                    <w:pPr>
                      <w:pStyle w:val="Caption"/>
                      <w:spacing w:before="0"/>
                      <w:ind w:left="0" w:firstLine="0"/>
                      <w:rPr>
                        <w:rFonts w:ascii="Optima" w:hAnsi="Optima"/>
                        <w:noProof/>
                        <w:sz w:val="20"/>
                      </w:rPr>
                    </w:pPr>
                    <w:r>
                      <w:rPr>
                        <w:rFonts w:ascii="Optima" w:hAnsi="Optima"/>
                        <w:i/>
                        <w:color w:val="000000"/>
                        <w:sz w:val="20"/>
                      </w:rPr>
                      <w:t>Minimum Turning Radius for 45-Foot Bus Making 90-Degree Turn</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v:shape id="Picture 6" o:spid="_x0000_s1105" type="#_x0000_t75" alt="90degree_45ft-01.jpg" style="position:absolute;left:1429;top:1440;width:5126;height:5750;visibility:visible;mso-wrap-distance-left:9pt;mso-wrap-distance-top:0;mso-wrap-distance-right:9pt;mso-wrap-distance-bottom:10450emu;mso-position-horizontal:absolute;mso-position-horizontal-relative:text;mso-position-vertical:absolute;mso-position-vertical-relative:text" wrapcoords="-169 0 -169 21450 21625 21450 21625 0 -169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b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N0TWZzPSJodHRwOi8vbnMuYWRvYmUu&#10;Y29tL3hhcC8xLjAvc1R5cGUvTWFuaWZlc3RJdGVtIyI+CiAgICAgICAgIDx4bXBNTTpJbnN0YW5j&#10;ZUlEPnhtcC5paWQ6Rjg3RjExNzQwNzIwNjgxMTg4QzZDRkRCQzk3NUY3NkE8L3htcE1NOkluc3Rh&#10;bmNlSUQ+CiAgICAgICAgIDx4bXBNTTpEb2N1bWVudElEPnhtcC5kaWQ6Rjg3RjExNzQwNzIwNjgx&#10;MTg4QzZDRkRCQzk3NUY3NkE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yZGI4MzYyNC0xODQxLWRhNGEtOTIxMi1iMjFjMzg0YjQ2ZjE8L3N0UmVmOmluc3RhbmNl&#10;SUQ+CiAgICAgICAgICAgIDxzdFJlZjpkb2N1bWVudElEPnhtcC5kaWQ6RkY3RjExNzQwNzIwNjgx&#10;MTg4QzY5OTI2NEM4Nzk4NjI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kZEN0YxMTc0MDcyMDY4MTE4OEM2OTkyNjRD&#10;ODc5ODYyPC9zdEV2dDppbnN0YW5jZUlEPgogICAgICAgICAgICAgICAgICA8c3RFdnQ6d2hlbj4y&#10;MDEyLTAzLTEyVDIyOjU2OjQxLTA3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ZGN0YxMTc0MDcyMDY4MTE4OEM2OTkyNjRDODc5ODYyPC9zdEV2dDppbnN0YW5jZUlEPgogICAg&#10;ICAgICAgICAgICAgICA8c3RFdnQ6d2hlbj4yMDEyLTAzLTEzVDIxOjI5OjMwLTA3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Y4N0YxMTc0MDcyMDY4MTE4OEM2Q0ZEQkM5NzVG&#10;NzZBPC9zdEV2dDppbnN0YW5jZUlEPgogICAgICAgICAgICAgICAgICA8c3RFdnQ6d2hlbj4yMDEy&#10;LTAzLTE0VDE2OjQ2OjU1LTA3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5Z+dH/ADj95A/Pi10y287/AF+OTR/XOnXOnXP1d4/rXp+p8LrJ&#10;G1fSTdozSmbNmyAeQP8AnBz8ivIOt22vrbaj5i1CykWezGvXMU8Ecqbq3o28NvG9DuBIrCu+bNmz&#10;0l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5X5N1bVb&#10;r89fzT0i5vribSdP0zyrJYWEkrvb273SakZmijJKoZPTTmVA5cRXoM2bNnVM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x/wD5yf8A/JM6p/21&#10;fLf/AIkOnZs2bOw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cf/wCcn/8AyTOqf9tXy3/4kOnZs2bOw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Ebq0tb6E217BHc27FWaGZFkQtGwdSVYEVVgGHgRXNmzYtmzZs2bNmzZ&#10;s2bNmzZs2bNmzZs2bNmzZs2bNmzj/wDzjB/5JnS/+2r5k/8AEh1HNmzZ1bUrl7PTry8iAMtvBJKg&#10;apUtGhYVoRttmzZsi/5TebdR8+fll5T856vFBBqmvaXa6heQ2iulustxGHYRrI8jBQTtycn3zZs2&#10;TL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H/wDnJ/8A8kzqn/bV8t/+JDp2bNmzsG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j/8AzjB/5JnS/wDtq+ZP/Eh1HNmzZ1DXv+OHqf8AzCT/APJts2bNnP8A&#10;/nHD/wAkJ+XH/gP6f/yYXNmzZ1D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nH/8AnJ//&#10;AMkzqn/bV8t/+JDp2bNmzsG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j//ADjB/wCSZ0v/ALavmT/xIdRzZs2d&#10;Q17/AI4ep/8AMJP/AMm2zZs2c/8A+ccP/JCflx/4D+n/APJhc2bNnUM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cf/5yf/8AJM6p/wBtXy3/AOJDp2bNmzsG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j/&#10;APzjB/5JnS/+2r5k/wDEh1HNmzZ1DXv+OHqf/MJP/wAm2zZs2c//AOccP/JCflx/4D+n/wDJhc2b&#10;NnUM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cf8A+cn/APyTOqf9tXy3/wCJDp2bNmzs&#10;G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j/wDzjB/5JnS/+2r5k/8AEh1HNmzZ1DXv+OHqf/MJP/ybbNmzZz//&#10;AJxw/wDJCflx/wCA/p//ACYXNmzZ1D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nH/wDn&#10;J/8A8kzqn/bV8t/+JDp2bNmzsG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j/8AzjB/5JnS/wDtq+ZP/Eh1HNmz&#10;Z1DXv+OHqf8AzCT/APJts2bNnP8A/nHD/wAkJ+XH/gP6f/yYXNmzZ1D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H/8AnJ//AMkzqn/bV8t/+JDp2bNmzsG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4//wA5P/8AkmdU/wC2r5b/APEh07Nm&#10;zZ2D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4//AM5P/wDkmdU/7avlv/xIdOzZs2dg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nH/+cn//ACTOqf8AbV8t/wDiQ6dmzZs7B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8Z/lL5i82&#10;/mH+X8H5L/ltLPpCWup69/j7zwqsg0y1utdvp0s7BjTne3ELq3MfDDG3L7RHHZs2eidbXyD+SH5R&#10;XsESRaD5L8v6fLDBEtWPKUEKo6tJNNK/uzu1Tuc2bNnGv+cYPy31zzR5N/L/APMP8yZ0nsfL+lWs&#10;X5e+WIWLWlnGkIj/AEncdpbuYVMddoUIp8ZPHZs2eqM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nH/wDnJ/8A8kzqn/bV8t/+JDp2bNmzs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j/8AzjB/5JnS/wDtq+ZP/Eh1HNmzZ2D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x//AJyf/wDJM6p/21fLf/iQ6dmzZs7B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y3XP8AnIj8qPLmrX2iavqWoxajpsz294se&#10;g65cRrJEaNxlgsXjcAj7SOVPY5s2bPIH5c/mn5f88eVdP/Lnzbf6loP5O6dfatfavJYaXq95c+Zj&#10;faxeXkVqstjay+hZoki/WOTLJI3wUAqc2bNnqu0/5yU/I+wtYLGxvtStrK1jSC2t4fLPmBI44o1C&#10;oiKunABVAAAGbNmx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yT8yvJ3nj80PMcPka6c6H+TaW8dz5kvrW4A&#10;1HXJHZh+jI/TPO3twFBuZNmkVgibcjmzZsDf84sW8Fp+SOjWlrGsNtBqXmKKGJAFRI08wagqqoHQ&#10;ACgzZs2dk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kK/NC4/MVfL0OnflhawN5l&#10;1a6jsG1e8ZPq+k2sqsZb9onYGZogtI4l+07Cvwgg7Nmzkf5rfltoH5Y/849aro+jmW7v7vWvLt7r&#10;muXrerqGpahL5h04y3NzKd2dj0HRRsNs2bNnpH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YGsNO0/SrVbLS7SGy&#10;s0Z3W3to1hiDzO0jsEQAVZ2ZmPcknrmzZsE5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A1/p2n6ratZapaQ3tm7I7W9zGs0ReF1kRijgiquqsp7EA9c2bNgn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jBLEZTCHUzKodo6jkFYkAkdaEg5s&#10;2bH5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">
              <v:imagedata r:id="rId23" o:title=""/>
              <o:lock v:ext="edit" aspectratio="f"/>
            </v:shape>
            <w10:wrap type="tight"/>
          </v:group>
        </w:pict>
      </w:r>
    </w:p>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r>
        <w:rPr>
          <w:noProof/>
        </w:rPr>
        <w:pict>
          <v:group id="_x0000_s1108" style="position:absolute;left:0;text-align:left;margin-left:-10.2pt;margin-top:3.2pt;width:243.4pt;height:324pt;z-index:251730944" coordorigin="6111,7920" coordsize="4868,6480" wrapcoords="7709 800 7709 1150 9371 1550 10766 1600 10766 2400 3389 2700 1262 2900 1262 3200 1528 4000 1528 7200 1196 7550 930 7900 930 8800 1462 9550 1528 12800 1063 13200 930 13350 996 14750 3323 15150 5184 15200 4984 16000 4984 16100 7842 16800 7709 17200 8573 17400 10766 17600 8241 17750 7842 17900 7842 18850 9105 19150 1528 19200 1528 21500 20868 21500 20868 19200 13358 19150 15552 18800 15485 18400 18941 18300 18941 17800 10766 17600 11099 17550 11564 17100 11564 16750 17811 16050 18011 15950 17811 10400 20137 10350 21400 10100 21334 8850 21068 7900 20669 7100 20270 6550 19340 5450 18742 4950 18409 4800 17878 4050 17811 3850 17479 3650 16416 3200 17612 2800 17545 2450 10766 2400 10766 1600 12893 1550 15552 1150 15552 800 7709 800">
            <v:shape id="_x0000_s1104" type="#_x0000_t202" style="position:absolute;left:6480;top:13680;width:4322;height:720;visibility:visible;mso-wrap-edited:f;mso-position-horizontal:absolute;mso-position-vertical:absolute" wrapcoords="-90 0 -90 20700 21600 20700 21600 0 -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rsidR="00E668CE" w:rsidRPr="00411EFB" w:rsidRDefault="00E668CE" w:rsidP="00E668CE">
                    <w:pPr>
                      <w:pStyle w:val="Caption"/>
                      <w:spacing w:before="0"/>
                      <w:ind w:left="0" w:firstLine="0"/>
                      <w:rPr>
                        <w:rFonts w:ascii="Optima" w:hAnsi="Optima"/>
                        <w:noProof/>
                        <w:sz w:val="20"/>
                      </w:rPr>
                    </w:pPr>
                    <w:r>
                      <w:rPr>
                        <w:rFonts w:ascii="Optima" w:hAnsi="Optima"/>
                        <w:i/>
                        <w:color w:val="000000"/>
                        <w:sz w:val="20"/>
                      </w:rPr>
                      <w:t>Minimum Turning Radius for 60-Foot Bus Making 90-Degree Turn</w:t>
                    </w:r>
                    <w:r w:rsidRPr="00411EFB">
                      <w:rPr>
                        <w:rFonts w:ascii="Optima" w:hAnsi="Optima"/>
                        <w:i/>
                        <w:color w:val="000000"/>
                        <w:sz w:val="20"/>
                      </w:rPr>
                      <w:br/>
                      <w:t xml:space="preserve">(Credit: </w:t>
                    </w:r>
                    <w:r>
                      <w:rPr>
                        <w:rFonts w:ascii="Optima" w:hAnsi="Optima"/>
                        <w:i/>
                        <w:color w:val="000000"/>
                        <w:sz w:val="20"/>
                      </w:rPr>
                      <w:t xml:space="preserve">Michele </w:t>
                    </w:r>
                    <w:proofErr w:type="spellStart"/>
                    <w:r>
                      <w:rPr>
                        <w:rFonts w:ascii="Optima" w:hAnsi="Optima"/>
                        <w:i/>
                        <w:color w:val="000000"/>
                        <w:sz w:val="20"/>
                      </w:rPr>
                      <w:t>Weisbart</w:t>
                    </w:r>
                    <w:proofErr w:type="spellEnd"/>
                    <w:r w:rsidRPr="00411EFB">
                      <w:rPr>
                        <w:rFonts w:ascii="Optima" w:hAnsi="Optima"/>
                        <w:i/>
                        <w:color w:val="000000"/>
                        <w:sz w:val="20"/>
                      </w:rPr>
                      <w:t>)</w:t>
                    </w:r>
                  </w:p>
                </w:txbxContent>
              </v:textbox>
            </v:shape>
            <v:shape id="Picture 7" o:spid="_x0000_s1107" type="#_x0000_t75" alt="90degree_60ft-01.jpg" style="position:absolute;left:6111;top:7920;width:4868;height:5780;visibility:visible;mso-wrap-distance-left:9pt;mso-wrap-distance-top:0;mso-wrap-distance-right:115552emu;mso-wrap-distance-bottom:871emu;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lByaW50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R3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zdE1mcz0iaHR0cDovL25zLmFkb2JlLmNvbS94YXAvMS4wL3NUeXBlL01hbmlmZXN0SXRl&#10;bSMiPgogICAgICAgICA8eG1wTU06SW5zdGFuY2VJRD54bXAuaWlkOkZBN0YxMTc0MDcyMDY4MTE4&#10;OEM2Q0ZEQkM5NzVGNzZBPC94bXBNTTpJbnN0YW5jZUlEPgogICAgICAgICA8eG1wTU06RG9jdW1l&#10;bnRJRD54bXAuZGlkOkZBN0YxMTc0MDcyMDY4MTE4OEM2Q0ZEQkM5NzVGNzZB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NDc2ZTA3NzAtZThhMC1lYTQxLTkxNDYt&#10;MTU3ZmRhZGRlODNmPC9zdFJlZjppbnN0YW5jZUlEPgogICAgICAgICAgICA8c3RSZWY6ZG9jdW1l&#10;bnRJRD54bXAuZGlkOkQ5QzM5OEVCNDYyMDY4MTE4OEM2OTkyNjRDODc5ODYy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GRDdGMTE3NDA3MjA2ODExODhDNjk5MjY0Qzg3OTg2Mjwvc3RFdnQ6aW5zdGFuY2VJRD4KICAg&#10;ICAgICAgICAgICAgICAgPHN0RXZ0OndoZW4+MjAxMi0wMy0xMlQyMjo1Njo0MS0wNz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RjdGMTE3NDA3MjA2ODExODhDNjk5MjY0Qzg3&#10;OTg2Mjwvc3RFdnQ6aW5zdGFuY2VJRD4KICAgICAgICAgICAgICAgICAgPHN0RXZ0OndoZW4+MjAx&#10;Mi0wMy0xM1QyMToyOTozMC0wNz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E&#10;OUMzOThFQjQ2MjA2ODExODhDNjk5MjY0Qzg3OTg2Mjwvc3RFdnQ6aW5zdGFuY2VJRD4KICAgICAg&#10;ICAgICAgICAgICAgPHN0RXZ0OndoZW4+MjAxMi0wMy0xM1QyMjowODo1Ni0wNz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I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ifRBJQ0NfUFJPRklMRQACEo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J9EElDQ19QUk9GSUxFAAMS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L/4n0QSUNDX1BST0ZJTEUABB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J9EElDQ19QUk9GSUxFAAYS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D/4n0QSUNDX1BST0ZJTEUABxI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A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P/ifRBJ&#10;Q0NfUFJPRklMRQAIEs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J9EElDQ19QUk9GSUxFAAkS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S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f/4n0QSUNDX1BST0ZJTEUAChK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P/ifRBJQ0NfUFJPRklMRQALEj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J9EElDQ19QUk9G&#10;SUxFAAwS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X/4n0QSUNDX1BST0ZJTEUADRJ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v/ifRBJQ0NfUFJPRklMRQAOE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10;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&#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ln50f84/eQ&#10;Pz4tdMtvO/1+OTR/XOnXOnXP1d4/rXp+p8LrJG1fSTdozSmbNmyAeQP+cHPyK8g63ba+ttqPmLUL&#10;KRZ7Ma9cxTwRypurejbw28b0O4EisK75s2bPSW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kv8Azjtd3V75F1SW8nkuJV80eZo1eV2kYJHrN0qK&#10;CxJooAAHYZs2bOt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H/APnG3/lAdV/8CvzT/wB1u7zZ&#10;s2dg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zz89vNc/kn8n/ADl5isyRqUOm&#10;y22mFftfX7+lpa0Hc+tNHt3zZs2H/wCX3laHyP5E8t+ToAOGhaZaaeWXoz20Ko7/ADZgWPzzZs2S&#10;T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&#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OP/mf/AOTm/I3/ALavmD/xHrzN&#10;mzZ2D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HvPusXvl7yN5n1/TSq6hp&#10;Wk399aM680E1tbSSoWXuOSiozZs2byFrF75h8jeWNf1Iq2oarpNhfXbIvBDNc20crlV7DkxoM2bN&#10;kh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H/zP/wDJzfkb/wBtXzB/4j15mzZs7B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h/5s/wDkq/PH/gP6t/1BS5s2bN+U3/kq/I//AID+k/8AUFFmzZsm&#10;G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4/+Z//AJOb8jf+2r5g/wDEevM2bNnYM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kP/Nn/AMlX54/8B/Vv+oKXNmzZvym/8lX5H/8AAf0n/qCizZs2TD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cf/M//wAnN+Rv/bV8wf8AiPXmbNmzsG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yH/mz/wCSr88f+A/q3/UFLmzZs35Tf+Sr8j/+A/pP/UFFmzZsm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4/wDmf/5Ob8jf+2r5g/8AEevM2bNnYM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If8Amz/5Kvzx/wCA/q3/AFBS5s2bOGaB5u8w/mn5Q8pfk9+VV9LYWVho&#10;mkQ/mL56tSANNhNlF6mnWMlCGv5F2Zhtbjc/HsuzZs9F+VfK2heSfLuneVPLNotjoWlQi3srVCW4&#10;oKkksxJZmJLMzGrMSTvmzZsOM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cU/OPVdO0P80/yZ1nWLqOy0qw1DzHc3t5OwSKKG&#10;Ly5es7sx6AAVzZs2FegadrX/ADkRrWn+e/NEE+l/kvpc8d/5M8sTBobjXLiFg8Oq6gmxFuCA9rbn&#10;7W0j7UB2bNnf8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Yjd2lrf2s9jfQR3VjdRvBc206LJFLFIpV0dGBDKwJBBFCM2bNmtLS1sLWCxsYI7Wx&#10;tY0gtraBFjiiijUKiIigBVUAAACgGbNmx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10;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">
              <v:imagedata r:id="rId24" o:title=""/>
              <o:lock v:ext="edit" aspectratio="f"/>
            </v:shape>
            <w10:wrap type="tight"/>
          </v:group>
        </w:pict>
      </w:r>
    </w:p>
    <w:p w:rsidR="00E668CE" w:rsidRPr="00E668CE" w:rsidRDefault="00E668CE" w:rsidP="00E668CE"/>
    <w:p w:rsidR="00E668CE" w:rsidRPr="00E668CE" w:rsidRDefault="00E668CE" w:rsidP="00E668CE"/>
    <w:p w:rsidR="00E668CE" w:rsidRPr="00E668CE" w:rsidRDefault="00E668CE" w:rsidP="00E668CE"/>
    <w:p w:rsidR="00E668CE" w:rsidRPr="00E668CE" w:rsidRDefault="00E668CE" w:rsidP="00E668CE">
      <w:pPr>
        <w:ind w:firstLine="720"/>
      </w:pPr>
    </w:p>
    <w:p w:rsidR="00E668CE" w:rsidRPr="00E668CE" w:rsidRDefault="00E668CE" w:rsidP="00E668CE"/>
    <w:p w:rsidR="00E668CE" w:rsidRPr="00E668CE" w:rsidRDefault="00E668CE" w:rsidP="00E668CE"/>
    <w:p w:rsidR="00DB7085" w:rsidRPr="00454C7C" w:rsidRDefault="00DB7085" w:rsidP="00013F00">
      <w:pPr>
        <w:pStyle w:val="Manualheading1"/>
        <w:pageBreakBefore/>
      </w:pPr>
      <w:bookmarkStart w:id="22" w:name="_Toc194662108"/>
      <w:r w:rsidRPr="00454C7C">
        <w:t>URBAN DESIGN</w:t>
      </w:r>
      <w:bookmarkEnd w:id="21"/>
      <w:bookmarkEnd w:id="22"/>
    </w:p>
    <w:p w:rsidR="00DB7085" w:rsidRDefault="009F7A64" w:rsidP="007128D1">
      <w:r>
        <w:rPr>
          <w:noProof/>
        </w:rPr>
        <w:pict>
          <v:group id="Group 42" o:spid="_x0000_s1049" style="position:absolute;left:0;text-align:left;margin-left:270pt;margin-top:1.25pt;width:3in;height:3in;z-index:251688960" coordsize="2743200,2743200" wrapcoords="-75 0 -75 21450 21600 21450 21600 0 -75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">
            <v:shape id="_x0000_s1050" type="#_x0000_t202" style="position:absolute;top:2057400;width:27432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rsidR="000E7345" w:rsidRPr="00411EFB" w:rsidRDefault="000E7345" w:rsidP="00A43904">
                    <w:pPr>
                      <w:pStyle w:val="Caption"/>
                      <w:spacing w:before="0"/>
                      <w:ind w:left="0" w:firstLine="0"/>
                      <w:rPr>
                        <w:rFonts w:ascii="Optima" w:hAnsi="Optima"/>
                        <w:noProof/>
                        <w:sz w:val="20"/>
                      </w:rPr>
                    </w:pPr>
                    <w:r w:rsidRPr="00411EFB">
                      <w:rPr>
                        <w:rFonts w:ascii="Optima" w:hAnsi="Optima"/>
                        <w:i/>
                        <w:color w:val="000000"/>
                        <w:sz w:val="20"/>
                      </w:rPr>
                      <w:t xml:space="preserve">Bus stops should be integrated with </w:t>
                    </w:r>
                    <w:r w:rsidRPr="00411EFB">
                      <w:rPr>
                        <w:rFonts w:ascii="Optima" w:hAnsi="Optima"/>
                        <w:i/>
                        <w:color w:val="000000"/>
                        <w:sz w:val="20"/>
                      </w:rPr>
                      <w:br/>
                      <w:t xml:space="preserve">their surroundings: Glendale, CA </w:t>
                    </w:r>
                    <w:r w:rsidRPr="00411EFB">
                      <w:rPr>
                        <w:rFonts w:ascii="Optima" w:hAnsi="Optima"/>
                        <w:i/>
                        <w:color w:val="000000"/>
                        <w:sz w:val="20"/>
                      </w:rPr>
                      <w:br/>
                      <w:t>(Credit: Ryan Snyder)</w:t>
                    </w:r>
                  </w:p>
                </w:txbxContent>
              </v:textbox>
            </v:shape>
            <v:shape id="Picture 29" o:spid="_x0000_s1051" type="#_x0000_t75" alt="Macintosh HD:Users:loveshoez:Desktop:FORMICHELE:Chapter9:BusStopGoodUrbanDesign.JPG" style="position:absolute;width:2743200;height:2057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u&#10;mobDAAAA2wAAAA8AAABkcnMvZG93bnJldi54bWxEj0FrAjEUhO+C/yE8oTfNaqu0q1FUKK3ipWrv&#10;j80zWdy8LJtUt/31jSB4HGbmG2a2aF0lLtSE0rOC4SADQVx4XbJRcDy8919BhIissfJMCn4pwGLe&#10;7cww1/7KX3TZRyMShEOOCmyMdS5lKCw5DANfEyfv5BuHMcnGSN3gNcFdJUdZNpEOS04LFmtaWyrO&#10;+x+noN1+m2c3/tu4wg7HK3oxH7vKKPXUa5dTEJHa+Ajf259awegNbl/SD5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6ahsMAAADbAAAADwAAAAAAAAAAAAAAAACcAgAA&#10;ZHJzL2Rvd25yZXYueG1sUEsFBgAAAAAEAAQA9wAAAIwDAAAAAA==&#10;">
              <v:imagedata r:id="rId25" o:title="BusStopGoodUrbanDesign"/>
              <v:path arrowok="t"/>
            </v:shape>
            <w10:wrap type="through"/>
          </v:group>
        </w:pict>
      </w:r>
    </w:p>
    <w:p w:rsidR="00DB7085" w:rsidRDefault="00DB7085" w:rsidP="007128D1">
      <w:r>
        <w:t>Bus stops and amenities vary in complexity and design from standardized off-the-shelf sign</w:t>
      </w:r>
      <w:r w:rsidR="00FC4F6F">
        <w:t>s</w:t>
      </w:r>
      <w:r>
        <w:t xml:space="preserve"> and furniture to specially designed elements. The design of the bus stop elements, location of the bus stop in relation to adjacent land uses or activities, and the quality of the roadway’s pedestrian environment contribute to a bus stop’s </w:t>
      </w:r>
      <w:proofErr w:type="spellStart"/>
      <w:r>
        <w:t>placemaking</w:t>
      </w:r>
      <w:proofErr w:type="spellEnd"/>
      <w:r>
        <w:t xml:space="preserve">. Transit operators like a branded look to their stops so they are easily identified, but often there is room for customized designs to fit in with the neighborhood, </w:t>
      </w:r>
      <w:r w:rsidR="00FC4F6F">
        <w:t xml:space="preserve">with </w:t>
      </w:r>
      <w:r>
        <w:t xml:space="preserve">at least some of the features and amenities. </w:t>
      </w:r>
    </w:p>
    <w:p w:rsidR="00DB7085" w:rsidRPr="005D0CBF" w:rsidRDefault="00DB7085" w:rsidP="007128D1"/>
    <w:p w:rsidR="00DB7085" w:rsidRPr="005D0CBF" w:rsidRDefault="00DB7085" w:rsidP="007128D1"/>
    <w:p w:rsidR="00DB7085" w:rsidRPr="00454C7C" w:rsidRDefault="009F7A64" w:rsidP="007128D1">
      <w:pPr>
        <w:pStyle w:val="Manualheading1"/>
      </w:pPr>
      <w:bookmarkStart w:id="23" w:name="_Toc194662109"/>
      <w:r>
        <w:rPr>
          <w:noProof/>
        </w:rPr>
        <w:pict>
          <v:group id="Group 37" o:spid="_x0000_s1052" style="position:absolute;left:0;text-align:left;margin-left:235pt;margin-top:3.45pt;width:234pt;height:3in;z-index:251692032" coordsize="2971800,2743200" wrapcoords="138 0 -69 17100 -69 21450 21600 21450 21600 17100 21392 0 13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">
            <v:shape id="_x0000_s1053" type="#_x0000_t202" style="position:absolute;top:2184400;width:2971800;height:558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rsidR="000E7345" w:rsidRPr="00411EFB" w:rsidRDefault="000E7345" w:rsidP="00A43904">
                    <w:pPr>
                      <w:pStyle w:val="Caption"/>
                      <w:spacing w:before="0"/>
                      <w:ind w:left="0" w:firstLine="0"/>
                      <w:rPr>
                        <w:rFonts w:ascii="Optima" w:hAnsi="Optima"/>
                        <w:noProof/>
                        <w:sz w:val="20"/>
                      </w:rPr>
                    </w:pPr>
                    <w:r w:rsidRPr="00411EFB">
                      <w:rPr>
                        <w:rFonts w:ascii="Optima" w:hAnsi="Optima"/>
                        <w:i/>
                        <w:color w:val="000000"/>
                        <w:sz w:val="20"/>
                      </w:rPr>
                      <w:t xml:space="preserve">Bicycle facilities at transit stations </w:t>
                    </w:r>
                    <w:proofErr w:type="gramStart"/>
                    <w:r w:rsidRPr="00411EFB">
                      <w:rPr>
                        <w:rFonts w:ascii="Optima" w:hAnsi="Optima"/>
                        <w:i/>
                        <w:color w:val="000000"/>
                        <w:sz w:val="20"/>
                      </w:rPr>
                      <w:t>encourage  intermodal</w:t>
                    </w:r>
                    <w:proofErr w:type="gramEnd"/>
                    <w:r w:rsidRPr="00411EFB">
                      <w:rPr>
                        <w:rFonts w:ascii="Optima" w:hAnsi="Optima"/>
                        <w:i/>
                        <w:color w:val="000000"/>
                        <w:sz w:val="20"/>
                      </w:rPr>
                      <w:t xml:space="preserve"> travel: Los Angeles, CA</w:t>
                    </w:r>
                    <w:r w:rsidRPr="00411EFB">
                      <w:rPr>
                        <w:rFonts w:ascii="Optima" w:hAnsi="Optima"/>
                        <w:i/>
                        <w:color w:val="000000"/>
                        <w:sz w:val="20"/>
                      </w:rPr>
                      <w:br/>
                      <w:t>(Credit: Ryan Snyder)</w:t>
                    </w:r>
                  </w:p>
                </w:txbxContent>
              </v:textbox>
            </v:shape>
            <v:shape id="Picture 31" o:spid="_x0000_s1054" type="#_x0000_t75" alt="Macintosh HD:Users:loveshoez:Desktop:FORMICHELE:Chapter9:BikeLockersAtTransitStation.JPG" style="position:absolute;left:38100;width:2895600;height:2171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H&#10;dlfBAAAA2wAAAA8AAABkcnMvZG93bnJldi54bWxEj0GLwjAUhO+C/yE8wZumKq5SjaKCoN5WvXh7&#10;NM+m2LyUJmr11xthYY/DzHzDzJeNLcWDal84VjDoJyCIM6cLzhWcT9veFIQPyBpLx6TgRR6Wi3Zr&#10;jql2T/6lxzHkIkLYp6jAhFClUvrMkEXfdxVx9K6uthiirHOpa3xGuC3lMEl+pMWC44LBijaGstvx&#10;bhVs9we24/PufTlMqk2h1+t8mBmlup1mNQMRqAn/4b/2TisYDeD7Jf4Auf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HdlfBAAAA2wAAAA8AAAAAAAAAAAAAAAAAnAIAAGRy&#10;cy9kb3ducmV2LnhtbFBLBQYAAAAABAAEAPcAAACKAwAAAAA=&#10;">
              <v:imagedata r:id="rId26" o:title="BikeLockersAtTransitStation"/>
              <v:path arrowok="t"/>
            </v:shape>
            <w10:wrap type="through"/>
          </v:group>
        </w:pict>
      </w:r>
      <w:bookmarkStart w:id="24" w:name="_Toc298257788"/>
      <w:r w:rsidR="00DB7085" w:rsidRPr="00454C7C">
        <w:t>BICYCLE CONNECTIONS</w:t>
      </w:r>
      <w:bookmarkEnd w:id="24"/>
      <w:bookmarkEnd w:id="23"/>
    </w:p>
    <w:p w:rsidR="00DB7085" w:rsidRDefault="00DB7085" w:rsidP="007128D1"/>
    <w:p w:rsidR="00DB7085" w:rsidRPr="00587749" w:rsidRDefault="00DB7085" w:rsidP="007128D1">
      <w:r>
        <w:t xml:space="preserve">Connecting bicycle facilities </w:t>
      </w:r>
      <w:r w:rsidR="00FC4F6F">
        <w:t xml:space="preserve">to </w:t>
      </w:r>
      <w:r>
        <w:t xml:space="preserve">transit stations helps extend the trip length for cyclists and reduces automobile travel. </w:t>
      </w:r>
      <w:r w:rsidR="00FC4F6F">
        <w:t>Secure bicycle parking</w:t>
      </w:r>
      <w:r>
        <w:t xml:space="preserve"> must be provided at or within close proximity to a bus stop</w:t>
      </w:r>
      <w:r w:rsidR="00FC4F6F">
        <w:t>, preferably sheltered</w:t>
      </w:r>
      <w:r>
        <w:t>. At a minimum, the accommodations can be bike racks or lockers. Bike stations and automated bicycle parking can be located at areas with high levels of transit and bicycle</w:t>
      </w:r>
      <w:r w:rsidR="00216D3B">
        <w:t xml:space="preserve"> use</w:t>
      </w:r>
      <w:r>
        <w:t>.</w:t>
      </w:r>
    </w:p>
    <w:p w:rsidR="00DB7085" w:rsidRDefault="00DB7085" w:rsidP="007128D1"/>
    <w:p w:rsidR="004D38FB" w:rsidRPr="00587749" w:rsidRDefault="004D38FB" w:rsidP="007128D1"/>
    <w:p w:rsidR="00DB7085" w:rsidRPr="002F1A41" w:rsidRDefault="00DB7085" w:rsidP="007128D1">
      <w:pPr>
        <w:pStyle w:val="Manualheading1"/>
      </w:pPr>
      <w:bookmarkStart w:id="25" w:name="_Toc298257789"/>
      <w:bookmarkStart w:id="26" w:name="_Toc194662110"/>
      <w:r w:rsidRPr="002F1A41">
        <w:t>BUS LANES</w:t>
      </w:r>
      <w:bookmarkEnd w:id="25"/>
      <w:bookmarkEnd w:id="26"/>
    </w:p>
    <w:p w:rsidR="00DB7085" w:rsidRPr="00587749" w:rsidRDefault="00DB7085" w:rsidP="007128D1"/>
    <w:p w:rsidR="00DB7085" w:rsidRDefault="00DB7085" w:rsidP="007128D1">
      <w:r>
        <w:t>Bus lanes provide exclusive or semi-exclusive use for transit vehicles to improve the transit system’s travel time and operating efficiency by separating transit from congested travel lanes. They can be located in an exclusive right-of-way or share a roadway right-of-way. They can be physically separated from other travel lanes or differentiated by lane markings and sign</w:t>
      </w:r>
      <w:r w:rsidR="000C6BAD">
        <w:t>s</w:t>
      </w:r>
      <w:r>
        <w:t>.</w:t>
      </w:r>
    </w:p>
    <w:p w:rsidR="00DB7085" w:rsidRDefault="00DB7085" w:rsidP="007128D1"/>
    <w:p w:rsidR="00DB7085" w:rsidRDefault="00DB7085" w:rsidP="007128D1">
      <w:pPr>
        <w:pStyle w:val="MediumGrid1-Accent21"/>
        <w:ind w:left="0"/>
        <w:jc w:val="both"/>
        <w:rPr>
          <w:rFonts w:ascii="Optima" w:hAnsi="Optima"/>
          <w:sz w:val="24"/>
          <w:szCs w:val="24"/>
        </w:rPr>
      </w:pPr>
      <w:r w:rsidRPr="00587749">
        <w:rPr>
          <w:rFonts w:ascii="Optima" w:hAnsi="Optima"/>
          <w:sz w:val="24"/>
          <w:szCs w:val="24"/>
        </w:rPr>
        <w:t xml:space="preserve">Bus lanes can be located within a roadway median or along a curb-side lane, and </w:t>
      </w:r>
      <w:r w:rsidRPr="009C2720">
        <w:rPr>
          <w:rFonts w:ascii="Optima" w:hAnsi="Optima"/>
          <w:sz w:val="24"/>
          <w:szCs w:val="24"/>
        </w:rPr>
        <w:t>are identified by lane markings and sign</w:t>
      </w:r>
      <w:r w:rsidR="000C6BAD">
        <w:rPr>
          <w:rFonts w:ascii="Optima" w:hAnsi="Optima"/>
          <w:sz w:val="24"/>
          <w:szCs w:val="24"/>
        </w:rPr>
        <w:t>s</w:t>
      </w:r>
      <w:r w:rsidRPr="009C2720">
        <w:rPr>
          <w:rFonts w:ascii="Optima" w:hAnsi="Optima"/>
          <w:sz w:val="24"/>
          <w:szCs w:val="24"/>
        </w:rPr>
        <w:t xml:space="preserve">. </w:t>
      </w:r>
      <w:r>
        <w:rPr>
          <w:rFonts w:ascii="Optima" w:hAnsi="Optima"/>
          <w:sz w:val="24"/>
          <w:szCs w:val="24"/>
        </w:rPr>
        <w:t xml:space="preserve">They should generally be at least 11 feet wide, but where bicycles share the lane </w:t>
      </w:r>
      <w:r w:rsidR="007926C9">
        <w:rPr>
          <w:rFonts w:ascii="Optima" w:hAnsi="Optima"/>
          <w:sz w:val="24"/>
          <w:szCs w:val="24"/>
        </w:rPr>
        <w:t>with buses, 13 to 15</w:t>
      </w:r>
      <w:r>
        <w:rPr>
          <w:rFonts w:ascii="Optima" w:hAnsi="Optima"/>
          <w:sz w:val="24"/>
          <w:szCs w:val="24"/>
        </w:rPr>
        <w:t xml:space="preserve"> feet wide is preferred. When creating bus lanes, cities should consider the following:</w:t>
      </w:r>
    </w:p>
    <w:p w:rsidR="00193EFE" w:rsidRDefault="009F7A64" w:rsidP="007128D1">
      <w:pPr>
        <w:pStyle w:val="MediumGrid1-Accent21"/>
        <w:ind w:left="0"/>
        <w:jc w:val="both"/>
        <w:rPr>
          <w:rFonts w:ascii="Optima" w:hAnsi="Optima"/>
          <w:sz w:val="24"/>
          <w:szCs w:val="24"/>
        </w:rPr>
      </w:pPr>
      <w:r w:rsidRPr="009F7A64">
        <w:rPr>
          <w:noProof/>
        </w:rPr>
        <w:pict>
          <v:group id="Group 36" o:spid="_x0000_s1055" style="position:absolute;left:0;text-align:left;margin-left:270pt;margin-top:0;width:198pt;height:324pt;z-index:251695104" coordsize="2514600,4114800" wrapcoords="-81 0 -81 21500 21600 21500 21354 0 -8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">
            <v:shape id="_x0000_s1056" type="#_x0000_t202" style="position:absolute;top:3708400;width:2514600;height:406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rsidR="000E7345" w:rsidRPr="00411EFB" w:rsidRDefault="000E7345" w:rsidP="00A43904">
                    <w:pPr>
                      <w:pStyle w:val="Caption"/>
                      <w:spacing w:before="0"/>
                      <w:ind w:left="0" w:firstLine="0"/>
                      <w:rPr>
                        <w:rFonts w:ascii="Optima" w:hAnsi="Optima"/>
                        <w:noProof/>
                        <w:sz w:val="20"/>
                      </w:rPr>
                    </w:pPr>
                    <w:r w:rsidRPr="00411EFB">
                      <w:rPr>
                        <w:rFonts w:ascii="Optima" w:hAnsi="Optima"/>
                        <w:i/>
                        <w:color w:val="000000"/>
                        <w:sz w:val="20"/>
                      </w:rPr>
                      <w:t xml:space="preserve">Bus-only lane: Santa Monica, CA </w:t>
                    </w:r>
                    <w:r>
                      <w:rPr>
                        <w:rFonts w:ascii="Optima" w:hAnsi="Optima"/>
                        <w:i/>
                        <w:color w:val="000000"/>
                        <w:sz w:val="20"/>
                      </w:rPr>
                      <w:br/>
                    </w:r>
                    <w:r w:rsidRPr="00411EFB">
                      <w:rPr>
                        <w:rFonts w:ascii="Optima" w:hAnsi="Optima"/>
                        <w:i/>
                        <w:color w:val="000000"/>
                        <w:sz w:val="20"/>
                      </w:rPr>
                      <w:t xml:space="preserve">(Credit: Sky </w:t>
                    </w:r>
                    <w:proofErr w:type="spellStart"/>
                    <w:r w:rsidRPr="00411EFB">
                      <w:rPr>
                        <w:rFonts w:ascii="Optima" w:hAnsi="Optima"/>
                        <w:i/>
                        <w:color w:val="000000"/>
                        <w:sz w:val="20"/>
                      </w:rPr>
                      <w:t>Yim</w:t>
                    </w:r>
                    <w:proofErr w:type="spellEnd"/>
                    <w:r w:rsidRPr="00411EFB">
                      <w:rPr>
                        <w:rFonts w:ascii="Optima" w:hAnsi="Optima"/>
                        <w:i/>
                        <w:color w:val="000000"/>
                        <w:sz w:val="20"/>
                      </w:rPr>
                      <w:t>)</w:t>
                    </w:r>
                  </w:p>
                </w:txbxContent>
              </v:textbox>
            </v:shape>
            <v:shape id="Picture 33" o:spid="_x0000_s1057" type="#_x0000_t75" alt="Macintosh HD:Users:loveshoez:Desktop:FORMICHELE:Chapter9:BusInBusLane.JPG" style="position:absolute;left:12700;width:2463800;height:3695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g&#10;RcXFAAAA2wAAAA8AAABkcnMvZG93bnJldi54bWxEj1trAjEUhN8L/odwhL7VrBdEtkbxVrGCD1or&#10;fTxsjtnFzcmyibr9901B8HGYmW+Y8bSxpbhR7QvHCrqdBARx5nTBRsHx6+NtBMIHZI2lY1LwSx6m&#10;k9bLGFPt7ryn2yEYESHsU1SQh1ClUvosJ4u+4yri6J1dbTFEWRupa7xHuC1lL0mG0mLBcSHHihY5&#10;ZZfD1So4ff5s/en8fTSD9XLv5qsgG7NT6rXdzN5BBGrCM/xob7SCfh/+v8QfIC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4EXFxQAAANsAAAAPAAAAAAAAAAAAAAAAAJwC&#10;AABkcnMvZG93bnJldi54bWxQSwUGAAAAAAQABAD3AAAAjgMAAAAA&#10;">
              <v:imagedata r:id="rId27" o:title="BusInBusLane"/>
              <v:path arrowok="t"/>
            </v:shape>
            <w10:wrap type="through"/>
          </v:group>
        </w:pict>
      </w:r>
    </w:p>
    <w:p w:rsidR="00DB7085" w:rsidRDefault="00DB7085" w:rsidP="007128D1">
      <w:pPr>
        <w:numPr>
          <w:ilvl w:val="0"/>
          <w:numId w:val="13"/>
        </w:numPr>
      </w:pPr>
      <w:r>
        <w:t>Exclusive transit use may be limited to peak travel periods or shared with high-occupancy vehicles.</w:t>
      </w:r>
    </w:p>
    <w:p w:rsidR="00DB7085" w:rsidRDefault="00DB7085" w:rsidP="007128D1">
      <w:pPr>
        <w:numPr>
          <w:ilvl w:val="0"/>
          <w:numId w:val="13"/>
        </w:numPr>
      </w:pPr>
      <w:r>
        <w:t>On-street parking may be allowed depending on roadway design, especially with bus lanes located in the center of the street.</w:t>
      </w:r>
    </w:p>
    <w:p w:rsidR="00DB7085" w:rsidRDefault="000A3378" w:rsidP="007128D1">
      <w:pPr>
        <w:numPr>
          <w:ilvl w:val="0"/>
          <w:numId w:val="13"/>
        </w:numPr>
      </w:pPr>
      <w:r>
        <w:t>A mixed-</w:t>
      </w:r>
      <w:r w:rsidR="00DB7085">
        <w:t>flow lane or on-street parking may be displaced</w:t>
      </w:r>
      <w:r w:rsidR="000C6BAD">
        <w:t>; this is preferable to adding a lane to an already wide roadway, which increases the crossing distance for pedestrians and creates other problems discussed in other chapters.</w:t>
      </w:r>
    </w:p>
    <w:p w:rsidR="00DB7085" w:rsidRPr="005324D5" w:rsidRDefault="00DB7085" w:rsidP="007128D1">
      <w:pPr>
        <w:numPr>
          <w:ilvl w:val="0"/>
          <w:numId w:val="13"/>
        </w:numPr>
      </w:pPr>
      <w:r>
        <w:t>W</w:t>
      </w:r>
      <w:r w:rsidR="000A3378">
        <w:t>ithin a mixed-</w:t>
      </w:r>
      <w:r w:rsidRPr="00CC7C91">
        <w:t>flow</w:t>
      </w:r>
      <w:r>
        <w:t xml:space="preserve"> lane,</w:t>
      </w:r>
      <w:r w:rsidRPr="00CC7C91">
        <w:t xml:space="preserve"> </w:t>
      </w:r>
      <w:r>
        <w:t xml:space="preserve">the </w:t>
      </w:r>
      <w:r w:rsidRPr="00CC7C91">
        <w:t xml:space="preserve">roadway </w:t>
      </w:r>
      <w:r>
        <w:t xml:space="preserve">can be </w:t>
      </w:r>
      <w:r w:rsidRPr="00CC7C91">
        <w:t>delineated by striping and sign</w:t>
      </w:r>
      <w:r w:rsidR="000C6BAD">
        <w:t>s</w:t>
      </w:r>
      <w:r>
        <w:t>.</w:t>
      </w:r>
    </w:p>
    <w:p w:rsidR="00DB7085" w:rsidRDefault="00DB7085" w:rsidP="007128D1">
      <w:pPr>
        <w:pStyle w:val="MediumGrid1-Accent21"/>
        <w:numPr>
          <w:ilvl w:val="0"/>
          <w:numId w:val="11"/>
        </w:numPr>
        <w:jc w:val="both"/>
        <w:rPr>
          <w:rFonts w:ascii="Optima" w:hAnsi="Optima"/>
          <w:sz w:val="24"/>
          <w:szCs w:val="24"/>
        </w:rPr>
      </w:pPr>
      <w:r w:rsidRPr="002A6B23">
        <w:rPr>
          <w:rFonts w:ascii="Optima" w:hAnsi="Optima"/>
          <w:sz w:val="24"/>
          <w:szCs w:val="24"/>
        </w:rPr>
        <w:t xml:space="preserve">High-occupancy vehicles </w:t>
      </w:r>
      <w:r>
        <w:rPr>
          <w:rFonts w:ascii="Optima" w:hAnsi="Optima"/>
          <w:sz w:val="24"/>
          <w:szCs w:val="24"/>
        </w:rPr>
        <w:t xml:space="preserve">and/or bicycles </w:t>
      </w:r>
      <w:r w:rsidRPr="002A6B23">
        <w:rPr>
          <w:rFonts w:ascii="Optima" w:hAnsi="Optima"/>
          <w:sz w:val="24"/>
          <w:szCs w:val="24"/>
        </w:rPr>
        <w:t xml:space="preserve">may </w:t>
      </w:r>
      <w:r>
        <w:rPr>
          <w:rFonts w:ascii="Optima" w:hAnsi="Optima"/>
          <w:sz w:val="24"/>
          <w:szCs w:val="24"/>
        </w:rPr>
        <w:t xml:space="preserve">be permitted to </w:t>
      </w:r>
      <w:r w:rsidRPr="002A6B23">
        <w:rPr>
          <w:rFonts w:ascii="Optima" w:hAnsi="Optima"/>
          <w:sz w:val="24"/>
          <w:szCs w:val="24"/>
        </w:rPr>
        <w:t>use bus lanes</w:t>
      </w:r>
      <w:r>
        <w:rPr>
          <w:rFonts w:ascii="Optima" w:hAnsi="Optima"/>
          <w:sz w:val="24"/>
          <w:szCs w:val="24"/>
        </w:rPr>
        <w:t>.</w:t>
      </w:r>
    </w:p>
    <w:p w:rsidR="00DB7085" w:rsidRDefault="00DB7085" w:rsidP="007128D1">
      <w:pPr>
        <w:pStyle w:val="MediumGrid1-Accent21"/>
        <w:jc w:val="both"/>
        <w:rPr>
          <w:rFonts w:ascii="Optima" w:hAnsi="Optima"/>
          <w:sz w:val="24"/>
          <w:szCs w:val="24"/>
        </w:rPr>
      </w:pPr>
    </w:p>
    <w:p w:rsidR="00DB7085" w:rsidRDefault="005324D5" w:rsidP="007128D1">
      <w:r>
        <w:t>P</w:t>
      </w:r>
      <w:r w:rsidR="00DB7085">
        <w:t>edestrian access to stations becomes an issue when bus lanes are located in roadway medians.</w:t>
      </w:r>
    </w:p>
    <w:p w:rsidR="00A43904" w:rsidRPr="00F94718" w:rsidRDefault="00A43904" w:rsidP="00A43904">
      <w:pPr>
        <w:rPr>
          <w:b/>
          <w:smallCaps/>
        </w:rPr>
      </w:pPr>
    </w:p>
    <w:p w:rsidR="00A43904" w:rsidRDefault="00A43904" w:rsidP="00A43904"/>
    <w:p w:rsidR="00DB7085" w:rsidRPr="004E0C2B" w:rsidRDefault="00DB7085" w:rsidP="00216D3B">
      <w:pPr>
        <w:pStyle w:val="Manualheading1"/>
        <w:jc w:val="left"/>
      </w:pPr>
      <w:bookmarkStart w:id="27" w:name="_Toc298257790"/>
      <w:bookmarkStart w:id="28" w:name="_Toc194662111"/>
      <w:r w:rsidRPr="004E0C2B">
        <w:t>ACCOMODATING LIGHT RAIL</w:t>
      </w:r>
      <w:r>
        <w:t>, S</w:t>
      </w:r>
      <w:r w:rsidRPr="004E0C2B">
        <w:t>TREET CARS</w:t>
      </w:r>
      <w:r>
        <w:t>, and BRT</w:t>
      </w:r>
      <w:bookmarkEnd w:id="27"/>
      <w:bookmarkEnd w:id="28"/>
    </w:p>
    <w:p w:rsidR="00DB7085" w:rsidRPr="009C2720" w:rsidRDefault="00DB7085" w:rsidP="007128D1">
      <w:pPr>
        <w:contextualSpacing/>
      </w:pPr>
    </w:p>
    <w:p w:rsidR="00DB7085" w:rsidRPr="004E0C2B" w:rsidRDefault="007037B4" w:rsidP="007128D1">
      <w:r>
        <w:rPr>
          <w:noProof/>
        </w:rPr>
        <w:drawing>
          <wp:anchor distT="0" distB="0" distL="114300" distR="114300" simplePos="0" relativeHeight="251706368" behindDoc="0" locked="0" layoutInCell="1" allowOverlap="1">
            <wp:simplePos x="0" y="0"/>
            <wp:positionH relativeFrom="column">
              <wp:posOffset>2971800</wp:posOffset>
            </wp:positionH>
            <wp:positionV relativeFrom="paragraph">
              <wp:posOffset>-3810</wp:posOffset>
            </wp:positionV>
            <wp:extent cx="2953385" cy="2220595"/>
            <wp:effectExtent l="25400" t="0" r="0" b="0"/>
            <wp:wrapSquare wrapText="bothSides"/>
            <wp:docPr id="1" name="Picture 0" descr="Salt Lake Cit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Lake City-35.JPG"/>
                    <pic:cNvPicPr/>
                  </pic:nvPicPr>
                  <pic:blipFill>
                    <a:blip r:embed="rId28" cstate="print"/>
                    <a:stretch>
                      <a:fillRect/>
                    </a:stretch>
                  </pic:blipFill>
                  <pic:spPr>
                    <a:xfrm>
                      <a:off x="0" y="0"/>
                      <a:ext cx="2953385" cy="2220595"/>
                    </a:xfrm>
                    <a:prstGeom prst="rect">
                      <a:avLst/>
                    </a:prstGeom>
                  </pic:spPr>
                </pic:pic>
              </a:graphicData>
            </a:graphic>
          </wp:anchor>
        </w:drawing>
      </w:r>
      <w:r w:rsidR="00DB7085">
        <w:t xml:space="preserve">A growing number of streets have light rail lines, street cars, or BRT. These need to be carefully designed into the street. </w:t>
      </w:r>
    </w:p>
    <w:p w:rsidR="00DB7085" w:rsidRPr="004E0C2B" w:rsidRDefault="00DB7085" w:rsidP="007128D1"/>
    <w:p w:rsidR="00DB7085" w:rsidRDefault="00DB7085" w:rsidP="007128D1">
      <w:r w:rsidRPr="004E0C2B">
        <w:t>The variou</w:t>
      </w:r>
      <w:r>
        <w:t>s options for accommodating light rail, street cars, and BRT</w:t>
      </w:r>
      <w:r w:rsidRPr="004E0C2B">
        <w:t xml:space="preserve"> within streets are</w:t>
      </w:r>
      <w:r w:rsidR="00216D3B">
        <w:t xml:space="preserve"> as follows:</w:t>
      </w:r>
    </w:p>
    <w:p w:rsidR="00193EFE" w:rsidRPr="004E0C2B" w:rsidRDefault="00193EFE" w:rsidP="007128D1"/>
    <w:p w:rsidR="00DB7085" w:rsidRPr="004E0C2B" w:rsidRDefault="00DB7085" w:rsidP="007128D1">
      <w:pPr>
        <w:numPr>
          <w:ilvl w:val="0"/>
          <w:numId w:val="19"/>
        </w:numPr>
      </w:pPr>
      <w:r w:rsidRPr="004E0C2B">
        <w:t>Center-running</w:t>
      </w:r>
    </w:p>
    <w:p w:rsidR="00DB7085" w:rsidRPr="004E0C2B" w:rsidRDefault="00DB7085" w:rsidP="007128D1">
      <w:pPr>
        <w:numPr>
          <w:ilvl w:val="0"/>
          <w:numId w:val="19"/>
        </w:numPr>
      </w:pPr>
      <w:r w:rsidRPr="004E0C2B">
        <w:t>Two-way split-side, with one direction of transit flow in each direction</w:t>
      </w:r>
    </w:p>
    <w:p w:rsidR="00DB7085" w:rsidRPr="004E0C2B" w:rsidRDefault="009F7A64" w:rsidP="007128D1">
      <w:pPr>
        <w:numPr>
          <w:ilvl w:val="0"/>
          <w:numId w:val="19"/>
        </w:numPr>
      </w:pPr>
      <w:r>
        <w:rPr>
          <w:noProof/>
        </w:rPr>
        <w:pict>
          <v:shape id="_x0000_s1058" type="#_x0000_t202" style="position:absolute;left:0;text-align:left;margin-left:234pt;margin-top:.5pt;width:3in;height:41.35pt;z-index:251707392;visibility:visible;mso-wrap-edited:f" wrapcoords="-75 0 -75 20814 21600 20814 21600 0 -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jTX0CAAAJ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" stroked="f">
            <v:textbox inset="0,0,0,0">
              <w:txbxContent>
                <w:p w:rsidR="000E7345" w:rsidRPr="00411EFB" w:rsidRDefault="000E7345" w:rsidP="007037B4">
                  <w:pPr>
                    <w:pStyle w:val="Caption"/>
                    <w:spacing w:before="0"/>
                    <w:ind w:left="0" w:firstLine="0"/>
                    <w:rPr>
                      <w:rFonts w:ascii="Optima" w:hAnsi="Optima"/>
                      <w:noProof/>
                      <w:sz w:val="20"/>
                    </w:rPr>
                  </w:pPr>
                  <w:r>
                    <w:rPr>
                      <w:rFonts w:ascii="Optima" w:hAnsi="Optima"/>
                      <w:i/>
                      <w:color w:val="000000"/>
                      <w:sz w:val="20"/>
                    </w:rPr>
                    <w:t>Light-rail in urban street: Salt Lake City</w:t>
                  </w:r>
                  <w:r w:rsidRPr="00411EFB">
                    <w:rPr>
                      <w:rFonts w:ascii="Optima" w:hAnsi="Optima"/>
                      <w:i/>
                      <w:color w:val="000000"/>
                      <w:sz w:val="20"/>
                    </w:rPr>
                    <w:t xml:space="preserve"> </w:t>
                  </w:r>
                  <w:r w:rsidRPr="00411EFB">
                    <w:rPr>
                      <w:rFonts w:ascii="Optima" w:hAnsi="Optima"/>
                      <w:i/>
                      <w:color w:val="000000"/>
                      <w:sz w:val="20"/>
                    </w:rPr>
                    <w:br/>
                    <w:t xml:space="preserve">(Credit: </w:t>
                  </w:r>
                  <w:r>
                    <w:rPr>
                      <w:rFonts w:ascii="Optima" w:hAnsi="Optima"/>
                      <w:i/>
                      <w:color w:val="000000"/>
                      <w:sz w:val="20"/>
                    </w:rPr>
                    <w:t xml:space="preserve">Paul </w:t>
                  </w:r>
                  <w:proofErr w:type="spellStart"/>
                  <w:r>
                    <w:rPr>
                      <w:rFonts w:ascii="Optima" w:hAnsi="Optima"/>
                      <w:i/>
                      <w:color w:val="000000"/>
                      <w:sz w:val="20"/>
                    </w:rPr>
                    <w:t>Zykofsky</w:t>
                  </w:r>
                  <w:proofErr w:type="spellEnd"/>
                  <w:r w:rsidRPr="00411EFB">
                    <w:rPr>
                      <w:rFonts w:ascii="Optima" w:hAnsi="Optima"/>
                      <w:i/>
                      <w:color w:val="000000"/>
                      <w:sz w:val="20"/>
                    </w:rPr>
                    <w:t>)</w:t>
                  </w:r>
                </w:p>
              </w:txbxContent>
            </v:textbox>
            <w10:wrap type="tight"/>
          </v:shape>
        </w:pict>
      </w:r>
      <w:r w:rsidR="00DB7085" w:rsidRPr="004E0C2B">
        <w:t>Two-way single-side, with both directions of transit flow on one side of the street</w:t>
      </w:r>
      <w:r w:rsidR="00DB7085">
        <w:t xml:space="preserve"> r</w:t>
      </w:r>
      <w:r w:rsidR="00DB7085" w:rsidRPr="004E0C2B">
        <w:t>ight-of-way</w:t>
      </w:r>
    </w:p>
    <w:p w:rsidR="00DB7085" w:rsidRPr="004E0C2B" w:rsidRDefault="00DB7085" w:rsidP="007128D1">
      <w:pPr>
        <w:numPr>
          <w:ilvl w:val="0"/>
          <w:numId w:val="19"/>
        </w:numPr>
      </w:pPr>
      <w:r w:rsidRPr="004E0C2B">
        <w:t>One-way single-side, with transit running one direction (either with or against the</w:t>
      </w:r>
      <w:r>
        <w:t xml:space="preserve"> </w:t>
      </w:r>
      <w:r w:rsidRPr="004E0C2B">
        <w:t xml:space="preserve">flow of vehicular traffic) and usually operating in a </w:t>
      </w:r>
      <w:r w:rsidR="000C6BAD">
        <w:t xml:space="preserve">one-way </w:t>
      </w:r>
      <w:r w:rsidRPr="004E0C2B">
        <w:t xml:space="preserve">couplet </w:t>
      </w:r>
      <w:r w:rsidR="000C6BAD">
        <w:t>on</w:t>
      </w:r>
      <w:r>
        <w:t xml:space="preserve"> parallel street</w:t>
      </w:r>
      <w:r w:rsidR="000C6BAD">
        <w:t>s.</w:t>
      </w:r>
      <w:r w:rsidR="00E05016" w:rsidRPr="00E05016">
        <w:rPr>
          <w:rFonts w:cs="TimesNewRomanPSMT"/>
          <w:noProof/>
        </w:rPr>
        <w:t xml:space="preserve"> </w:t>
      </w:r>
    </w:p>
    <w:p w:rsidR="00DB7085" w:rsidRPr="004E0C2B" w:rsidRDefault="00DB7085" w:rsidP="007128D1"/>
    <w:p w:rsidR="001E2CE7" w:rsidRDefault="00DB7085" w:rsidP="001E2CE7">
      <w:pPr>
        <w:rPr>
          <w:rFonts w:cs="TimesNewRomanPSMT"/>
        </w:rPr>
      </w:pPr>
      <w:r w:rsidRPr="004E0C2B">
        <w:rPr>
          <w:rFonts w:cs="TimesNewRomanPSMT"/>
        </w:rPr>
        <w:t xml:space="preserve">For each configuration, transit can operate in a reserved </w:t>
      </w:r>
      <w:proofErr w:type="spellStart"/>
      <w:r w:rsidRPr="004E0C2B">
        <w:rPr>
          <w:rFonts w:cs="TimesNewRomanPSMT"/>
        </w:rPr>
        <w:t>guideway</w:t>
      </w:r>
      <w:proofErr w:type="spellEnd"/>
      <w:r w:rsidRPr="004E0C2B">
        <w:rPr>
          <w:rFonts w:cs="TimesNewRomanPSMT"/>
        </w:rPr>
        <w:t xml:space="preserve"> or in mixed street traffic. When installing light rail </w:t>
      </w:r>
      <w:r>
        <w:rPr>
          <w:rFonts w:cs="TimesNewRomanPSMT"/>
        </w:rPr>
        <w:t xml:space="preserve">or street cars within streets, </w:t>
      </w:r>
      <w:r w:rsidRPr="004E0C2B">
        <w:rPr>
          <w:rFonts w:cs="TimesNewRomanPSMT"/>
        </w:rPr>
        <w:t>the safety of pedestrians and bicyclists needs to be full</w:t>
      </w:r>
      <w:r>
        <w:rPr>
          <w:rFonts w:cs="TimesNewRomanPSMT"/>
        </w:rPr>
        <w:t xml:space="preserve">y provided for. If poorly designed, these transit lines introduce hazards and serve to divide neighborhoods where crossings are highly limited and/or difficult or inconvenient (see Chapter 7, “Pedestrian Crossings” </w:t>
      </w:r>
      <w:r w:rsidRPr="004E0C2B">
        <w:rPr>
          <w:rFonts w:cs="TimesNewRomanPSMT"/>
        </w:rPr>
        <w:t>for more guidance</w:t>
      </w:r>
      <w:r>
        <w:rPr>
          <w:rFonts w:cs="TimesNewRomanPSMT"/>
        </w:rPr>
        <w:t>)</w:t>
      </w:r>
      <w:r w:rsidRPr="004E0C2B">
        <w:rPr>
          <w:rFonts w:cs="TimesNewRomanPSMT"/>
        </w:rPr>
        <w:t xml:space="preserve">. In </w:t>
      </w:r>
      <w:r w:rsidR="009F7A64" w:rsidRPr="009F7A64">
        <w:rPr>
          <w:noProof/>
        </w:rPr>
        <w:pict>
          <v:group id="Group 40" o:spid="_x0000_s1059" style="position:absolute;left:0;text-align:left;margin-left:234pt;margin-top:0;width:234.05pt;height:215.55pt;z-index:251701248;mso-position-horizontal-relative:text;mso-position-vertical-relative:text" coordsize="3200400,2971800" wrapcoords="-69 0 -69 21449 21600 21449 21600 0 -6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">
            <v:shape id="Picture 35" o:spid="_x0000_s1060" type="#_x0000_t75" alt="Macintosh HD:Users:loveshoez:Desktop:FORMICHELE:Chapter9:BRTBogota.JPG" style="position:absolute;width:3200400;height:2400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1&#10;bPjBAAAA2wAAAA8AAABkcnMvZG93bnJldi54bWxEj0+LwjAUxO/CfofwFvam6e6iSNcoIiiiJ//t&#10;+ZE8m2LzUppY67c3guBxmJnfMJNZ5yrRUhNKzwq+BxkIYu1NyYWC42HZH4MIEdlg5ZkU3CnAbPrR&#10;m2Bu/I131O5jIRKEQ44KbIx1LmXQlhyGga+Jk3f2jcOYZFNI0+AtwV0lf7JsJB2WnBYs1rSwpC/7&#10;q1NA7Wp5OVX6f6u70oTFxq7GJ6vU12c3/wMRqYvv8Ku9Ngp+h/D8kn6An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K1bPjBAAAA2wAAAA8AAAAAAAAAAAAAAAAAnAIAAGRy&#10;cy9kb3ducmV2LnhtbFBLBQYAAAAABAAEAPcAAACKAwAAAAA=&#10;">
              <v:imagedata r:id="rId29" o:title="BRTBogota"/>
              <v:path arrowok="t"/>
            </v:shape>
            <v:shape id="_x0000_s1061" type="#_x0000_t202" style="position:absolute;top:2428875;width:3200400;height:5429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rsidR="000E7345" w:rsidRPr="00411EFB" w:rsidRDefault="000E7345" w:rsidP="00E05016">
                    <w:pPr>
                      <w:pStyle w:val="Caption"/>
                      <w:spacing w:before="0"/>
                      <w:ind w:left="0" w:firstLine="0"/>
                      <w:rPr>
                        <w:rFonts w:ascii="Optima" w:hAnsi="Optima"/>
                        <w:noProof/>
                        <w:sz w:val="20"/>
                      </w:rPr>
                    </w:pPr>
                    <w:r>
                      <w:rPr>
                        <w:rFonts w:ascii="Optima" w:hAnsi="Optima"/>
                        <w:i/>
                        <w:color w:val="000000"/>
                        <w:sz w:val="20"/>
                      </w:rPr>
                      <w:t>Bus Rapid Transit: Bogota, Colo</w:t>
                    </w:r>
                    <w:r w:rsidRPr="00411EFB">
                      <w:rPr>
                        <w:rFonts w:ascii="Optima" w:hAnsi="Optima"/>
                        <w:i/>
                        <w:color w:val="000000"/>
                        <w:sz w:val="20"/>
                      </w:rPr>
                      <w:t xml:space="preserve">mbia </w:t>
                    </w:r>
                    <w:r w:rsidRPr="00411EFB">
                      <w:rPr>
                        <w:rFonts w:ascii="Optima" w:hAnsi="Optima"/>
                        <w:i/>
                        <w:color w:val="000000"/>
                        <w:sz w:val="20"/>
                      </w:rPr>
                      <w:br/>
                      <w:t>(Credit: Ryan Snyder)</w:t>
                    </w:r>
                  </w:p>
                </w:txbxContent>
              </v:textbox>
            </v:shape>
            <w10:wrap type="through"/>
          </v:group>
        </w:pict>
      </w:r>
      <w:r w:rsidRPr="004E0C2B">
        <w:rPr>
          <w:rFonts w:cs="TimesNewRomanPSMT"/>
        </w:rPr>
        <w:t xml:space="preserve">general, in areas of high pedestrian activity, the speed of the transit service should be </w:t>
      </w:r>
      <w:r>
        <w:rPr>
          <w:rFonts w:cs="TimesNewRomanPSMT"/>
        </w:rPr>
        <w:t>compatible with</w:t>
      </w:r>
      <w:r w:rsidRPr="004E0C2B">
        <w:rPr>
          <w:rFonts w:cs="TimesNewRomanPSMT"/>
        </w:rPr>
        <w:t xml:space="preserve"> the speed of pedestrians. </w:t>
      </w:r>
    </w:p>
    <w:p w:rsidR="007926C9" w:rsidRDefault="007926C9" w:rsidP="007128D1">
      <w:pPr>
        <w:rPr>
          <w:rFonts w:cs="TimesNewRomanPSMT"/>
        </w:rPr>
      </w:pPr>
    </w:p>
    <w:p w:rsidR="00DB7085" w:rsidRPr="004E0C2B" w:rsidRDefault="00DB7085" w:rsidP="007128D1">
      <w:pPr>
        <w:rPr>
          <w:rFonts w:cs="TimesNewRomanPSMT"/>
        </w:rPr>
      </w:pPr>
      <w:r w:rsidRPr="004E0C2B">
        <w:rPr>
          <w:rFonts w:cs="TimesNewRomanPSMT"/>
        </w:rPr>
        <w:t xml:space="preserve">The potential for each configuration is influenced by </w:t>
      </w:r>
      <w:r>
        <w:rPr>
          <w:rFonts w:cs="TimesNewRomanPSMT"/>
        </w:rPr>
        <w:t xml:space="preserve">the </w:t>
      </w:r>
      <w:r w:rsidR="007926C9">
        <w:rPr>
          <w:rFonts w:cs="TimesNewRomanPSMT"/>
        </w:rPr>
        <w:t>street</w:t>
      </w:r>
      <w:r w:rsidRPr="004E0C2B">
        <w:rPr>
          <w:rFonts w:cs="TimesNewRomanPSMT"/>
        </w:rPr>
        <w:t xml:space="preserve"> type. Some transit configurations will not work effectively in combination with certain </w:t>
      </w:r>
      <w:r w:rsidR="007926C9">
        <w:rPr>
          <w:rFonts w:cs="TimesNewRomanPSMT"/>
        </w:rPr>
        <w:t>street</w:t>
      </w:r>
      <w:r w:rsidRPr="004E0C2B">
        <w:rPr>
          <w:rFonts w:cs="TimesNewRomanPSMT"/>
        </w:rPr>
        <w:t xml:space="preserve"> types. The table below outlines the compatibility of each configuration with the four </w:t>
      </w:r>
      <w:r w:rsidR="007926C9">
        <w:rPr>
          <w:rFonts w:cs="TimesNewRomanPSMT"/>
        </w:rPr>
        <w:t>street</w:t>
      </w:r>
      <w:r w:rsidRPr="004E0C2B">
        <w:rPr>
          <w:rFonts w:cs="TimesNewRomanPSMT"/>
        </w:rPr>
        <w:t xml:space="preserve"> types.</w:t>
      </w:r>
    </w:p>
    <w:p w:rsidR="007037B4" w:rsidRDefault="007037B4" w:rsidP="00470251">
      <w:pPr>
        <w:jc w:val="center"/>
      </w:pPr>
    </w:p>
    <w:p w:rsidR="007037B4" w:rsidRDefault="007037B4" w:rsidP="00470251">
      <w:pPr>
        <w:jc w:val="center"/>
      </w:pPr>
    </w:p>
    <w:p w:rsidR="00470251" w:rsidRDefault="00470251" w:rsidP="00470251">
      <w:pPr>
        <w:jc w:val="center"/>
        <w:rPr>
          <w:b/>
        </w:rPr>
      </w:pPr>
      <w:r w:rsidRPr="00B4498E">
        <w:rPr>
          <w:b/>
        </w:rPr>
        <w:t xml:space="preserve">Table 9.3 </w:t>
      </w:r>
      <w:r w:rsidR="007926C9" w:rsidRPr="00B4498E">
        <w:rPr>
          <w:b/>
        </w:rPr>
        <w:t>Street</w:t>
      </w:r>
      <w:r w:rsidRPr="00B4498E">
        <w:rPr>
          <w:b/>
        </w:rPr>
        <w:t xml:space="preserve"> Types and Transit Configurations</w:t>
      </w:r>
    </w:p>
    <w:p w:rsidR="00216D3B" w:rsidRPr="00B4498E" w:rsidRDefault="00216D3B" w:rsidP="00470251">
      <w:pPr>
        <w:jc w:val="center"/>
        <w:rPr>
          <w:b/>
        </w:rPr>
      </w:pPr>
    </w:p>
    <w:tbl>
      <w:tblPr>
        <w:tblW w:w="10020" w:type="dxa"/>
        <w:tblInd w:w="-504" w:type="dxa"/>
        <w:tblLook w:val="0000"/>
      </w:tblPr>
      <w:tblGrid>
        <w:gridCol w:w="1269"/>
        <w:gridCol w:w="1195"/>
        <w:gridCol w:w="1004"/>
        <w:gridCol w:w="1195"/>
        <w:gridCol w:w="989"/>
        <w:gridCol w:w="1195"/>
        <w:gridCol w:w="1019"/>
        <w:gridCol w:w="1195"/>
        <w:gridCol w:w="959"/>
      </w:tblGrid>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420CE6" w:rsidRPr="00420CE6" w:rsidRDefault="00420CE6" w:rsidP="00420CE6">
            <w:pPr>
              <w:jc w:val="left"/>
              <w:rPr>
                <w:b/>
                <w:bCs/>
              </w:rPr>
            </w:pPr>
            <w:r w:rsidRPr="00420CE6">
              <w:rPr>
                <w:b/>
                <w:bCs/>
              </w:rPr>
              <w:t> </w:t>
            </w:r>
          </w:p>
        </w:tc>
        <w:tc>
          <w:tcPr>
            <w:tcW w:w="2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b/>
                <w:bCs/>
                <w:sz w:val="22"/>
                <w:szCs w:val="22"/>
              </w:rPr>
            </w:pPr>
            <w:r w:rsidRPr="00420CE6">
              <w:rPr>
                <w:b/>
                <w:bCs/>
                <w:sz w:val="22"/>
                <w:szCs w:val="22"/>
              </w:rPr>
              <w:t>Center Running</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b/>
                <w:bCs/>
                <w:sz w:val="22"/>
                <w:szCs w:val="22"/>
              </w:rPr>
            </w:pPr>
            <w:r w:rsidRPr="00420CE6">
              <w:rPr>
                <w:b/>
                <w:bCs/>
                <w:sz w:val="22"/>
                <w:szCs w:val="22"/>
              </w:rPr>
              <w:t>Two-Way Split Sid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b/>
                <w:bCs/>
                <w:sz w:val="22"/>
                <w:szCs w:val="22"/>
              </w:rPr>
            </w:pPr>
            <w:r w:rsidRPr="00420CE6">
              <w:rPr>
                <w:b/>
                <w:bCs/>
                <w:sz w:val="22"/>
                <w:szCs w:val="22"/>
              </w:rPr>
              <w:t>Two-Way Single Side</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b/>
                <w:bCs/>
                <w:sz w:val="22"/>
                <w:szCs w:val="22"/>
              </w:rPr>
            </w:pPr>
            <w:r w:rsidRPr="00420CE6">
              <w:rPr>
                <w:b/>
                <w:bCs/>
                <w:sz w:val="22"/>
                <w:szCs w:val="22"/>
              </w:rPr>
              <w:t>One-Way Single Side</w:t>
            </w:r>
          </w:p>
        </w:tc>
      </w:tr>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left"/>
              <w:rPr>
                <w:b/>
                <w:bCs/>
                <w:color w:val="FFFFFF"/>
                <w:sz w:val="22"/>
                <w:szCs w:val="22"/>
              </w:rPr>
            </w:pPr>
            <w:r w:rsidRPr="00420CE6">
              <w:rPr>
                <w:b/>
                <w:bCs/>
                <w:color w:val="FFFFFF"/>
                <w:sz w:val="22"/>
                <w:szCs w:val="22"/>
              </w:rPr>
              <w:t>Street Type</w:t>
            </w:r>
          </w:p>
        </w:tc>
        <w:tc>
          <w:tcPr>
            <w:tcW w:w="1195"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 xml:space="preserve">Reserved </w:t>
            </w:r>
            <w:proofErr w:type="spellStart"/>
            <w:r w:rsidRPr="00420CE6">
              <w:rPr>
                <w:b/>
                <w:bCs/>
                <w:color w:val="FFFFFF"/>
                <w:sz w:val="22"/>
                <w:szCs w:val="22"/>
              </w:rPr>
              <w:t>Guideway</w:t>
            </w:r>
            <w:proofErr w:type="spellEnd"/>
          </w:p>
        </w:tc>
        <w:tc>
          <w:tcPr>
            <w:tcW w:w="1004"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In Street</w:t>
            </w:r>
          </w:p>
        </w:tc>
        <w:tc>
          <w:tcPr>
            <w:tcW w:w="1195"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 xml:space="preserve">Reserved </w:t>
            </w:r>
            <w:proofErr w:type="spellStart"/>
            <w:r w:rsidRPr="00420CE6">
              <w:rPr>
                <w:b/>
                <w:bCs/>
                <w:color w:val="FFFFFF"/>
                <w:sz w:val="22"/>
                <w:szCs w:val="22"/>
              </w:rPr>
              <w:t>Guideway</w:t>
            </w:r>
            <w:proofErr w:type="spellEnd"/>
          </w:p>
        </w:tc>
        <w:tc>
          <w:tcPr>
            <w:tcW w:w="989"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In Street</w:t>
            </w:r>
          </w:p>
        </w:tc>
        <w:tc>
          <w:tcPr>
            <w:tcW w:w="1195"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 xml:space="preserve">Reserved </w:t>
            </w:r>
            <w:proofErr w:type="spellStart"/>
            <w:r w:rsidRPr="00420CE6">
              <w:rPr>
                <w:b/>
                <w:bCs/>
                <w:color w:val="FFFFFF"/>
                <w:sz w:val="22"/>
                <w:szCs w:val="22"/>
              </w:rPr>
              <w:t>Guideway</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In Street</w:t>
            </w:r>
          </w:p>
        </w:tc>
        <w:tc>
          <w:tcPr>
            <w:tcW w:w="1195"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 xml:space="preserve">Reserved </w:t>
            </w:r>
            <w:proofErr w:type="spellStart"/>
            <w:r w:rsidRPr="00420CE6">
              <w:rPr>
                <w:b/>
                <w:bCs/>
                <w:color w:val="FFFFFF"/>
                <w:sz w:val="22"/>
                <w:szCs w:val="22"/>
              </w:rPr>
              <w:t>Guideway</w:t>
            </w:r>
            <w:proofErr w:type="spellEnd"/>
          </w:p>
        </w:tc>
        <w:tc>
          <w:tcPr>
            <w:tcW w:w="959" w:type="dxa"/>
            <w:tcBorders>
              <w:top w:val="single" w:sz="4" w:space="0" w:color="auto"/>
              <w:left w:val="single" w:sz="4" w:space="0" w:color="auto"/>
              <w:bottom w:val="single" w:sz="4" w:space="0" w:color="auto"/>
              <w:right w:val="single" w:sz="4" w:space="0" w:color="auto"/>
            </w:tcBorders>
            <w:shd w:val="clear" w:color="auto" w:fill="3366FF"/>
            <w:vAlign w:val="center"/>
          </w:tcPr>
          <w:p w:rsidR="00420CE6" w:rsidRPr="00420CE6" w:rsidRDefault="00420CE6" w:rsidP="00420CE6">
            <w:pPr>
              <w:jc w:val="center"/>
              <w:rPr>
                <w:b/>
                <w:bCs/>
                <w:color w:val="FFFFFF"/>
                <w:sz w:val="22"/>
                <w:szCs w:val="22"/>
              </w:rPr>
            </w:pPr>
            <w:r w:rsidRPr="00420CE6">
              <w:rPr>
                <w:b/>
                <w:bCs/>
                <w:color w:val="FFFFFF"/>
                <w:sz w:val="22"/>
                <w:szCs w:val="22"/>
              </w:rPr>
              <w:t>In Street</w:t>
            </w:r>
          </w:p>
        </w:tc>
      </w:tr>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left"/>
              <w:rPr>
                <w:sz w:val="22"/>
                <w:szCs w:val="22"/>
              </w:rPr>
            </w:pPr>
            <w:r w:rsidRPr="00420CE6">
              <w:rPr>
                <w:sz w:val="22"/>
                <w:szCs w:val="22"/>
              </w:rPr>
              <w:t>Boulevard</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r>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left"/>
              <w:rPr>
                <w:sz w:val="22"/>
                <w:szCs w:val="22"/>
              </w:rPr>
            </w:pPr>
            <w:r w:rsidRPr="00420CE6">
              <w:rPr>
                <w:sz w:val="22"/>
                <w:szCs w:val="22"/>
              </w:rPr>
              <w:t>Multi-way Boulevard</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r>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left"/>
              <w:rPr>
                <w:sz w:val="22"/>
                <w:szCs w:val="22"/>
              </w:rPr>
            </w:pPr>
            <w:r w:rsidRPr="00420CE6">
              <w:rPr>
                <w:sz w:val="22"/>
                <w:szCs w:val="22"/>
              </w:rPr>
              <w:t>Avenue</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r>
      <w:tr w:rsidR="00420CE6" w:rsidRPr="00420CE6">
        <w:trPr>
          <w:trHeight w:val="6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left"/>
              <w:rPr>
                <w:sz w:val="22"/>
                <w:szCs w:val="22"/>
              </w:rPr>
            </w:pPr>
            <w:r w:rsidRPr="00420CE6">
              <w:rPr>
                <w:sz w:val="22"/>
                <w:szCs w:val="22"/>
              </w:rPr>
              <w:t>Stree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20CE6" w:rsidRPr="00420CE6" w:rsidRDefault="00420CE6" w:rsidP="00420CE6">
            <w:pPr>
              <w:jc w:val="center"/>
              <w:rPr>
                <w:sz w:val="20"/>
                <w:szCs w:val="20"/>
              </w:rPr>
            </w:pPr>
            <w:r w:rsidRPr="00420CE6">
              <w:rPr>
                <w:sz w:val="20"/>
                <w:szCs w:val="20"/>
              </w:rPr>
              <w:t>Y</w:t>
            </w:r>
          </w:p>
        </w:tc>
      </w:tr>
    </w:tbl>
    <w:p w:rsidR="00216D3B" w:rsidRDefault="00216D3B" w:rsidP="007128D1">
      <w:pPr>
        <w:rPr>
          <w:b/>
          <w:sz w:val="20"/>
        </w:rPr>
      </w:pPr>
    </w:p>
    <w:p w:rsidR="00470251" w:rsidRPr="00470251" w:rsidRDefault="00B4498E" w:rsidP="007128D1">
      <w:pPr>
        <w:rPr>
          <w:b/>
          <w:sz w:val="20"/>
        </w:rPr>
      </w:pPr>
      <w:r>
        <w:rPr>
          <w:b/>
          <w:sz w:val="20"/>
        </w:rPr>
        <w:t>Notes</w:t>
      </w:r>
    </w:p>
    <w:p w:rsidR="00470251" w:rsidRPr="00470251" w:rsidRDefault="00470251" w:rsidP="007128D1">
      <w:pPr>
        <w:rPr>
          <w:sz w:val="20"/>
        </w:rPr>
      </w:pPr>
      <w:r w:rsidRPr="00470251">
        <w:rPr>
          <w:sz w:val="20"/>
        </w:rPr>
        <w:t xml:space="preserve">Y = Recommended </w:t>
      </w:r>
      <w:r w:rsidR="007926C9">
        <w:rPr>
          <w:sz w:val="20"/>
        </w:rPr>
        <w:t>street</w:t>
      </w:r>
      <w:r w:rsidRPr="00470251">
        <w:rPr>
          <w:sz w:val="20"/>
        </w:rPr>
        <w:t xml:space="preserve"> type/transit configuration combination</w:t>
      </w:r>
    </w:p>
    <w:p w:rsidR="00470251" w:rsidRPr="00470251" w:rsidRDefault="00470251" w:rsidP="007128D1">
      <w:pPr>
        <w:rPr>
          <w:sz w:val="20"/>
        </w:rPr>
      </w:pPr>
      <w:r w:rsidRPr="00470251">
        <w:rPr>
          <w:sz w:val="20"/>
        </w:rPr>
        <w:t xml:space="preserve">N = Not recommended/possible </w:t>
      </w:r>
      <w:r w:rsidR="007926C9">
        <w:rPr>
          <w:sz w:val="20"/>
        </w:rPr>
        <w:t>street</w:t>
      </w:r>
      <w:r w:rsidRPr="00470251">
        <w:rPr>
          <w:sz w:val="20"/>
        </w:rPr>
        <w:t xml:space="preserve"> type/transit configuration combination</w:t>
      </w:r>
    </w:p>
    <w:p w:rsidR="00DB7085" w:rsidRPr="00470251" w:rsidRDefault="00470251" w:rsidP="007128D1">
      <w:pPr>
        <w:rPr>
          <w:sz w:val="20"/>
        </w:rPr>
      </w:pPr>
      <w:r w:rsidRPr="00470251">
        <w:rPr>
          <w:sz w:val="20"/>
        </w:rPr>
        <w:t>*Denotes configurations that mat be possible under certain circumstances, but are not usually optimal</w:t>
      </w:r>
    </w:p>
    <w:p w:rsidR="00DB7085" w:rsidRPr="007926C9" w:rsidRDefault="00DB7085" w:rsidP="007128D1">
      <w:pPr>
        <w:rPr>
          <w:sz w:val="20"/>
        </w:rPr>
      </w:pPr>
      <w:r w:rsidRPr="007926C9">
        <w:rPr>
          <w:sz w:val="20"/>
        </w:rPr>
        <w:t>Source:  Integration of Transit into Urban Thoroughfare Design</w:t>
      </w:r>
      <w:r w:rsidR="00FD6543" w:rsidRPr="007926C9">
        <w:rPr>
          <w:sz w:val="20"/>
        </w:rPr>
        <w:t xml:space="preserve">, </w:t>
      </w:r>
      <w:r w:rsidRPr="007926C9">
        <w:rPr>
          <w:sz w:val="20"/>
        </w:rPr>
        <w:t>DRAFT White Paper prepared by the Center for Transit-Oriented Development</w:t>
      </w:r>
      <w:r w:rsidR="00FD6543" w:rsidRPr="007926C9">
        <w:rPr>
          <w:sz w:val="20"/>
        </w:rPr>
        <w:t>, u</w:t>
      </w:r>
      <w:r w:rsidRPr="007926C9">
        <w:rPr>
          <w:sz w:val="20"/>
        </w:rPr>
        <w:t>pdated: November 9, 2007</w:t>
      </w:r>
      <w:r w:rsidR="0003547E" w:rsidRPr="007926C9">
        <w:rPr>
          <w:sz w:val="20"/>
        </w:rPr>
        <w:t>.</w:t>
      </w:r>
    </w:p>
    <w:p w:rsidR="00DB7085" w:rsidRPr="0003547E" w:rsidRDefault="00DB7085" w:rsidP="007128D1">
      <w:pPr>
        <w:rPr>
          <w:b/>
          <w:sz w:val="28"/>
        </w:rPr>
      </w:pPr>
    </w:p>
    <w:sectPr w:rsidR="00DB7085" w:rsidRPr="0003547E" w:rsidSect="00F3350E">
      <w:headerReference w:type="default" r:id="rId30"/>
      <w:footerReference w:type="default" r:id="rId31"/>
      <w:pgSz w:w="12240" w:h="15840"/>
      <w:pgMar w:top="1440" w:right="1440" w:bottom="1440" w:left="1440" w:gutter="0"/>
      <w:pgNumType w:start="1"/>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E7345" w:rsidRDefault="000E7345" w:rsidP="00DB7085">
      <w:r>
        <w:separator/>
      </w:r>
    </w:p>
  </w:endnote>
  <w:endnote w:type="continuationSeparator" w:id="1">
    <w:p w:rsidR="000E7345" w:rsidRDefault="000E7345" w:rsidP="00DB708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PCline">
    <w:altName w:val="Cambria"/>
    <w:panose1 w:val="00000000000000000000"/>
    <w:charset w:val="4D"/>
    <w:family w:val="roman"/>
    <w:notTrueType/>
    <w:pitch w:val="default"/>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345" w:rsidRPr="008449E1" w:rsidRDefault="000E7345" w:rsidP="00DB7085">
    <w:pPr>
      <w:pStyle w:val="Footer"/>
      <w:pBdr>
        <w:top w:val="single" w:sz="4" w:space="1" w:color="auto"/>
      </w:pBdr>
      <w:jc w:val="right"/>
      <w:rPr>
        <w:rFonts w:ascii="Century Gothic" w:hAnsi="Century Gothic"/>
        <w:i/>
        <w:sz w:val="20"/>
      </w:rPr>
    </w:pPr>
    <w:r w:rsidRPr="00893262">
      <w:rPr>
        <w:rFonts w:ascii="Century Gothic" w:hAnsi="Century Gothic"/>
        <w:i/>
        <w:sz w:val="20"/>
        <w:szCs w:val="20"/>
      </w:rPr>
      <w:t>Los Angeles County Model Design Manual for Living Streets</w:t>
    </w:r>
    <w:r w:rsidRPr="00893262">
      <w:rPr>
        <w:rFonts w:ascii="Century Gothic" w:hAnsi="Century Gothic"/>
        <w:i/>
        <w:sz w:val="20"/>
      </w:rPr>
      <w:t xml:space="preserve"> • </w:t>
    </w:r>
    <w:r>
      <w:rPr>
        <w:rFonts w:ascii="Century Gothic" w:hAnsi="Century Gothic"/>
        <w:sz w:val="20"/>
        <w:szCs w:val="20"/>
      </w:rPr>
      <w:t>Chapter 9</w:t>
    </w:r>
    <w:r w:rsidRPr="008449E1">
      <w:rPr>
        <w:rFonts w:ascii="Century Gothic" w:hAnsi="Century Gothic"/>
        <w:sz w:val="20"/>
        <w:szCs w:val="20"/>
      </w:rPr>
      <w:t xml:space="preserve">, </w:t>
    </w:r>
    <w:r w:rsidRPr="008449E1">
      <w:rPr>
        <w:rFonts w:ascii="Century Gothic" w:hAnsi="Century Gothic"/>
        <w:sz w:val="20"/>
      </w:rPr>
      <w:t xml:space="preserve">Page </w:t>
    </w:r>
    <w:r>
      <w:rPr>
        <w:rFonts w:ascii="Century Gothic" w:hAnsi="Century Gothic"/>
        <w:sz w:val="20"/>
      </w:rPr>
      <w:t>9-</w:t>
    </w:r>
    <w:r w:rsidRPr="008449E1">
      <w:rPr>
        <w:rStyle w:val="PageNumber"/>
        <w:rFonts w:ascii="Century Gothic" w:hAnsi="Century Gothic"/>
        <w:sz w:val="20"/>
      </w:rPr>
      <w:fldChar w:fldCharType="begin"/>
    </w:r>
    <w:r w:rsidRPr="008449E1">
      <w:rPr>
        <w:rStyle w:val="PageNumber"/>
        <w:rFonts w:ascii="Century Gothic" w:hAnsi="Century Gothic"/>
        <w:sz w:val="20"/>
      </w:rPr>
      <w:instrText xml:space="preserve"> PAGE </w:instrText>
    </w:r>
    <w:r w:rsidRPr="008449E1">
      <w:rPr>
        <w:rStyle w:val="PageNumber"/>
        <w:rFonts w:ascii="Century Gothic" w:hAnsi="Century Gothic"/>
        <w:sz w:val="20"/>
      </w:rPr>
      <w:fldChar w:fldCharType="separate"/>
    </w:r>
    <w:r w:rsidR="000F5CE4">
      <w:rPr>
        <w:rStyle w:val="PageNumber"/>
        <w:rFonts w:ascii="Century Gothic" w:hAnsi="Century Gothic"/>
        <w:noProof/>
        <w:sz w:val="20"/>
      </w:rPr>
      <w:t>1</w:t>
    </w:r>
    <w:r w:rsidRPr="008449E1">
      <w:rPr>
        <w:rStyle w:val="PageNumber"/>
        <w:rFonts w:ascii="Century Gothic" w:hAnsi="Century Gothic"/>
        <w:sz w:val="20"/>
      </w:rPr>
      <w:fldChar w:fldCharType="end"/>
    </w:r>
  </w:p>
  <w:p w:rsidR="000E7345" w:rsidRPr="002F1A41" w:rsidRDefault="000E7345" w:rsidP="00DB7085">
    <w:pPr>
      <w:pStyle w:val="Footer"/>
      <w:pBdr>
        <w:top w:val="single" w:sz="4" w:space="1" w:color="auto"/>
      </w:pBdr>
      <w:jc w:val="right"/>
      <w:rPr>
        <w:i/>
        <w:sz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E7345" w:rsidRDefault="000E7345" w:rsidP="00DB7085">
      <w:r>
        <w:separator/>
      </w:r>
    </w:p>
  </w:footnote>
  <w:footnote w:type="continuationSeparator" w:id="1">
    <w:p w:rsidR="000E7345" w:rsidRDefault="000E7345" w:rsidP="00DB708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345" w:rsidRPr="000F576C" w:rsidRDefault="000E7345" w:rsidP="00405929">
    <w:pPr>
      <w:spacing w:before="120"/>
      <w:jc w:val="left"/>
      <w:rPr>
        <w:rFonts w:ascii="Century Gothic" w:eastAsia="Calibri" w:hAnsi="Century Gothic"/>
        <w:i/>
        <w:smallCaps/>
        <w:sz w:val="20"/>
        <w:szCs w:val="20"/>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345" w:rsidRPr="000F576C" w:rsidRDefault="000E7345" w:rsidP="000F576C">
    <w:pPr>
      <w:pBdr>
        <w:bottom w:val="single" w:sz="4" w:space="1" w:color="auto"/>
      </w:pBdr>
      <w:spacing w:before="120"/>
      <w:jc w:val="left"/>
      <w:rPr>
        <w:rFonts w:ascii="Century Gothic" w:eastAsia="Calibri" w:hAnsi="Century Gothic"/>
        <w:i/>
        <w:smallCaps/>
        <w:sz w:val="20"/>
        <w:szCs w:val="20"/>
      </w:rPr>
    </w:pPr>
    <w:r w:rsidRPr="000F576C">
      <w:rPr>
        <w:rFonts w:ascii="Century Gothic" w:eastAsia="Calibri" w:hAnsi="Century Gothic"/>
        <w:i/>
        <w:smallCaps/>
        <w:sz w:val="20"/>
        <w:szCs w:val="20"/>
      </w:rPr>
      <w:t>transit accommodation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913BB7"/>
    <w:multiLevelType w:val="hybridMultilevel"/>
    <w:tmpl w:val="2AB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E71"/>
    <w:multiLevelType w:val="hybridMultilevel"/>
    <w:tmpl w:val="37E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750B0"/>
    <w:multiLevelType w:val="hybridMultilevel"/>
    <w:tmpl w:val="61B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B3552"/>
    <w:multiLevelType w:val="hybridMultilevel"/>
    <w:tmpl w:val="A9DA9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A01FE"/>
    <w:multiLevelType w:val="hybridMultilevel"/>
    <w:tmpl w:val="355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18AF"/>
    <w:multiLevelType w:val="hybridMultilevel"/>
    <w:tmpl w:val="32CE8076"/>
    <w:lvl w:ilvl="0" w:tplc="388232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B14C2"/>
    <w:multiLevelType w:val="hybridMultilevel"/>
    <w:tmpl w:val="0B0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E11F7"/>
    <w:multiLevelType w:val="hybridMultilevel"/>
    <w:tmpl w:val="19566E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C20D9B"/>
    <w:multiLevelType w:val="hybridMultilevel"/>
    <w:tmpl w:val="413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B483E"/>
    <w:multiLevelType w:val="hybridMultilevel"/>
    <w:tmpl w:val="469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D3838"/>
    <w:multiLevelType w:val="hybridMultilevel"/>
    <w:tmpl w:val="1A5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63442"/>
    <w:multiLevelType w:val="hybridMultilevel"/>
    <w:tmpl w:val="2A0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00776"/>
    <w:multiLevelType w:val="hybridMultilevel"/>
    <w:tmpl w:val="FA1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A5F10"/>
    <w:multiLevelType w:val="hybridMultilevel"/>
    <w:tmpl w:val="7D3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A0D43"/>
    <w:multiLevelType w:val="hybridMultilevel"/>
    <w:tmpl w:val="F43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F7701"/>
    <w:multiLevelType w:val="hybridMultilevel"/>
    <w:tmpl w:val="662ACD36"/>
    <w:lvl w:ilvl="0" w:tplc="38823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B376C7"/>
    <w:multiLevelType w:val="hybridMultilevel"/>
    <w:tmpl w:val="FEC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328A6"/>
    <w:multiLevelType w:val="hybridMultilevel"/>
    <w:tmpl w:val="24F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343C1"/>
    <w:multiLevelType w:val="hybridMultilevel"/>
    <w:tmpl w:val="2748814E"/>
    <w:lvl w:ilvl="0" w:tplc="388232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A124B"/>
    <w:multiLevelType w:val="hybridMultilevel"/>
    <w:tmpl w:val="F05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F52"/>
    <w:multiLevelType w:val="hybridMultilevel"/>
    <w:tmpl w:val="BEC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17"/>
  </w:num>
  <w:num w:numId="6">
    <w:abstractNumId w:val="12"/>
  </w:num>
  <w:num w:numId="7">
    <w:abstractNumId w:val="4"/>
  </w:num>
  <w:num w:numId="8">
    <w:abstractNumId w:val="6"/>
  </w:num>
  <w:num w:numId="9">
    <w:abstractNumId w:val="2"/>
  </w:num>
  <w:num w:numId="10">
    <w:abstractNumId w:val="14"/>
  </w:num>
  <w:num w:numId="11">
    <w:abstractNumId w:val="1"/>
  </w:num>
  <w:num w:numId="12">
    <w:abstractNumId w:val="20"/>
  </w:num>
  <w:num w:numId="13">
    <w:abstractNumId w:val="19"/>
  </w:num>
  <w:num w:numId="14">
    <w:abstractNumId w:val="0"/>
  </w:num>
  <w:num w:numId="15">
    <w:abstractNumId w:val="13"/>
  </w:num>
  <w:num w:numId="16">
    <w:abstractNumId w:val="15"/>
  </w:num>
  <w:num w:numId="17">
    <w:abstractNumId w:val="5"/>
  </w:num>
  <w:num w:numId="18">
    <w:abstractNumId w:val="7"/>
  </w:num>
  <w:num w:numId="19">
    <w:abstractNumId w:val="16"/>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55703F"/>
    <w:rsid w:val="00013F00"/>
    <w:rsid w:val="0003547E"/>
    <w:rsid w:val="000510A0"/>
    <w:rsid w:val="00080C13"/>
    <w:rsid w:val="000A1C4B"/>
    <w:rsid w:val="000A3378"/>
    <w:rsid w:val="000A6478"/>
    <w:rsid w:val="000C6BAD"/>
    <w:rsid w:val="000E7345"/>
    <w:rsid w:val="000F404A"/>
    <w:rsid w:val="000F40BE"/>
    <w:rsid w:val="000F576C"/>
    <w:rsid w:val="000F5CE4"/>
    <w:rsid w:val="00115419"/>
    <w:rsid w:val="00130D03"/>
    <w:rsid w:val="001344B1"/>
    <w:rsid w:val="00174CFF"/>
    <w:rsid w:val="00193EFE"/>
    <w:rsid w:val="001E2CE7"/>
    <w:rsid w:val="002052F6"/>
    <w:rsid w:val="00216D3B"/>
    <w:rsid w:val="002203C3"/>
    <w:rsid w:val="00246431"/>
    <w:rsid w:val="002709F6"/>
    <w:rsid w:val="00284FF3"/>
    <w:rsid w:val="00285BFC"/>
    <w:rsid w:val="00297CD8"/>
    <w:rsid w:val="002A7DC2"/>
    <w:rsid w:val="002B0841"/>
    <w:rsid w:val="002D49A9"/>
    <w:rsid w:val="0031259D"/>
    <w:rsid w:val="00344CEB"/>
    <w:rsid w:val="00345853"/>
    <w:rsid w:val="003D7124"/>
    <w:rsid w:val="00405929"/>
    <w:rsid w:val="00411EFB"/>
    <w:rsid w:val="00420CE6"/>
    <w:rsid w:val="004404A6"/>
    <w:rsid w:val="004653D0"/>
    <w:rsid w:val="00470251"/>
    <w:rsid w:val="004D38FB"/>
    <w:rsid w:val="004E5467"/>
    <w:rsid w:val="004E7574"/>
    <w:rsid w:val="00516312"/>
    <w:rsid w:val="00520E15"/>
    <w:rsid w:val="005324D5"/>
    <w:rsid w:val="0055703F"/>
    <w:rsid w:val="005D0CBF"/>
    <w:rsid w:val="00625081"/>
    <w:rsid w:val="006320A7"/>
    <w:rsid w:val="0066059D"/>
    <w:rsid w:val="006A2F9B"/>
    <w:rsid w:val="006E3014"/>
    <w:rsid w:val="006F1897"/>
    <w:rsid w:val="007037B4"/>
    <w:rsid w:val="007128D1"/>
    <w:rsid w:val="00737678"/>
    <w:rsid w:val="0076276C"/>
    <w:rsid w:val="00781517"/>
    <w:rsid w:val="007926C9"/>
    <w:rsid w:val="007975C8"/>
    <w:rsid w:val="007B47E2"/>
    <w:rsid w:val="007D2588"/>
    <w:rsid w:val="007D5BE9"/>
    <w:rsid w:val="007F2907"/>
    <w:rsid w:val="00807EAE"/>
    <w:rsid w:val="0084681E"/>
    <w:rsid w:val="008577DF"/>
    <w:rsid w:val="00894CA9"/>
    <w:rsid w:val="00896522"/>
    <w:rsid w:val="00912F1B"/>
    <w:rsid w:val="00917B3E"/>
    <w:rsid w:val="00980A4F"/>
    <w:rsid w:val="009C7C12"/>
    <w:rsid w:val="009D39E1"/>
    <w:rsid w:val="009F7A64"/>
    <w:rsid w:val="00A24F9C"/>
    <w:rsid w:val="00A43904"/>
    <w:rsid w:val="00A72411"/>
    <w:rsid w:val="00A768DF"/>
    <w:rsid w:val="00AA3D19"/>
    <w:rsid w:val="00B15566"/>
    <w:rsid w:val="00B4498E"/>
    <w:rsid w:val="00BA6319"/>
    <w:rsid w:val="00BC0315"/>
    <w:rsid w:val="00BD4695"/>
    <w:rsid w:val="00C377F3"/>
    <w:rsid w:val="00C42E96"/>
    <w:rsid w:val="00C6516B"/>
    <w:rsid w:val="00C82048"/>
    <w:rsid w:val="00CB64D9"/>
    <w:rsid w:val="00CE5A2C"/>
    <w:rsid w:val="00CF6AFA"/>
    <w:rsid w:val="00D5410A"/>
    <w:rsid w:val="00D56D84"/>
    <w:rsid w:val="00D7459F"/>
    <w:rsid w:val="00DB7085"/>
    <w:rsid w:val="00E05016"/>
    <w:rsid w:val="00E31C76"/>
    <w:rsid w:val="00E321DA"/>
    <w:rsid w:val="00E54516"/>
    <w:rsid w:val="00E644F4"/>
    <w:rsid w:val="00E668CE"/>
    <w:rsid w:val="00EA5D35"/>
    <w:rsid w:val="00EC64AB"/>
    <w:rsid w:val="00EE3AD8"/>
    <w:rsid w:val="00EF6754"/>
    <w:rsid w:val="00F3350E"/>
    <w:rsid w:val="00F60E34"/>
    <w:rsid w:val="00F97824"/>
    <w:rsid w:val="00FC4F6F"/>
    <w:rsid w:val="00FD6543"/>
    <w:rsid w:val="00FE56BD"/>
    <w:rsid w:val="00FF4337"/>
  </w:rsids>
  <m:mathPr>
    <m:mathFont m:val="Minion Pro"/>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aption" w:uiPriority="35"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718"/>
    <w:pPr>
      <w:jc w:val="both"/>
    </w:pPr>
    <w:rPr>
      <w:rFonts w:ascii="Optima" w:hAnsi="Optima"/>
    </w:rPr>
  </w:style>
  <w:style w:type="paragraph" w:styleId="Heading1">
    <w:name w:val="heading 1"/>
    <w:basedOn w:val="Normal"/>
    <w:next w:val="Normal"/>
    <w:link w:val="Heading1Char"/>
    <w:uiPriority w:val="99"/>
    <w:qFormat/>
    <w:rsid w:val="00F94718"/>
    <w:pPr>
      <w:keepNext/>
      <w:keepLines/>
      <w:spacing w:before="480"/>
      <w:outlineLvl w:val="0"/>
    </w:pPr>
    <w:rPr>
      <w:rFonts w:ascii="Calibri" w:eastAsia="Times New Roman" w:hAnsi="Calibri"/>
      <w:b/>
      <w:bCs/>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65CB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544C"/>
    <w:rPr>
      <w:rFonts w:ascii="Lucida Grande" w:hAnsi="Lucida Grande"/>
      <w:sz w:val="18"/>
      <w:szCs w:val="18"/>
    </w:rPr>
  </w:style>
  <w:style w:type="character" w:customStyle="1" w:styleId="BalloonTextChar0">
    <w:name w:val="Balloon Text Char"/>
    <w:basedOn w:val="DefaultParagraphFont"/>
    <w:link w:val="BalloonText"/>
    <w:uiPriority w:val="99"/>
    <w:semiHidden/>
    <w:rsid w:val="0036544C"/>
    <w:rPr>
      <w:rFonts w:ascii="Lucida Grande" w:hAnsi="Lucida Grande"/>
      <w:sz w:val="18"/>
      <w:szCs w:val="18"/>
    </w:rPr>
  </w:style>
  <w:style w:type="character" w:customStyle="1" w:styleId="BalloonTextChar2">
    <w:name w:val="Balloon Text Char"/>
    <w:basedOn w:val="DefaultParagraphFont"/>
    <w:uiPriority w:val="99"/>
    <w:semiHidden/>
    <w:rsid w:val="0036544C"/>
    <w:rPr>
      <w:rFonts w:ascii="Lucida Grande" w:hAnsi="Lucida Grande"/>
      <w:sz w:val="18"/>
      <w:szCs w:val="18"/>
    </w:rPr>
  </w:style>
  <w:style w:type="character" w:customStyle="1" w:styleId="BalloonTextChar3">
    <w:name w:val="Balloon Text Char"/>
    <w:basedOn w:val="DefaultParagraphFont"/>
    <w:uiPriority w:val="99"/>
    <w:semiHidden/>
    <w:rsid w:val="00046CE2"/>
    <w:rPr>
      <w:rFonts w:ascii="Lucida Grande" w:hAnsi="Lucida Grande"/>
      <w:sz w:val="18"/>
      <w:szCs w:val="18"/>
    </w:rPr>
  </w:style>
  <w:style w:type="character" w:customStyle="1" w:styleId="BalloonTextChar4">
    <w:name w:val="Balloon Text Char"/>
    <w:basedOn w:val="DefaultParagraphFont"/>
    <w:uiPriority w:val="99"/>
    <w:semiHidden/>
    <w:rsid w:val="00046CE2"/>
    <w:rPr>
      <w:rFonts w:ascii="Lucida Grande" w:hAnsi="Lucida Grande"/>
      <w:sz w:val="18"/>
      <w:szCs w:val="18"/>
    </w:rPr>
  </w:style>
  <w:style w:type="character" w:customStyle="1" w:styleId="Heading1Char">
    <w:name w:val="Heading 1 Char"/>
    <w:basedOn w:val="DefaultParagraphFont"/>
    <w:link w:val="Heading1"/>
    <w:uiPriority w:val="99"/>
    <w:rsid w:val="00F94718"/>
    <w:rPr>
      <w:rFonts w:ascii="Calibri" w:hAnsi="Calibri" w:cs="Times New Roman"/>
      <w:b/>
      <w:bCs/>
      <w:sz w:val="32"/>
    </w:rPr>
  </w:style>
  <w:style w:type="paragraph" w:styleId="Header">
    <w:name w:val="header"/>
    <w:basedOn w:val="Normal"/>
    <w:link w:val="HeaderChar"/>
    <w:uiPriority w:val="99"/>
    <w:semiHidden/>
    <w:rsid w:val="00F94718"/>
    <w:pPr>
      <w:tabs>
        <w:tab w:val="center" w:pos="4320"/>
        <w:tab w:val="right" w:pos="8640"/>
      </w:tabs>
    </w:pPr>
  </w:style>
  <w:style w:type="character" w:customStyle="1" w:styleId="HeaderChar">
    <w:name w:val="Header Char"/>
    <w:basedOn w:val="DefaultParagraphFont"/>
    <w:link w:val="Header"/>
    <w:uiPriority w:val="99"/>
    <w:semiHidden/>
    <w:rsid w:val="00F94718"/>
    <w:rPr>
      <w:rFonts w:cs="Times New Roman"/>
    </w:rPr>
  </w:style>
  <w:style w:type="paragraph" w:styleId="Footer">
    <w:name w:val="footer"/>
    <w:basedOn w:val="Normal"/>
    <w:link w:val="FooterChar"/>
    <w:uiPriority w:val="99"/>
    <w:semiHidden/>
    <w:rsid w:val="00F94718"/>
    <w:pPr>
      <w:tabs>
        <w:tab w:val="center" w:pos="4320"/>
        <w:tab w:val="right" w:pos="8640"/>
      </w:tabs>
    </w:pPr>
  </w:style>
  <w:style w:type="character" w:customStyle="1" w:styleId="FooterChar">
    <w:name w:val="Footer Char"/>
    <w:basedOn w:val="DefaultParagraphFont"/>
    <w:link w:val="Footer"/>
    <w:uiPriority w:val="99"/>
    <w:semiHidden/>
    <w:rsid w:val="00F94718"/>
    <w:rPr>
      <w:rFonts w:cs="Times New Roman"/>
    </w:rPr>
  </w:style>
  <w:style w:type="character" w:styleId="PageNumber">
    <w:name w:val="page number"/>
    <w:basedOn w:val="DefaultParagraphFont"/>
    <w:uiPriority w:val="99"/>
    <w:rsid w:val="002F1A41"/>
    <w:rPr>
      <w:rFonts w:cs="Times New Roman"/>
    </w:rPr>
  </w:style>
  <w:style w:type="paragraph" w:customStyle="1" w:styleId="MediumGrid1-Accent21">
    <w:name w:val="Medium Grid 1 - Accent 21"/>
    <w:basedOn w:val="Normal"/>
    <w:uiPriority w:val="34"/>
    <w:qFormat/>
    <w:rsid w:val="00C03E55"/>
    <w:pPr>
      <w:ind w:left="720"/>
      <w:contextualSpacing/>
      <w:jc w:val="left"/>
    </w:pPr>
    <w:rPr>
      <w:rFonts w:ascii="Cambria" w:hAnsi="Cambria"/>
      <w:sz w:val="22"/>
      <w:szCs w:val="22"/>
    </w:rPr>
  </w:style>
  <w:style w:type="table" w:styleId="TableGrid">
    <w:name w:val="Table Grid"/>
    <w:basedOn w:val="TableNormal"/>
    <w:uiPriority w:val="59"/>
    <w:rsid w:val="00C03E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B23"/>
    <w:rPr>
      <w:color w:val="0000FF"/>
      <w:u w:val="single"/>
    </w:rPr>
  </w:style>
  <w:style w:type="character" w:customStyle="1" w:styleId="BalloonTextChar1">
    <w:name w:val="Balloon Text Char1"/>
    <w:basedOn w:val="DefaultParagraphFont"/>
    <w:link w:val="BalloonText"/>
    <w:uiPriority w:val="99"/>
    <w:semiHidden/>
    <w:rsid w:val="00465CBB"/>
    <w:rPr>
      <w:rFonts w:ascii="Lucida Grande" w:hAnsi="Lucida Grande"/>
      <w:sz w:val="18"/>
      <w:szCs w:val="18"/>
    </w:rPr>
  </w:style>
  <w:style w:type="character" w:styleId="CommentReference">
    <w:name w:val="annotation reference"/>
    <w:basedOn w:val="DefaultParagraphFont"/>
    <w:uiPriority w:val="99"/>
    <w:semiHidden/>
    <w:unhideWhenUsed/>
    <w:rsid w:val="00400BA3"/>
    <w:rPr>
      <w:sz w:val="16"/>
      <w:szCs w:val="16"/>
    </w:rPr>
  </w:style>
  <w:style w:type="paragraph" w:styleId="CommentText">
    <w:name w:val="annotation text"/>
    <w:basedOn w:val="Normal"/>
    <w:link w:val="CommentTextChar"/>
    <w:uiPriority w:val="99"/>
    <w:semiHidden/>
    <w:unhideWhenUsed/>
    <w:rsid w:val="00400BA3"/>
    <w:rPr>
      <w:sz w:val="20"/>
      <w:szCs w:val="20"/>
    </w:rPr>
  </w:style>
  <w:style w:type="character" w:customStyle="1" w:styleId="CommentTextChar">
    <w:name w:val="Comment Text Char"/>
    <w:basedOn w:val="DefaultParagraphFont"/>
    <w:link w:val="CommentText"/>
    <w:uiPriority w:val="99"/>
    <w:semiHidden/>
    <w:rsid w:val="00400BA3"/>
    <w:rPr>
      <w:rFonts w:ascii="Optima" w:hAnsi="Optima"/>
    </w:rPr>
  </w:style>
  <w:style w:type="paragraph" w:styleId="CommentSubject">
    <w:name w:val="annotation subject"/>
    <w:basedOn w:val="CommentText"/>
    <w:next w:val="CommentText"/>
    <w:link w:val="CommentSubjectChar"/>
    <w:uiPriority w:val="99"/>
    <w:semiHidden/>
    <w:unhideWhenUsed/>
    <w:rsid w:val="00400BA3"/>
    <w:rPr>
      <w:b/>
      <w:bCs/>
    </w:rPr>
  </w:style>
  <w:style w:type="character" w:customStyle="1" w:styleId="CommentSubjectChar">
    <w:name w:val="Comment Subject Char"/>
    <w:basedOn w:val="CommentTextChar"/>
    <w:link w:val="CommentSubject"/>
    <w:uiPriority w:val="99"/>
    <w:semiHidden/>
    <w:rsid w:val="00400BA3"/>
    <w:rPr>
      <w:rFonts w:ascii="Optima" w:hAnsi="Optima"/>
      <w:b/>
      <w:bCs/>
    </w:rPr>
  </w:style>
  <w:style w:type="paragraph" w:customStyle="1" w:styleId="ColorfulShading-Accent11">
    <w:name w:val="Colorful Shading - Accent 11"/>
    <w:hidden/>
    <w:uiPriority w:val="99"/>
    <w:semiHidden/>
    <w:rsid w:val="00400BA3"/>
    <w:rPr>
      <w:rFonts w:ascii="Optima" w:hAnsi="Optima"/>
    </w:rPr>
  </w:style>
  <w:style w:type="paragraph" w:customStyle="1" w:styleId="ManualHeading3">
    <w:name w:val="Manual Heading 3"/>
    <w:basedOn w:val="Normal"/>
    <w:qFormat/>
    <w:rsid w:val="009C2720"/>
    <w:pPr>
      <w:jc w:val="left"/>
    </w:pPr>
    <w:rPr>
      <w:rFonts w:eastAsia="Calibri"/>
      <w:u w:val="single"/>
    </w:rPr>
  </w:style>
  <w:style w:type="paragraph" w:customStyle="1" w:styleId="ChapterTitle">
    <w:name w:val="Chapter Title"/>
    <w:basedOn w:val="Normal"/>
    <w:qFormat/>
    <w:rsid w:val="003E3DB2"/>
    <w:pPr>
      <w:jc w:val="left"/>
    </w:pPr>
    <w:rPr>
      <w:rFonts w:ascii="Copperplate Gothic Bold" w:eastAsia="Calibri" w:hAnsi="Copperplate Gothic Bold"/>
      <w:b/>
      <w:color w:val="0000FF"/>
      <w:sz w:val="36"/>
    </w:rPr>
  </w:style>
  <w:style w:type="paragraph" w:customStyle="1" w:styleId="TEXT">
    <w:name w:val="TEXT"/>
    <w:uiPriority w:val="99"/>
    <w:rsid w:val="00516312"/>
    <w:pPr>
      <w:widowControl w:val="0"/>
      <w:tabs>
        <w:tab w:val="left" w:pos="280"/>
        <w:tab w:val="left" w:pos="540"/>
        <w:tab w:val="left" w:pos="1900"/>
        <w:tab w:val="left" w:pos="2140"/>
        <w:tab w:val="left" w:pos="2860"/>
        <w:tab w:val="left" w:pos="3600"/>
        <w:tab w:val="left" w:pos="4320"/>
        <w:tab w:val="left" w:pos="5860"/>
        <w:tab w:val="left" w:pos="6120"/>
        <w:tab w:val="left" w:pos="6660"/>
        <w:tab w:val="left" w:pos="8640"/>
        <w:tab w:val="left" w:pos="9360"/>
        <w:tab w:val="left" w:pos="10820"/>
        <w:tab w:val="left" w:pos="11520"/>
        <w:tab w:val="left" w:pos="12240"/>
        <w:tab w:val="left" w:pos="12960"/>
        <w:tab w:val="left" w:pos="13680"/>
        <w:tab w:val="left" w:pos="14400"/>
        <w:tab w:val="left" w:pos="15120"/>
      </w:tabs>
      <w:overflowPunct w:val="0"/>
      <w:adjustRightInd w:val="0"/>
      <w:spacing w:line="230" w:lineRule="exact"/>
      <w:jc w:val="both"/>
    </w:pPr>
    <w:rPr>
      <w:rFonts w:ascii="PCline" w:eastAsia="Times New Roman" w:hAnsi="PCline"/>
      <w:kern w:val="28"/>
    </w:rPr>
  </w:style>
  <w:style w:type="paragraph" w:customStyle="1" w:styleId="Manualheading1">
    <w:name w:val="Manual heading 1"/>
    <w:basedOn w:val="Normal"/>
    <w:link w:val="Manualheading1Char"/>
    <w:qFormat/>
    <w:rsid w:val="004D38FB"/>
    <w:rPr>
      <w:rFonts w:ascii="Copperplate Gothic Light" w:hAnsi="Copperplate Gothic Light"/>
      <w:b/>
      <w:sz w:val="28"/>
    </w:rPr>
  </w:style>
  <w:style w:type="paragraph" w:styleId="Revision">
    <w:name w:val="Revision"/>
    <w:hidden/>
    <w:uiPriority w:val="99"/>
    <w:semiHidden/>
    <w:rsid w:val="000F576C"/>
    <w:rPr>
      <w:rFonts w:ascii="Optima" w:hAnsi="Optima"/>
    </w:rPr>
  </w:style>
  <w:style w:type="character" w:customStyle="1" w:styleId="Manualheading1Char">
    <w:name w:val="Manual heading 1 Char"/>
    <w:basedOn w:val="DefaultParagraphFont"/>
    <w:link w:val="Manualheading1"/>
    <w:rsid w:val="004D38FB"/>
    <w:rPr>
      <w:rFonts w:ascii="Copperplate Gothic Light" w:hAnsi="Copperplate Gothic Light"/>
      <w:b/>
      <w:sz w:val="28"/>
      <w:szCs w:val="24"/>
    </w:rPr>
  </w:style>
  <w:style w:type="paragraph" w:customStyle="1" w:styleId="ManualHeading2">
    <w:name w:val="Manual Heading 2"/>
    <w:basedOn w:val="Normal"/>
    <w:link w:val="ManualHeading2Char"/>
    <w:qFormat/>
    <w:rsid w:val="006320A7"/>
    <w:rPr>
      <w:rFonts w:ascii="Century Gothic" w:hAnsi="Century Gothic"/>
      <w:smallCaps/>
      <w:sz w:val="28"/>
      <w:szCs w:val="28"/>
    </w:rPr>
  </w:style>
  <w:style w:type="paragraph" w:styleId="ListParagraph">
    <w:name w:val="List Paragraph"/>
    <w:basedOn w:val="Normal"/>
    <w:uiPriority w:val="34"/>
    <w:qFormat/>
    <w:rsid w:val="002A7DC2"/>
    <w:pPr>
      <w:ind w:left="720"/>
      <w:contextualSpacing/>
    </w:pPr>
  </w:style>
  <w:style w:type="character" w:customStyle="1" w:styleId="ManualHeading2Char">
    <w:name w:val="Manual Heading 2 Char"/>
    <w:basedOn w:val="DefaultParagraphFont"/>
    <w:link w:val="ManualHeading2"/>
    <w:rsid w:val="006320A7"/>
    <w:rPr>
      <w:rFonts w:ascii="Century Gothic" w:hAnsi="Century Gothic"/>
      <w:smallCaps/>
      <w:sz w:val="28"/>
      <w:szCs w:val="28"/>
    </w:rPr>
  </w:style>
  <w:style w:type="paragraph" w:styleId="Caption">
    <w:name w:val="caption"/>
    <w:basedOn w:val="Normal"/>
    <w:next w:val="Normal"/>
    <w:uiPriority w:val="35"/>
    <w:qFormat/>
    <w:rsid w:val="007F2907"/>
    <w:pPr>
      <w:keepNext/>
      <w:spacing w:before="360" w:after="240"/>
      <w:ind w:left="1440" w:hanging="1440"/>
      <w:jc w:val="center"/>
    </w:pPr>
    <w:rPr>
      <w:rFonts w:ascii="Trebuchet MS" w:eastAsia="Times New Roman" w:hAnsi="Trebuchet MS"/>
      <w:sz w:val="22"/>
      <w:szCs w:val="20"/>
    </w:rPr>
  </w:style>
  <w:style w:type="paragraph" w:styleId="TOC1">
    <w:name w:val="toc 1"/>
    <w:basedOn w:val="Normal"/>
    <w:next w:val="Normal"/>
    <w:autoRedefine/>
    <w:uiPriority w:val="39"/>
    <w:rsid w:val="00405929"/>
    <w:pPr>
      <w:spacing w:after="100"/>
    </w:pPr>
  </w:style>
  <w:style w:type="paragraph" w:styleId="TOC2">
    <w:name w:val="toc 2"/>
    <w:basedOn w:val="Normal"/>
    <w:next w:val="Normal"/>
    <w:autoRedefine/>
    <w:uiPriority w:val="39"/>
    <w:rsid w:val="00405929"/>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aption" w:uiPriority="3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718"/>
    <w:pPr>
      <w:jc w:val="both"/>
    </w:pPr>
    <w:rPr>
      <w:rFonts w:ascii="Optima" w:hAnsi="Optima"/>
    </w:rPr>
  </w:style>
  <w:style w:type="paragraph" w:styleId="Heading1">
    <w:name w:val="heading 1"/>
    <w:basedOn w:val="Normal"/>
    <w:next w:val="Normal"/>
    <w:link w:val="Heading1Char"/>
    <w:uiPriority w:val="99"/>
    <w:qFormat/>
    <w:rsid w:val="00F94718"/>
    <w:pPr>
      <w:keepNext/>
      <w:keepLines/>
      <w:spacing w:before="480"/>
      <w:outlineLvl w:val="0"/>
    </w:pPr>
    <w:rPr>
      <w:rFonts w:ascii="Calibri" w:eastAsia="Times New Roman"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CBB"/>
    <w:rPr>
      <w:rFonts w:ascii="Lucida Grande" w:hAnsi="Lucida Grande"/>
      <w:sz w:val="18"/>
      <w:szCs w:val="18"/>
    </w:rPr>
  </w:style>
  <w:style w:type="character" w:customStyle="1" w:styleId="BalloonTextChar">
    <w:name w:val="Balloon Text Char"/>
    <w:basedOn w:val="DefaultParagraphFont"/>
    <w:uiPriority w:val="99"/>
    <w:semiHidden/>
    <w:rsid w:val="0036544C"/>
    <w:rPr>
      <w:rFonts w:ascii="Lucida Grande" w:hAnsi="Lucida Grande"/>
      <w:sz w:val="18"/>
      <w:szCs w:val="18"/>
    </w:rPr>
  </w:style>
  <w:style w:type="character" w:customStyle="1" w:styleId="BalloonTextChar0">
    <w:name w:val="Balloon Text Char"/>
    <w:basedOn w:val="DefaultParagraphFont"/>
    <w:uiPriority w:val="99"/>
    <w:semiHidden/>
    <w:rsid w:val="00046CE2"/>
    <w:rPr>
      <w:rFonts w:ascii="Lucida Grande" w:hAnsi="Lucida Grande"/>
      <w:sz w:val="18"/>
      <w:szCs w:val="18"/>
    </w:rPr>
  </w:style>
  <w:style w:type="character" w:customStyle="1" w:styleId="BalloonTextChar2">
    <w:name w:val="Balloon Text Char"/>
    <w:basedOn w:val="DefaultParagraphFont"/>
    <w:uiPriority w:val="99"/>
    <w:semiHidden/>
    <w:rsid w:val="00046CE2"/>
    <w:rPr>
      <w:rFonts w:ascii="Lucida Grande" w:hAnsi="Lucida Grande"/>
      <w:sz w:val="18"/>
      <w:szCs w:val="18"/>
    </w:rPr>
  </w:style>
  <w:style w:type="character" w:customStyle="1" w:styleId="Heading1Char">
    <w:name w:val="Heading 1 Char"/>
    <w:basedOn w:val="DefaultParagraphFont"/>
    <w:link w:val="Heading1"/>
    <w:uiPriority w:val="99"/>
    <w:rsid w:val="00F94718"/>
    <w:rPr>
      <w:rFonts w:ascii="Calibri" w:hAnsi="Calibri" w:cs="Times New Roman"/>
      <w:b/>
      <w:bCs/>
      <w:sz w:val="32"/>
    </w:rPr>
  </w:style>
  <w:style w:type="paragraph" w:styleId="Header">
    <w:name w:val="header"/>
    <w:basedOn w:val="Normal"/>
    <w:link w:val="HeaderChar"/>
    <w:uiPriority w:val="99"/>
    <w:semiHidden/>
    <w:rsid w:val="00F94718"/>
    <w:pPr>
      <w:tabs>
        <w:tab w:val="center" w:pos="4320"/>
        <w:tab w:val="right" w:pos="8640"/>
      </w:tabs>
    </w:pPr>
  </w:style>
  <w:style w:type="character" w:customStyle="1" w:styleId="HeaderChar">
    <w:name w:val="Header Char"/>
    <w:basedOn w:val="DefaultParagraphFont"/>
    <w:link w:val="Header"/>
    <w:uiPriority w:val="99"/>
    <w:semiHidden/>
    <w:rsid w:val="00F94718"/>
    <w:rPr>
      <w:rFonts w:cs="Times New Roman"/>
    </w:rPr>
  </w:style>
  <w:style w:type="paragraph" w:styleId="Footer">
    <w:name w:val="footer"/>
    <w:basedOn w:val="Normal"/>
    <w:link w:val="FooterChar"/>
    <w:uiPriority w:val="99"/>
    <w:semiHidden/>
    <w:rsid w:val="00F94718"/>
    <w:pPr>
      <w:tabs>
        <w:tab w:val="center" w:pos="4320"/>
        <w:tab w:val="right" w:pos="8640"/>
      </w:tabs>
    </w:pPr>
  </w:style>
  <w:style w:type="character" w:customStyle="1" w:styleId="FooterChar">
    <w:name w:val="Footer Char"/>
    <w:basedOn w:val="DefaultParagraphFont"/>
    <w:link w:val="Footer"/>
    <w:uiPriority w:val="99"/>
    <w:semiHidden/>
    <w:rsid w:val="00F94718"/>
    <w:rPr>
      <w:rFonts w:cs="Times New Roman"/>
    </w:rPr>
  </w:style>
  <w:style w:type="character" w:styleId="PageNumber">
    <w:name w:val="page number"/>
    <w:basedOn w:val="DefaultParagraphFont"/>
    <w:uiPriority w:val="99"/>
    <w:rsid w:val="002F1A41"/>
    <w:rPr>
      <w:rFonts w:cs="Times New Roman"/>
    </w:rPr>
  </w:style>
  <w:style w:type="paragraph" w:customStyle="1" w:styleId="MediumGrid1-Accent21">
    <w:name w:val="Medium Grid 1 - Accent 21"/>
    <w:basedOn w:val="Normal"/>
    <w:uiPriority w:val="34"/>
    <w:qFormat/>
    <w:rsid w:val="00C03E55"/>
    <w:pPr>
      <w:ind w:left="720"/>
      <w:contextualSpacing/>
      <w:jc w:val="left"/>
    </w:pPr>
    <w:rPr>
      <w:rFonts w:ascii="Cambria" w:hAnsi="Cambria"/>
      <w:sz w:val="22"/>
      <w:szCs w:val="22"/>
    </w:rPr>
  </w:style>
  <w:style w:type="table" w:styleId="TableGrid">
    <w:name w:val="Table Grid"/>
    <w:basedOn w:val="TableNormal"/>
    <w:uiPriority w:val="59"/>
    <w:rsid w:val="00C03E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B23"/>
    <w:rPr>
      <w:color w:val="0000FF"/>
      <w:u w:val="single"/>
    </w:rPr>
  </w:style>
  <w:style w:type="character" w:customStyle="1" w:styleId="BalloonTextChar1">
    <w:name w:val="Balloon Text Char1"/>
    <w:basedOn w:val="DefaultParagraphFont"/>
    <w:link w:val="BalloonText"/>
    <w:uiPriority w:val="99"/>
    <w:semiHidden/>
    <w:rsid w:val="00465CBB"/>
    <w:rPr>
      <w:rFonts w:ascii="Lucida Grande" w:hAnsi="Lucida Grande"/>
      <w:sz w:val="18"/>
      <w:szCs w:val="18"/>
    </w:rPr>
  </w:style>
  <w:style w:type="character" w:styleId="CommentReference">
    <w:name w:val="annotation reference"/>
    <w:basedOn w:val="DefaultParagraphFont"/>
    <w:uiPriority w:val="99"/>
    <w:semiHidden/>
    <w:unhideWhenUsed/>
    <w:rsid w:val="00400BA3"/>
    <w:rPr>
      <w:sz w:val="16"/>
      <w:szCs w:val="16"/>
    </w:rPr>
  </w:style>
  <w:style w:type="paragraph" w:styleId="CommentText">
    <w:name w:val="annotation text"/>
    <w:basedOn w:val="Normal"/>
    <w:link w:val="CommentTextChar"/>
    <w:uiPriority w:val="99"/>
    <w:semiHidden/>
    <w:unhideWhenUsed/>
    <w:rsid w:val="00400BA3"/>
    <w:rPr>
      <w:sz w:val="20"/>
      <w:szCs w:val="20"/>
    </w:rPr>
  </w:style>
  <w:style w:type="character" w:customStyle="1" w:styleId="CommentTextChar">
    <w:name w:val="Comment Text Char"/>
    <w:basedOn w:val="DefaultParagraphFont"/>
    <w:link w:val="CommentText"/>
    <w:uiPriority w:val="99"/>
    <w:semiHidden/>
    <w:rsid w:val="00400BA3"/>
    <w:rPr>
      <w:rFonts w:ascii="Optima" w:hAnsi="Optima"/>
    </w:rPr>
  </w:style>
  <w:style w:type="paragraph" w:styleId="CommentSubject">
    <w:name w:val="annotation subject"/>
    <w:basedOn w:val="CommentText"/>
    <w:next w:val="CommentText"/>
    <w:link w:val="CommentSubjectChar"/>
    <w:uiPriority w:val="99"/>
    <w:semiHidden/>
    <w:unhideWhenUsed/>
    <w:rsid w:val="00400BA3"/>
    <w:rPr>
      <w:b/>
      <w:bCs/>
    </w:rPr>
  </w:style>
  <w:style w:type="character" w:customStyle="1" w:styleId="CommentSubjectChar">
    <w:name w:val="Comment Subject Char"/>
    <w:basedOn w:val="CommentTextChar"/>
    <w:link w:val="CommentSubject"/>
    <w:uiPriority w:val="99"/>
    <w:semiHidden/>
    <w:rsid w:val="00400BA3"/>
    <w:rPr>
      <w:rFonts w:ascii="Optima" w:hAnsi="Optima"/>
      <w:b/>
      <w:bCs/>
    </w:rPr>
  </w:style>
  <w:style w:type="paragraph" w:customStyle="1" w:styleId="ColorfulShading-Accent11">
    <w:name w:val="Colorful Shading - Accent 11"/>
    <w:hidden/>
    <w:uiPriority w:val="99"/>
    <w:semiHidden/>
    <w:rsid w:val="00400BA3"/>
    <w:rPr>
      <w:rFonts w:ascii="Optima" w:hAnsi="Optima"/>
    </w:rPr>
  </w:style>
  <w:style w:type="paragraph" w:customStyle="1" w:styleId="ManualHeading3">
    <w:name w:val="Manual Heading 3"/>
    <w:basedOn w:val="Normal"/>
    <w:qFormat/>
    <w:rsid w:val="009C2720"/>
    <w:pPr>
      <w:jc w:val="left"/>
    </w:pPr>
    <w:rPr>
      <w:rFonts w:eastAsia="Calibri"/>
      <w:u w:val="single"/>
    </w:rPr>
  </w:style>
  <w:style w:type="paragraph" w:customStyle="1" w:styleId="ChapterTitle">
    <w:name w:val="Chapter Title"/>
    <w:basedOn w:val="Normal"/>
    <w:qFormat/>
    <w:rsid w:val="003E3DB2"/>
    <w:pPr>
      <w:jc w:val="left"/>
    </w:pPr>
    <w:rPr>
      <w:rFonts w:ascii="Copperplate Gothic Bold" w:eastAsia="Calibri" w:hAnsi="Copperplate Gothic Bold"/>
      <w:b/>
      <w:color w:val="0000FF"/>
      <w:sz w:val="36"/>
    </w:rPr>
  </w:style>
  <w:style w:type="paragraph" w:customStyle="1" w:styleId="TEXT">
    <w:name w:val="TEXT"/>
    <w:uiPriority w:val="99"/>
    <w:rsid w:val="00516312"/>
    <w:pPr>
      <w:widowControl w:val="0"/>
      <w:tabs>
        <w:tab w:val="left" w:pos="280"/>
        <w:tab w:val="left" w:pos="540"/>
        <w:tab w:val="left" w:pos="1900"/>
        <w:tab w:val="left" w:pos="2140"/>
        <w:tab w:val="left" w:pos="2860"/>
        <w:tab w:val="left" w:pos="3600"/>
        <w:tab w:val="left" w:pos="4320"/>
        <w:tab w:val="left" w:pos="5860"/>
        <w:tab w:val="left" w:pos="6120"/>
        <w:tab w:val="left" w:pos="6660"/>
        <w:tab w:val="left" w:pos="8640"/>
        <w:tab w:val="left" w:pos="9360"/>
        <w:tab w:val="left" w:pos="10820"/>
        <w:tab w:val="left" w:pos="11520"/>
        <w:tab w:val="left" w:pos="12240"/>
        <w:tab w:val="left" w:pos="12960"/>
        <w:tab w:val="left" w:pos="13680"/>
        <w:tab w:val="left" w:pos="14400"/>
        <w:tab w:val="left" w:pos="15120"/>
      </w:tabs>
      <w:overflowPunct w:val="0"/>
      <w:adjustRightInd w:val="0"/>
      <w:spacing w:line="230" w:lineRule="exact"/>
      <w:jc w:val="both"/>
    </w:pPr>
    <w:rPr>
      <w:rFonts w:ascii="PCline" w:eastAsia="Times New Roman" w:hAnsi="PCline"/>
      <w:kern w:val="28"/>
    </w:rPr>
  </w:style>
  <w:style w:type="paragraph" w:customStyle="1" w:styleId="Manualheading1">
    <w:name w:val="Manual heading 1"/>
    <w:basedOn w:val="Normal"/>
    <w:link w:val="Manualheading1Char"/>
    <w:qFormat/>
    <w:rsid w:val="004D38FB"/>
    <w:rPr>
      <w:rFonts w:ascii="Copperplate Gothic Light" w:hAnsi="Copperplate Gothic Light"/>
      <w:b/>
      <w:sz w:val="28"/>
    </w:rPr>
  </w:style>
  <w:style w:type="paragraph" w:styleId="Revision">
    <w:name w:val="Revision"/>
    <w:hidden/>
    <w:uiPriority w:val="99"/>
    <w:semiHidden/>
    <w:rsid w:val="000F576C"/>
    <w:rPr>
      <w:rFonts w:ascii="Optima" w:hAnsi="Optima"/>
    </w:rPr>
  </w:style>
  <w:style w:type="character" w:customStyle="1" w:styleId="Manualheading1Char">
    <w:name w:val="Manual heading 1 Char"/>
    <w:basedOn w:val="DefaultParagraphFont"/>
    <w:link w:val="Manualheading1"/>
    <w:rsid w:val="004D38FB"/>
    <w:rPr>
      <w:rFonts w:ascii="Copperplate Gothic Light" w:hAnsi="Copperplate Gothic Light"/>
      <w:b/>
      <w:sz w:val="28"/>
      <w:szCs w:val="24"/>
    </w:rPr>
  </w:style>
  <w:style w:type="paragraph" w:customStyle="1" w:styleId="ManualHeading2">
    <w:name w:val="Manual Heading 2"/>
    <w:basedOn w:val="Normal"/>
    <w:link w:val="ManualHeading2Char"/>
    <w:qFormat/>
    <w:rsid w:val="006320A7"/>
    <w:rPr>
      <w:rFonts w:ascii="Century Gothic" w:hAnsi="Century Gothic"/>
      <w:smallCaps/>
      <w:sz w:val="28"/>
      <w:szCs w:val="28"/>
    </w:rPr>
  </w:style>
  <w:style w:type="paragraph" w:styleId="ListParagraph">
    <w:name w:val="List Paragraph"/>
    <w:basedOn w:val="Normal"/>
    <w:uiPriority w:val="34"/>
    <w:qFormat/>
    <w:rsid w:val="002A7DC2"/>
    <w:pPr>
      <w:ind w:left="720"/>
      <w:contextualSpacing/>
    </w:pPr>
  </w:style>
  <w:style w:type="character" w:customStyle="1" w:styleId="ManualHeading2Char">
    <w:name w:val="Manual Heading 2 Char"/>
    <w:basedOn w:val="DefaultParagraphFont"/>
    <w:link w:val="ManualHeading2"/>
    <w:rsid w:val="006320A7"/>
    <w:rPr>
      <w:rFonts w:ascii="Century Gothic" w:hAnsi="Century Gothic"/>
      <w:smallCaps/>
      <w:sz w:val="28"/>
      <w:szCs w:val="28"/>
    </w:rPr>
  </w:style>
  <w:style w:type="paragraph" w:styleId="Caption">
    <w:name w:val="caption"/>
    <w:basedOn w:val="Normal"/>
    <w:next w:val="Normal"/>
    <w:uiPriority w:val="35"/>
    <w:qFormat/>
    <w:rsid w:val="007F2907"/>
    <w:pPr>
      <w:keepNext/>
      <w:spacing w:before="360" w:after="240"/>
      <w:ind w:left="1440" w:hanging="1440"/>
      <w:jc w:val="center"/>
    </w:pPr>
    <w:rPr>
      <w:rFonts w:ascii="Trebuchet MS" w:eastAsia="Times New Roman" w:hAnsi="Trebuchet MS"/>
      <w:sz w:val="22"/>
      <w:szCs w:val="20"/>
    </w:rPr>
  </w:style>
  <w:style w:type="paragraph" w:styleId="TOC1">
    <w:name w:val="toc 1"/>
    <w:basedOn w:val="Normal"/>
    <w:next w:val="Normal"/>
    <w:autoRedefine/>
    <w:uiPriority w:val="39"/>
    <w:rsid w:val="00405929"/>
    <w:pPr>
      <w:spacing w:after="100"/>
    </w:pPr>
  </w:style>
  <w:style w:type="paragraph" w:styleId="TOC2">
    <w:name w:val="toc 2"/>
    <w:basedOn w:val="Normal"/>
    <w:next w:val="Normal"/>
    <w:autoRedefine/>
    <w:uiPriority w:val="39"/>
    <w:rsid w:val="00405929"/>
    <w:pPr>
      <w:spacing w:after="100"/>
      <w:ind w:left="240"/>
    </w:pPr>
  </w:style>
</w:styles>
</file>

<file path=word/webSettings.xml><?xml version="1.0" encoding="utf-8"?>
<w:webSettings xmlns:r="http://schemas.openxmlformats.org/officeDocument/2006/relationships" xmlns:w="http://schemas.openxmlformats.org/wordprocessingml/2006/main">
  <w:divs>
    <w:div w:id="17708853">
      <w:bodyDiv w:val="1"/>
      <w:marLeft w:val="0"/>
      <w:marRight w:val="0"/>
      <w:marTop w:val="0"/>
      <w:marBottom w:val="0"/>
      <w:divBdr>
        <w:top w:val="none" w:sz="0" w:space="0" w:color="auto"/>
        <w:left w:val="none" w:sz="0" w:space="0" w:color="auto"/>
        <w:bottom w:val="none" w:sz="0" w:space="0" w:color="auto"/>
        <w:right w:val="none" w:sz="0" w:space="0" w:color="auto"/>
      </w:divBdr>
    </w:div>
    <w:div w:id="181432191">
      <w:bodyDiv w:val="1"/>
      <w:marLeft w:val="0"/>
      <w:marRight w:val="0"/>
      <w:marTop w:val="0"/>
      <w:marBottom w:val="0"/>
      <w:divBdr>
        <w:top w:val="none" w:sz="0" w:space="0" w:color="auto"/>
        <w:left w:val="none" w:sz="0" w:space="0" w:color="auto"/>
        <w:bottom w:val="none" w:sz="0" w:space="0" w:color="auto"/>
        <w:right w:val="none" w:sz="0" w:space="0" w:color="auto"/>
      </w:divBdr>
    </w:div>
    <w:div w:id="673996683">
      <w:bodyDiv w:val="1"/>
      <w:marLeft w:val="0"/>
      <w:marRight w:val="0"/>
      <w:marTop w:val="0"/>
      <w:marBottom w:val="0"/>
      <w:divBdr>
        <w:top w:val="none" w:sz="0" w:space="0" w:color="auto"/>
        <w:left w:val="none" w:sz="0" w:space="0" w:color="auto"/>
        <w:bottom w:val="none" w:sz="0" w:space="0" w:color="auto"/>
        <w:right w:val="none" w:sz="0" w:space="0" w:color="auto"/>
      </w:divBdr>
    </w:div>
    <w:div w:id="1462459472">
      <w:bodyDiv w:val="1"/>
      <w:marLeft w:val="0"/>
      <w:marRight w:val="0"/>
      <w:marTop w:val="0"/>
      <w:marBottom w:val="0"/>
      <w:divBdr>
        <w:top w:val="none" w:sz="0" w:space="0" w:color="auto"/>
        <w:left w:val="none" w:sz="0" w:space="0" w:color="auto"/>
        <w:bottom w:val="none" w:sz="0" w:space="0" w:color="auto"/>
        <w:right w:val="none" w:sz="0" w:space="0" w:color="auto"/>
      </w:divBdr>
    </w:div>
    <w:div w:id="1544752834">
      <w:bodyDiv w:val="1"/>
      <w:marLeft w:val="0"/>
      <w:marRight w:val="0"/>
      <w:marTop w:val="0"/>
      <w:marBottom w:val="0"/>
      <w:divBdr>
        <w:top w:val="none" w:sz="0" w:space="0" w:color="auto"/>
        <w:left w:val="none" w:sz="0" w:space="0" w:color="auto"/>
        <w:bottom w:val="none" w:sz="0" w:space="0" w:color="auto"/>
        <w:right w:val="none" w:sz="0" w:space="0" w:color="auto"/>
      </w:divBdr>
    </w:div>
    <w:div w:id="1759476340">
      <w:bodyDiv w:val="1"/>
      <w:marLeft w:val="0"/>
      <w:marRight w:val="0"/>
      <w:marTop w:val="0"/>
      <w:marBottom w:val="0"/>
      <w:divBdr>
        <w:top w:val="none" w:sz="0" w:space="0" w:color="auto"/>
        <w:left w:val="none" w:sz="0" w:space="0" w:color="auto"/>
        <w:bottom w:val="none" w:sz="0" w:space="0" w:color="auto"/>
        <w:right w:val="none" w:sz="0" w:space="0" w:color="auto"/>
      </w:divBdr>
    </w:div>
    <w:div w:id="20885713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E291-9F87-4DD8-A558-C6DE1EE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922</Words>
  <Characters>22361</Characters>
  <Application>Microsoft Word 12.0.0</Application>
  <DocSecurity>0</DocSecurity>
  <Lines>186</Lines>
  <Paragraphs>44</Paragraphs>
  <ScaleCrop>false</ScaleCrop>
  <HeadingPairs>
    <vt:vector size="2" baseType="variant">
      <vt:variant>
        <vt:lpstr>Title</vt:lpstr>
      </vt:variant>
      <vt:variant>
        <vt:i4>1</vt:i4>
      </vt:variant>
    </vt:vector>
  </HeadingPairs>
  <TitlesOfParts>
    <vt:vector size="1" baseType="lpstr">
      <vt:lpstr>TRANSIT ACCOMMODATIONS</vt:lpstr>
    </vt:vector>
  </TitlesOfParts>
  <Company/>
  <LinksUpToDate>false</LinksUpToDate>
  <CharactersWithSpaces>27460</CharactersWithSpaces>
  <SharedDoc>false</SharedDoc>
  <HyperlinkBase/>
  <HLinks>
    <vt:vector size="6" baseType="variant">
      <vt:variant>
        <vt:i4>113</vt:i4>
      </vt:variant>
      <vt:variant>
        <vt:i4>0</vt:i4>
      </vt:variant>
      <vt:variant>
        <vt:i4>0</vt:i4>
      </vt:variant>
      <vt:variant>
        <vt:i4>5</vt:i4>
      </vt:variant>
      <vt:variant>
        <vt:lpwstr>http://www.fta.dot.gov/assistance/technology/research _424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ACCOMMODATIONS</dc:title>
  <dc:creator>gt</dc:creator>
  <cp:lastModifiedBy>LewisCenter-11</cp:lastModifiedBy>
  <cp:revision>4</cp:revision>
  <cp:lastPrinted>2011-07-16T19:04:00Z</cp:lastPrinted>
  <dcterms:created xsi:type="dcterms:W3CDTF">2011-08-23T22:26:00Z</dcterms:created>
  <dcterms:modified xsi:type="dcterms:W3CDTF">2012-03-30T00:39:00Z</dcterms:modified>
</cp:coreProperties>
</file>